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38D7B" w14:textId="2D5FF199" w:rsidR="002741C3" w:rsidRPr="002741C3" w:rsidRDefault="00EF3459" w:rsidP="002741C3">
      <w:pPr>
        <w:pStyle w:val="UASignataireNom"/>
        <w:ind w:left="5954"/>
        <w:rPr>
          <w:b/>
          <w:noProof/>
          <w:u w:color="0096AC"/>
          <w:lang w:eastAsia="fr-FR"/>
        </w:rPr>
      </w:pPr>
      <w:r w:rsidRPr="00EF3459">
        <w:rPr>
          <w:b/>
          <w:noProof/>
          <w:u w:color="0096AC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64927A" wp14:editId="4E5417DA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776730" cy="551815"/>
                <wp:effectExtent l="0" t="0" r="1270" b="6985"/>
                <wp:wrapTight wrapText="bothSides">
                  <wp:wrapPolygon edited="0">
                    <wp:start x="2470" y="0"/>
                    <wp:lineTo x="0" y="8948"/>
                    <wp:lineTo x="0" y="18891"/>
                    <wp:lineTo x="1235" y="20879"/>
                    <wp:lineTo x="5867" y="20879"/>
                    <wp:lineTo x="10190" y="20879"/>
                    <wp:lineTo x="19763" y="17896"/>
                    <wp:lineTo x="19454" y="15908"/>
                    <wp:lineTo x="21307" y="5965"/>
                    <wp:lineTo x="21307" y="0"/>
                    <wp:lineTo x="13587" y="0"/>
                    <wp:lineTo x="2470" y="0"/>
                  </wp:wrapPolygon>
                </wp:wrapTight>
                <wp:docPr id="46" name="Groupe 4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E121E6-8FA1-42E3-94F9-2612152C53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730" cy="551815"/>
                          <a:chOff x="0" y="0"/>
                          <a:chExt cx="1114425" cy="346075"/>
                        </a:xfrm>
                      </wpg:grpSpPr>
                      <wps:wsp>
                        <wps:cNvPr id="47" name="Freeform 266">
                          <a:extLst>
                            <a:ext uri="{FF2B5EF4-FFF2-40B4-BE49-F238E27FC236}">
                              <a16:creationId xmlns:a16="http://schemas.microsoft.com/office/drawing/2014/main" id="{E368E8BA-9A3E-44C9-8A9B-09DF8DD7D5F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447675" y="203200"/>
                            <a:ext cx="77788" cy="76200"/>
                          </a:xfrm>
                          <a:custGeom>
                            <a:avLst/>
                            <a:gdLst>
                              <a:gd name="T0" fmla="*/ 128 w 157"/>
                              <a:gd name="T1" fmla="*/ 119 h 156"/>
                              <a:gd name="T2" fmla="*/ 128 w 157"/>
                              <a:gd name="T3" fmla="*/ 54 h 156"/>
                              <a:gd name="T4" fmla="*/ 70 w 157"/>
                              <a:gd name="T5" fmla="*/ 0 h 156"/>
                              <a:gd name="T6" fmla="*/ 7 w 157"/>
                              <a:gd name="T7" fmla="*/ 34 h 156"/>
                              <a:gd name="T8" fmla="*/ 27 w 157"/>
                              <a:gd name="T9" fmla="*/ 50 h 156"/>
                              <a:gd name="T10" fmla="*/ 69 w 157"/>
                              <a:gd name="T11" fmla="*/ 10 h 156"/>
                              <a:gd name="T12" fmla="*/ 93 w 157"/>
                              <a:gd name="T13" fmla="*/ 53 h 156"/>
                              <a:gd name="T14" fmla="*/ 93 w 157"/>
                              <a:gd name="T15" fmla="*/ 69 h 156"/>
                              <a:gd name="T16" fmla="*/ 0 w 157"/>
                              <a:gd name="T17" fmla="*/ 119 h 156"/>
                              <a:gd name="T18" fmla="*/ 45 w 157"/>
                              <a:gd name="T19" fmla="*/ 156 h 156"/>
                              <a:gd name="T20" fmla="*/ 93 w 157"/>
                              <a:gd name="T21" fmla="*/ 134 h 156"/>
                              <a:gd name="T22" fmla="*/ 120 w 157"/>
                              <a:gd name="T23" fmla="*/ 156 h 156"/>
                              <a:gd name="T24" fmla="*/ 157 w 157"/>
                              <a:gd name="T25" fmla="*/ 150 h 156"/>
                              <a:gd name="T26" fmla="*/ 157 w 157"/>
                              <a:gd name="T27" fmla="*/ 141 h 156"/>
                              <a:gd name="T28" fmla="*/ 143 w 157"/>
                              <a:gd name="T29" fmla="*/ 144 h 156"/>
                              <a:gd name="T30" fmla="*/ 128 w 157"/>
                              <a:gd name="T31" fmla="*/ 119 h 156"/>
                              <a:gd name="T32" fmla="*/ 93 w 157"/>
                              <a:gd name="T33" fmla="*/ 100 h 156"/>
                              <a:gd name="T34" fmla="*/ 60 w 157"/>
                              <a:gd name="T35" fmla="*/ 138 h 156"/>
                              <a:gd name="T36" fmla="*/ 38 w 157"/>
                              <a:gd name="T37" fmla="*/ 114 h 156"/>
                              <a:gd name="T38" fmla="*/ 93 w 157"/>
                              <a:gd name="T39" fmla="*/ 80 h 156"/>
                              <a:gd name="T40" fmla="*/ 93 w 157"/>
                              <a:gd name="T41" fmla="*/ 10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7" h="156">
                                <a:moveTo>
                                  <a:pt x="128" y="119"/>
                                </a:moveTo>
                                <a:lnTo>
                                  <a:pt x="128" y="54"/>
                                </a:lnTo>
                                <a:cubicBezTo>
                                  <a:pt x="128" y="16"/>
                                  <a:pt x="114" y="0"/>
                                  <a:pt x="70" y="0"/>
                                </a:cubicBezTo>
                                <a:cubicBezTo>
                                  <a:pt x="42" y="0"/>
                                  <a:pt x="7" y="10"/>
                                  <a:pt x="7" y="34"/>
                                </a:cubicBezTo>
                                <a:cubicBezTo>
                                  <a:pt x="7" y="45"/>
                                  <a:pt x="17" y="50"/>
                                  <a:pt x="27" y="50"/>
                                </a:cubicBezTo>
                                <a:cubicBezTo>
                                  <a:pt x="58" y="50"/>
                                  <a:pt x="34" y="10"/>
                                  <a:pt x="69" y="10"/>
                                </a:cubicBezTo>
                                <a:cubicBezTo>
                                  <a:pt x="93" y="10"/>
                                  <a:pt x="93" y="35"/>
                                  <a:pt x="93" y="53"/>
                                </a:cubicBezTo>
                                <a:lnTo>
                                  <a:pt x="93" y="69"/>
                                </a:lnTo>
                                <a:cubicBezTo>
                                  <a:pt x="72" y="70"/>
                                  <a:pt x="0" y="73"/>
                                  <a:pt x="0" y="119"/>
                                </a:cubicBezTo>
                                <a:cubicBezTo>
                                  <a:pt x="0" y="140"/>
                                  <a:pt x="22" y="156"/>
                                  <a:pt x="45" y="156"/>
                                </a:cubicBezTo>
                                <a:cubicBezTo>
                                  <a:pt x="72" y="156"/>
                                  <a:pt x="87" y="141"/>
                                  <a:pt x="93" y="134"/>
                                </a:cubicBezTo>
                                <a:cubicBezTo>
                                  <a:pt x="95" y="145"/>
                                  <a:pt x="99" y="156"/>
                                  <a:pt x="120" y="156"/>
                                </a:cubicBezTo>
                                <a:cubicBezTo>
                                  <a:pt x="135" y="156"/>
                                  <a:pt x="145" y="154"/>
                                  <a:pt x="157" y="150"/>
                                </a:cubicBezTo>
                                <a:lnTo>
                                  <a:pt x="157" y="141"/>
                                </a:lnTo>
                                <a:cubicBezTo>
                                  <a:pt x="152" y="143"/>
                                  <a:pt x="148" y="144"/>
                                  <a:pt x="143" y="144"/>
                                </a:cubicBezTo>
                                <a:cubicBezTo>
                                  <a:pt x="132" y="145"/>
                                  <a:pt x="128" y="139"/>
                                  <a:pt x="128" y="119"/>
                                </a:cubicBezTo>
                                <a:close/>
                                <a:moveTo>
                                  <a:pt x="93" y="100"/>
                                </a:moveTo>
                                <a:cubicBezTo>
                                  <a:pt x="93" y="124"/>
                                  <a:pt x="79" y="138"/>
                                  <a:pt x="60" y="138"/>
                                </a:cubicBezTo>
                                <a:cubicBezTo>
                                  <a:pt x="45" y="138"/>
                                  <a:pt x="38" y="128"/>
                                  <a:pt x="38" y="114"/>
                                </a:cubicBezTo>
                                <a:cubicBezTo>
                                  <a:pt x="38" y="83"/>
                                  <a:pt x="79" y="81"/>
                                  <a:pt x="93" y="80"/>
                                </a:cubicBezTo>
                                <a:lnTo>
                                  <a:pt x="9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8CF82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267">
                          <a:extLst>
                            <a:ext uri="{FF2B5EF4-FFF2-40B4-BE49-F238E27FC236}">
                              <a16:creationId xmlns:a16="http://schemas.microsoft.com/office/drawing/2014/main" id="{F60E2153-362E-4511-AEB1-349C64F530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1338" y="201612"/>
                            <a:ext cx="92075" cy="76200"/>
                          </a:xfrm>
                          <a:custGeom>
                            <a:avLst/>
                            <a:gdLst>
                              <a:gd name="T0" fmla="*/ 162 w 187"/>
                              <a:gd name="T1" fmla="*/ 119 h 155"/>
                              <a:gd name="T2" fmla="*/ 162 w 187"/>
                              <a:gd name="T3" fmla="*/ 44 h 155"/>
                              <a:gd name="T4" fmla="*/ 120 w 187"/>
                              <a:gd name="T5" fmla="*/ 0 h 155"/>
                              <a:gd name="T6" fmla="*/ 62 w 187"/>
                              <a:gd name="T7" fmla="*/ 39 h 155"/>
                              <a:gd name="T8" fmla="*/ 61 w 187"/>
                              <a:gd name="T9" fmla="*/ 39 h 155"/>
                              <a:gd name="T10" fmla="*/ 61 w 187"/>
                              <a:gd name="T11" fmla="*/ 0 h 155"/>
                              <a:gd name="T12" fmla="*/ 0 w 187"/>
                              <a:gd name="T13" fmla="*/ 7 h 155"/>
                              <a:gd name="T14" fmla="*/ 0 w 187"/>
                              <a:gd name="T15" fmla="*/ 15 h 155"/>
                              <a:gd name="T16" fmla="*/ 26 w 187"/>
                              <a:gd name="T17" fmla="*/ 41 h 155"/>
                              <a:gd name="T18" fmla="*/ 26 w 187"/>
                              <a:gd name="T19" fmla="*/ 119 h 155"/>
                              <a:gd name="T20" fmla="*/ 0 w 187"/>
                              <a:gd name="T21" fmla="*/ 147 h 155"/>
                              <a:gd name="T22" fmla="*/ 0 w 187"/>
                              <a:gd name="T23" fmla="*/ 155 h 155"/>
                              <a:gd name="T24" fmla="*/ 87 w 187"/>
                              <a:gd name="T25" fmla="*/ 155 h 155"/>
                              <a:gd name="T26" fmla="*/ 87 w 187"/>
                              <a:gd name="T27" fmla="*/ 147 h 155"/>
                              <a:gd name="T28" fmla="*/ 61 w 187"/>
                              <a:gd name="T29" fmla="*/ 119 h 155"/>
                              <a:gd name="T30" fmla="*/ 61 w 187"/>
                              <a:gd name="T31" fmla="*/ 75 h 155"/>
                              <a:gd name="T32" fmla="*/ 103 w 187"/>
                              <a:gd name="T33" fmla="*/ 20 h 155"/>
                              <a:gd name="T34" fmla="*/ 126 w 187"/>
                              <a:gd name="T35" fmla="*/ 70 h 155"/>
                              <a:gd name="T36" fmla="*/ 126 w 187"/>
                              <a:gd name="T37" fmla="*/ 119 h 155"/>
                              <a:gd name="T38" fmla="*/ 100 w 187"/>
                              <a:gd name="T39" fmla="*/ 147 h 155"/>
                              <a:gd name="T40" fmla="*/ 100 w 187"/>
                              <a:gd name="T41" fmla="*/ 155 h 155"/>
                              <a:gd name="T42" fmla="*/ 187 w 187"/>
                              <a:gd name="T43" fmla="*/ 155 h 155"/>
                              <a:gd name="T44" fmla="*/ 187 w 187"/>
                              <a:gd name="T45" fmla="*/ 147 h 155"/>
                              <a:gd name="T46" fmla="*/ 162 w 187"/>
                              <a:gd name="T47" fmla="*/ 119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7" h="155">
                                <a:moveTo>
                                  <a:pt x="162" y="119"/>
                                </a:moveTo>
                                <a:lnTo>
                                  <a:pt x="162" y="44"/>
                                </a:lnTo>
                                <a:cubicBezTo>
                                  <a:pt x="162" y="19"/>
                                  <a:pt x="156" y="0"/>
                                  <a:pt x="120" y="0"/>
                                </a:cubicBezTo>
                                <a:cubicBezTo>
                                  <a:pt x="87" y="0"/>
                                  <a:pt x="71" y="25"/>
                                  <a:pt x="62" y="39"/>
                                </a:cubicBezTo>
                                <a:lnTo>
                                  <a:pt x="61" y="39"/>
                                </a:lnTo>
                                <a:lnTo>
                                  <a:pt x="61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cubicBezTo>
                                  <a:pt x="13" y="15"/>
                                  <a:pt x="26" y="17"/>
                                  <a:pt x="26" y="41"/>
                                </a:cubicBezTo>
                                <a:lnTo>
                                  <a:pt x="26" y="119"/>
                                </a:lnTo>
                                <a:cubicBezTo>
                                  <a:pt x="26" y="141"/>
                                  <a:pt x="20" y="147"/>
                                  <a:pt x="0" y="147"/>
                                </a:cubicBezTo>
                                <a:lnTo>
                                  <a:pt x="0" y="155"/>
                                </a:lnTo>
                                <a:lnTo>
                                  <a:pt x="87" y="155"/>
                                </a:lnTo>
                                <a:lnTo>
                                  <a:pt x="87" y="147"/>
                                </a:lnTo>
                                <a:cubicBezTo>
                                  <a:pt x="67" y="147"/>
                                  <a:pt x="61" y="141"/>
                                  <a:pt x="61" y="119"/>
                                </a:cubicBezTo>
                                <a:lnTo>
                                  <a:pt x="61" y="75"/>
                                </a:lnTo>
                                <a:cubicBezTo>
                                  <a:pt x="61" y="55"/>
                                  <a:pt x="83" y="20"/>
                                  <a:pt x="103" y="20"/>
                                </a:cubicBezTo>
                                <a:cubicBezTo>
                                  <a:pt x="121" y="20"/>
                                  <a:pt x="126" y="30"/>
                                  <a:pt x="126" y="70"/>
                                </a:cubicBezTo>
                                <a:lnTo>
                                  <a:pt x="126" y="119"/>
                                </a:lnTo>
                                <a:cubicBezTo>
                                  <a:pt x="126" y="141"/>
                                  <a:pt x="120" y="147"/>
                                  <a:pt x="100" y="147"/>
                                </a:cubicBezTo>
                                <a:lnTo>
                                  <a:pt x="100" y="155"/>
                                </a:lnTo>
                                <a:lnTo>
                                  <a:pt x="187" y="155"/>
                                </a:lnTo>
                                <a:lnTo>
                                  <a:pt x="187" y="147"/>
                                </a:lnTo>
                                <a:cubicBezTo>
                                  <a:pt x="168" y="147"/>
                                  <a:pt x="162" y="141"/>
                                  <a:pt x="162" y="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5B128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268">
                          <a:extLst>
                            <a:ext uri="{FF2B5EF4-FFF2-40B4-BE49-F238E27FC236}">
                              <a16:creationId xmlns:a16="http://schemas.microsoft.com/office/drawing/2014/main" id="{AB6101F3-F939-46D5-8A7F-2CB4964EC3C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654050" y="188912"/>
                            <a:ext cx="82550" cy="123825"/>
                          </a:xfrm>
                          <a:custGeom>
                            <a:avLst/>
                            <a:gdLst>
                              <a:gd name="T0" fmla="*/ 150 w 168"/>
                              <a:gd name="T1" fmla="*/ 0 h 251"/>
                              <a:gd name="T2" fmla="*/ 111 w 168"/>
                              <a:gd name="T3" fmla="*/ 36 h 251"/>
                              <a:gd name="T4" fmla="*/ 73 w 168"/>
                              <a:gd name="T5" fmla="*/ 27 h 251"/>
                              <a:gd name="T6" fmla="*/ 8 w 168"/>
                              <a:gd name="T7" fmla="*/ 81 h 251"/>
                              <a:gd name="T8" fmla="*/ 32 w 168"/>
                              <a:gd name="T9" fmla="*/ 123 h 251"/>
                              <a:gd name="T10" fmla="*/ 11 w 168"/>
                              <a:gd name="T11" fmla="*/ 161 h 251"/>
                              <a:gd name="T12" fmla="*/ 22 w 168"/>
                              <a:gd name="T13" fmla="*/ 181 h 251"/>
                              <a:gd name="T14" fmla="*/ 0 w 168"/>
                              <a:gd name="T15" fmla="*/ 212 h 251"/>
                              <a:gd name="T16" fmla="*/ 72 w 168"/>
                              <a:gd name="T17" fmla="*/ 251 h 251"/>
                              <a:gd name="T18" fmla="*/ 161 w 168"/>
                              <a:gd name="T19" fmla="*/ 193 h 251"/>
                              <a:gd name="T20" fmla="*/ 108 w 168"/>
                              <a:gd name="T21" fmla="*/ 155 h 251"/>
                              <a:gd name="T22" fmla="*/ 55 w 168"/>
                              <a:gd name="T23" fmla="*/ 155 h 251"/>
                              <a:gd name="T24" fmla="*/ 36 w 168"/>
                              <a:gd name="T25" fmla="*/ 142 h 251"/>
                              <a:gd name="T26" fmla="*/ 43 w 168"/>
                              <a:gd name="T27" fmla="*/ 127 h 251"/>
                              <a:gd name="T28" fmla="*/ 73 w 168"/>
                              <a:gd name="T29" fmla="*/ 132 h 251"/>
                              <a:gd name="T30" fmla="*/ 137 w 168"/>
                              <a:gd name="T31" fmla="*/ 80 h 251"/>
                              <a:gd name="T32" fmla="*/ 118 w 168"/>
                              <a:gd name="T33" fmla="*/ 41 h 251"/>
                              <a:gd name="T34" fmla="*/ 131 w 168"/>
                              <a:gd name="T35" fmla="*/ 28 h 251"/>
                              <a:gd name="T36" fmla="*/ 137 w 168"/>
                              <a:gd name="T37" fmla="*/ 32 h 251"/>
                              <a:gd name="T38" fmla="*/ 148 w 168"/>
                              <a:gd name="T39" fmla="*/ 36 h 251"/>
                              <a:gd name="T40" fmla="*/ 167 w 168"/>
                              <a:gd name="T41" fmla="*/ 17 h 251"/>
                              <a:gd name="T42" fmla="*/ 150 w 168"/>
                              <a:gd name="T43" fmla="*/ 0 h 251"/>
                              <a:gd name="T44" fmla="*/ 101 w 168"/>
                              <a:gd name="T45" fmla="*/ 185 h 251"/>
                              <a:gd name="T46" fmla="*/ 132 w 168"/>
                              <a:gd name="T47" fmla="*/ 203 h 251"/>
                              <a:gd name="T48" fmla="*/ 75 w 168"/>
                              <a:gd name="T49" fmla="*/ 237 h 251"/>
                              <a:gd name="T50" fmla="*/ 27 w 168"/>
                              <a:gd name="T51" fmla="*/ 203 h 251"/>
                              <a:gd name="T52" fmla="*/ 33 w 168"/>
                              <a:gd name="T53" fmla="*/ 185 h 251"/>
                              <a:gd name="T54" fmla="*/ 101 w 168"/>
                              <a:gd name="T55" fmla="*/ 185 h 251"/>
                              <a:gd name="T56" fmla="*/ 73 w 168"/>
                              <a:gd name="T57" fmla="*/ 121 h 251"/>
                              <a:gd name="T58" fmla="*/ 45 w 168"/>
                              <a:gd name="T59" fmla="*/ 80 h 251"/>
                              <a:gd name="T60" fmla="*/ 73 w 168"/>
                              <a:gd name="T61" fmla="*/ 37 h 251"/>
                              <a:gd name="T62" fmla="*/ 102 w 168"/>
                              <a:gd name="T63" fmla="*/ 80 h 251"/>
                              <a:gd name="T64" fmla="*/ 73 w 168"/>
                              <a:gd name="T65" fmla="*/ 121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8" h="251">
                                <a:moveTo>
                                  <a:pt x="150" y="0"/>
                                </a:moveTo>
                                <a:cubicBezTo>
                                  <a:pt x="128" y="0"/>
                                  <a:pt x="117" y="23"/>
                                  <a:pt x="111" y="36"/>
                                </a:cubicBezTo>
                                <a:cubicBezTo>
                                  <a:pt x="102" y="32"/>
                                  <a:pt x="90" y="27"/>
                                  <a:pt x="73" y="27"/>
                                </a:cubicBezTo>
                                <a:cubicBezTo>
                                  <a:pt x="33" y="27"/>
                                  <a:pt x="8" y="47"/>
                                  <a:pt x="8" y="81"/>
                                </a:cubicBezTo>
                                <a:cubicBezTo>
                                  <a:pt x="8" y="107"/>
                                  <a:pt x="23" y="117"/>
                                  <a:pt x="32" y="123"/>
                                </a:cubicBezTo>
                                <a:cubicBezTo>
                                  <a:pt x="27" y="130"/>
                                  <a:pt x="11" y="145"/>
                                  <a:pt x="11" y="161"/>
                                </a:cubicBezTo>
                                <a:cubicBezTo>
                                  <a:pt x="11" y="171"/>
                                  <a:pt x="18" y="176"/>
                                  <a:pt x="22" y="181"/>
                                </a:cubicBezTo>
                                <a:cubicBezTo>
                                  <a:pt x="13" y="187"/>
                                  <a:pt x="0" y="197"/>
                                  <a:pt x="0" y="212"/>
                                </a:cubicBezTo>
                                <a:cubicBezTo>
                                  <a:pt x="0" y="227"/>
                                  <a:pt x="20" y="251"/>
                                  <a:pt x="72" y="251"/>
                                </a:cubicBezTo>
                                <a:cubicBezTo>
                                  <a:pt x="128" y="251"/>
                                  <a:pt x="161" y="221"/>
                                  <a:pt x="161" y="193"/>
                                </a:cubicBezTo>
                                <a:cubicBezTo>
                                  <a:pt x="161" y="162"/>
                                  <a:pt x="133" y="155"/>
                                  <a:pt x="108" y="155"/>
                                </a:cubicBezTo>
                                <a:lnTo>
                                  <a:pt x="55" y="155"/>
                                </a:lnTo>
                                <a:cubicBezTo>
                                  <a:pt x="43" y="155"/>
                                  <a:pt x="36" y="152"/>
                                  <a:pt x="36" y="142"/>
                                </a:cubicBezTo>
                                <a:cubicBezTo>
                                  <a:pt x="36" y="137"/>
                                  <a:pt x="40" y="132"/>
                                  <a:pt x="43" y="127"/>
                                </a:cubicBezTo>
                                <a:cubicBezTo>
                                  <a:pt x="50" y="130"/>
                                  <a:pt x="58" y="132"/>
                                  <a:pt x="73" y="132"/>
                                </a:cubicBezTo>
                                <a:cubicBezTo>
                                  <a:pt x="111" y="132"/>
                                  <a:pt x="137" y="113"/>
                                  <a:pt x="137" y="80"/>
                                </a:cubicBezTo>
                                <a:cubicBezTo>
                                  <a:pt x="137" y="58"/>
                                  <a:pt x="128" y="48"/>
                                  <a:pt x="118" y="41"/>
                                </a:cubicBezTo>
                                <a:cubicBezTo>
                                  <a:pt x="121" y="36"/>
                                  <a:pt x="125" y="28"/>
                                  <a:pt x="131" y="28"/>
                                </a:cubicBezTo>
                                <a:cubicBezTo>
                                  <a:pt x="133" y="28"/>
                                  <a:pt x="135" y="30"/>
                                  <a:pt x="137" y="32"/>
                                </a:cubicBezTo>
                                <a:cubicBezTo>
                                  <a:pt x="140" y="35"/>
                                  <a:pt x="143" y="36"/>
                                  <a:pt x="148" y="36"/>
                                </a:cubicBezTo>
                                <a:cubicBezTo>
                                  <a:pt x="160" y="36"/>
                                  <a:pt x="167" y="28"/>
                                  <a:pt x="167" y="17"/>
                                </a:cubicBezTo>
                                <a:cubicBezTo>
                                  <a:pt x="168" y="7"/>
                                  <a:pt x="160" y="0"/>
                                  <a:pt x="150" y="0"/>
                                </a:cubicBezTo>
                                <a:close/>
                                <a:moveTo>
                                  <a:pt x="101" y="185"/>
                                </a:moveTo>
                                <a:cubicBezTo>
                                  <a:pt x="116" y="185"/>
                                  <a:pt x="132" y="188"/>
                                  <a:pt x="132" y="203"/>
                                </a:cubicBezTo>
                                <a:cubicBezTo>
                                  <a:pt x="132" y="218"/>
                                  <a:pt x="108" y="237"/>
                                  <a:pt x="75" y="237"/>
                                </a:cubicBezTo>
                                <a:cubicBezTo>
                                  <a:pt x="42" y="237"/>
                                  <a:pt x="27" y="217"/>
                                  <a:pt x="27" y="203"/>
                                </a:cubicBezTo>
                                <a:cubicBezTo>
                                  <a:pt x="27" y="197"/>
                                  <a:pt x="30" y="191"/>
                                  <a:pt x="33" y="185"/>
                                </a:cubicBezTo>
                                <a:lnTo>
                                  <a:pt x="101" y="185"/>
                                </a:lnTo>
                                <a:close/>
                                <a:moveTo>
                                  <a:pt x="73" y="121"/>
                                </a:moveTo>
                                <a:cubicBezTo>
                                  <a:pt x="51" y="121"/>
                                  <a:pt x="45" y="105"/>
                                  <a:pt x="45" y="80"/>
                                </a:cubicBezTo>
                                <a:cubicBezTo>
                                  <a:pt x="45" y="63"/>
                                  <a:pt x="48" y="37"/>
                                  <a:pt x="73" y="37"/>
                                </a:cubicBezTo>
                                <a:cubicBezTo>
                                  <a:pt x="95" y="37"/>
                                  <a:pt x="102" y="57"/>
                                  <a:pt x="102" y="80"/>
                                </a:cubicBezTo>
                                <a:cubicBezTo>
                                  <a:pt x="102" y="102"/>
                                  <a:pt x="93" y="121"/>
                                  <a:pt x="73" y="1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90C1E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269">
                          <a:extLst>
                            <a:ext uri="{FF2B5EF4-FFF2-40B4-BE49-F238E27FC236}">
                              <a16:creationId xmlns:a16="http://schemas.microsoft.com/office/drawing/2014/main" id="{BCAF57A5-131D-400B-AF64-B7C58C39541F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57238" y="201612"/>
                            <a:ext cx="66675" cy="77788"/>
                          </a:xfrm>
                          <a:custGeom>
                            <a:avLst/>
                            <a:gdLst>
                              <a:gd name="T0" fmla="*/ 72 w 136"/>
                              <a:gd name="T1" fmla="*/ 0 h 159"/>
                              <a:gd name="T2" fmla="*/ 0 w 136"/>
                              <a:gd name="T3" fmla="*/ 74 h 159"/>
                              <a:gd name="T4" fmla="*/ 85 w 136"/>
                              <a:gd name="T5" fmla="*/ 159 h 159"/>
                              <a:gd name="T6" fmla="*/ 132 w 136"/>
                              <a:gd name="T7" fmla="*/ 150 h 159"/>
                              <a:gd name="T8" fmla="*/ 132 w 136"/>
                              <a:gd name="T9" fmla="*/ 137 h 159"/>
                              <a:gd name="T10" fmla="*/ 100 w 136"/>
                              <a:gd name="T11" fmla="*/ 142 h 159"/>
                              <a:gd name="T12" fmla="*/ 36 w 136"/>
                              <a:gd name="T13" fmla="*/ 61 h 159"/>
                              <a:gd name="T14" fmla="*/ 135 w 136"/>
                              <a:gd name="T15" fmla="*/ 61 h 159"/>
                              <a:gd name="T16" fmla="*/ 72 w 136"/>
                              <a:gd name="T17" fmla="*/ 0 h 159"/>
                              <a:gd name="T18" fmla="*/ 38 w 136"/>
                              <a:gd name="T19" fmla="*/ 49 h 159"/>
                              <a:gd name="T20" fmla="*/ 72 w 136"/>
                              <a:gd name="T21" fmla="*/ 11 h 159"/>
                              <a:gd name="T22" fmla="*/ 102 w 136"/>
                              <a:gd name="T23" fmla="*/ 49 h 159"/>
                              <a:gd name="T24" fmla="*/ 38 w 136"/>
                              <a:gd name="T25" fmla="*/ 4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6" h="159">
                                <a:moveTo>
                                  <a:pt x="72" y="0"/>
                                </a:moveTo>
                                <a:cubicBezTo>
                                  <a:pt x="26" y="0"/>
                                  <a:pt x="0" y="24"/>
                                  <a:pt x="0" y="74"/>
                                </a:cubicBezTo>
                                <a:cubicBezTo>
                                  <a:pt x="0" y="129"/>
                                  <a:pt x="31" y="159"/>
                                  <a:pt x="85" y="159"/>
                                </a:cubicBezTo>
                                <a:cubicBezTo>
                                  <a:pt x="108" y="159"/>
                                  <a:pt x="126" y="152"/>
                                  <a:pt x="132" y="150"/>
                                </a:cubicBezTo>
                                <a:lnTo>
                                  <a:pt x="132" y="137"/>
                                </a:lnTo>
                                <a:cubicBezTo>
                                  <a:pt x="126" y="140"/>
                                  <a:pt x="115" y="142"/>
                                  <a:pt x="100" y="142"/>
                                </a:cubicBezTo>
                                <a:cubicBezTo>
                                  <a:pt x="50" y="142"/>
                                  <a:pt x="36" y="96"/>
                                  <a:pt x="36" y="61"/>
                                </a:cubicBezTo>
                                <a:lnTo>
                                  <a:pt x="135" y="61"/>
                                </a:lnTo>
                                <a:cubicBezTo>
                                  <a:pt x="136" y="35"/>
                                  <a:pt x="127" y="0"/>
                                  <a:pt x="72" y="0"/>
                                </a:cubicBezTo>
                                <a:close/>
                                <a:moveTo>
                                  <a:pt x="38" y="49"/>
                                </a:moveTo>
                                <a:cubicBezTo>
                                  <a:pt x="38" y="36"/>
                                  <a:pt x="46" y="11"/>
                                  <a:pt x="72" y="11"/>
                                </a:cubicBezTo>
                                <a:cubicBezTo>
                                  <a:pt x="96" y="11"/>
                                  <a:pt x="102" y="27"/>
                                  <a:pt x="102" y="49"/>
                                </a:cubicBezTo>
                                <a:lnTo>
                                  <a:pt x="3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FDA2E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270">
                          <a:extLst>
                            <a:ext uri="{FF2B5EF4-FFF2-40B4-BE49-F238E27FC236}">
                              <a16:creationId xmlns:a16="http://schemas.microsoft.com/office/drawing/2014/main" id="{F1EA0719-43F8-4107-880F-A091268464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6138" y="201612"/>
                            <a:ext cx="61913" cy="76200"/>
                          </a:xfrm>
                          <a:custGeom>
                            <a:avLst/>
                            <a:gdLst>
                              <a:gd name="T0" fmla="*/ 110 w 128"/>
                              <a:gd name="T1" fmla="*/ 0 h 155"/>
                              <a:gd name="T2" fmla="*/ 62 w 128"/>
                              <a:gd name="T3" fmla="*/ 39 h 155"/>
                              <a:gd name="T4" fmla="*/ 61 w 128"/>
                              <a:gd name="T5" fmla="*/ 39 h 155"/>
                              <a:gd name="T6" fmla="*/ 61 w 128"/>
                              <a:gd name="T7" fmla="*/ 0 h 155"/>
                              <a:gd name="T8" fmla="*/ 0 w 128"/>
                              <a:gd name="T9" fmla="*/ 7 h 155"/>
                              <a:gd name="T10" fmla="*/ 0 w 128"/>
                              <a:gd name="T11" fmla="*/ 15 h 155"/>
                              <a:gd name="T12" fmla="*/ 26 w 128"/>
                              <a:gd name="T13" fmla="*/ 41 h 155"/>
                              <a:gd name="T14" fmla="*/ 26 w 128"/>
                              <a:gd name="T15" fmla="*/ 119 h 155"/>
                              <a:gd name="T16" fmla="*/ 0 w 128"/>
                              <a:gd name="T17" fmla="*/ 147 h 155"/>
                              <a:gd name="T18" fmla="*/ 0 w 128"/>
                              <a:gd name="T19" fmla="*/ 155 h 155"/>
                              <a:gd name="T20" fmla="*/ 87 w 128"/>
                              <a:gd name="T21" fmla="*/ 155 h 155"/>
                              <a:gd name="T22" fmla="*/ 87 w 128"/>
                              <a:gd name="T23" fmla="*/ 147 h 155"/>
                              <a:gd name="T24" fmla="*/ 61 w 128"/>
                              <a:gd name="T25" fmla="*/ 119 h 155"/>
                              <a:gd name="T26" fmla="*/ 61 w 128"/>
                              <a:gd name="T27" fmla="*/ 81 h 155"/>
                              <a:gd name="T28" fmla="*/ 87 w 128"/>
                              <a:gd name="T29" fmla="*/ 27 h 155"/>
                              <a:gd name="T30" fmla="*/ 108 w 128"/>
                              <a:gd name="T31" fmla="*/ 35 h 155"/>
                              <a:gd name="T32" fmla="*/ 127 w 128"/>
                              <a:gd name="T33" fmla="*/ 16 h 155"/>
                              <a:gd name="T34" fmla="*/ 110 w 128"/>
                              <a:gd name="T35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8" h="155">
                                <a:moveTo>
                                  <a:pt x="110" y="0"/>
                                </a:moveTo>
                                <a:cubicBezTo>
                                  <a:pt x="81" y="0"/>
                                  <a:pt x="68" y="24"/>
                                  <a:pt x="62" y="39"/>
                                </a:cubicBezTo>
                                <a:lnTo>
                                  <a:pt x="61" y="39"/>
                                </a:lnTo>
                                <a:lnTo>
                                  <a:pt x="61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cubicBezTo>
                                  <a:pt x="13" y="15"/>
                                  <a:pt x="26" y="17"/>
                                  <a:pt x="26" y="41"/>
                                </a:cubicBezTo>
                                <a:lnTo>
                                  <a:pt x="26" y="119"/>
                                </a:lnTo>
                                <a:cubicBezTo>
                                  <a:pt x="26" y="141"/>
                                  <a:pt x="20" y="147"/>
                                  <a:pt x="0" y="147"/>
                                </a:cubicBezTo>
                                <a:lnTo>
                                  <a:pt x="0" y="155"/>
                                </a:lnTo>
                                <a:lnTo>
                                  <a:pt x="87" y="155"/>
                                </a:lnTo>
                                <a:lnTo>
                                  <a:pt x="87" y="147"/>
                                </a:lnTo>
                                <a:cubicBezTo>
                                  <a:pt x="67" y="147"/>
                                  <a:pt x="61" y="141"/>
                                  <a:pt x="61" y="119"/>
                                </a:cubicBezTo>
                                <a:lnTo>
                                  <a:pt x="61" y="81"/>
                                </a:lnTo>
                                <a:cubicBezTo>
                                  <a:pt x="61" y="47"/>
                                  <a:pt x="77" y="27"/>
                                  <a:pt x="87" y="27"/>
                                </a:cubicBezTo>
                                <a:cubicBezTo>
                                  <a:pt x="98" y="27"/>
                                  <a:pt x="96" y="35"/>
                                  <a:pt x="108" y="35"/>
                                </a:cubicBezTo>
                                <a:cubicBezTo>
                                  <a:pt x="118" y="35"/>
                                  <a:pt x="127" y="27"/>
                                  <a:pt x="127" y="16"/>
                                </a:cubicBezTo>
                                <a:cubicBezTo>
                                  <a:pt x="128" y="6"/>
                                  <a:pt x="117" y="0"/>
                                  <a:pt x="1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22F50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271">
                          <a:extLst>
                            <a:ext uri="{FF2B5EF4-FFF2-40B4-BE49-F238E27FC236}">
                              <a16:creationId xmlns:a16="http://schemas.microsoft.com/office/drawing/2014/main" id="{B0F2E58A-1FD1-49BE-9BD3-9852BA82B2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30275" y="203200"/>
                            <a:ext cx="55563" cy="76200"/>
                          </a:xfrm>
                          <a:custGeom>
                            <a:avLst/>
                            <a:gdLst>
                              <a:gd name="T0" fmla="*/ 93 w 114"/>
                              <a:gd name="T1" fmla="*/ 76 h 159"/>
                              <a:gd name="T2" fmla="*/ 31 w 114"/>
                              <a:gd name="T3" fmla="*/ 31 h 159"/>
                              <a:gd name="T4" fmla="*/ 58 w 114"/>
                              <a:gd name="T5" fmla="*/ 10 h 159"/>
                              <a:gd name="T6" fmla="*/ 93 w 114"/>
                              <a:gd name="T7" fmla="*/ 44 h 159"/>
                              <a:gd name="T8" fmla="*/ 103 w 114"/>
                              <a:gd name="T9" fmla="*/ 44 h 159"/>
                              <a:gd name="T10" fmla="*/ 100 w 114"/>
                              <a:gd name="T11" fmla="*/ 5 h 159"/>
                              <a:gd name="T12" fmla="*/ 60 w 114"/>
                              <a:gd name="T13" fmla="*/ 0 h 159"/>
                              <a:gd name="T14" fmla="*/ 0 w 114"/>
                              <a:gd name="T15" fmla="*/ 43 h 159"/>
                              <a:gd name="T16" fmla="*/ 25 w 114"/>
                              <a:gd name="T17" fmla="*/ 81 h 159"/>
                              <a:gd name="T18" fmla="*/ 80 w 114"/>
                              <a:gd name="T19" fmla="*/ 123 h 159"/>
                              <a:gd name="T20" fmla="*/ 49 w 114"/>
                              <a:gd name="T21" fmla="*/ 148 h 159"/>
                              <a:gd name="T22" fmla="*/ 10 w 114"/>
                              <a:gd name="T23" fmla="*/ 109 h 159"/>
                              <a:gd name="T24" fmla="*/ 0 w 114"/>
                              <a:gd name="T25" fmla="*/ 109 h 159"/>
                              <a:gd name="T26" fmla="*/ 3 w 114"/>
                              <a:gd name="T27" fmla="*/ 153 h 159"/>
                              <a:gd name="T28" fmla="*/ 51 w 114"/>
                              <a:gd name="T29" fmla="*/ 159 h 159"/>
                              <a:gd name="T30" fmla="*/ 114 w 114"/>
                              <a:gd name="T31" fmla="*/ 114 h 159"/>
                              <a:gd name="T32" fmla="*/ 93 w 114"/>
                              <a:gd name="T33" fmla="*/ 76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4" h="159">
                                <a:moveTo>
                                  <a:pt x="93" y="76"/>
                                </a:moveTo>
                                <a:cubicBezTo>
                                  <a:pt x="71" y="60"/>
                                  <a:pt x="31" y="53"/>
                                  <a:pt x="31" y="31"/>
                                </a:cubicBezTo>
                                <a:cubicBezTo>
                                  <a:pt x="31" y="20"/>
                                  <a:pt x="43" y="10"/>
                                  <a:pt x="58" y="10"/>
                                </a:cubicBezTo>
                                <a:cubicBezTo>
                                  <a:pt x="84" y="10"/>
                                  <a:pt x="90" y="31"/>
                                  <a:pt x="93" y="44"/>
                                </a:cubicBezTo>
                                <a:lnTo>
                                  <a:pt x="103" y="44"/>
                                </a:lnTo>
                                <a:lnTo>
                                  <a:pt x="100" y="5"/>
                                </a:lnTo>
                                <a:cubicBezTo>
                                  <a:pt x="89" y="3"/>
                                  <a:pt x="78" y="0"/>
                                  <a:pt x="60" y="0"/>
                                </a:cubicBezTo>
                                <a:cubicBezTo>
                                  <a:pt x="28" y="0"/>
                                  <a:pt x="0" y="13"/>
                                  <a:pt x="0" y="43"/>
                                </a:cubicBezTo>
                                <a:cubicBezTo>
                                  <a:pt x="0" y="61"/>
                                  <a:pt x="8" y="70"/>
                                  <a:pt x="25" y="81"/>
                                </a:cubicBezTo>
                                <a:cubicBezTo>
                                  <a:pt x="46" y="95"/>
                                  <a:pt x="80" y="101"/>
                                  <a:pt x="80" y="123"/>
                                </a:cubicBezTo>
                                <a:cubicBezTo>
                                  <a:pt x="80" y="139"/>
                                  <a:pt x="64" y="148"/>
                                  <a:pt x="49" y="148"/>
                                </a:cubicBezTo>
                                <a:cubicBezTo>
                                  <a:pt x="23" y="148"/>
                                  <a:pt x="10" y="128"/>
                                  <a:pt x="10" y="109"/>
                                </a:cubicBezTo>
                                <a:lnTo>
                                  <a:pt x="0" y="109"/>
                                </a:lnTo>
                                <a:lnTo>
                                  <a:pt x="3" y="153"/>
                                </a:lnTo>
                                <a:cubicBezTo>
                                  <a:pt x="10" y="155"/>
                                  <a:pt x="30" y="159"/>
                                  <a:pt x="51" y="159"/>
                                </a:cubicBezTo>
                                <a:cubicBezTo>
                                  <a:pt x="91" y="159"/>
                                  <a:pt x="114" y="141"/>
                                  <a:pt x="114" y="114"/>
                                </a:cubicBezTo>
                                <a:cubicBezTo>
                                  <a:pt x="111" y="96"/>
                                  <a:pt x="103" y="84"/>
                                  <a:pt x="93" y="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E19E5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272">
                          <a:extLst>
                            <a:ext uri="{FF2B5EF4-FFF2-40B4-BE49-F238E27FC236}">
                              <a16:creationId xmlns:a16="http://schemas.microsoft.com/office/drawing/2014/main" id="{7790B740-ED37-4226-815B-E905796E36B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57200" y="134937"/>
                            <a:ext cx="38100" cy="36513"/>
                          </a:xfrm>
                          <a:custGeom>
                            <a:avLst/>
                            <a:gdLst>
                              <a:gd name="T0" fmla="*/ 13 w 76"/>
                              <a:gd name="T1" fmla="*/ 64 h 77"/>
                              <a:gd name="T2" fmla="*/ 13 w 76"/>
                              <a:gd name="T3" fmla="*/ 0 h 77"/>
                              <a:gd name="T4" fmla="*/ 0 w 76"/>
                              <a:gd name="T5" fmla="*/ 0 h 77"/>
                              <a:gd name="T6" fmla="*/ 0 w 76"/>
                              <a:gd name="T7" fmla="*/ 77 h 77"/>
                              <a:gd name="T8" fmla="*/ 76 w 76"/>
                              <a:gd name="T9" fmla="*/ 77 h 77"/>
                              <a:gd name="T10" fmla="*/ 76 w 76"/>
                              <a:gd name="T11" fmla="*/ 0 h 77"/>
                              <a:gd name="T12" fmla="*/ 63 w 76"/>
                              <a:gd name="T13" fmla="*/ 0 h 77"/>
                              <a:gd name="T14" fmla="*/ 63 w 76"/>
                              <a:gd name="T15" fmla="*/ 64 h 77"/>
                              <a:gd name="T16" fmla="*/ 13 w 76"/>
                              <a:gd name="T17" fmla="*/ 6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77">
                                <a:moveTo>
                                  <a:pt x="13" y="64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76" y="77"/>
                                </a:lnTo>
                                <a:lnTo>
                                  <a:pt x="76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64"/>
                                </a:lnTo>
                                <a:lnTo>
                                  <a:pt x="1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D18F4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273">
                          <a:extLst>
                            <a:ext uri="{FF2B5EF4-FFF2-40B4-BE49-F238E27FC236}">
                              <a16:creationId xmlns:a16="http://schemas.microsoft.com/office/drawing/2014/main" id="{53B70C91-9793-468B-9E9F-69D205DC4B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2288" y="134937"/>
                            <a:ext cx="38100" cy="36513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77"/>
                              <a:gd name="T2" fmla="*/ 0 w 76"/>
                              <a:gd name="T3" fmla="*/ 77 h 77"/>
                              <a:gd name="T4" fmla="*/ 12 w 76"/>
                              <a:gd name="T5" fmla="*/ 77 h 77"/>
                              <a:gd name="T6" fmla="*/ 12 w 76"/>
                              <a:gd name="T7" fmla="*/ 13 h 77"/>
                              <a:gd name="T8" fmla="*/ 62 w 76"/>
                              <a:gd name="T9" fmla="*/ 13 h 77"/>
                              <a:gd name="T10" fmla="*/ 62 w 76"/>
                              <a:gd name="T11" fmla="*/ 77 h 77"/>
                              <a:gd name="T12" fmla="*/ 76 w 76"/>
                              <a:gd name="T13" fmla="*/ 77 h 77"/>
                              <a:gd name="T14" fmla="*/ 76 w 76"/>
                              <a:gd name="T15" fmla="*/ 0 h 77"/>
                              <a:gd name="T16" fmla="*/ 0 w 76"/>
                              <a:gd name="T17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77">
                                <a:moveTo>
                                  <a:pt x="0" y="0"/>
                                </a:moveTo>
                                <a:lnTo>
                                  <a:pt x="0" y="77"/>
                                </a:lnTo>
                                <a:lnTo>
                                  <a:pt x="12" y="77"/>
                                </a:lnTo>
                                <a:lnTo>
                                  <a:pt x="12" y="13"/>
                                </a:lnTo>
                                <a:lnTo>
                                  <a:pt x="62" y="13"/>
                                </a:lnTo>
                                <a:lnTo>
                                  <a:pt x="62" y="77"/>
                                </a:lnTo>
                                <a:lnTo>
                                  <a:pt x="76" y="77"/>
                                </a:lnTo>
                                <a:lnTo>
                                  <a:pt x="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8B982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ectangle 56">
                          <a:extLst>
                            <a:ext uri="{FF2B5EF4-FFF2-40B4-BE49-F238E27FC236}">
                              <a16:creationId xmlns:a16="http://schemas.microsoft.com/office/drawing/2014/main" id="{505BE847-A8CC-444D-9748-C586979A4D53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88963" y="134937"/>
                            <a:ext cx="6350" cy="365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59382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Rectangle 57">
                          <a:extLst>
                            <a:ext uri="{FF2B5EF4-FFF2-40B4-BE49-F238E27FC236}">
                              <a16:creationId xmlns:a16="http://schemas.microsoft.com/office/drawing/2014/main" id="{2A328058-7673-4501-A6DE-864E2A763874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88963" y="123825"/>
                            <a:ext cx="6350" cy="47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5971D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276">
                          <a:extLst>
                            <a:ext uri="{FF2B5EF4-FFF2-40B4-BE49-F238E27FC236}">
                              <a16:creationId xmlns:a16="http://schemas.microsoft.com/office/drawing/2014/main" id="{FC6F578B-6201-41AB-ADAF-C06BD45B38A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9125" y="134937"/>
                            <a:ext cx="36513" cy="36513"/>
                          </a:xfrm>
                          <a:custGeom>
                            <a:avLst/>
                            <a:gdLst>
                              <a:gd name="T0" fmla="*/ 63 w 75"/>
                              <a:gd name="T1" fmla="*/ 0 h 77"/>
                              <a:gd name="T2" fmla="*/ 45 w 75"/>
                              <a:gd name="T3" fmla="*/ 64 h 77"/>
                              <a:gd name="T4" fmla="*/ 33 w 75"/>
                              <a:gd name="T5" fmla="*/ 64 h 77"/>
                              <a:gd name="T6" fmla="*/ 14 w 75"/>
                              <a:gd name="T7" fmla="*/ 0 h 77"/>
                              <a:gd name="T8" fmla="*/ 0 w 75"/>
                              <a:gd name="T9" fmla="*/ 0 h 77"/>
                              <a:gd name="T10" fmla="*/ 20 w 75"/>
                              <a:gd name="T11" fmla="*/ 77 h 77"/>
                              <a:gd name="T12" fmla="*/ 55 w 75"/>
                              <a:gd name="T13" fmla="*/ 77 h 77"/>
                              <a:gd name="T14" fmla="*/ 75 w 75"/>
                              <a:gd name="T15" fmla="*/ 0 h 77"/>
                              <a:gd name="T16" fmla="*/ 63 w 75"/>
                              <a:gd name="T17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63" y="0"/>
                                </a:moveTo>
                                <a:cubicBezTo>
                                  <a:pt x="63" y="0"/>
                                  <a:pt x="45" y="60"/>
                                  <a:pt x="45" y="64"/>
                                </a:cubicBezTo>
                                <a:lnTo>
                                  <a:pt x="33" y="6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20" y="77"/>
                                </a:lnTo>
                                <a:lnTo>
                                  <a:pt x="55" y="77"/>
                                </a:lnTo>
                                <a:lnTo>
                                  <a:pt x="75" y="0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388F7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277">
                          <a:extLst>
                            <a:ext uri="{FF2B5EF4-FFF2-40B4-BE49-F238E27FC236}">
                              <a16:creationId xmlns:a16="http://schemas.microsoft.com/office/drawing/2014/main" id="{1E1C7361-B55B-45DF-ACDF-04E17689FF5F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681038" y="134937"/>
                            <a:ext cx="38100" cy="36513"/>
                          </a:xfrm>
                          <a:custGeom>
                            <a:avLst/>
                            <a:gdLst>
                              <a:gd name="T0" fmla="*/ 62 w 76"/>
                              <a:gd name="T1" fmla="*/ 63 h 77"/>
                              <a:gd name="T2" fmla="*/ 13 w 76"/>
                              <a:gd name="T3" fmla="*/ 63 h 77"/>
                              <a:gd name="T4" fmla="*/ 13 w 76"/>
                              <a:gd name="T5" fmla="*/ 44 h 77"/>
                              <a:gd name="T6" fmla="*/ 76 w 76"/>
                              <a:gd name="T7" fmla="*/ 44 h 77"/>
                              <a:gd name="T8" fmla="*/ 76 w 76"/>
                              <a:gd name="T9" fmla="*/ 0 h 77"/>
                              <a:gd name="T10" fmla="*/ 0 w 76"/>
                              <a:gd name="T11" fmla="*/ 0 h 77"/>
                              <a:gd name="T12" fmla="*/ 0 w 76"/>
                              <a:gd name="T13" fmla="*/ 77 h 77"/>
                              <a:gd name="T14" fmla="*/ 62 w 76"/>
                              <a:gd name="T15" fmla="*/ 77 h 77"/>
                              <a:gd name="T16" fmla="*/ 62 w 76"/>
                              <a:gd name="T17" fmla="*/ 63 h 77"/>
                              <a:gd name="T18" fmla="*/ 13 w 76"/>
                              <a:gd name="T19" fmla="*/ 13 h 77"/>
                              <a:gd name="T20" fmla="*/ 62 w 76"/>
                              <a:gd name="T21" fmla="*/ 13 h 77"/>
                              <a:gd name="T22" fmla="*/ 62 w 76"/>
                              <a:gd name="T23" fmla="*/ 32 h 77"/>
                              <a:gd name="T24" fmla="*/ 13 w 76"/>
                              <a:gd name="T25" fmla="*/ 32 h 77"/>
                              <a:gd name="T26" fmla="*/ 13 w 76"/>
                              <a:gd name="T27" fmla="*/ 13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6" h="77">
                                <a:moveTo>
                                  <a:pt x="62" y="63"/>
                                </a:moveTo>
                                <a:lnTo>
                                  <a:pt x="13" y="63"/>
                                </a:lnTo>
                                <a:lnTo>
                                  <a:pt x="13" y="44"/>
                                </a:lnTo>
                                <a:lnTo>
                                  <a:pt x="76" y="44"/>
                                </a:lnTo>
                                <a:lnTo>
                                  <a:pt x="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62" y="77"/>
                                </a:lnTo>
                                <a:lnTo>
                                  <a:pt x="62" y="63"/>
                                </a:lnTo>
                                <a:close/>
                                <a:moveTo>
                                  <a:pt x="13" y="13"/>
                                </a:moveTo>
                                <a:lnTo>
                                  <a:pt x="62" y="13"/>
                                </a:lnTo>
                                <a:lnTo>
                                  <a:pt x="62" y="32"/>
                                </a:lnTo>
                                <a:lnTo>
                                  <a:pt x="13" y="32"/>
                                </a:ln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D137D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278">
                          <a:extLst>
                            <a:ext uri="{FF2B5EF4-FFF2-40B4-BE49-F238E27FC236}">
                              <a16:creationId xmlns:a16="http://schemas.microsoft.com/office/drawing/2014/main" id="{4B21FD1C-A761-42A6-B072-EEA01E01D7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42950" y="134937"/>
                            <a:ext cx="23813" cy="36513"/>
                          </a:xfrm>
                          <a:custGeom>
                            <a:avLst/>
                            <a:gdLst>
                              <a:gd name="T0" fmla="*/ 14 w 49"/>
                              <a:gd name="T1" fmla="*/ 77 h 77"/>
                              <a:gd name="T2" fmla="*/ 14 w 49"/>
                              <a:gd name="T3" fmla="*/ 13 h 77"/>
                              <a:gd name="T4" fmla="*/ 49 w 49"/>
                              <a:gd name="T5" fmla="*/ 13 h 77"/>
                              <a:gd name="T6" fmla="*/ 49 w 49"/>
                              <a:gd name="T7" fmla="*/ 0 h 77"/>
                              <a:gd name="T8" fmla="*/ 0 w 49"/>
                              <a:gd name="T9" fmla="*/ 0 h 77"/>
                              <a:gd name="T10" fmla="*/ 0 w 49"/>
                              <a:gd name="T11" fmla="*/ 77 h 77"/>
                              <a:gd name="T12" fmla="*/ 14 w 49"/>
                              <a:gd name="T13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77">
                                <a:moveTo>
                                  <a:pt x="14" y="77"/>
                                </a:moveTo>
                                <a:lnTo>
                                  <a:pt x="14" y="13"/>
                                </a:lnTo>
                                <a:lnTo>
                                  <a:pt x="49" y="13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26EB7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279">
                          <a:extLst>
                            <a:ext uri="{FF2B5EF4-FFF2-40B4-BE49-F238E27FC236}">
                              <a16:creationId xmlns:a16="http://schemas.microsoft.com/office/drawing/2014/main" id="{C2D3DD5E-30E8-4707-AFF2-D5CF829AA5F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90575" y="134937"/>
                            <a:ext cx="38100" cy="36513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77"/>
                              <a:gd name="T2" fmla="*/ 0 w 77"/>
                              <a:gd name="T3" fmla="*/ 44 h 77"/>
                              <a:gd name="T4" fmla="*/ 32 w 77"/>
                              <a:gd name="T5" fmla="*/ 44 h 77"/>
                              <a:gd name="T6" fmla="*/ 63 w 77"/>
                              <a:gd name="T7" fmla="*/ 44 h 77"/>
                              <a:gd name="T8" fmla="*/ 63 w 77"/>
                              <a:gd name="T9" fmla="*/ 63 h 77"/>
                              <a:gd name="T10" fmla="*/ 0 w 77"/>
                              <a:gd name="T11" fmla="*/ 63 h 77"/>
                              <a:gd name="T12" fmla="*/ 0 w 77"/>
                              <a:gd name="T13" fmla="*/ 77 h 77"/>
                              <a:gd name="T14" fmla="*/ 77 w 77"/>
                              <a:gd name="T15" fmla="*/ 77 h 77"/>
                              <a:gd name="T16" fmla="*/ 77 w 77"/>
                              <a:gd name="T17" fmla="*/ 32 h 77"/>
                              <a:gd name="T18" fmla="*/ 14 w 77"/>
                              <a:gd name="T19" fmla="*/ 32 h 77"/>
                              <a:gd name="T20" fmla="*/ 14 w 77"/>
                              <a:gd name="T21" fmla="*/ 13 h 77"/>
                              <a:gd name="T22" fmla="*/ 63 w 77"/>
                              <a:gd name="T23" fmla="*/ 13 h 77"/>
                              <a:gd name="T24" fmla="*/ 63 w 77"/>
                              <a:gd name="T25" fmla="*/ 0 h 77"/>
                              <a:gd name="T26" fmla="*/ 0 w 77"/>
                              <a:gd name="T27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32" y="44"/>
                                </a:lnTo>
                                <a:lnTo>
                                  <a:pt x="63" y="44"/>
                                </a:lnTo>
                                <a:lnTo>
                                  <a:pt x="63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77" y="77"/>
                                </a:lnTo>
                                <a:lnTo>
                                  <a:pt x="77" y="32"/>
                                </a:lnTo>
                                <a:lnTo>
                                  <a:pt x="14" y="32"/>
                                </a:lnTo>
                                <a:lnTo>
                                  <a:pt x="14" y="13"/>
                                </a:lnTo>
                                <a:lnTo>
                                  <a:pt x="63" y="13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5B295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ctangle 62">
                          <a:extLst>
                            <a:ext uri="{FF2B5EF4-FFF2-40B4-BE49-F238E27FC236}">
                              <a16:creationId xmlns:a16="http://schemas.microsoft.com/office/drawing/2014/main" id="{B25281FE-0226-4D75-92CE-9C6D29C7EA1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55663" y="123825"/>
                            <a:ext cx="7938" cy="47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787C3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Rectangle 63">
                          <a:extLst>
                            <a:ext uri="{FF2B5EF4-FFF2-40B4-BE49-F238E27FC236}">
                              <a16:creationId xmlns:a16="http://schemas.microsoft.com/office/drawing/2014/main" id="{30EBFF04-5656-4F77-8E72-5B477245C124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55663" y="134937"/>
                            <a:ext cx="7938" cy="365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78B0A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282">
                          <a:extLst>
                            <a:ext uri="{FF2B5EF4-FFF2-40B4-BE49-F238E27FC236}">
                              <a16:creationId xmlns:a16="http://schemas.microsoft.com/office/drawing/2014/main" id="{B9737ED9-3650-49D9-A0FB-14071B0E71F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92175" y="123825"/>
                            <a:ext cx="23813" cy="47625"/>
                          </a:xfrm>
                          <a:custGeom>
                            <a:avLst/>
                            <a:gdLst>
                              <a:gd name="T0" fmla="*/ 13 w 50"/>
                              <a:gd name="T1" fmla="*/ 22 h 99"/>
                              <a:gd name="T2" fmla="*/ 13 w 50"/>
                              <a:gd name="T3" fmla="*/ 0 h 99"/>
                              <a:gd name="T4" fmla="*/ 0 w 50"/>
                              <a:gd name="T5" fmla="*/ 0 h 99"/>
                              <a:gd name="T6" fmla="*/ 0 w 50"/>
                              <a:gd name="T7" fmla="*/ 49 h 99"/>
                              <a:gd name="T8" fmla="*/ 0 w 50"/>
                              <a:gd name="T9" fmla="*/ 99 h 99"/>
                              <a:gd name="T10" fmla="*/ 50 w 50"/>
                              <a:gd name="T11" fmla="*/ 99 h 99"/>
                              <a:gd name="T12" fmla="*/ 50 w 50"/>
                              <a:gd name="T13" fmla="*/ 85 h 99"/>
                              <a:gd name="T14" fmla="*/ 13 w 50"/>
                              <a:gd name="T15" fmla="*/ 85 h 99"/>
                              <a:gd name="T16" fmla="*/ 13 w 50"/>
                              <a:gd name="T17" fmla="*/ 35 h 99"/>
                              <a:gd name="T18" fmla="*/ 38 w 50"/>
                              <a:gd name="T19" fmla="*/ 35 h 99"/>
                              <a:gd name="T20" fmla="*/ 38 w 50"/>
                              <a:gd name="T21" fmla="*/ 22 h 99"/>
                              <a:gd name="T22" fmla="*/ 13 w 50"/>
                              <a:gd name="T23" fmla="*/ 2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" h="99">
                                <a:moveTo>
                                  <a:pt x="13" y="22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0" y="99"/>
                                </a:lnTo>
                                <a:lnTo>
                                  <a:pt x="50" y="99"/>
                                </a:lnTo>
                                <a:lnTo>
                                  <a:pt x="50" y="85"/>
                                </a:lnTo>
                                <a:lnTo>
                                  <a:pt x="13" y="85"/>
                                </a:lnTo>
                                <a:lnTo>
                                  <a:pt x="13" y="35"/>
                                </a:lnTo>
                                <a:lnTo>
                                  <a:pt x="38" y="35"/>
                                </a:lnTo>
                                <a:lnTo>
                                  <a:pt x="38" y="22"/>
                                </a:lnTo>
                                <a:lnTo>
                                  <a:pt x="1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DA081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283">
                          <a:extLst>
                            <a:ext uri="{FF2B5EF4-FFF2-40B4-BE49-F238E27FC236}">
                              <a16:creationId xmlns:a16="http://schemas.microsoft.com/office/drawing/2014/main" id="{26BBBF2E-B864-44BC-9DED-86BDED89F03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944563" y="123825"/>
                            <a:ext cx="38100" cy="47625"/>
                          </a:xfrm>
                          <a:custGeom>
                            <a:avLst/>
                            <a:gdLst>
                              <a:gd name="T0" fmla="*/ 63 w 77"/>
                              <a:gd name="T1" fmla="*/ 85 h 99"/>
                              <a:gd name="T2" fmla="*/ 14 w 77"/>
                              <a:gd name="T3" fmla="*/ 85 h 99"/>
                              <a:gd name="T4" fmla="*/ 14 w 77"/>
                              <a:gd name="T5" fmla="*/ 66 h 99"/>
                              <a:gd name="T6" fmla="*/ 77 w 77"/>
                              <a:gd name="T7" fmla="*/ 66 h 99"/>
                              <a:gd name="T8" fmla="*/ 77 w 77"/>
                              <a:gd name="T9" fmla="*/ 22 h 99"/>
                              <a:gd name="T10" fmla="*/ 44 w 77"/>
                              <a:gd name="T11" fmla="*/ 22 h 99"/>
                              <a:gd name="T12" fmla="*/ 59 w 77"/>
                              <a:gd name="T13" fmla="*/ 0 h 99"/>
                              <a:gd name="T14" fmla="*/ 45 w 77"/>
                              <a:gd name="T15" fmla="*/ 0 h 99"/>
                              <a:gd name="T16" fmla="*/ 28 w 77"/>
                              <a:gd name="T17" fmla="*/ 22 h 99"/>
                              <a:gd name="T18" fmla="*/ 0 w 77"/>
                              <a:gd name="T19" fmla="*/ 22 h 99"/>
                              <a:gd name="T20" fmla="*/ 0 w 77"/>
                              <a:gd name="T21" fmla="*/ 99 h 99"/>
                              <a:gd name="T22" fmla="*/ 63 w 77"/>
                              <a:gd name="T23" fmla="*/ 99 h 99"/>
                              <a:gd name="T24" fmla="*/ 63 w 77"/>
                              <a:gd name="T25" fmla="*/ 85 h 99"/>
                              <a:gd name="T26" fmla="*/ 14 w 77"/>
                              <a:gd name="T27" fmla="*/ 35 h 99"/>
                              <a:gd name="T28" fmla="*/ 63 w 77"/>
                              <a:gd name="T29" fmla="*/ 35 h 99"/>
                              <a:gd name="T30" fmla="*/ 63 w 77"/>
                              <a:gd name="T31" fmla="*/ 54 h 99"/>
                              <a:gd name="T32" fmla="*/ 14 w 77"/>
                              <a:gd name="T33" fmla="*/ 54 h 99"/>
                              <a:gd name="T34" fmla="*/ 14 w 77"/>
                              <a:gd name="T35" fmla="*/ 35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99">
                                <a:moveTo>
                                  <a:pt x="63" y="85"/>
                                </a:moveTo>
                                <a:lnTo>
                                  <a:pt x="14" y="85"/>
                                </a:lnTo>
                                <a:lnTo>
                                  <a:pt x="14" y="66"/>
                                </a:lnTo>
                                <a:lnTo>
                                  <a:pt x="77" y="66"/>
                                </a:lnTo>
                                <a:lnTo>
                                  <a:pt x="77" y="22"/>
                                </a:lnTo>
                                <a:lnTo>
                                  <a:pt x="44" y="22"/>
                                </a:lnTo>
                                <a:lnTo>
                                  <a:pt x="59" y="0"/>
                                </a:lnTo>
                                <a:lnTo>
                                  <a:pt x="45" y="0"/>
                                </a:lnTo>
                                <a:cubicBezTo>
                                  <a:pt x="45" y="0"/>
                                  <a:pt x="33" y="15"/>
                                  <a:pt x="28" y="22"/>
                                </a:cubicBezTo>
                                <a:lnTo>
                                  <a:pt x="0" y="22"/>
                                </a:lnTo>
                                <a:lnTo>
                                  <a:pt x="0" y="99"/>
                                </a:lnTo>
                                <a:lnTo>
                                  <a:pt x="63" y="99"/>
                                </a:lnTo>
                                <a:lnTo>
                                  <a:pt x="63" y="85"/>
                                </a:lnTo>
                                <a:close/>
                                <a:moveTo>
                                  <a:pt x="14" y="35"/>
                                </a:moveTo>
                                <a:lnTo>
                                  <a:pt x="63" y="35"/>
                                </a:lnTo>
                                <a:lnTo>
                                  <a:pt x="63" y="54"/>
                                </a:lnTo>
                                <a:lnTo>
                                  <a:pt x="14" y="54"/>
                                </a:lnTo>
                                <a:lnTo>
                                  <a:pt x="1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EEF66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84">
                          <a:extLst>
                            <a:ext uri="{FF2B5EF4-FFF2-40B4-BE49-F238E27FC236}">
                              <a16:creationId xmlns:a16="http://schemas.microsoft.com/office/drawing/2014/main" id="{5FDF69A4-E271-443B-86BB-4009450725FA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446088" y="23812"/>
                            <a:ext cx="68263" cy="66675"/>
                          </a:xfrm>
                          <a:custGeom>
                            <a:avLst/>
                            <a:gdLst>
                              <a:gd name="T0" fmla="*/ 138 w 138"/>
                              <a:gd name="T1" fmla="*/ 135 h 135"/>
                              <a:gd name="T2" fmla="*/ 112 w 138"/>
                              <a:gd name="T3" fmla="*/ 135 h 135"/>
                              <a:gd name="T4" fmla="*/ 112 w 138"/>
                              <a:gd name="T5" fmla="*/ 108 h 135"/>
                              <a:gd name="T6" fmla="*/ 27 w 138"/>
                              <a:gd name="T7" fmla="*/ 108 h 135"/>
                              <a:gd name="T8" fmla="*/ 27 w 138"/>
                              <a:gd name="T9" fmla="*/ 135 h 135"/>
                              <a:gd name="T10" fmla="*/ 0 w 138"/>
                              <a:gd name="T11" fmla="*/ 135 h 135"/>
                              <a:gd name="T12" fmla="*/ 0 w 138"/>
                              <a:gd name="T13" fmla="*/ 108 h 135"/>
                              <a:gd name="T14" fmla="*/ 11 w 138"/>
                              <a:gd name="T15" fmla="*/ 108 h 135"/>
                              <a:gd name="T16" fmla="*/ 11 w 138"/>
                              <a:gd name="T17" fmla="*/ 80 h 135"/>
                              <a:gd name="T18" fmla="*/ 22 w 138"/>
                              <a:gd name="T19" fmla="*/ 80 h 135"/>
                              <a:gd name="T20" fmla="*/ 22 w 138"/>
                              <a:gd name="T21" fmla="*/ 54 h 135"/>
                              <a:gd name="T22" fmla="*/ 33 w 138"/>
                              <a:gd name="T23" fmla="*/ 54 h 135"/>
                              <a:gd name="T24" fmla="*/ 33 w 138"/>
                              <a:gd name="T25" fmla="*/ 28 h 135"/>
                              <a:gd name="T26" fmla="*/ 41 w 138"/>
                              <a:gd name="T27" fmla="*/ 28 h 135"/>
                              <a:gd name="T28" fmla="*/ 41 w 138"/>
                              <a:gd name="T29" fmla="*/ 0 h 135"/>
                              <a:gd name="T30" fmla="*/ 95 w 138"/>
                              <a:gd name="T31" fmla="*/ 0 h 135"/>
                              <a:gd name="T32" fmla="*/ 95 w 138"/>
                              <a:gd name="T33" fmla="*/ 28 h 135"/>
                              <a:gd name="T34" fmla="*/ 102 w 138"/>
                              <a:gd name="T35" fmla="*/ 28 h 135"/>
                              <a:gd name="T36" fmla="*/ 102 w 138"/>
                              <a:gd name="T37" fmla="*/ 55 h 135"/>
                              <a:gd name="T38" fmla="*/ 113 w 138"/>
                              <a:gd name="T39" fmla="*/ 55 h 135"/>
                              <a:gd name="T40" fmla="*/ 113 w 138"/>
                              <a:gd name="T41" fmla="*/ 83 h 135"/>
                              <a:gd name="T42" fmla="*/ 125 w 138"/>
                              <a:gd name="T43" fmla="*/ 83 h 135"/>
                              <a:gd name="T44" fmla="*/ 125 w 138"/>
                              <a:gd name="T45" fmla="*/ 110 h 135"/>
                              <a:gd name="T46" fmla="*/ 136 w 138"/>
                              <a:gd name="T47" fmla="*/ 110 h 135"/>
                              <a:gd name="T48" fmla="*/ 136 w 138"/>
                              <a:gd name="T49" fmla="*/ 135 h 135"/>
                              <a:gd name="T50" fmla="*/ 138 w 138"/>
                              <a:gd name="T51" fmla="*/ 135 h 135"/>
                              <a:gd name="T52" fmla="*/ 88 w 138"/>
                              <a:gd name="T53" fmla="*/ 54 h 135"/>
                              <a:gd name="T54" fmla="*/ 77 w 138"/>
                              <a:gd name="T55" fmla="*/ 54 h 135"/>
                              <a:gd name="T56" fmla="*/ 77 w 138"/>
                              <a:gd name="T57" fmla="*/ 28 h 135"/>
                              <a:gd name="T58" fmla="*/ 61 w 138"/>
                              <a:gd name="T59" fmla="*/ 28 h 135"/>
                              <a:gd name="T60" fmla="*/ 61 w 138"/>
                              <a:gd name="T61" fmla="*/ 55 h 135"/>
                              <a:gd name="T62" fmla="*/ 50 w 138"/>
                              <a:gd name="T63" fmla="*/ 55 h 135"/>
                              <a:gd name="T64" fmla="*/ 50 w 138"/>
                              <a:gd name="T65" fmla="*/ 83 h 135"/>
                              <a:gd name="T66" fmla="*/ 88 w 138"/>
                              <a:gd name="T67" fmla="*/ 83 h 135"/>
                              <a:gd name="T68" fmla="*/ 88 w 138"/>
                              <a:gd name="T69" fmla="*/ 5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8" h="135">
                                <a:moveTo>
                                  <a:pt x="138" y="135"/>
                                </a:moveTo>
                                <a:lnTo>
                                  <a:pt x="112" y="135"/>
                                </a:lnTo>
                                <a:lnTo>
                                  <a:pt x="112" y="108"/>
                                </a:lnTo>
                                <a:lnTo>
                                  <a:pt x="27" y="108"/>
                                </a:lnTo>
                                <a:lnTo>
                                  <a:pt x="27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08"/>
                                </a:lnTo>
                                <a:lnTo>
                                  <a:pt x="11" y="108"/>
                                </a:lnTo>
                                <a:lnTo>
                                  <a:pt x="11" y="80"/>
                                </a:lnTo>
                                <a:lnTo>
                                  <a:pt x="22" y="80"/>
                                </a:lnTo>
                                <a:lnTo>
                                  <a:pt x="22" y="54"/>
                                </a:lnTo>
                                <a:lnTo>
                                  <a:pt x="33" y="54"/>
                                </a:lnTo>
                                <a:lnTo>
                                  <a:pt x="33" y="28"/>
                                </a:lnTo>
                                <a:lnTo>
                                  <a:pt x="41" y="28"/>
                                </a:lnTo>
                                <a:lnTo>
                                  <a:pt x="41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28"/>
                                </a:lnTo>
                                <a:lnTo>
                                  <a:pt x="102" y="28"/>
                                </a:lnTo>
                                <a:lnTo>
                                  <a:pt x="102" y="55"/>
                                </a:lnTo>
                                <a:lnTo>
                                  <a:pt x="113" y="55"/>
                                </a:lnTo>
                                <a:lnTo>
                                  <a:pt x="113" y="83"/>
                                </a:lnTo>
                                <a:lnTo>
                                  <a:pt x="125" y="83"/>
                                </a:lnTo>
                                <a:lnTo>
                                  <a:pt x="125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36" y="135"/>
                                </a:lnTo>
                                <a:lnTo>
                                  <a:pt x="138" y="135"/>
                                </a:lnTo>
                                <a:close/>
                                <a:moveTo>
                                  <a:pt x="88" y="54"/>
                                </a:moveTo>
                                <a:lnTo>
                                  <a:pt x="77" y="54"/>
                                </a:lnTo>
                                <a:lnTo>
                                  <a:pt x="77" y="28"/>
                                </a:lnTo>
                                <a:lnTo>
                                  <a:pt x="61" y="28"/>
                                </a:lnTo>
                                <a:lnTo>
                                  <a:pt x="61" y="55"/>
                                </a:lnTo>
                                <a:lnTo>
                                  <a:pt x="50" y="55"/>
                                </a:lnTo>
                                <a:lnTo>
                                  <a:pt x="50" y="83"/>
                                </a:lnTo>
                                <a:lnTo>
                                  <a:pt x="88" y="83"/>
                                </a:lnTo>
                                <a:lnTo>
                                  <a:pt x="8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A9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EB30D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285">
                          <a:extLst>
                            <a:ext uri="{FF2B5EF4-FFF2-40B4-BE49-F238E27FC236}">
                              <a16:creationId xmlns:a16="http://schemas.microsoft.com/office/drawing/2014/main" id="{62369C3E-E7D8-4FFF-BED4-37D98D60B6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0700" y="23812"/>
                            <a:ext cx="65088" cy="68263"/>
                          </a:xfrm>
                          <a:custGeom>
                            <a:avLst/>
                            <a:gdLst>
                              <a:gd name="T0" fmla="*/ 68 w 133"/>
                              <a:gd name="T1" fmla="*/ 0 h 137"/>
                              <a:gd name="T2" fmla="*/ 131 w 133"/>
                              <a:gd name="T3" fmla="*/ 43 h 137"/>
                              <a:gd name="T4" fmla="*/ 100 w 133"/>
                              <a:gd name="T5" fmla="*/ 43 h 137"/>
                              <a:gd name="T6" fmla="*/ 68 w 133"/>
                              <a:gd name="T7" fmla="*/ 25 h 137"/>
                              <a:gd name="T8" fmla="*/ 27 w 133"/>
                              <a:gd name="T9" fmla="*/ 69 h 137"/>
                              <a:gd name="T10" fmla="*/ 68 w 133"/>
                              <a:gd name="T11" fmla="*/ 113 h 137"/>
                              <a:gd name="T12" fmla="*/ 105 w 133"/>
                              <a:gd name="T13" fmla="*/ 83 h 137"/>
                              <a:gd name="T14" fmla="*/ 60 w 133"/>
                              <a:gd name="T15" fmla="*/ 83 h 137"/>
                              <a:gd name="T16" fmla="*/ 60 w 133"/>
                              <a:gd name="T17" fmla="*/ 62 h 137"/>
                              <a:gd name="T18" fmla="*/ 133 w 133"/>
                              <a:gd name="T19" fmla="*/ 62 h 137"/>
                              <a:gd name="T20" fmla="*/ 133 w 133"/>
                              <a:gd name="T21" fmla="*/ 82 h 137"/>
                              <a:gd name="T22" fmla="*/ 68 w 133"/>
                              <a:gd name="T23" fmla="*/ 137 h 137"/>
                              <a:gd name="T24" fmla="*/ 0 w 133"/>
                              <a:gd name="T25" fmla="*/ 68 h 137"/>
                              <a:gd name="T26" fmla="*/ 68 w 133"/>
                              <a:gd name="T27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3" h="137">
                                <a:moveTo>
                                  <a:pt x="68" y="0"/>
                                </a:moveTo>
                                <a:cubicBezTo>
                                  <a:pt x="97" y="0"/>
                                  <a:pt x="121" y="15"/>
                                  <a:pt x="131" y="43"/>
                                </a:cubicBezTo>
                                <a:lnTo>
                                  <a:pt x="100" y="43"/>
                                </a:lnTo>
                                <a:cubicBezTo>
                                  <a:pt x="93" y="30"/>
                                  <a:pt x="83" y="25"/>
                                  <a:pt x="68" y="25"/>
                                </a:cubicBezTo>
                                <a:cubicBezTo>
                                  <a:pt x="45" y="25"/>
                                  <a:pt x="27" y="43"/>
                                  <a:pt x="27" y="69"/>
                                </a:cubicBezTo>
                                <a:cubicBezTo>
                                  <a:pt x="27" y="95"/>
                                  <a:pt x="43" y="113"/>
                                  <a:pt x="68" y="113"/>
                                </a:cubicBezTo>
                                <a:cubicBezTo>
                                  <a:pt x="88" y="113"/>
                                  <a:pt x="101" y="100"/>
                                  <a:pt x="105" y="83"/>
                                </a:cubicBezTo>
                                <a:lnTo>
                                  <a:pt x="60" y="83"/>
                                </a:lnTo>
                                <a:lnTo>
                                  <a:pt x="60" y="62"/>
                                </a:lnTo>
                                <a:lnTo>
                                  <a:pt x="133" y="62"/>
                                </a:lnTo>
                                <a:lnTo>
                                  <a:pt x="133" y="82"/>
                                </a:lnTo>
                                <a:cubicBezTo>
                                  <a:pt x="130" y="109"/>
                                  <a:pt x="105" y="137"/>
                                  <a:pt x="68" y="137"/>
                                </a:cubicBezTo>
                                <a:cubicBezTo>
                                  <a:pt x="31" y="137"/>
                                  <a:pt x="0" y="108"/>
                                  <a:pt x="0" y="68"/>
                                </a:cubicBezTo>
                                <a:cubicBezTo>
                                  <a:pt x="1" y="28"/>
                                  <a:pt x="31" y="0"/>
                                  <a:pt x="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2A9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AC79D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286">
                          <a:extLst>
                            <a:ext uri="{FF2B5EF4-FFF2-40B4-BE49-F238E27FC236}">
                              <a16:creationId xmlns:a16="http://schemas.microsoft.com/office/drawing/2014/main" id="{3FFF9B4D-41E2-443D-93E7-C365A932FE7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595313" y="4762"/>
                            <a:ext cx="14288" cy="85725"/>
                          </a:xfrm>
                          <a:custGeom>
                            <a:avLst/>
                            <a:gdLst>
                              <a:gd name="T0" fmla="*/ 0 w 30"/>
                              <a:gd name="T1" fmla="*/ 15 h 175"/>
                              <a:gd name="T2" fmla="*/ 15 w 30"/>
                              <a:gd name="T3" fmla="*/ 0 h 175"/>
                              <a:gd name="T4" fmla="*/ 30 w 30"/>
                              <a:gd name="T5" fmla="*/ 15 h 175"/>
                              <a:gd name="T6" fmla="*/ 15 w 30"/>
                              <a:gd name="T7" fmla="*/ 30 h 175"/>
                              <a:gd name="T8" fmla="*/ 0 w 30"/>
                              <a:gd name="T9" fmla="*/ 15 h 175"/>
                              <a:gd name="T10" fmla="*/ 29 w 30"/>
                              <a:gd name="T11" fmla="*/ 175 h 175"/>
                              <a:gd name="T12" fmla="*/ 2 w 30"/>
                              <a:gd name="T13" fmla="*/ 175 h 175"/>
                              <a:gd name="T14" fmla="*/ 2 w 30"/>
                              <a:gd name="T15" fmla="*/ 42 h 175"/>
                              <a:gd name="T16" fmla="*/ 29 w 30"/>
                              <a:gd name="T17" fmla="*/ 42 h 175"/>
                              <a:gd name="T18" fmla="*/ 29 w 30"/>
                              <a:gd name="T19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175">
                                <a:moveTo>
                                  <a:pt x="0" y="15"/>
                                </a:moveTo>
                                <a:cubicBezTo>
                                  <a:pt x="0" y="7"/>
                                  <a:pt x="8" y="0"/>
                                  <a:pt x="15" y="0"/>
                                </a:cubicBezTo>
                                <a:cubicBezTo>
                                  <a:pt x="24" y="0"/>
                                  <a:pt x="30" y="8"/>
                                  <a:pt x="30" y="15"/>
                                </a:cubicBezTo>
                                <a:cubicBezTo>
                                  <a:pt x="30" y="24"/>
                                  <a:pt x="23" y="30"/>
                                  <a:pt x="15" y="30"/>
                                </a:cubicBezTo>
                                <a:cubicBezTo>
                                  <a:pt x="7" y="32"/>
                                  <a:pt x="0" y="24"/>
                                  <a:pt x="0" y="15"/>
                                </a:cubicBezTo>
                                <a:close/>
                                <a:moveTo>
                                  <a:pt x="29" y="175"/>
                                </a:moveTo>
                                <a:lnTo>
                                  <a:pt x="2" y="175"/>
                                </a:lnTo>
                                <a:lnTo>
                                  <a:pt x="2" y="42"/>
                                </a:lnTo>
                                <a:lnTo>
                                  <a:pt x="29" y="42"/>
                                </a:lnTo>
                                <a:lnTo>
                                  <a:pt x="29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A9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36803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287">
                          <a:extLst>
                            <a:ext uri="{FF2B5EF4-FFF2-40B4-BE49-F238E27FC236}">
                              <a16:creationId xmlns:a16="http://schemas.microsoft.com/office/drawing/2014/main" id="{40D4DE5D-190E-4E1B-9A6D-CEFB9C97BB1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888" y="25400"/>
                            <a:ext cx="33338" cy="65088"/>
                          </a:xfrm>
                          <a:custGeom>
                            <a:avLst/>
                            <a:gdLst>
                              <a:gd name="T0" fmla="*/ 70 w 70"/>
                              <a:gd name="T1" fmla="*/ 113 h 133"/>
                              <a:gd name="T2" fmla="*/ 70 w 70"/>
                              <a:gd name="T3" fmla="*/ 133 h 133"/>
                              <a:gd name="T4" fmla="*/ 0 w 70"/>
                              <a:gd name="T5" fmla="*/ 133 h 133"/>
                              <a:gd name="T6" fmla="*/ 0 w 70"/>
                              <a:gd name="T7" fmla="*/ 0 h 133"/>
                              <a:gd name="T8" fmla="*/ 27 w 70"/>
                              <a:gd name="T9" fmla="*/ 0 h 133"/>
                              <a:gd name="T10" fmla="*/ 27 w 70"/>
                              <a:gd name="T11" fmla="*/ 113 h 133"/>
                              <a:gd name="T12" fmla="*/ 70 w 70"/>
                              <a:gd name="T13" fmla="*/ 11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0" h="133">
                                <a:moveTo>
                                  <a:pt x="70" y="113"/>
                                </a:moveTo>
                                <a:lnTo>
                                  <a:pt x="70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113"/>
                                </a:lnTo>
                                <a:lnTo>
                                  <a:pt x="7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A9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A1947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288">
                          <a:extLst>
                            <a:ext uri="{FF2B5EF4-FFF2-40B4-BE49-F238E27FC236}">
                              <a16:creationId xmlns:a16="http://schemas.microsoft.com/office/drawing/2014/main" id="{CC5C606F-3628-4CA0-B7EB-10A650D56E65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665163" y="4762"/>
                            <a:ext cx="14288" cy="85725"/>
                          </a:xfrm>
                          <a:custGeom>
                            <a:avLst/>
                            <a:gdLst>
                              <a:gd name="T0" fmla="*/ 0 w 30"/>
                              <a:gd name="T1" fmla="*/ 15 h 175"/>
                              <a:gd name="T2" fmla="*/ 15 w 30"/>
                              <a:gd name="T3" fmla="*/ 0 h 175"/>
                              <a:gd name="T4" fmla="*/ 30 w 30"/>
                              <a:gd name="T5" fmla="*/ 15 h 175"/>
                              <a:gd name="T6" fmla="*/ 15 w 30"/>
                              <a:gd name="T7" fmla="*/ 30 h 175"/>
                              <a:gd name="T8" fmla="*/ 0 w 30"/>
                              <a:gd name="T9" fmla="*/ 15 h 175"/>
                              <a:gd name="T10" fmla="*/ 29 w 30"/>
                              <a:gd name="T11" fmla="*/ 175 h 175"/>
                              <a:gd name="T12" fmla="*/ 1 w 30"/>
                              <a:gd name="T13" fmla="*/ 175 h 175"/>
                              <a:gd name="T14" fmla="*/ 1 w 30"/>
                              <a:gd name="T15" fmla="*/ 42 h 175"/>
                              <a:gd name="T16" fmla="*/ 29 w 30"/>
                              <a:gd name="T17" fmla="*/ 42 h 175"/>
                              <a:gd name="T18" fmla="*/ 29 w 30"/>
                              <a:gd name="T19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175">
                                <a:moveTo>
                                  <a:pt x="0" y="15"/>
                                </a:moveTo>
                                <a:cubicBezTo>
                                  <a:pt x="0" y="7"/>
                                  <a:pt x="8" y="0"/>
                                  <a:pt x="15" y="0"/>
                                </a:cubicBezTo>
                                <a:cubicBezTo>
                                  <a:pt x="24" y="0"/>
                                  <a:pt x="30" y="8"/>
                                  <a:pt x="30" y="15"/>
                                </a:cubicBezTo>
                                <a:cubicBezTo>
                                  <a:pt x="30" y="24"/>
                                  <a:pt x="23" y="30"/>
                                  <a:pt x="15" y="30"/>
                                </a:cubicBezTo>
                                <a:cubicBezTo>
                                  <a:pt x="6" y="32"/>
                                  <a:pt x="0" y="24"/>
                                  <a:pt x="0" y="15"/>
                                </a:cubicBezTo>
                                <a:close/>
                                <a:moveTo>
                                  <a:pt x="29" y="175"/>
                                </a:moveTo>
                                <a:lnTo>
                                  <a:pt x="1" y="175"/>
                                </a:lnTo>
                                <a:lnTo>
                                  <a:pt x="1" y="42"/>
                                </a:lnTo>
                                <a:lnTo>
                                  <a:pt x="29" y="42"/>
                                </a:lnTo>
                                <a:lnTo>
                                  <a:pt x="29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A9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02EFF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289">
                          <a:extLst>
                            <a:ext uri="{FF2B5EF4-FFF2-40B4-BE49-F238E27FC236}">
                              <a16:creationId xmlns:a16="http://schemas.microsoft.com/office/drawing/2014/main" id="{31E81C2E-F486-44C7-AE76-F2A63B17F09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90563" y="25400"/>
                            <a:ext cx="47625" cy="65088"/>
                          </a:xfrm>
                          <a:custGeom>
                            <a:avLst/>
                            <a:gdLst>
                              <a:gd name="T0" fmla="*/ 99 w 99"/>
                              <a:gd name="T1" fmla="*/ 21 h 133"/>
                              <a:gd name="T2" fmla="*/ 63 w 99"/>
                              <a:gd name="T3" fmla="*/ 21 h 133"/>
                              <a:gd name="T4" fmla="*/ 63 w 99"/>
                              <a:gd name="T5" fmla="*/ 133 h 133"/>
                              <a:gd name="T6" fmla="*/ 36 w 99"/>
                              <a:gd name="T7" fmla="*/ 133 h 133"/>
                              <a:gd name="T8" fmla="*/ 36 w 99"/>
                              <a:gd name="T9" fmla="*/ 21 h 133"/>
                              <a:gd name="T10" fmla="*/ 0 w 99"/>
                              <a:gd name="T11" fmla="*/ 21 h 133"/>
                              <a:gd name="T12" fmla="*/ 0 w 99"/>
                              <a:gd name="T13" fmla="*/ 0 h 133"/>
                              <a:gd name="T14" fmla="*/ 99 w 99"/>
                              <a:gd name="T15" fmla="*/ 0 h 133"/>
                              <a:gd name="T16" fmla="*/ 99 w 99"/>
                              <a:gd name="T17" fmla="*/ 21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9" h="133">
                                <a:moveTo>
                                  <a:pt x="99" y="21"/>
                                </a:moveTo>
                                <a:lnTo>
                                  <a:pt x="63" y="21"/>
                                </a:lnTo>
                                <a:lnTo>
                                  <a:pt x="63" y="133"/>
                                </a:lnTo>
                                <a:lnTo>
                                  <a:pt x="36" y="133"/>
                                </a:lnTo>
                                <a:lnTo>
                                  <a:pt x="36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A9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F762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290">
                          <a:extLst>
                            <a:ext uri="{FF2B5EF4-FFF2-40B4-BE49-F238E27FC236}">
                              <a16:creationId xmlns:a16="http://schemas.microsoft.com/office/drawing/2014/main" id="{0E0950C7-021E-4F21-834B-D8C798BD59D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46125" y="25400"/>
                            <a:ext cx="74613" cy="66675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10 h 135"/>
                              <a:gd name="T2" fmla="*/ 121 w 155"/>
                              <a:gd name="T3" fmla="*/ 135 h 135"/>
                              <a:gd name="T4" fmla="*/ 95 w 155"/>
                              <a:gd name="T5" fmla="*/ 104 h 135"/>
                              <a:gd name="T6" fmla="*/ 42 w 155"/>
                              <a:gd name="T7" fmla="*/ 135 h 135"/>
                              <a:gd name="T8" fmla="*/ 0 w 155"/>
                              <a:gd name="T9" fmla="*/ 81 h 135"/>
                              <a:gd name="T10" fmla="*/ 66 w 155"/>
                              <a:gd name="T11" fmla="*/ 0 h 135"/>
                              <a:gd name="T12" fmla="*/ 99 w 155"/>
                              <a:gd name="T13" fmla="*/ 20 h 135"/>
                              <a:gd name="T14" fmla="*/ 81 w 155"/>
                              <a:gd name="T15" fmla="*/ 34 h 135"/>
                              <a:gd name="T16" fmla="*/ 62 w 155"/>
                              <a:gd name="T17" fmla="*/ 22 h 135"/>
                              <a:gd name="T18" fmla="*/ 20 w 155"/>
                              <a:gd name="T19" fmla="*/ 81 h 135"/>
                              <a:gd name="T20" fmla="*/ 45 w 155"/>
                              <a:gd name="T21" fmla="*/ 112 h 135"/>
                              <a:gd name="T22" fmla="*/ 104 w 155"/>
                              <a:gd name="T23" fmla="*/ 0 h 135"/>
                              <a:gd name="T24" fmla="*/ 125 w 155"/>
                              <a:gd name="T25" fmla="*/ 1 h 135"/>
                              <a:gd name="T26" fmla="*/ 112 w 155"/>
                              <a:gd name="T27" fmla="*/ 74 h 135"/>
                              <a:gd name="T28" fmla="*/ 121 w 155"/>
                              <a:gd name="T29" fmla="*/ 114 h 135"/>
                              <a:gd name="T30" fmla="*/ 136 w 155"/>
                              <a:gd name="T31" fmla="*/ 100 h 135"/>
                              <a:gd name="T32" fmla="*/ 155 w 155"/>
                              <a:gd name="T33" fmla="*/ 11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5" h="135">
                                <a:moveTo>
                                  <a:pt x="155" y="110"/>
                                </a:moveTo>
                                <a:cubicBezTo>
                                  <a:pt x="145" y="127"/>
                                  <a:pt x="135" y="135"/>
                                  <a:pt x="121" y="135"/>
                                </a:cubicBezTo>
                                <a:cubicBezTo>
                                  <a:pt x="104" y="135"/>
                                  <a:pt x="96" y="121"/>
                                  <a:pt x="95" y="104"/>
                                </a:cubicBezTo>
                                <a:cubicBezTo>
                                  <a:pt x="85" y="121"/>
                                  <a:pt x="64" y="135"/>
                                  <a:pt x="42" y="135"/>
                                </a:cubicBezTo>
                                <a:cubicBezTo>
                                  <a:pt x="17" y="135"/>
                                  <a:pt x="0" y="116"/>
                                  <a:pt x="0" y="81"/>
                                </a:cubicBezTo>
                                <a:cubicBezTo>
                                  <a:pt x="0" y="37"/>
                                  <a:pt x="30" y="0"/>
                                  <a:pt x="66" y="0"/>
                                </a:cubicBezTo>
                                <a:cubicBezTo>
                                  <a:pt x="91" y="0"/>
                                  <a:pt x="97" y="19"/>
                                  <a:pt x="99" y="20"/>
                                </a:cubicBezTo>
                                <a:lnTo>
                                  <a:pt x="81" y="34"/>
                                </a:lnTo>
                                <a:cubicBezTo>
                                  <a:pt x="76" y="27"/>
                                  <a:pt x="72" y="22"/>
                                  <a:pt x="62" y="22"/>
                                </a:cubicBezTo>
                                <a:cubicBezTo>
                                  <a:pt x="45" y="24"/>
                                  <a:pt x="20" y="47"/>
                                  <a:pt x="20" y="81"/>
                                </a:cubicBezTo>
                                <a:cubicBezTo>
                                  <a:pt x="20" y="102"/>
                                  <a:pt x="30" y="112"/>
                                  <a:pt x="45" y="112"/>
                                </a:cubicBezTo>
                                <a:cubicBezTo>
                                  <a:pt x="80" y="112"/>
                                  <a:pt x="96" y="61"/>
                                  <a:pt x="104" y="0"/>
                                </a:cubicBezTo>
                                <a:lnTo>
                                  <a:pt x="125" y="1"/>
                                </a:lnTo>
                                <a:cubicBezTo>
                                  <a:pt x="122" y="10"/>
                                  <a:pt x="114" y="61"/>
                                  <a:pt x="112" y="74"/>
                                </a:cubicBezTo>
                                <a:cubicBezTo>
                                  <a:pt x="109" y="97"/>
                                  <a:pt x="111" y="114"/>
                                  <a:pt x="121" y="114"/>
                                </a:cubicBezTo>
                                <a:cubicBezTo>
                                  <a:pt x="127" y="114"/>
                                  <a:pt x="132" y="107"/>
                                  <a:pt x="136" y="100"/>
                                </a:cubicBezTo>
                                <a:lnTo>
                                  <a:pt x="15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A9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823DB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291">
                          <a:extLst>
                            <a:ext uri="{FF2B5EF4-FFF2-40B4-BE49-F238E27FC236}">
                              <a16:creationId xmlns:a16="http://schemas.microsoft.com/office/drawing/2014/main" id="{465D5AB8-2BCF-4C0B-8374-437049B1278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25500" y="25400"/>
                            <a:ext cx="47625" cy="65088"/>
                          </a:xfrm>
                          <a:custGeom>
                            <a:avLst/>
                            <a:gdLst>
                              <a:gd name="T0" fmla="*/ 98 w 98"/>
                              <a:gd name="T1" fmla="*/ 21 h 133"/>
                              <a:gd name="T2" fmla="*/ 62 w 98"/>
                              <a:gd name="T3" fmla="*/ 21 h 133"/>
                              <a:gd name="T4" fmla="*/ 62 w 98"/>
                              <a:gd name="T5" fmla="*/ 133 h 133"/>
                              <a:gd name="T6" fmla="*/ 36 w 98"/>
                              <a:gd name="T7" fmla="*/ 133 h 133"/>
                              <a:gd name="T8" fmla="*/ 36 w 98"/>
                              <a:gd name="T9" fmla="*/ 21 h 133"/>
                              <a:gd name="T10" fmla="*/ 0 w 98"/>
                              <a:gd name="T11" fmla="*/ 21 h 133"/>
                              <a:gd name="T12" fmla="*/ 0 w 98"/>
                              <a:gd name="T13" fmla="*/ 0 h 133"/>
                              <a:gd name="T14" fmla="*/ 98 w 98"/>
                              <a:gd name="T15" fmla="*/ 0 h 133"/>
                              <a:gd name="T16" fmla="*/ 98 w 98"/>
                              <a:gd name="T17" fmla="*/ 21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8" h="133">
                                <a:moveTo>
                                  <a:pt x="98" y="21"/>
                                </a:moveTo>
                                <a:lnTo>
                                  <a:pt x="62" y="21"/>
                                </a:lnTo>
                                <a:lnTo>
                                  <a:pt x="62" y="133"/>
                                </a:lnTo>
                                <a:lnTo>
                                  <a:pt x="36" y="133"/>
                                </a:lnTo>
                                <a:lnTo>
                                  <a:pt x="36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A9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33215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292">
                          <a:extLst>
                            <a:ext uri="{FF2B5EF4-FFF2-40B4-BE49-F238E27FC236}">
                              <a16:creationId xmlns:a16="http://schemas.microsoft.com/office/drawing/2014/main" id="{B7684F1A-C3D5-49AE-BB4D-AEC6FCF3137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4238" y="25400"/>
                            <a:ext cx="38100" cy="66675"/>
                          </a:xfrm>
                          <a:custGeom>
                            <a:avLst/>
                            <a:gdLst>
                              <a:gd name="T0" fmla="*/ 28 w 78"/>
                              <a:gd name="T1" fmla="*/ 55 h 135"/>
                              <a:gd name="T2" fmla="*/ 73 w 78"/>
                              <a:gd name="T3" fmla="*/ 55 h 135"/>
                              <a:gd name="T4" fmla="*/ 73 w 78"/>
                              <a:gd name="T5" fmla="*/ 76 h 135"/>
                              <a:gd name="T6" fmla="*/ 28 w 78"/>
                              <a:gd name="T7" fmla="*/ 76 h 135"/>
                              <a:gd name="T8" fmla="*/ 28 w 78"/>
                              <a:gd name="T9" fmla="*/ 113 h 135"/>
                              <a:gd name="T10" fmla="*/ 78 w 78"/>
                              <a:gd name="T11" fmla="*/ 113 h 135"/>
                              <a:gd name="T12" fmla="*/ 78 w 78"/>
                              <a:gd name="T13" fmla="*/ 135 h 135"/>
                              <a:gd name="T14" fmla="*/ 0 w 78"/>
                              <a:gd name="T15" fmla="*/ 135 h 135"/>
                              <a:gd name="T16" fmla="*/ 0 w 78"/>
                              <a:gd name="T17" fmla="*/ 0 h 135"/>
                              <a:gd name="T18" fmla="*/ 78 w 78"/>
                              <a:gd name="T19" fmla="*/ 0 h 135"/>
                              <a:gd name="T20" fmla="*/ 78 w 78"/>
                              <a:gd name="T21" fmla="*/ 21 h 135"/>
                              <a:gd name="T22" fmla="*/ 28 w 78"/>
                              <a:gd name="T23" fmla="*/ 21 h 135"/>
                              <a:gd name="T24" fmla="*/ 28 w 78"/>
                              <a:gd name="T25" fmla="*/ 5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8" h="135">
                                <a:moveTo>
                                  <a:pt x="28" y="55"/>
                                </a:moveTo>
                                <a:lnTo>
                                  <a:pt x="73" y="55"/>
                                </a:lnTo>
                                <a:lnTo>
                                  <a:pt x="73" y="76"/>
                                </a:lnTo>
                                <a:lnTo>
                                  <a:pt x="28" y="76"/>
                                </a:lnTo>
                                <a:lnTo>
                                  <a:pt x="28" y="113"/>
                                </a:lnTo>
                                <a:lnTo>
                                  <a:pt x="78" y="113"/>
                                </a:lnTo>
                                <a:lnTo>
                                  <a:pt x="78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21"/>
                                </a:lnTo>
                                <a:lnTo>
                                  <a:pt x="28" y="21"/>
                                </a:lnTo>
                                <a:lnTo>
                                  <a:pt x="2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A9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9B991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293">
                          <a:extLst>
                            <a:ext uri="{FF2B5EF4-FFF2-40B4-BE49-F238E27FC236}">
                              <a16:creationId xmlns:a16="http://schemas.microsoft.com/office/drawing/2014/main" id="{4D691171-2ABF-41AD-B2A9-24777501D743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935038" y="25400"/>
                            <a:ext cx="58738" cy="65088"/>
                          </a:xfrm>
                          <a:custGeom>
                            <a:avLst/>
                            <a:gdLst>
                              <a:gd name="T0" fmla="*/ 0 w 120"/>
                              <a:gd name="T1" fmla="*/ 85 h 133"/>
                              <a:gd name="T2" fmla="*/ 0 w 120"/>
                              <a:gd name="T3" fmla="*/ 0 h 133"/>
                              <a:gd name="T4" fmla="*/ 19 w 120"/>
                              <a:gd name="T5" fmla="*/ 0 h 133"/>
                              <a:gd name="T6" fmla="*/ 19 w 120"/>
                              <a:gd name="T7" fmla="*/ 86 h 133"/>
                              <a:gd name="T8" fmla="*/ 0 w 120"/>
                              <a:gd name="T9" fmla="*/ 86 h 133"/>
                              <a:gd name="T10" fmla="*/ 0 w 120"/>
                              <a:gd name="T11" fmla="*/ 85 h 133"/>
                              <a:gd name="T12" fmla="*/ 5 w 120"/>
                              <a:gd name="T13" fmla="*/ 97 h 133"/>
                              <a:gd name="T14" fmla="*/ 20 w 120"/>
                              <a:gd name="T15" fmla="*/ 85 h 133"/>
                              <a:gd name="T16" fmla="*/ 45 w 120"/>
                              <a:gd name="T17" fmla="*/ 113 h 133"/>
                              <a:gd name="T18" fmla="*/ 30 w 120"/>
                              <a:gd name="T19" fmla="*/ 126 h 133"/>
                              <a:gd name="T20" fmla="*/ 5 w 120"/>
                              <a:gd name="T21" fmla="*/ 97 h 133"/>
                              <a:gd name="T22" fmla="*/ 44 w 120"/>
                              <a:gd name="T23" fmla="*/ 133 h 133"/>
                              <a:gd name="T24" fmla="*/ 44 w 120"/>
                              <a:gd name="T25" fmla="*/ 115 h 133"/>
                              <a:gd name="T26" fmla="*/ 77 w 120"/>
                              <a:gd name="T27" fmla="*/ 115 h 133"/>
                              <a:gd name="T28" fmla="*/ 77 w 120"/>
                              <a:gd name="T29" fmla="*/ 133 h 133"/>
                              <a:gd name="T30" fmla="*/ 44 w 120"/>
                              <a:gd name="T31" fmla="*/ 133 h 133"/>
                              <a:gd name="T32" fmla="*/ 115 w 120"/>
                              <a:gd name="T33" fmla="*/ 97 h 133"/>
                              <a:gd name="T34" fmla="*/ 90 w 120"/>
                              <a:gd name="T35" fmla="*/ 126 h 133"/>
                              <a:gd name="T36" fmla="*/ 75 w 120"/>
                              <a:gd name="T37" fmla="*/ 113 h 133"/>
                              <a:gd name="T38" fmla="*/ 100 w 120"/>
                              <a:gd name="T39" fmla="*/ 85 h 133"/>
                              <a:gd name="T40" fmla="*/ 115 w 120"/>
                              <a:gd name="T41" fmla="*/ 97 h 133"/>
                              <a:gd name="T42" fmla="*/ 120 w 120"/>
                              <a:gd name="T43" fmla="*/ 85 h 133"/>
                              <a:gd name="T44" fmla="*/ 102 w 120"/>
                              <a:gd name="T45" fmla="*/ 85 h 133"/>
                              <a:gd name="T46" fmla="*/ 102 w 120"/>
                              <a:gd name="T47" fmla="*/ 0 h 133"/>
                              <a:gd name="T48" fmla="*/ 120 w 120"/>
                              <a:gd name="T49" fmla="*/ 0 h 133"/>
                              <a:gd name="T50" fmla="*/ 120 w 120"/>
                              <a:gd name="T51" fmla="*/ 85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33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5" y="97"/>
                                </a:moveTo>
                                <a:lnTo>
                                  <a:pt x="20" y="85"/>
                                </a:lnTo>
                                <a:lnTo>
                                  <a:pt x="45" y="113"/>
                                </a:lnTo>
                                <a:lnTo>
                                  <a:pt x="30" y="126"/>
                                </a:lnTo>
                                <a:lnTo>
                                  <a:pt x="5" y="97"/>
                                </a:lnTo>
                                <a:close/>
                                <a:moveTo>
                                  <a:pt x="44" y="133"/>
                                </a:moveTo>
                                <a:lnTo>
                                  <a:pt x="44" y="115"/>
                                </a:lnTo>
                                <a:lnTo>
                                  <a:pt x="77" y="115"/>
                                </a:lnTo>
                                <a:lnTo>
                                  <a:pt x="77" y="133"/>
                                </a:lnTo>
                                <a:lnTo>
                                  <a:pt x="44" y="133"/>
                                </a:lnTo>
                                <a:close/>
                                <a:moveTo>
                                  <a:pt x="115" y="97"/>
                                </a:moveTo>
                                <a:lnTo>
                                  <a:pt x="90" y="126"/>
                                </a:lnTo>
                                <a:lnTo>
                                  <a:pt x="75" y="113"/>
                                </a:lnTo>
                                <a:lnTo>
                                  <a:pt x="100" y="85"/>
                                </a:lnTo>
                                <a:lnTo>
                                  <a:pt x="115" y="97"/>
                                </a:lnTo>
                                <a:close/>
                                <a:moveTo>
                                  <a:pt x="120" y="85"/>
                                </a:moveTo>
                                <a:lnTo>
                                  <a:pt x="102" y="85"/>
                                </a:lnTo>
                                <a:lnTo>
                                  <a:pt x="102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A9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4A1AB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294">
                          <a:extLst>
                            <a:ext uri="{FF2B5EF4-FFF2-40B4-BE49-F238E27FC236}">
                              <a16:creationId xmlns:a16="http://schemas.microsoft.com/office/drawing/2014/main" id="{462CF818-6908-4265-9488-437161AE0B2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08063" y="25400"/>
                            <a:ext cx="49213" cy="65088"/>
                          </a:xfrm>
                          <a:custGeom>
                            <a:avLst/>
                            <a:gdLst>
                              <a:gd name="T0" fmla="*/ 98 w 100"/>
                              <a:gd name="T1" fmla="*/ 40 h 133"/>
                              <a:gd name="T2" fmla="*/ 66 w 100"/>
                              <a:gd name="T3" fmla="*/ 78 h 133"/>
                              <a:gd name="T4" fmla="*/ 100 w 100"/>
                              <a:gd name="T5" fmla="*/ 133 h 133"/>
                              <a:gd name="T6" fmla="*/ 68 w 100"/>
                              <a:gd name="T7" fmla="*/ 133 h 133"/>
                              <a:gd name="T8" fmla="*/ 35 w 100"/>
                              <a:gd name="T9" fmla="*/ 80 h 133"/>
                              <a:gd name="T10" fmla="*/ 28 w 100"/>
                              <a:gd name="T11" fmla="*/ 80 h 133"/>
                              <a:gd name="T12" fmla="*/ 28 w 100"/>
                              <a:gd name="T13" fmla="*/ 133 h 133"/>
                              <a:gd name="T14" fmla="*/ 0 w 100"/>
                              <a:gd name="T15" fmla="*/ 133 h 133"/>
                              <a:gd name="T16" fmla="*/ 0 w 100"/>
                              <a:gd name="T17" fmla="*/ 0 h 133"/>
                              <a:gd name="T18" fmla="*/ 49 w 100"/>
                              <a:gd name="T19" fmla="*/ 0 h 133"/>
                              <a:gd name="T20" fmla="*/ 98 w 100"/>
                              <a:gd name="T21" fmla="*/ 40 h 133"/>
                              <a:gd name="T22" fmla="*/ 49 w 100"/>
                              <a:gd name="T23" fmla="*/ 21 h 133"/>
                              <a:gd name="T24" fmla="*/ 28 w 100"/>
                              <a:gd name="T25" fmla="*/ 21 h 133"/>
                              <a:gd name="T26" fmla="*/ 28 w 100"/>
                              <a:gd name="T27" fmla="*/ 60 h 133"/>
                              <a:gd name="T28" fmla="*/ 50 w 100"/>
                              <a:gd name="T29" fmla="*/ 60 h 133"/>
                              <a:gd name="T30" fmla="*/ 71 w 100"/>
                              <a:gd name="T31" fmla="*/ 40 h 133"/>
                              <a:gd name="T32" fmla="*/ 49 w 100"/>
                              <a:gd name="T33" fmla="*/ 21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0" h="133">
                                <a:moveTo>
                                  <a:pt x="98" y="40"/>
                                </a:moveTo>
                                <a:cubicBezTo>
                                  <a:pt x="98" y="55"/>
                                  <a:pt x="90" y="72"/>
                                  <a:pt x="66" y="78"/>
                                </a:cubicBezTo>
                                <a:lnTo>
                                  <a:pt x="100" y="133"/>
                                </a:lnTo>
                                <a:lnTo>
                                  <a:pt x="68" y="133"/>
                                </a:lnTo>
                                <a:lnTo>
                                  <a:pt x="35" y="80"/>
                                </a:lnTo>
                                <a:lnTo>
                                  <a:pt x="28" y="80"/>
                                </a:lnTo>
                                <a:lnTo>
                                  <a:pt x="28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ubicBezTo>
                                  <a:pt x="81" y="0"/>
                                  <a:pt x="98" y="18"/>
                                  <a:pt x="98" y="40"/>
                                </a:cubicBezTo>
                                <a:close/>
                                <a:moveTo>
                                  <a:pt x="49" y="21"/>
                                </a:moveTo>
                                <a:lnTo>
                                  <a:pt x="28" y="21"/>
                                </a:lnTo>
                                <a:lnTo>
                                  <a:pt x="28" y="60"/>
                                </a:lnTo>
                                <a:lnTo>
                                  <a:pt x="50" y="60"/>
                                </a:lnTo>
                                <a:cubicBezTo>
                                  <a:pt x="64" y="60"/>
                                  <a:pt x="71" y="52"/>
                                  <a:pt x="71" y="40"/>
                                </a:cubicBezTo>
                                <a:cubicBezTo>
                                  <a:pt x="70" y="28"/>
                                  <a:pt x="63" y="21"/>
                                  <a:pt x="49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2A9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6461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295">
                          <a:extLst>
                            <a:ext uri="{FF2B5EF4-FFF2-40B4-BE49-F238E27FC236}">
                              <a16:creationId xmlns:a16="http://schemas.microsoft.com/office/drawing/2014/main" id="{5788189A-EDDC-4A8F-9A9E-64003ACB12F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066800" y="23812"/>
                            <a:ext cx="47625" cy="68263"/>
                          </a:xfrm>
                          <a:custGeom>
                            <a:avLst/>
                            <a:gdLst>
                              <a:gd name="T0" fmla="*/ 97 w 97"/>
                              <a:gd name="T1" fmla="*/ 98 h 138"/>
                              <a:gd name="T2" fmla="*/ 49 w 97"/>
                              <a:gd name="T3" fmla="*/ 138 h 138"/>
                              <a:gd name="T4" fmla="*/ 0 w 97"/>
                              <a:gd name="T5" fmla="*/ 99 h 138"/>
                              <a:gd name="T6" fmla="*/ 29 w 97"/>
                              <a:gd name="T7" fmla="*/ 99 h 138"/>
                              <a:gd name="T8" fmla="*/ 49 w 97"/>
                              <a:gd name="T9" fmla="*/ 116 h 138"/>
                              <a:gd name="T10" fmla="*/ 69 w 97"/>
                              <a:gd name="T11" fmla="*/ 99 h 138"/>
                              <a:gd name="T12" fmla="*/ 0 w 97"/>
                              <a:gd name="T13" fmla="*/ 40 h 138"/>
                              <a:gd name="T14" fmla="*/ 48 w 97"/>
                              <a:gd name="T15" fmla="*/ 0 h 138"/>
                              <a:gd name="T16" fmla="*/ 95 w 97"/>
                              <a:gd name="T17" fmla="*/ 39 h 138"/>
                              <a:gd name="T18" fmla="*/ 65 w 97"/>
                              <a:gd name="T19" fmla="*/ 39 h 138"/>
                              <a:gd name="T20" fmla="*/ 47 w 97"/>
                              <a:gd name="T21" fmla="*/ 23 h 138"/>
                              <a:gd name="T22" fmla="*/ 28 w 97"/>
                              <a:gd name="T23" fmla="*/ 39 h 138"/>
                              <a:gd name="T24" fmla="*/ 97 w 97"/>
                              <a:gd name="T25" fmla="*/ 9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" h="138">
                                <a:moveTo>
                                  <a:pt x="97" y="98"/>
                                </a:moveTo>
                                <a:cubicBezTo>
                                  <a:pt x="97" y="119"/>
                                  <a:pt x="79" y="138"/>
                                  <a:pt x="49" y="138"/>
                                </a:cubicBezTo>
                                <a:cubicBezTo>
                                  <a:pt x="20" y="138"/>
                                  <a:pt x="0" y="124"/>
                                  <a:pt x="0" y="99"/>
                                </a:cubicBezTo>
                                <a:lnTo>
                                  <a:pt x="29" y="99"/>
                                </a:lnTo>
                                <a:cubicBezTo>
                                  <a:pt x="30" y="110"/>
                                  <a:pt x="37" y="116"/>
                                  <a:pt x="49" y="116"/>
                                </a:cubicBezTo>
                                <a:cubicBezTo>
                                  <a:pt x="62" y="116"/>
                                  <a:pt x="69" y="109"/>
                                  <a:pt x="69" y="99"/>
                                </a:cubicBezTo>
                                <a:cubicBezTo>
                                  <a:pt x="69" y="69"/>
                                  <a:pt x="0" y="89"/>
                                  <a:pt x="0" y="40"/>
                                </a:cubicBezTo>
                                <a:cubicBezTo>
                                  <a:pt x="0" y="15"/>
                                  <a:pt x="20" y="0"/>
                                  <a:pt x="48" y="0"/>
                                </a:cubicBezTo>
                                <a:cubicBezTo>
                                  <a:pt x="74" y="0"/>
                                  <a:pt x="94" y="11"/>
                                  <a:pt x="95" y="39"/>
                                </a:cubicBezTo>
                                <a:lnTo>
                                  <a:pt x="65" y="39"/>
                                </a:lnTo>
                                <a:cubicBezTo>
                                  <a:pt x="64" y="29"/>
                                  <a:pt x="58" y="23"/>
                                  <a:pt x="47" y="23"/>
                                </a:cubicBezTo>
                                <a:cubicBezTo>
                                  <a:pt x="37" y="23"/>
                                  <a:pt x="28" y="28"/>
                                  <a:pt x="28" y="39"/>
                                </a:cubicBezTo>
                                <a:cubicBezTo>
                                  <a:pt x="29" y="70"/>
                                  <a:pt x="97" y="49"/>
                                  <a:pt x="97" y="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2A9D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77458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296">
                          <a:extLst>
                            <a:ext uri="{FF2B5EF4-FFF2-40B4-BE49-F238E27FC236}">
                              <a16:creationId xmlns:a16="http://schemas.microsoft.com/office/drawing/2014/main" id="{BE8F66DE-7944-48D6-A8D8-0B6FCAED48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0500" y="96837"/>
                            <a:ext cx="165100" cy="187325"/>
                          </a:xfrm>
                          <a:custGeom>
                            <a:avLst/>
                            <a:gdLst>
                              <a:gd name="T0" fmla="*/ 319 w 337"/>
                              <a:gd name="T1" fmla="*/ 364 h 384"/>
                              <a:gd name="T2" fmla="*/ 284 w 337"/>
                              <a:gd name="T3" fmla="*/ 326 h 384"/>
                              <a:gd name="T4" fmla="*/ 284 w 337"/>
                              <a:gd name="T5" fmla="*/ 127 h 384"/>
                              <a:gd name="T6" fmla="*/ 150 w 337"/>
                              <a:gd name="T7" fmla="*/ 0 h 384"/>
                              <a:gd name="T8" fmla="*/ 12 w 337"/>
                              <a:gd name="T9" fmla="*/ 79 h 384"/>
                              <a:gd name="T10" fmla="*/ 52 w 337"/>
                              <a:gd name="T11" fmla="*/ 115 h 384"/>
                              <a:gd name="T12" fmla="*/ 91 w 337"/>
                              <a:gd name="T13" fmla="*/ 74 h 384"/>
                              <a:gd name="T14" fmla="*/ 149 w 337"/>
                              <a:gd name="T15" fmla="*/ 27 h 384"/>
                              <a:gd name="T16" fmla="*/ 219 w 337"/>
                              <a:gd name="T17" fmla="*/ 142 h 384"/>
                              <a:gd name="T18" fmla="*/ 219 w 337"/>
                              <a:gd name="T19" fmla="*/ 172 h 384"/>
                              <a:gd name="T20" fmla="*/ 0 w 337"/>
                              <a:gd name="T21" fmla="*/ 294 h 384"/>
                              <a:gd name="T22" fmla="*/ 100 w 337"/>
                              <a:gd name="T23" fmla="*/ 384 h 384"/>
                              <a:gd name="T24" fmla="*/ 217 w 337"/>
                              <a:gd name="T25" fmla="*/ 325 h 384"/>
                              <a:gd name="T26" fmla="*/ 219 w 337"/>
                              <a:gd name="T27" fmla="*/ 325 h 384"/>
                              <a:gd name="T28" fmla="*/ 281 w 337"/>
                              <a:gd name="T29" fmla="*/ 384 h 384"/>
                              <a:gd name="T30" fmla="*/ 322 w 337"/>
                              <a:gd name="T31" fmla="*/ 381 h 384"/>
                              <a:gd name="T32" fmla="*/ 327 w 337"/>
                              <a:gd name="T33" fmla="*/ 376 h 384"/>
                              <a:gd name="T34" fmla="*/ 337 w 337"/>
                              <a:gd name="T35" fmla="*/ 361 h 384"/>
                              <a:gd name="T36" fmla="*/ 319 w 337"/>
                              <a:gd name="T37" fmla="*/ 36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37" h="384">
                                <a:moveTo>
                                  <a:pt x="319" y="364"/>
                                </a:moveTo>
                                <a:cubicBezTo>
                                  <a:pt x="292" y="364"/>
                                  <a:pt x="284" y="354"/>
                                  <a:pt x="284" y="326"/>
                                </a:cubicBezTo>
                                <a:lnTo>
                                  <a:pt x="284" y="127"/>
                                </a:lnTo>
                                <a:cubicBezTo>
                                  <a:pt x="284" y="52"/>
                                  <a:pt x="262" y="0"/>
                                  <a:pt x="150" y="0"/>
                                </a:cubicBezTo>
                                <a:cubicBezTo>
                                  <a:pt x="92" y="0"/>
                                  <a:pt x="12" y="26"/>
                                  <a:pt x="12" y="79"/>
                                </a:cubicBezTo>
                                <a:cubicBezTo>
                                  <a:pt x="12" y="100"/>
                                  <a:pt x="30" y="115"/>
                                  <a:pt x="52" y="115"/>
                                </a:cubicBezTo>
                                <a:cubicBezTo>
                                  <a:pt x="66" y="115"/>
                                  <a:pt x="91" y="106"/>
                                  <a:pt x="91" y="74"/>
                                </a:cubicBezTo>
                                <a:cubicBezTo>
                                  <a:pt x="91" y="49"/>
                                  <a:pt x="97" y="27"/>
                                  <a:pt x="149" y="27"/>
                                </a:cubicBezTo>
                                <a:cubicBezTo>
                                  <a:pt x="219" y="27"/>
                                  <a:pt x="219" y="86"/>
                                  <a:pt x="219" y="142"/>
                                </a:cubicBezTo>
                                <a:lnTo>
                                  <a:pt x="219" y="172"/>
                                </a:lnTo>
                                <a:cubicBezTo>
                                  <a:pt x="156" y="177"/>
                                  <a:pt x="0" y="177"/>
                                  <a:pt x="0" y="294"/>
                                </a:cubicBezTo>
                                <a:cubicBezTo>
                                  <a:pt x="0" y="346"/>
                                  <a:pt x="42" y="384"/>
                                  <a:pt x="100" y="384"/>
                                </a:cubicBezTo>
                                <a:cubicBezTo>
                                  <a:pt x="156" y="384"/>
                                  <a:pt x="192" y="361"/>
                                  <a:pt x="217" y="325"/>
                                </a:cubicBezTo>
                                <a:lnTo>
                                  <a:pt x="219" y="325"/>
                                </a:lnTo>
                                <a:cubicBezTo>
                                  <a:pt x="219" y="360"/>
                                  <a:pt x="232" y="384"/>
                                  <a:pt x="281" y="384"/>
                                </a:cubicBezTo>
                                <a:cubicBezTo>
                                  <a:pt x="291" y="384"/>
                                  <a:pt x="301" y="384"/>
                                  <a:pt x="322" y="381"/>
                                </a:cubicBezTo>
                                <a:lnTo>
                                  <a:pt x="327" y="376"/>
                                </a:lnTo>
                                <a:cubicBezTo>
                                  <a:pt x="331" y="371"/>
                                  <a:pt x="335" y="366"/>
                                  <a:pt x="337" y="361"/>
                                </a:cubicBezTo>
                                <a:cubicBezTo>
                                  <a:pt x="324" y="364"/>
                                  <a:pt x="321" y="364"/>
                                  <a:pt x="319" y="3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CF1AF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297">
                          <a:extLst>
                            <a:ext uri="{FF2B5EF4-FFF2-40B4-BE49-F238E27FC236}">
                              <a16:creationId xmlns:a16="http://schemas.microsoft.com/office/drawing/2014/main" id="{22C32668-ED7B-4374-BA62-6A1E83F35C4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800" y="127000"/>
                            <a:ext cx="109538" cy="109538"/>
                          </a:xfrm>
                          <a:custGeom>
                            <a:avLst/>
                            <a:gdLst>
                              <a:gd name="T0" fmla="*/ 21 w 225"/>
                              <a:gd name="T1" fmla="*/ 0 h 224"/>
                              <a:gd name="T2" fmla="*/ 0 w 225"/>
                              <a:gd name="T3" fmla="*/ 19 h 224"/>
                              <a:gd name="T4" fmla="*/ 0 w 225"/>
                              <a:gd name="T5" fmla="*/ 224 h 224"/>
                              <a:gd name="T6" fmla="*/ 225 w 225"/>
                              <a:gd name="T7" fmla="*/ 224 h 224"/>
                              <a:gd name="T8" fmla="*/ 225 w 225"/>
                              <a:gd name="T9" fmla="*/ 0 h 224"/>
                              <a:gd name="T10" fmla="*/ 150 w 225"/>
                              <a:gd name="T11" fmla="*/ 0 h 224"/>
                              <a:gd name="T12" fmla="*/ 150 w 225"/>
                              <a:gd name="T13" fmla="*/ 149 h 224"/>
                              <a:gd name="T14" fmla="*/ 75 w 225"/>
                              <a:gd name="T15" fmla="*/ 149 h 224"/>
                              <a:gd name="T16" fmla="*/ 75 w 225"/>
                              <a:gd name="T17" fmla="*/ 0 h 224"/>
                              <a:gd name="T18" fmla="*/ 21 w 225"/>
                              <a:gd name="T19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5" h="224">
                                <a:moveTo>
                                  <a:pt x="21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224"/>
                                </a:lnTo>
                                <a:lnTo>
                                  <a:pt x="225" y="224"/>
                                </a:lnTo>
                                <a:lnTo>
                                  <a:pt x="225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149"/>
                                </a:lnTo>
                                <a:lnTo>
                                  <a:pt x="75" y="149"/>
                                </a:lnTo>
                                <a:lnTo>
                                  <a:pt x="75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B75CF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298">
                          <a:extLst>
                            <a:ext uri="{FF2B5EF4-FFF2-40B4-BE49-F238E27FC236}">
                              <a16:creationId xmlns:a16="http://schemas.microsoft.com/office/drawing/2014/main" id="{C220F351-574E-4705-81C1-38E7E66A9397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0" y="34925"/>
                            <a:ext cx="385763" cy="311150"/>
                          </a:xfrm>
                          <a:custGeom>
                            <a:avLst/>
                            <a:gdLst>
                              <a:gd name="T0" fmla="*/ 463 w 790"/>
                              <a:gd name="T1" fmla="*/ 407 h 637"/>
                              <a:gd name="T2" fmla="*/ 608 w 790"/>
                              <a:gd name="T3" fmla="*/ 325 h 637"/>
                              <a:gd name="T4" fmla="*/ 608 w 790"/>
                              <a:gd name="T5" fmla="*/ 372 h 637"/>
                              <a:gd name="T6" fmla="*/ 519 w 790"/>
                              <a:gd name="T7" fmla="*/ 477 h 637"/>
                              <a:gd name="T8" fmla="*/ 463 w 790"/>
                              <a:gd name="T9" fmla="*/ 407 h 637"/>
                              <a:gd name="T10" fmla="*/ 708 w 790"/>
                              <a:gd name="T11" fmla="*/ 490 h 637"/>
                              <a:gd name="T12" fmla="*/ 726 w 790"/>
                              <a:gd name="T13" fmla="*/ 488 h 637"/>
                              <a:gd name="T14" fmla="*/ 790 w 790"/>
                              <a:gd name="T15" fmla="*/ 283 h 637"/>
                              <a:gd name="T16" fmla="*/ 519 w 790"/>
                              <a:gd name="T17" fmla="*/ 0 h 637"/>
                              <a:gd name="T18" fmla="*/ 408 w 790"/>
                              <a:gd name="T19" fmla="*/ 17 h 637"/>
                              <a:gd name="T20" fmla="*/ 408 w 790"/>
                              <a:gd name="T21" fmla="*/ 116 h 637"/>
                              <a:gd name="T22" fmla="*/ 389 w 790"/>
                              <a:gd name="T23" fmla="*/ 116 h 637"/>
                              <a:gd name="T24" fmla="*/ 389 w 790"/>
                              <a:gd name="T25" fmla="*/ 135 h 637"/>
                              <a:gd name="T26" fmla="*/ 314 w 790"/>
                              <a:gd name="T27" fmla="*/ 135 h 637"/>
                              <a:gd name="T28" fmla="*/ 314 w 790"/>
                              <a:gd name="T29" fmla="*/ 135 h 637"/>
                              <a:gd name="T30" fmla="*/ 314 w 790"/>
                              <a:gd name="T31" fmla="*/ 53 h 637"/>
                              <a:gd name="T32" fmla="*/ 125 w 790"/>
                              <a:gd name="T33" fmla="*/ 187 h 637"/>
                              <a:gd name="T34" fmla="*/ 179 w 790"/>
                              <a:gd name="T35" fmla="*/ 187 h 637"/>
                              <a:gd name="T36" fmla="*/ 179 w 790"/>
                              <a:gd name="T37" fmla="*/ 337 h 637"/>
                              <a:gd name="T38" fmla="*/ 254 w 790"/>
                              <a:gd name="T39" fmla="*/ 337 h 637"/>
                              <a:gd name="T40" fmla="*/ 254 w 790"/>
                              <a:gd name="T41" fmla="*/ 187 h 637"/>
                              <a:gd name="T42" fmla="*/ 329 w 790"/>
                              <a:gd name="T43" fmla="*/ 187 h 637"/>
                              <a:gd name="T44" fmla="*/ 329 w 790"/>
                              <a:gd name="T45" fmla="*/ 412 h 637"/>
                              <a:gd name="T46" fmla="*/ 104 w 790"/>
                              <a:gd name="T47" fmla="*/ 412 h 637"/>
                              <a:gd name="T48" fmla="*/ 104 w 790"/>
                              <a:gd name="T49" fmla="*/ 206 h 637"/>
                              <a:gd name="T50" fmla="*/ 0 w 790"/>
                              <a:gd name="T51" fmla="*/ 397 h 637"/>
                              <a:gd name="T52" fmla="*/ 400 w 790"/>
                              <a:gd name="T53" fmla="*/ 637 h 637"/>
                              <a:gd name="T54" fmla="*/ 698 w 790"/>
                              <a:gd name="T55" fmla="*/ 523 h 637"/>
                              <a:gd name="T56" fmla="*/ 711 w 790"/>
                              <a:gd name="T57" fmla="*/ 508 h 637"/>
                              <a:gd name="T58" fmla="*/ 670 w 790"/>
                              <a:gd name="T59" fmla="*/ 511 h 637"/>
                              <a:gd name="T60" fmla="*/ 608 w 790"/>
                              <a:gd name="T61" fmla="*/ 452 h 637"/>
                              <a:gd name="T62" fmla="*/ 606 w 790"/>
                              <a:gd name="T63" fmla="*/ 452 h 637"/>
                              <a:gd name="T64" fmla="*/ 489 w 790"/>
                              <a:gd name="T65" fmla="*/ 511 h 637"/>
                              <a:gd name="T66" fmla="*/ 389 w 790"/>
                              <a:gd name="T67" fmla="*/ 421 h 637"/>
                              <a:gd name="T68" fmla="*/ 608 w 790"/>
                              <a:gd name="T69" fmla="*/ 300 h 637"/>
                              <a:gd name="T70" fmla="*/ 608 w 790"/>
                              <a:gd name="T71" fmla="*/ 270 h 637"/>
                              <a:gd name="T72" fmla="*/ 538 w 790"/>
                              <a:gd name="T73" fmla="*/ 155 h 637"/>
                              <a:gd name="T74" fmla="*/ 480 w 790"/>
                              <a:gd name="T75" fmla="*/ 201 h 637"/>
                              <a:gd name="T76" fmla="*/ 441 w 790"/>
                              <a:gd name="T77" fmla="*/ 242 h 637"/>
                              <a:gd name="T78" fmla="*/ 401 w 790"/>
                              <a:gd name="T79" fmla="*/ 206 h 637"/>
                              <a:gd name="T80" fmla="*/ 539 w 790"/>
                              <a:gd name="T81" fmla="*/ 127 h 637"/>
                              <a:gd name="T82" fmla="*/ 673 w 790"/>
                              <a:gd name="T83" fmla="*/ 255 h 637"/>
                              <a:gd name="T84" fmla="*/ 673 w 790"/>
                              <a:gd name="T85" fmla="*/ 453 h 637"/>
                              <a:gd name="T86" fmla="*/ 708 w 790"/>
                              <a:gd name="T87" fmla="*/ 490 h 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90" h="637">
                                <a:moveTo>
                                  <a:pt x="463" y="407"/>
                                </a:moveTo>
                                <a:cubicBezTo>
                                  <a:pt x="463" y="332"/>
                                  <a:pt x="569" y="326"/>
                                  <a:pt x="608" y="325"/>
                                </a:cubicBezTo>
                                <a:lnTo>
                                  <a:pt x="608" y="372"/>
                                </a:lnTo>
                                <a:cubicBezTo>
                                  <a:pt x="608" y="427"/>
                                  <a:pt x="573" y="477"/>
                                  <a:pt x="519" y="477"/>
                                </a:cubicBezTo>
                                <a:cubicBezTo>
                                  <a:pt x="490" y="477"/>
                                  <a:pt x="463" y="448"/>
                                  <a:pt x="463" y="407"/>
                                </a:cubicBezTo>
                                <a:close/>
                                <a:moveTo>
                                  <a:pt x="708" y="490"/>
                                </a:moveTo>
                                <a:cubicBezTo>
                                  <a:pt x="710" y="490"/>
                                  <a:pt x="713" y="490"/>
                                  <a:pt x="726" y="488"/>
                                </a:cubicBezTo>
                                <a:cubicBezTo>
                                  <a:pt x="770" y="426"/>
                                  <a:pt x="790" y="351"/>
                                  <a:pt x="790" y="283"/>
                                </a:cubicBezTo>
                                <a:cubicBezTo>
                                  <a:pt x="790" y="128"/>
                                  <a:pt x="684" y="0"/>
                                  <a:pt x="519" y="0"/>
                                </a:cubicBezTo>
                                <a:cubicBezTo>
                                  <a:pt x="484" y="0"/>
                                  <a:pt x="446" y="6"/>
                                  <a:pt x="408" y="17"/>
                                </a:cubicBezTo>
                                <a:lnTo>
                                  <a:pt x="408" y="116"/>
                                </a:lnTo>
                                <a:lnTo>
                                  <a:pt x="389" y="116"/>
                                </a:lnTo>
                                <a:lnTo>
                                  <a:pt x="389" y="135"/>
                                </a:lnTo>
                                <a:lnTo>
                                  <a:pt x="314" y="135"/>
                                </a:lnTo>
                                <a:lnTo>
                                  <a:pt x="314" y="135"/>
                                </a:lnTo>
                                <a:lnTo>
                                  <a:pt x="314" y="53"/>
                                </a:lnTo>
                                <a:cubicBezTo>
                                  <a:pt x="253" y="85"/>
                                  <a:pt x="189" y="128"/>
                                  <a:pt x="125" y="187"/>
                                </a:cubicBezTo>
                                <a:lnTo>
                                  <a:pt x="179" y="187"/>
                                </a:lnTo>
                                <a:lnTo>
                                  <a:pt x="179" y="337"/>
                                </a:lnTo>
                                <a:lnTo>
                                  <a:pt x="254" y="337"/>
                                </a:lnTo>
                                <a:lnTo>
                                  <a:pt x="254" y="187"/>
                                </a:lnTo>
                                <a:lnTo>
                                  <a:pt x="329" y="187"/>
                                </a:lnTo>
                                <a:lnTo>
                                  <a:pt x="329" y="412"/>
                                </a:lnTo>
                                <a:lnTo>
                                  <a:pt x="104" y="412"/>
                                </a:lnTo>
                                <a:lnTo>
                                  <a:pt x="104" y="206"/>
                                </a:lnTo>
                                <a:cubicBezTo>
                                  <a:pt x="29" y="280"/>
                                  <a:pt x="0" y="343"/>
                                  <a:pt x="0" y="397"/>
                                </a:cubicBezTo>
                                <a:cubicBezTo>
                                  <a:pt x="0" y="511"/>
                                  <a:pt x="151" y="637"/>
                                  <a:pt x="400" y="637"/>
                                </a:cubicBezTo>
                                <a:cubicBezTo>
                                  <a:pt x="539" y="637"/>
                                  <a:pt x="635" y="590"/>
                                  <a:pt x="698" y="523"/>
                                </a:cubicBezTo>
                                <a:lnTo>
                                  <a:pt x="711" y="508"/>
                                </a:lnTo>
                                <a:cubicBezTo>
                                  <a:pt x="689" y="511"/>
                                  <a:pt x="680" y="511"/>
                                  <a:pt x="670" y="511"/>
                                </a:cubicBezTo>
                                <a:cubicBezTo>
                                  <a:pt x="623" y="511"/>
                                  <a:pt x="608" y="487"/>
                                  <a:pt x="608" y="452"/>
                                </a:cubicBezTo>
                                <a:lnTo>
                                  <a:pt x="606" y="452"/>
                                </a:lnTo>
                                <a:cubicBezTo>
                                  <a:pt x="580" y="488"/>
                                  <a:pt x="545" y="511"/>
                                  <a:pt x="489" y="511"/>
                                </a:cubicBezTo>
                                <a:cubicBezTo>
                                  <a:pt x="431" y="511"/>
                                  <a:pt x="389" y="472"/>
                                  <a:pt x="389" y="421"/>
                                </a:cubicBezTo>
                                <a:cubicBezTo>
                                  <a:pt x="389" y="305"/>
                                  <a:pt x="545" y="305"/>
                                  <a:pt x="608" y="300"/>
                                </a:cubicBezTo>
                                <a:lnTo>
                                  <a:pt x="608" y="270"/>
                                </a:lnTo>
                                <a:cubicBezTo>
                                  <a:pt x="608" y="213"/>
                                  <a:pt x="606" y="155"/>
                                  <a:pt x="538" y="155"/>
                                </a:cubicBezTo>
                                <a:cubicBezTo>
                                  <a:pt x="486" y="155"/>
                                  <a:pt x="480" y="176"/>
                                  <a:pt x="480" y="201"/>
                                </a:cubicBezTo>
                                <a:cubicBezTo>
                                  <a:pt x="480" y="233"/>
                                  <a:pt x="455" y="242"/>
                                  <a:pt x="441" y="242"/>
                                </a:cubicBezTo>
                                <a:cubicBezTo>
                                  <a:pt x="419" y="242"/>
                                  <a:pt x="401" y="227"/>
                                  <a:pt x="401" y="206"/>
                                </a:cubicBezTo>
                                <a:cubicBezTo>
                                  <a:pt x="401" y="153"/>
                                  <a:pt x="481" y="127"/>
                                  <a:pt x="539" y="127"/>
                                </a:cubicBezTo>
                                <a:cubicBezTo>
                                  <a:pt x="653" y="127"/>
                                  <a:pt x="673" y="180"/>
                                  <a:pt x="673" y="255"/>
                                </a:cubicBezTo>
                                <a:lnTo>
                                  <a:pt x="673" y="453"/>
                                </a:lnTo>
                                <a:cubicBezTo>
                                  <a:pt x="673" y="480"/>
                                  <a:pt x="681" y="490"/>
                                  <a:pt x="708" y="4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FB8F3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Rectangle 81">
                          <a:extLst>
                            <a:ext uri="{FF2B5EF4-FFF2-40B4-BE49-F238E27FC236}">
                              <a16:creationId xmlns:a16="http://schemas.microsoft.com/office/drawing/2014/main" id="{09F8F5A4-599D-4896-9196-01B6FB4572D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63513" y="0"/>
                            <a:ext cx="36513" cy="92075"/>
                          </a:xfrm>
                          <a:prstGeom prst="rect">
                            <a:avLst/>
                          </a:prstGeom>
                          <a:solidFill>
                            <a:srgbClr val="12A9D9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E5B77" w14:textId="77777777" w:rsidR="00FD3FA3" w:rsidRDefault="00FD3FA3" w:rsidP="00EF3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4927A" id="Groupe 438" o:spid="_x0000_s1026" style="position:absolute;left:0;text-align:left;margin-left:0;margin-top:-27pt;width:139.9pt;height:43.45pt;z-index:251662336" coordsize="11144,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">
                <v:shape id="Freeform 266" o:spid="_x0000_s1027" style="position:absolute;left:4476;top:2032;width:778;height:762;visibility:visible;mso-wrap-style:square;v-text-anchor:top" coordsize="157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" adj="-11796480,,5400" path="m128,119r,-65c128,16,114,,70,,42,,7,10,7,34v,11,10,16,20,16c58,50,34,10,69,10v24,,24,25,24,43l93,69c72,70,,73,,119v,21,22,37,45,37c72,156,87,141,93,134v2,11,6,22,27,22c135,156,145,154,157,150r,-9c152,143,148,144,143,144v-11,1,-15,-5,-15,-25xm93,100v,24,-14,38,-33,38c45,138,38,128,38,114,38,83,79,81,93,80r,20xe" fillcolor="black" stroked="f" strokeweight="0">
                  <v:stroke joinstyle="round"/>
                  <v:formulas/>
                  <v:path arrowok="t" o:connecttype="custom" o:connectlocs="63420,58127;63420,26377;34683,0;3468,16608;13378,24423;34187,4885;46078,25888;46078,33704;0,58127;22296,76200;46078,65454;59456,76200;77788,73269;77788,68873;70851,70338;63420,58127;46078,48846;29728,67408;18828,55685;46078,39077;46078,48846" o:connectangles="0,0,0,0,0,0,0,0,0,0,0,0,0,0,0,0,0,0,0,0,0" textboxrect="0,0,157,156"/>
                  <o:lock v:ext="edit" verticies="t"/>
                  <v:textbox>
                    <w:txbxContent>
                      <w:p w14:paraId="69B8CF82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67" o:spid="_x0000_s1028" style="position:absolute;left:5413;top:2016;width:921;height:762;visibility:visible;mso-wrap-style:square;v-text-anchor:top" coordsize="187,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" adj="-11796480,,5400" path="m162,119r,-75c162,19,156,,120,,87,,71,25,62,39r-1,l61,,,7r,8c13,15,26,17,26,41r,78c26,141,20,147,,147r,8l87,155r,-8c67,147,61,141,61,119r,-44c61,55,83,20,103,20v18,,23,10,23,50l126,119v,22,-6,28,-26,28l100,155r87,l187,147v-19,,-25,-6,-25,-28xe" fillcolor="black" stroked="f" strokeweight="0">
                  <v:stroke joinstyle="round"/>
                  <v:formulas/>
                  <v:path arrowok="t" o:connecttype="custom" o:connectlocs="79766,58502;79766,21631;59086,0;30528,19173;30035,19173;30035,0;0,3441;0,7374;12802,20156;12802,58502;0,72267;0,76200;42837,76200;42837,72267;30035,58502;30035,36871;50715,9832;62040,34413;62040,58502;49238,72267;49238,76200;92075,76200;92075,72267;79766,58502" o:connectangles="0,0,0,0,0,0,0,0,0,0,0,0,0,0,0,0,0,0,0,0,0,0,0,0" textboxrect="0,0,187,155"/>
                  <v:textbox>
                    <w:txbxContent>
                      <w:p w14:paraId="2825B128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68" o:spid="_x0000_s1029" style="position:absolute;left:6540;top:1889;width:826;height:1238;visibility:visible;mso-wrap-style:square;v-text-anchor:top" coordsize="168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" adj="-11796480,,5400" path="m150,c128,,117,23,111,36,102,32,90,27,73,27,33,27,8,47,8,81v,26,15,36,24,42c27,130,11,145,11,161v,10,7,15,11,20c13,187,,197,,212v,15,20,39,72,39c128,251,161,221,161,193v,-31,-28,-38,-53,-38l55,155v-12,,-19,-3,-19,-13c36,137,40,132,43,127v7,3,15,5,30,5c111,132,137,113,137,80v,-22,-9,-32,-19,-39c121,36,125,28,131,28v2,,4,2,6,4c140,35,143,36,148,36v12,,19,-8,19,-19c168,7,160,,150,xm101,185v15,,31,3,31,18c132,218,108,237,75,237,42,237,27,217,27,203v,-6,3,-12,6,-18l101,185xm73,121c51,121,45,105,45,80,45,63,48,37,73,37v22,,29,20,29,43c102,102,93,121,73,121xe" fillcolor="black" stroked="f" strokeweight="0">
                  <v:stroke joinstyle="round"/>
                  <v:formulas/>
                  <v:path arrowok="t" o:connecttype="custom" o:connectlocs="73705,0;54542,17760;35870,13320;3931,39959;15724,60679;5405,79426;10810,89292;0,104585;35379,123825;79110,95212;53068,76466;27025,76466;17689,70052;21129,62652;35870,65119;67318,39466;57982,20226;64369,13813;67318,15786;72723,17760;82059,8387;73705,0;49628,91265;64861,100145;36853,116918;13267,100145;16215,91265;49628,91265;35870,59693;22112,39466;35870,18253;50120,39466;35870,59693" o:connectangles="0,0,0,0,0,0,0,0,0,0,0,0,0,0,0,0,0,0,0,0,0,0,0,0,0,0,0,0,0,0,0,0,0" textboxrect="0,0,168,251"/>
                  <o:lock v:ext="edit" verticies="t"/>
                  <v:textbox>
                    <w:txbxContent>
                      <w:p w14:paraId="24290C1E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69" o:spid="_x0000_s1030" style="position:absolute;left:7572;top:2016;width:667;height:778;visibility:visible;mso-wrap-style:square;v-text-anchor:top" coordsize="136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" adj="-11796480,,5400" path="m72,c26,,,24,,74v,55,31,85,85,85c108,159,126,152,132,150r,-13c126,140,115,142,100,142,50,142,36,96,36,61r99,c136,35,127,,72,xm38,49c38,36,46,11,72,11v24,,30,16,30,38l38,49xe" fillcolor="black" stroked="f" strokeweight="0">
                  <v:stroke joinstyle="round"/>
                  <v:formulas/>
                  <v:path arrowok="t" o:connecttype="custom" o:connectlocs="35299,0;0,36203;41672,77788;64714,73385;64714,67025;49026,69471;17649,29843;66185,29843;35299,0;18630,23972;35299,5382;50006,23972;18630,23972" o:connectangles="0,0,0,0,0,0,0,0,0,0,0,0,0" textboxrect="0,0,136,159"/>
                  <o:lock v:ext="edit" verticies="t"/>
                  <v:textbox>
                    <w:txbxContent>
                      <w:p w14:paraId="280FDA2E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0" o:spid="_x0000_s1031" style="position:absolute;left:8461;top:2016;width:619;height:762;visibility:visible;mso-wrap-style:square;v-text-anchor:top" coordsize="128,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" adj="-11796480,,5400" path="m110,c81,,68,24,62,39r-1,l61,,,7r,8c13,15,26,17,26,41r,78c26,141,20,147,,147r,8l87,155r,-8c67,147,61,141,61,119r,-38c61,47,77,27,87,27v11,,9,8,21,8c118,35,127,27,127,16,128,6,117,,110,xe" fillcolor="black" stroked="f" strokeweight="0">
                  <v:stroke joinstyle="round"/>
                  <v:formulas/>
                  <v:path arrowok="t" o:connecttype="custom" o:connectlocs="53206,0;29989,19173;29505,19173;29505,0;0,3441;0,7374;12576,20156;12576,58502;0,72267;0,76200;42081,76200;42081,72267;29505,58502;29505,39821;42081,13274;52239,17206;61429,7866;53206,0" o:connectangles="0,0,0,0,0,0,0,0,0,0,0,0,0,0,0,0,0,0" textboxrect="0,0,128,155"/>
                  <v:textbox>
                    <w:txbxContent>
                      <w:p w14:paraId="2CD22F50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1" o:spid="_x0000_s1032" style="position:absolute;left:9302;top:2032;width:556;height:762;visibility:visible;mso-wrap-style:square;v-text-anchor:top" coordsize="114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" adj="-11796480,,5400" path="m93,76c71,60,31,53,31,31,31,20,43,10,58,10v26,,32,21,35,34l103,44,100,5c89,3,78,,60,,28,,,13,,43,,61,8,70,25,81v21,14,55,20,55,42c80,139,64,148,49,148,23,148,10,128,10,109l,109r3,44c10,155,30,159,51,159v40,,63,-18,63,-45c111,96,103,84,93,76xe" fillcolor="black" stroked="f" strokeweight="0">
                  <v:stroke joinstyle="round"/>
                  <v:formulas/>
                  <v:path arrowok="t" o:connecttype="custom" o:connectlocs="45328,36423;15109,14857;28269,4792;45328,21087;50202,21087;48739,2396;29244,0;0,20608;12185,38819;38992,58947;23882,70928;4874,52238;0,52238;1462,73325;24857,76200;55563,54634;45328,36423" o:connectangles="0,0,0,0,0,0,0,0,0,0,0,0,0,0,0,0,0" textboxrect="0,0,114,159"/>
                  <v:textbox>
                    <w:txbxContent>
                      <w:p w14:paraId="0DAE19E5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2" o:spid="_x0000_s1033" style="position:absolute;left:4572;top:1349;width:381;height:365;visibility:visible;mso-wrap-style:square;v-text-anchor:top" coordsize="76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" adj="-11796480,,5400" path="m13,64l13,,,,,77r76,l76,,63,r,64l13,64xe" fillcolor="black" stroked="f" strokeweight="0">
                  <v:stroke joinstyle="round"/>
                  <v:formulas/>
                  <v:path arrowok="t" o:connecttype="custom" o:connectlocs="6517,30348;6517,0;0,0;0,36513;38100,36513;38100,0;31583,0;31583,30348;6517,30348" o:connectangles="0,0,0,0,0,0,0,0,0" textboxrect="0,0,76,77"/>
                  <v:textbox>
                    <w:txbxContent>
                      <w:p w14:paraId="642D18F4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3" o:spid="_x0000_s1034" style="position:absolute;left:5222;top:1349;width:381;height:365;visibility:visible;mso-wrap-style:square;v-text-anchor:top" coordsize="76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" adj="-11796480,,5400" path="m,l,77r12,l12,13r50,l62,77r14,l76,,,xe" fillcolor="black" stroked="f" strokeweight="0">
                  <v:stroke joinstyle="round"/>
                  <v:formulas/>
                  <v:path arrowok="t" o:connecttype="custom" o:connectlocs="0,0;0,36513;6016,36513;6016,6165;31082,6165;31082,36513;38100,36513;38100,0;0,0" o:connectangles="0,0,0,0,0,0,0,0,0" textboxrect="0,0,76,77"/>
                  <v:textbox>
                    <w:txbxContent>
                      <w:p w14:paraId="2EC8B982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56" o:spid="_x0000_s1035" style="position:absolute;left:5889;top:1349;width:64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" fillcolor="black" stroked="f" strokeweight="0">
                  <v:textbox>
                    <w:txbxContent>
                      <w:p w14:paraId="33E59382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57" o:spid="_x0000_s1036" style="position:absolute;left:5889;top:1238;width:64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" fillcolor="black" stroked="f" strokeweight="0">
                  <v:textbox>
                    <w:txbxContent>
                      <w:p w14:paraId="2845971D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276" o:spid="_x0000_s1037" style="position:absolute;left:6191;top:1349;width:365;height:365;visibility:visible;mso-wrap-style:square;v-text-anchor:top" coordsize="75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" adj="-11796480,,5400" path="m63,c63,,45,60,45,64r-12,l14,,,,20,77r35,l75,,63,xe" fillcolor="black" stroked="f" strokeweight="0">
                  <v:stroke joinstyle="round"/>
                  <v:formulas/>
                  <v:path arrowok="t" o:connecttype="custom" o:connectlocs="30671,0;21908,30348;16066,30348;6816,0;0,0;9737,36513;26776,36513;36513,0;30671,0" o:connectangles="0,0,0,0,0,0,0,0,0" textboxrect="0,0,75,77"/>
                  <v:textbox>
                    <w:txbxContent>
                      <w:p w14:paraId="238388F7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7" o:spid="_x0000_s1038" style="position:absolute;left:6810;top:1349;width:381;height:365;visibility:visible;mso-wrap-style:square;v-text-anchor:top" coordsize="76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" adj="-11796480,,5400" path="m62,63r-49,l13,44r63,l76,,,,,77r62,l62,63xm13,13r49,l62,32r-49,l13,13xe" fillcolor="black" stroked="f" strokeweight="0">
                  <v:stroke joinstyle="round"/>
                  <v:formulas/>
                  <v:path arrowok="t" o:connecttype="custom" o:connectlocs="31082,29874;6517,29874;6517,20865;38100,20865;38100,0;0,0;0,36513;31082,36513;31082,29874;6517,6165;31082,6165;31082,15174;6517,15174;6517,6165" o:connectangles="0,0,0,0,0,0,0,0,0,0,0,0,0,0" textboxrect="0,0,76,77"/>
                  <o:lock v:ext="edit" verticies="t"/>
                  <v:textbox>
                    <w:txbxContent>
                      <w:p w14:paraId="575D137D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8" o:spid="_x0000_s1039" style="position:absolute;left:7429;top:1349;width:238;height:365;visibility:visible;mso-wrap-style:square;v-text-anchor:top" coordsize="49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" adj="-11796480,,5400" path="m14,77r,-64l49,13,49,,,,,77r14,xe" fillcolor="black" stroked="f" strokeweight="0">
                  <v:stroke joinstyle="round"/>
                  <v:formulas/>
                  <v:path arrowok="t" o:connecttype="custom" o:connectlocs="6804,36513;6804,6165;23813,6165;23813,0;0,0;0,36513;6804,36513" o:connectangles="0,0,0,0,0,0,0" textboxrect="0,0,49,77"/>
                  <v:textbox>
                    <w:txbxContent>
                      <w:p w14:paraId="22526EB7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9" o:spid="_x0000_s1040" style="position:absolute;left:7905;top:1349;width:381;height:365;visibility:visible;mso-wrap-style:square;v-text-anchor:top" coordsize="77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" adj="-11796480,,5400" path="m,l,44r32,l63,44r,19l,63,,77r77,l77,32r-63,l14,13r49,l63,,,xe" fillcolor="black" stroked="f" strokeweight="0">
                  <v:stroke joinstyle="round"/>
                  <v:formulas/>
                  <v:path arrowok="t" o:connecttype="custom" o:connectlocs="0,0;0,20865;15834,20865;31173,20865;31173,29874;0,29874;0,36513;38100,36513;38100,15174;6927,15174;6927,6165;31173,6165;31173,0;0,0" o:connectangles="0,0,0,0,0,0,0,0,0,0,0,0,0,0" textboxrect="0,0,77,77"/>
                  <v:textbox>
                    <w:txbxContent>
                      <w:p w14:paraId="5215B295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62" o:spid="_x0000_s1041" style="position:absolute;left:8556;top:1238;width:80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" fillcolor="black" stroked="f" strokeweight="0">
                  <v:textbox>
                    <w:txbxContent>
                      <w:p w14:paraId="766787C3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63" o:spid="_x0000_s1042" style="position:absolute;left:8556;top:1349;width:80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" fillcolor="black" stroked="f" strokeweight="0">
                  <v:textbox>
                    <w:txbxContent>
                      <w:p w14:paraId="5A178B0A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282" o:spid="_x0000_s1043" style="position:absolute;left:8921;top:1238;width:238;height:476;visibility:visible;mso-wrap-style:square;v-text-anchor:top" coordsize="50,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" adj="-11796480,,5400" path="m13,22l13,,,,,49,,99r50,l50,85r-37,l13,35r25,l38,22r-25,xe" fillcolor="black" stroked="f" strokeweight="0">
                  <v:stroke joinstyle="round"/>
                  <v:formulas/>
                  <v:path arrowok="t" o:connecttype="custom" o:connectlocs="6191,10583;6191,0;0,0;0,23572;0,47625;23813,47625;23813,40890;6191,40890;6191,16837;18098,16837;18098,10583;6191,10583" o:connectangles="0,0,0,0,0,0,0,0,0,0,0,0" textboxrect="0,0,50,99"/>
                  <v:textbox>
                    <w:txbxContent>
                      <w:p w14:paraId="649DA081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3" o:spid="_x0000_s1044" style="position:absolute;left:9445;top:1238;width:381;height:476;visibility:visible;mso-wrap-style:square;v-text-anchor:top" coordsize="77,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" adj="-11796480,,5400" path="m63,85r-49,l14,66r63,l77,22r-33,l59,,45,c45,,33,15,28,22l,22,,99r63,l63,85xm14,35r49,l63,54r-49,l14,35xe" fillcolor="black" stroked="f" strokeweight="0">
                  <v:stroke joinstyle="round"/>
                  <v:formulas/>
                  <v:path arrowok="t" o:connecttype="custom" o:connectlocs="31173,40890;6927,40890;6927,31750;38100,31750;38100,10583;21771,10583;29194,0;22266,0;13855,10583;0,10583;0,47625;31173,47625;31173,40890;6927,16837;31173,16837;31173,25977;6927,25977;6927,16837" o:connectangles="0,0,0,0,0,0,0,0,0,0,0,0,0,0,0,0,0,0" textboxrect="0,0,77,99"/>
                  <o:lock v:ext="edit" verticies="t"/>
                  <v:textbox>
                    <w:txbxContent>
                      <w:p w14:paraId="7FDEEF66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4" o:spid="_x0000_s1045" style="position:absolute;left:4460;top:238;width:683;height:666;visibility:visible;mso-wrap-style:square;v-text-anchor:top" coordsize="138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" adj="-11796480,,5400" path="m138,135r-26,l112,108r-85,l27,135,,135,,108r11,l11,80r11,l22,54r11,l33,28r8,l41,,95,r,28l102,28r,27l113,55r,28l125,83r,27l136,110r,25l138,135xm88,54r-11,l77,28r-16,l61,55r-11,l50,83r38,l88,54xe" fillcolor="#12a9d9" stroked="f" strokeweight="0">
                  <v:stroke joinstyle="round"/>
                  <v:formulas/>
                  <v:path arrowok="t" o:connecttype="custom" o:connectlocs="68263,66675;55402,66675;55402,53340;13356,53340;13356,66675;0,66675;0,53340;5441,53340;5441,39511;10883,39511;10883,26670;16324,26670;16324,13829;20281,13829;20281,0;46993,0;46993,13829;50455,13829;50455,27164;55897,27164;55897,40993;61832,40993;61832,54328;67274,54328;67274,66675;68263,66675;43530,26670;38089,26670;38089,13829;30174,13829;30174,27164;24733,27164;24733,40993;43530,40993;43530,26670" o:connectangles="0,0,0,0,0,0,0,0,0,0,0,0,0,0,0,0,0,0,0,0,0,0,0,0,0,0,0,0,0,0,0,0,0,0,0" textboxrect="0,0,138,135"/>
                  <o:lock v:ext="edit" verticies="t"/>
                  <v:textbox>
                    <w:txbxContent>
                      <w:p w14:paraId="732EB30D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5" o:spid="_x0000_s1046" style="position:absolute;left:5207;top:238;width:650;height:682;visibility:visible;mso-wrap-style:square;v-text-anchor:top" coordsize="133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" adj="-11796480,,5400" path="m68,v29,,53,15,63,43l100,43c93,30,83,25,68,25,45,25,27,43,27,69v,26,16,44,41,44c88,113,101,100,105,83r-45,l60,62r73,l133,82v-3,27,-28,55,-65,55c31,137,,108,,68,1,28,31,,68,xe" fillcolor="#12a9d9" stroked="f" strokeweight="0">
                  <v:stroke joinstyle="round"/>
                  <v:formulas/>
                  <v:path arrowok="t" o:connecttype="custom" o:connectlocs="33278,0;64109,21426;48938,21426;33278,12457;13213,34381;33278,56305;51385,41356;29363,41356;29363,30893;65088,30893;65088,40858;33278,68263;0,33882;33278,0" o:connectangles="0,0,0,0,0,0,0,0,0,0,0,0,0,0" textboxrect="0,0,133,137"/>
                  <v:textbox>
                    <w:txbxContent>
                      <w:p w14:paraId="1BDAC79D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6" o:spid="_x0000_s1047" style="position:absolute;left:5953;top:47;width:143;height:857;visibility:visible;mso-wrap-style:square;v-text-anchor:top" coordsize="3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" adj="-11796480,,5400" path="m,15c,7,8,,15,v9,,15,8,15,15c30,24,23,30,15,30,7,32,,24,,15xm29,175r-27,l2,42r27,l29,175xe" fillcolor="#12a9d9" stroked="f" strokeweight="0">
                  <v:stroke joinstyle="round"/>
                  <v:formulas/>
                  <v:path arrowok="t" o:connecttype="custom" o:connectlocs="0,7348;7144,0;14288,7348;7144,14696;0,7348;13812,85725;953,85725;953,20574;13812,20574;13812,85725" o:connectangles="0,0,0,0,0,0,0,0,0,0" textboxrect="0,0,30,175"/>
                  <o:lock v:ext="edit" verticies="t"/>
                  <v:textbox>
                    <w:txbxContent>
                      <w:p w14:paraId="34436803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7" o:spid="_x0000_s1048" style="position:absolute;left:6238;top:254;width:334;height:650;visibility:visible;mso-wrap-style:square;v-text-anchor:top" coordsize="70,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" adj="-11796480,,5400" path="m70,113r,20l,133,,,27,r,113l70,113xe" fillcolor="#12a9d9" stroked="f" strokeweight="0">
                  <v:stroke joinstyle="round"/>
                  <v:formulas/>
                  <v:path arrowok="t" o:connecttype="custom" o:connectlocs="33338,55300;33338,65088;0,65088;0,0;12859,0;12859,55300;33338,55300" o:connectangles="0,0,0,0,0,0,0" textboxrect="0,0,70,133"/>
                  <v:textbox>
                    <w:txbxContent>
                      <w:p w14:paraId="4D9A1947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8" o:spid="_x0000_s1049" style="position:absolute;left:6651;top:47;width:143;height:857;visibility:visible;mso-wrap-style:square;v-text-anchor:top" coordsize="3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" adj="-11796480,,5400" path="m,15c,7,8,,15,v9,,15,8,15,15c30,24,23,30,15,30,6,32,,24,,15xm29,175r-28,l1,42r28,l29,175xe" fillcolor="#12a9d9" stroked="f" strokeweight="0">
                  <v:stroke joinstyle="round"/>
                  <v:formulas/>
                  <v:path arrowok="t" o:connecttype="custom" o:connectlocs="0,7348;7144,0;14288,7348;7144,14696;0,7348;13812,85725;476,85725;476,20574;13812,20574;13812,85725" o:connectangles="0,0,0,0,0,0,0,0,0,0" textboxrect="0,0,30,175"/>
                  <o:lock v:ext="edit" verticies="t"/>
                  <v:textbox>
                    <w:txbxContent>
                      <w:p w14:paraId="4A602EFF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9" o:spid="_x0000_s1050" style="position:absolute;left:6905;top:254;width:476;height:650;visibility:visible;mso-wrap-style:square;v-text-anchor:top" coordsize="99,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" adj="-11796480,,5400" path="m99,21r-36,l63,133r-27,l36,21,,21,,,99,r,21xe" fillcolor="#12a9d9" stroked="f" strokeweight="0">
                  <v:stroke joinstyle="round"/>
                  <v:formulas/>
                  <v:path arrowok="t" o:connecttype="custom" o:connectlocs="47625,10277;30307,10277;30307,65088;17318,65088;17318,10277;0,10277;0,0;47625,0;47625,10277" o:connectangles="0,0,0,0,0,0,0,0,0" textboxrect="0,0,99,133"/>
                  <v:textbox>
                    <w:txbxContent>
                      <w:p w14:paraId="492FF762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90" o:spid="_x0000_s1051" style="position:absolute;left:7461;top:254;width:746;height:666;visibility:visible;mso-wrap-style:square;v-text-anchor:top" coordsize="155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" adj="-11796480,,5400" path="m155,110v-10,17,-20,25,-34,25c104,135,96,121,95,104,85,121,64,135,42,135,17,135,,116,,81,,37,30,,66,,91,,97,19,99,20l81,34c76,27,72,22,62,22,45,24,20,47,20,81v,21,10,31,25,31c80,112,96,61,104,r21,1c122,10,114,61,112,74v-3,23,-1,40,9,40c127,114,132,107,136,100r19,10xe" fillcolor="#12a9d9" stroked="f" strokeweight="0">
                  <v:stroke joinstyle="round"/>
                  <v:formulas/>
                  <v:path arrowok="t" o:connecttype="custom" o:connectlocs="74613,54328;58246,66675;45731,51364;20218,66675;0,40005;31771,0;47656,9878;38991,16792;29845,10866;9627,40005;21662,55316;50063,0;60172,494;53914,36548;58246,56303;65467,49389;74613,54328" o:connectangles="0,0,0,0,0,0,0,0,0,0,0,0,0,0,0,0,0" textboxrect="0,0,155,135"/>
                  <v:textbox>
                    <w:txbxContent>
                      <w:p w14:paraId="322823DB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91" o:spid="_x0000_s1052" style="position:absolute;left:8255;top:254;width:476;height:650;visibility:visible;mso-wrap-style:square;v-text-anchor:top" coordsize="98,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" adj="-11796480,,5400" path="m98,21r-36,l62,133r-26,l36,21,,21,,,98,r,21xe" fillcolor="#12a9d9" stroked="f" strokeweight="0">
                  <v:stroke joinstyle="round"/>
                  <v:formulas/>
                  <v:path arrowok="t" o:connecttype="custom" o:connectlocs="47625,10277;30130,10277;30130,65088;17495,65088;17495,10277;0,10277;0,0;47625,0;47625,10277" o:connectangles="0,0,0,0,0,0,0,0,0" textboxrect="0,0,98,133"/>
                  <v:textbox>
                    <w:txbxContent>
                      <w:p w14:paraId="5FE33215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92" o:spid="_x0000_s1053" style="position:absolute;left:8842;top:254;width:381;height:666;visibility:visible;mso-wrap-style:square;v-text-anchor:top" coordsize="78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" adj="-11796480,,5400" path="m28,55r45,l73,76r-45,l28,113r50,l78,135,,135,,,78,r,21l28,21r,34xe" fillcolor="#12a9d9" stroked="f" strokeweight="0">
                  <v:stroke joinstyle="round"/>
                  <v:formulas/>
                  <v:path arrowok="t" o:connecttype="custom" o:connectlocs="13677,27164;35658,27164;35658,37536;13677,37536;13677,55809;38100,55809;38100,66675;0,66675;0,0;38100,0;38100,10372;13677,10372;13677,27164" o:connectangles="0,0,0,0,0,0,0,0,0,0,0,0,0" textboxrect="0,0,78,135"/>
                  <v:textbox>
                    <w:txbxContent>
                      <w:p w14:paraId="2539B991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93" o:spid="_x0000_s1054" style="position:absolute;left:9350;top:254;width:587;height:650;visibility:visible;mso-wrap-style:square;v-text-anchor:top" coordsize="120,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" adj="-11796480,,5400" path="m,85l,,19,r,86l,86,,85xm5,97l20,85r25,28l30,126,5,97xm44,133r,-18l77,115r,18l44,133xm115,97l90,126,75,113,100,85r15,12xm120,85r-18,l102,r18,l120,85xe" fillcolor="#12a9d9" stroked="f" strokeweight="0">
                  <v:stroke joinstyle="round"/>
                  <v:formulas/>
                  <v:path arrowok="t" o:connecttype="custom" o:connectlocs="0,41598;0,0;9300,0;9300,42087;0,42087;0,41598;2447,47470;9790,41598;22027,55300;14685,61662;2447,47470;21537,65088;21537,56279;37690,56279;37690,65088;21537,65088;56291,47470;44054,61662;36711,55300;48948,41598;56291,47470;58738,41598;49927,41598;49927,0;58738,0;58738,41598" o:connectangles="0,0,0,0,0,0,0,0,0,0,0,0,0,0,0,0,0,0,0,0,0,0,0,0,0,0" textboxrect="0,0,120,133"/>
                  <o:lock v:ext="edit" verticies="t"/>
                  <v:textbox>
                    <w:txbxContent>
                      <w:p w14:paraId="7484A1AB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94" o:spid="_x0000_s1055" style="position:absolute;left:10080;top:254;width:492;height:650;visibility:visible;mso-wrap-style:square;v-text-anchor:top" coordsize="100,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" adj="-11796480,,5400" path="m98,40v,15,-8,32,-32,38l100,133r-32,l35,80r-7,l28,133,,133,,,49,c81,,98,18,98,40xm49,21r-21,l28,60r22,c64,60,71,52,71,40,70,28,63,21,49,21xe" fillcolor="#12a9d9" stroked="f" strokeweight="0">
                  <v:stroke joinstyle="round"/>
                  <v:formulas/>
                  <v:path arrowok="t" o:connecttype="custom" o:connectlocs="48229,19575;32481,38172;49213,65088;33465,65088;17225,39151;13780,39151;13780,65088;0,65088;0,0;24114,0;48229,19575;24114,10277;13780,10277;13780,29363;24607,29363;34941,19575;24114,10277" o:connectangles="0,0,0,0,0,0,0,0,0,0,0,0,0,0,0,0,0" textboxrect="0,0,100,133"/>
                  <o:lock v:ext="edit" verticies="t"/>
                  <v:textbox>
                    <w:txbxContent>
                      <w:p w14:paraId="3A736461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95" o:spid="_x0000_s1056" style="position:absolute;left:10668;top:238;width:476;height:682;visibility:visible;mso-wrap-style:square;v-text-anchor:top" coordsize="97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" adj="-11796480,,5400" path="m97,98v,21,-18,40,-48,40c20,138,,124,,99r29,c30,110,37,116,49,116v13,,20,-7,20,-17c69,69,,89,,40,,15,20,,48,,74,,94,11,95,39r-30,c64,29,58,23,47,23,37,23,28,28,28,39v1,31,69,10,69,59xe" fillcolor="#12a9d9" stroked="f" strokeweight="0">
                  <v:stroke joinstyle="round"/>
                  <v:formulas/>
                  <v:path arrowok="t" o:connecttype="custom" o:connectlocs="47625,48477;24058,68263;0,48971;14238,48971;24058,57380;33878,48971;0,19786;23567,0;46643,19292;31914,19292;23076,11377;13747,19292;47625,48477" o:connectangles="0,0,0,0,0,0,0,0,0,0,0,0,0" textboxrect="0,0,97,138"/>
                  <v:textbox>
                    <w:txbxContent>
                      <w:p w14:paraId="35677458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96" o:spid="_x0000_s1057" style="position:absolute;left:1905;top:968;width:1651;height:1873;visibility:visible;mso-wrap-style:square;v-text-anchor:top" coordsize="337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" adj="-11796480,,5400" path="m319,364v-27,,-35,-10,-35,-38l284,127c284,52,262,,150,,92,,12,26,12,79v,21,18,36,40,36c66,115,91,106,91,74v,-25,6,-47,58,-47c219,27,219,86,219,142r,30c156,177,,177,,294v,52,42,90,100,90c156,384,192,361,217,325r2,c219,360,232,384,281,384v10,,20,,41,-3l327,376v4,-5,8,-10,10,-15c324,364,321,364,319,364xe" stroked="f" strokeweight="0">
                  <v:stroke joinstyle="round"/>
                  <v:formulas/>
                  <v:path arrowok="t" o:connecttype="custom" o:connectlocs="156282,177568;139135,159031;139135,61954;73487,0;5879,38538;25475,56100;44582,36099;72997,13171;107291,69271;107291,83906;0,143421;48991,187325;106311,158543;107291,158543;137665,187325;157751,185862;160201,183422;165100,176105;156282,177568" o:connectangles="0,0,0,0,0,0,0,0,0,0,0,0,0,0,0,0,0,0,0" textboxrect="0,0,337,384"/>
                  <v:textbox>
                    <w:txbxContent>
                      <w:p w14:paraId="2BACF1AF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97" o:spid="_x0000_s1058" style="position:absolute;left:508;top:1270;width:1095;height:1095;visibility:visible;mso-wrap-style:square;v-text-anchor:top" coordsize="225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" adj="-11796480,,5400" path="m21,l,19,,224r225,l225,,150,r,149l75,149,75,,21,xe" stroked="f" strokeweight="0">
                  <v:stroke joinstyle="round"/>
                  <v:formulas/>
                  <v:path arrowok="t" o:connecttype="custom" o:connectlocs="10224,0;0,9291;0,109538;109538,109538;109538,0;73025,0;73025,72862;36513,72862;36513,0;10224,0" o:connectangles="0,0,0,0,0,0,0,0,0,0" textboxrect="0,0,225,224"/>
                  <v:textbox>
                    <w:txbxContent>
                      <w:p w14:paraId="09EB75CF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98" o:spid="_x0000_s1059" style="position:absolute;top:349;width:3857;height:3111;visibility:visible;mso-wrap-style:square;v-text-anchor:top" coordsize="790,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" adj="-11796480,,5400" path="m463,407v,-75,106,-81,145,-82l608,372v,55,-35,105,-89,105c490,477,463,448,463,407xm708,490v2,,5,,18,-2c770,426,790,351,790,283,790,128,684,,519,,484,,446,6,408,17r,99l389,116r,19l314,135r,l314,53c253,85,189,128,125,187r54,l179,337r75,l254,187r75,l329,412r-225,l104,206c29,280,,343,,397,,511,151,637,400,637v139,,235,-47,298,-114l711,508v-22,3,-31,3,-41,3c623,511,608,487,608,452r-2,c580,488,545,511,489,511v-58,,-100,-39,-100,-90c389,305,545,305,608,300r,-30c608,213,606,155,538,155v-52,,-58,21,-58,46c480,233,455,242,441,242v-22,,-40,-15,-40,-36c401,153,481,127,539,127v114,,134,53,134,128l673,453v,27,8,37,35,37xe" fillcolor="black" stroked="f" strokeweight="0">
                  <v:stroke joinstyle="round"/>
                  <v:formulas/>
                  <v:path arrowok="t" o:connecttype="custom" o:connectlocs="226086,198804;296891,158750;296891,181708;253432,232996;226086,198804;345722,239346;354511,238369;385763,138235;253432,0;199229,8304;199229,56662;189952,56662;189952,65942;153329,65942;153329,65942;153329,25888;61038,91342;87407,91342;87407,164612;124030,164612;124030,91342;160653,91342;160653,201246;50784,201246;50784,100623;0,193919;195323,311150;340839,255465;347187,248138;327166,249604;296891,220785;295914,220785;238782,249604;189952,205642;296891,146538;296891,131885;262709,75712;234388,98181;215344,118208;195811,100623;263198,62035;328631,124558;328631,221273;345722,239346" o:connectangles="0,0,0,0,0,0,0,0,0,0,0,0,0,0,0,0,0,0,0,0,0,0,0,0,0,0,0,0,0,0,0,0,0,0,0,0,0,0,0,0,0,0,0,0" textboxrect="0,0,790,637"/>
                  <o:lock v:ext="edit" verticies="t"/>
                  <v:textbox>
                    <w:txbxContent>
                      <w:p w14:paraId="611FB8F3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81" o:spid="_x0000_s1060" style="position:absolute;left:1635;width:365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" fillcolor="#12a9d9" stroked="f" strokeweight="0">
                  <v:textbox>
                    <w:txbxContent>
                      <w:p w14:paraId="43AE5B77" w14:textId="77777777" w:rsidR="00FD3FA3" w:rsidRDefault="00FD3FA3" w:rsidP="00EF3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2741C3" w:rsidRPr="002741C3">
        <w:rPr>
          <w:b/>
          <w:noProof/>
          <w:u w:color="0096AC"/>
          <w:lang w:eastAsia="fr-FR"/>
        </w:rPr>
        <w:t>Responsable pôle relations extérieures et partenariats.</w:t>
      </w:r>
    </w:p>
    <w:p w14:paraId="2672AC7E" w14:textId="77777777" w:rsidR="002741C3" w:rsidRDefault="00EF3459" w:rsidP="002741C3">
      <w:pPr>
        <w:pStyle w:val="UASignataireNom"/>
        <w:ind w:left="5954"/>
        <w:jc w:val="right"/>
      </w:pPr>
      <w:r>
        <w:rPr>
          <w:b/>
          <w:u w:color="0096AC"/>
        </w:rPr>
        <w:br/>
      </w:r>
    </w:p>
    <w:p w14:paraId="745FF609" w14:textId="085B0244" w:rsidR="00053AB3" w:rsidRPr="00B16FCD" w:rsidRDefault="00EF3459" w:rsidP="002741C3">
      <w:pPr>
        <w:pStyle w:val="UASignataireNom"/>
        <w:ind w:left="5954"/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23F59E" wp14:editId="7D9265B1">
                <wp:simplePos x="0" y="0"/>
                <wp:positionH relativeFrom="column">
                  <wp:posOffset>-6350</wp:posOffset>
                </wp:positionH>
                <wp:positionV relativeFrom="paragraph">
                  <wp:posOffset>169545</wp:posOffset>
                </wp:positionV>
                <wp:extent cx="3522345" cy="1249045"/>
                <wp:effectExtent l="0" t="0" r="8255" b="0"/>
                <wp:wrapNone/>
                <wp:docPr id="4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2345" cy="12490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A947BC" w14:textId="77777777" w:rsidR="00FD3FA3" w:rsidRPr="00B16FCD" w:rsidRDefault="00FD3FA3" w:rsidP="00B035BF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</w:pPr>
                            <w:r w:rsidRPr="00B16FCD"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>UNIVERSITE D’ANGERS</w:t>
                            </w:r>
                          </w:p>
                          <w:p w14:paraId="6E31E4B1" w14:textId="3E8D7B2F" w:rsidR="00FD3FA3" w:rsidRPr="00B16FCD" w:rsidRDefault="00EE7875" w:rsidP="00B035BF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</w:rPr>
                              <w:t>UFR ESTHUA Tourisme et Culture</w:t>
                            </w:r>
                          </w:p>
                          <w:p w14:paraId="0B1F3BA3" w14:textId="77777777" w:rsidR="00FD3FA3" w:rsidRDefault="00FD3FA3" w:rsidP="00B035BF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FFFFFF"/>
                              </w:rPr>
                            </w:pPr>
                          </w:p>
                          <w:p w14:paraId="3F345E27" w14:textId="77777777" w:rsidR="000812E3" w:rsidRPr="00B16FCD" w:rsidRDefault="000812E3" w:rsidP="00B035BF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FFFFFF"/>
                              </w:rPr>
                            </w:pPr>
                          </w:p>
                          <w:p w14:paraId="483F8DE4" w14:textId="77777777" w:rsidR="00FD3FA3" w:rsidRPr="00B16FCD" w:rsidRDefault="00FD3FA3" w:rsidP="00B035BF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FFFFFF"/>
                              </w:rPr>
                            </w:pPr>
                          </w:p>
                          <w:p w14:paraId="49334E14" w14:textId="39336D77" w:rsidR="00FD3FA3" w:rsidRPr="00B16FCD" w:rsidRDefault="00FD3FA3" w:rsidP="00B035BF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FFFFFF"/>
                              </w:rPr>
                            </w:pPr>
                            <w:r w:rsidRPr="00B16FCD">
                              <w:rPr>
                                <w:rFonts w:ascii="Verdana" w:hAnsi="Verdana"/>
                                <w:color w:val="FFFFFF"/>
                              </w:rPr>
                              <w:t>Catégorie :</w:t>
                            </w:r>
                            <w:r w:rsidR="009335F1">
                              <w:rPr>
                                <w:rFonts w:ascii="Verdana" w:hAnsi="Verdana"/>
                                <w:color w:val="FFFFFF"/>
                              </w:rPr>
                              <w:t xml:space="preserve"> </w:t>
                            </w:r>
                            <w:r w:rsidR="002741C3">
                              <w:rPr>
                                <w:rFonts w:ascii="Verdana" w:hAnsi="Verdana"/>
                                <w:color w:val="FFFFFF"/>
                              </w:rPr>
                              <w:t>Assistant ingén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3F59E" id="Rectangle à coins arrondis 2" o:spid="_x0000_s1061" style="position:absolute;left:0;text-align:left;margin-left:-.5pt;margin-top:13.35pt;width:277.35pt;height:9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" fillcolor="black" stroked="f" strokeweight="2pt">
                <v:path arrowok="t"/>
                <v:textbox inset=",,,1mm">
                  <w:txbxContent>
                    <w:p w14:paraId="79A947BC" w14:textId="77777777" w:rsidR="00FD3FA3" w:rsidRPr="00B16FCD" w:rsidRDefault="00FD3FA3" w:rsidP="00B035BF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FFFFFF"/>
                        </w:rPr>
                      </w:pPr>
                      <w:r w:rsidRPr="00B16FCD">
                        <w:rPr>
                          <w:rFonts w:ascii="Verdana" w:hAnsi="Verdana"/>
                          <w:b/>
                          <w:color w:val="FFFFFF"/>
                        </w:rPr>
                        <w:t>UNIVERSITE D’ANGERS</w:t>
                      </w:r>
                    </w:p>
                    <w:p w14:paraId="6E31E4B1" w14:textId="3E8D7B2F" w:rsidR="00FD3FA3" w:rsidRPr="00B16FCD" w:rsidRDefault="00EE7875" w:rsidP="00B035BF">
                      <w:pPr>
                        <w:spacing w:after="0" w:line="240" w:lineRule="auto"/>
                        <w:rPr>
                          <w:rFonts w:ascii="Verdana" w:hAnsi="Verdana"/>
                          <w:color w:val="FFFFFF"/>
                        </w:rPr>
                      </w:pPr>
                      <w:r>
                        <w:rPr>
                          <w:rFonts w:ascii="Verdana" w:hAnsi="Verdana"/>
                          <w:color w:val="FFFFFF"/>
                        </w:rPr>
                        <w:t>UFR ESTHUA Tourisme et Culture</w:t>
                      </w:r>
                    </w:p>
                    <w:p w14:paraId="0B1F3BA3" w14:textId="77777777" w:rsidR="00FD3FA3" w:rsidRDefault="00FD3FA3" w:rsidP="00B035BF">
                      <w:pPr>
                        <w:spacing w:after="0" w:line="240" w:lineRule="auto"/>
                        <w:rPr>
                          <w:rFonts w:ascii="Verdana" w:hAnsi="Verdana"/>
                          <w:color w:val="FFFFFF"/>
                        </w:rPr>
                      </w:pPr>
                    </w:p>
                    <w:p w14:paraId="3F345E27" w14:textId="77777777" w:rsidR="000812E3" w:rsidRPr="00B16FCD" w:rsidRDefault="000812E3" w:rsidP="00B035BF">
                      <w:pPr>
                        <w:spacing w:after="0" w:line="240" w:lineRule="auto"/>
                        <w:rPr>
                          <w:rFonts w:ascii="Verdana" w:hAnsi="Verdana"/>
                          <w:color w:val="FFFFFF"/>
                        </w:rPr>
                      </w:pPr>
                    </w:p>
                    <w:p w14:paraId="483F8DE4" w14:textId="77777777" w:rsidR="00FD3FA3" w:rsidRPr="00B16FCD" w:rsidRDefault="00FD3FA3" w:rsidP="00B035BF">
                      <w:pPr>
                        <w:spacing w:after="0" w:line="240" w:lineRule="auto"/>
                        <w:rPr>
                          <w:rFonts w:ascii="Verdana" w:hAnsi="Verdana"/>
                          <w:color w:val="FFFFFF"/>
                        </w:rPr>
                      </w:pPr>
                    </w:p>
                    <w:p w14:paraId="49334E14" w14:textId="39336D77" w:rsidR="00FD3FA3" w:rsidRPr="00B16FCD" w:rsidRDefault="00FD3FA3" w:rsidP="00B035BF">
                      <w:pPr>
                        <w:spacing w:after="0" w:line="240" w:lineRule="auto"/>
                        <w:rPr>
                          <w:rFonts w:ascii="Verdana" w:hAnsi="Verdana"/>
                          <w:color w:val="FFFFFF"/>
                        </w:rPr>
                      </w:pPr>
                      <w:r w:rsidRPr="00B16FCD">
                        <w:rPr>
                          <w:rFonts w:ascii="Verdana" w:hAnsi="Verdana"/>
                          <w:color w:val="FFFFFF"/>
                        </w:rPr>
                        <w:t>Catégorie :</w:t>
                      </w:r>
                      <w:r w:rsidR="009335F1">
                        <w:rPr>
                          <w:rFonts w:ascii="Verdana" w:hAnsi="Verdana"/>
                          <w:color w:val="FFFFFF"/>
                        </w:rPr>
                        <w:t xml:space="preserve"> </w:t>
                      </w:r>
                      <w:r w:rsidR="002741C3">
                        <w:rPr>
                          <w:rFonts w:ascii="Verdana" w:hAnsi="Verdana"/>
                          <w:color w:val="FFFFFF"/>
                        </w:rPr>
                        <w:t>Assistant ingénieu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543973" wp14:editId="5E2CDE3F">
                <wp:simplePos x="0" y="0"/>
                <wp:positionH relativeFrom="column">
                  <wp:posOffset>3742055</wp:posOffset>
                </wp:positionH>
                <wp:positionV relativeFrom="paragraph">
                  <wp:posOffset>170180</wp:posOffset>
                </wp:positionV>
                <wp:extent cx="2534920" cy="1249045"/>
                <wp:effectExtent l="0" t="0" r="5080" b="0"/>
                <wp:wrapNone/>
                <wp:docPr id="41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4920" cy="12490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2A9D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68CD31" w14:textId="77777777" w:rsidR="00FD3FA3" w:rsidRPr="00B16FCD" w:rsidRDefault="00FD3FA3" w:rsidP="00B035BF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</w:pPr>
                            <w:r w:rsidRPr="00B16FCD"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>REFERENS</w:t>
                            </w:r>
                          </w:p>
                          <w:p w14:paraId="7694A458" w14:textId="77777777" w:rsidR="00FD3FA3" w:rsidRPr="00B16FCD" w:rsidRDefault="00FD3FA3" w:rsidP="00B035BF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FFFFFF"/>
                              </w:rPr>
                            </w:pPr>
                          </w:p>
                          <w:p w14:paraId="3F71B21D" w14:textId="43DB6567" w:rsidR="00FD3FA3" w:rsidRPr="00B16FCD" w:rsidRDefault="00FD3FA3" w:rsidP="00811DDE">
                            <w:pPr>
                              <w:spacing w:after="0" w:line="240" w:lineRule="auto"/>
                              <w:rPr>
                                <w:rFonts w:ascii="Verdana" w:hAnsi="Verdana"/>
                                <w:i/>
                                <w:color w:val="FFFFFF"/>
                                <w:sz w:val="18"/>
                              </w:rPr>
                            </w:pPr>
                            <w:r w:rsidRPr="00B16FCD">
                              <w:rPr>
                                <w:rFonts w:ascii="Verdana" w:hAnsi="Verdana"/>
                                <w:i/>
                                <w:color w:val="FFFFFF"/>
                                <w:sz w:val="18"/>
                              </w:rPr>
                              <w:t xml:space="preserve">Branche d’Activité Professionnelle : </w:t>
                            </w:r>
                            <w:r w:rsidR="00EE7875">
                              <w:rPr>
                                <w:rFonts w:ascii="Verdana" w:hAnsi="Verdana"/>
                                <w:i/>
                                <w:color w:val="FFFFFF"/>
                                <w:sz w:val="18"/>
                              </w:rPr>
                              <w:t>J</w:t>
                            </w:r>
                          </w:p>
                          <w:p w14:paraId="07CADCFA" w14:textId="38629AF5" w:rsidR="00FD3FA3" w:rsidRPr="002741C3" w:rsidRDefault="00FD3FA3" w:rsidP="002741C3">
                            <w:pPr>
                              <w:spacing w:after="0" w:line="240" w:lineRule="auto"/>
                              <w:rPr>
                                <w:rFonts w:ascii="Verdana" w:hAnsi="Verdana"/>
                                <w:i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FFFFFF"/>
                                <w:sz w:val="18"/>
                              </w:rPr>
                              <w:t>N° e</w:t>
                            </w:r>
                            <w:r w:rsidRPr="00B16FCD">
                              <w:rPr>
                                <w:rFonts w:ascii="Verdana" w:hAnsi="Verdana"/>
                                <w:i/>
                                <w:color w:val="FFFFFF"/>
                                <w:sz w:val="18"/>
                              </w:rPr>
                              <w:t xml:space="preserve">mploi type : </w:t>
                            </w:r>
                            <w:r w:rsidR="002741C3" w:rsidRPr="002741C3">
                              <w:rPr>
                                <w:rFonts w:ascii="Verdana" w:hAnsi="Verdana"/>
                                <w:i/>
                                <w:color w:val="FFFFFF"/>
                                <w:sz w:val="18"/>
                              </w:rPr>
                              <w:t>J3C44</w:t>
                            </w:r>
                          </w:p>
                          <w:p w14:paraId="0C8C1F84" w14:textId="03CAB75A" w:rsidR="00FD3FA3" w:rsidRPr="002741C3" w:rsidRDefault="00FD3FA3" w:rsidP="002741C3">
                            <w:pPr>
                              <w:spacing w:after="0" w:line="240" w:lineRule="auto"/>
                              <w:rPr>
                                <w:rFonts w:ascii="Verdana" w:hAnsi="Verdana"/>
                                <w:i/>
                                <w:color w:val="FFFFFF"/>
                                <w:sz w:val="18"/>
                              </w:rPr>
                            </w:pPr>
                            <w:r w:rsidRPr="00B16FCD">
                              <w:rPr>
                                <w:rFonts w:ascii="Verdana" w:hAnsi="Verdana"/>
                                <w:i/>
                                <w:color w:val="FFFFFF"/>
                                <w:sz w:val="18"/>
                              </w:rPr>
                              <w:t>Titre 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FFFF"/>
                                <w:sz w:val="18"/>
                              </w:rPr>
                              <w:t xml:space="preserve">emploi type </w:t>
                            </w:r>
                            <w:r w:rsidRPr="00B16FCD">
                              <w:rPr>
                                <w:rFonts w:ascii="Verdana" w:hAnsi="Verdana"/>
                                <w:i/>
                                <w:color w:val="FFFFFF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="002741C3" w:rsidRPr="002741C3">
                              <w:rPr>
                                <w:rFonts w:ascii="Verdana" w:hAnsi="Verdana"/>
                                <w:i/>
                                <w:color w:val="FFFFFF"/>
                                <w:sz w:val="18"/>
                              </w:rPr>
                              <w:t>Assistant-e</w:t>
                            </w:r>
                            <w:proofErr w:type="spellEnd"/>
                            <w:r w:rsidR="002741C3" w:rsidRPr="002741C3">
                              <w:rPr>
                                <w:rFonts w:ascii="Verdana" w:hAnsi="Verdana"/>
                                <w:i/>
                                <w:color w:val="FFFFFF"/>
                                <w:sz w:val="18"/>
                              </w:rPr>
                              <w:t xml:space="preserve"> en gestion administ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43973" id="Rectangle à coins arrondis 3" o:spid="_x0000_s1062" style="position:absolute;left:0;text-align:left;margin-left:294.65pt;margin-top:13.4pt;width:199.6pt;height:9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" fillcolor="#12a9d9" stroked="f" strokeweight="2pt">
                <v:path arrowok="t"/>
                <v:textbox>
                  <w:txbxContent>
                    <w:p w14:paraId="5368CD31" w14:textId="77777777" w:rsidR="00FD3FA3" w:rsidRPr="00B16FCD" w:rsidRDefault="00FD3FA3" w:rsidP="00B035BF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FFFFFF"/>
                        </w:rPr>
                      </w:pPr>
                      <w:r w:rsidRPr="00B16FCD">
                        <w:rPr>
                          <w:rFonts w:ascii="Verdana" w:hAnsi="Verdana"/>
                          <w:b/>
                          <w:color w:val="FFFFFF"/>
                        </w:rPr>
                        <w:t>REFERENS</w:t>
                      </w:r>
                    </w:p>
                    <w:p w14:paraId="7694A458" w14:textId="77777777" w:rsidR="00FD3FA3" w:rsidRPr="00B16FCD" w:rsidRDefault="00FD3FA3" w:rsidP="00B035BF">
                      <w:pPr>
                        <w:spacing w:after="0" w:line="240" w:lineRule="auto"/>
                        <w:rPr>
                          <w:rFonts w:ascii="Verdana" w:hAnsi="Verdana"/>
                          <w:color w:val="FFFFFF"/>
                        </w:rPr>
                      </w:pPr>
                    </w:p>
                    <w:p w14:paraId="3F71B21D" w14:textId="43DB6567" w:rsidR="00FD3FA3" w:rsidRPr="00B16FCD" w:rsidRDefault="00FD3FA3" w:rsidP="00811DDE">
                      <w:pPr>
                        <w:spacing w:after="0" w:line="240" w:lineRule="auto"/>
                        <w:rPr>
                          <w:rFonts w:ascii="Verdana" w:hAnsi="Verdana"/>
                          <w:i/>
                          <w:color w:val="FFFFFF"/>
                          <w:sz w:val="18"/>
                        </w:rPr>
                      </w:pPr>
                      <w:r w:rsidRPr="00B16FCD">
                        <w:rPr>
                          <w:rFonts w:ascii="Verdana" w:hAnsi="Verdana"/>
                          <w:i/>
                          <w:color w:val="FFFFFF"/>
                          <w:sz w:val="18"/>
                        </w:rPr>
                        <w:t xml:space="preserve">Branche d’Activité Professionnelle : </w:t>
                      </w:r>
                      <w:r w:rsidR="00EE7875">
                        <w:rPr>
                          <w:rFonts w:ascii="Verdana" w:hAnsi="Verdana"/>
                          <w:i/>
                          <w:color w:val="FFFFFF"/>
                          <w:sz w:val="18"/>
                        </w:rPr>
                        <w:t>J</w:t>
                      </w:r>
                    </w:p>
                    <w:p w14:paraId="07CADCFA" w14:textId="38629AF5" w:rsidR="00FD3FA3" w:rsidRPr="002741C3" w:rsidRDefault="00FD3FA3" w:rsidP="002741C3">
                      <w:pPr>
                        <w:spacing w:after="0" w:line="240" w:lineRule="auto"/>
                        <w:rPr>
                          <w:rFonts w:ascii="Verdana" w:hAnsi="Verdana"/>
                          <w:i/>
                          <w:color w:val="FFFFFF"/>
                          <w:sz w:val="18"/>
                        </w:rPr>
                      </w:pPr>
                      <w:r>
                        <w:rPr>
                          <w:rFonts w:ascii="Verdana" w:hAnsi="Verdana"/>
                          <w:i/>
                          <w:color w:val="FFFFFF"/>
                          <w:sz w:val="18"/>
                        </w:rPr>
                        <w:t>N° e</w:t>
                      </w:r>
                      <w:r w:rsidRPr="00B16FCD">
                        <w:rPr>
                          <w:rFonts w:ascii="Verdana" w:hAnsi="Verdana"/>
                          <w:i/>
                          <w:color w:val="FFFFFF"/>
                          <w:sz w:val="18"/>
                        </w:rPr>
                        <w:t xml:space="preserve">mploi type : </w:t>
                      </w:r>
                      <w:r w:rsidR="002741C3" w:rsidRPr="002741C3">
                        <w:rPr>
                          <w:rFonts w:ascii="Verdana" w:hAnsi="Verdana"/>
                          <w:i/>
                          <w:color w:val="FFFFFF"/>
                          <w:sz w:val="18"/>
                        </w:rPr>
                        <w:t>J3C44</w:t>
                      </w:r>
                    </w:p>
                    <w:p w14:paraId="0C8C1F84" w14:textId="03CAB75A" w:rsidR="00FD3FA3" w:rsidRPr="002741C3" w:rsidRDefault="00FD3FA3" w:rsidP="002741C3">
                      <w:pPr>
                        <w:spacing w:after="0" w:line="240" w:lineRule="auto"/>
                        <w:rPr>
                          <w:rFonts w:ascii="Verdana" w:hAnsi="Verdana"/>
                          <w:i/>
                          <w:color w:val="FFFFFF"/>
                          <w:sz w:val="18"/>
                        </w:rPr>
                      </w:pPr>
                      <w:r w:rsidRPr="00B16FCD">
                        <w:rPr>
                          <w:rFonts w:ascii="Verdana" w:hAnsi="Verdana"/>
                          <w:i/>
                          <w:color w:val="FFFFFF"/>
                          <w:sz w:val="18"/>
                        </w:rPr>
                        <w:t>Titre </w:t>
                      </w:r>
                      <w:r>
                        <w:rPr>
                          <w:rFonts w:ascii="Verdana" w:hAnsi="Verdana"/>
                          <w:i/>
                          <w:color w:val="FFFFFF"/>
                          <w:sz w:val="18"/>
                        </w:rPr>
                        <w:t xml:space="preserve">emploi type </w:t>
                      </w:r>
                      <w:r w:rsidRPr="00B16FCD">
                        <w:rPr>
                          <w:rFonts w:ascii="Verdana" w:hAnsi="Verdana"/>
                          <w:i/>
                          <w:color w:val="FFFFFF"/>
                          <w:sz w:val="18"/>
                        </w:rPr>
                        <w:t xml:space="preserve">: </w:t>
                      </w:r>
                      <w:proofErr w:type="spellStart"/>
                      <w:r w:rsidR="002741C3" w:rsidRPr="002741C3">
                        <w:rPr>
                          <w:rFonts w:ascii="Verdana" w:hAnsi="Verdana"/>
                          <w:i/>
                          <w:color w:val="FFFFFF"/>
                          <w:sz w:val="18"/>
                        </w:rPr>
                        <w:t>Assistant-e</w:t>
                      </w:r>
                      <w:proofErr w:type="spellEnd"/>
                      <w:r w:rsidR="002741C3" w:rsidRPr="002741C3">
                        <w:rPr>
                          <w:rFonts w:ascii="Verdana" w:hAnsi="Verdana"/>
                          <w:i/>
                          <w:color w:val="FFFFFF"/>
                          <w:sz w:val="18"/>
                        </w:rPr>
                        <w:t xml:space="preserve"> en gestion administrativ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6E9F1F" w14:textId="77777777" w:rsidR="00053AB3" w:rsidRPr="00B16FCD" w:rsidRDefault="00053AB3" w:rsidP="00053AB3">
      <w:pPr>
        <w:jc w:val="right"/>
      </w:pPr>
    </w:p>
    <w:p w14:paraId="4EDB38CF" w14:textId="77777777" w:rsidR="00B035BF" w:rsidRPr="00B16FCD" w:rsidRDefault="00B035BF" w:rsidP="00053AB3">
      <w:pPr>
        <w:jc w:val="right"/>
      </w:pPr>
    </w:p>
    <w:p w14:paraId="4B1F4127" w14:textId="77777777" w:rsidR="00B035BF" w:rsidRPr="00B16FCD" w:rsidRDefault="00B035BF" w:rsidP="00053AB3">
      <w:pPr>
        <w:jc w:val="right"/>
      </w:pPr>
    </w:p>
    <w:p w14:paraId="09135AD9" w14:textId="23460654" w:rsidR="00B035BF" w:rsidRPr="00B16FCD" w:rsidRDefault="00FD3FA3" w:rsidP="00A265A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56FF42" wp14:editId="367AFE01">
                <wp:simplePos x="0" y="0"/>
                <wp:positionH relativeFrom="column">
                  <wp:posOffset>-24130</wp:posOffset>
                </wp:positionH>
                <wp:positionV relativeFrom="paragraph">
                  <wp:posOffset>295910</wp:posOffset>
                </wp:positionV>
                <wp:extent cx="6353810" cy="2628900"/>
                <wp:effectExtent l="0" t="0" r="0" b="12700"/>
                <wp:wrapNone/>
                <wp:docPr id="40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3810" cy="2628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D10B19" w14:textId="77777777" w:rsidR="00FD3FA3" w:rsidRPr="00EF3459" w:rsidRDefault="00FD3FA3" w:rsidP="00811DDE">
                            <w:pPr>
                              <w:spacing w:after="120" w:line="240" w:lineRule="auto"/>
                              <w:rPr>
                                <w:rFonts w:ascii="Verdana" w:hAnsi="Verdana"/>
                                <w:b/>
                                <w:color w:val="12A9D9"/>
                                <w:sz w:val="20"/>
                                <w:szCs w:val="28"/>
                              </w:rPr>
                            </w:pPr>
                            <w:r w:rsidRPr="00EF3459">
                              <w:rPr>
                                <w:rFonts w:ascii="Verdana" w:hAnsi="Verdana"/>
                                <w:b/>
                                <w:color w:val="12A9D9"/>
                                <w:sz w:val="20"/>
                                <w:szCs w:val="28"/>
                              </w:rPr>
                              <w:t>Présentation de l’Université d’Angers</w:t>
                            </w:r>
                          </w:p>
                          <w:p w14:paraId="2B61EECC" w14:textId="1F1D025E" w:rsidR="00FD3FA3" w:rsidRDefault="00FD3FA3" w:rsidP="00681F19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</w:pPr>
                            <w:r w:rsidRPr="00FD3FA3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Au cœur d’une région reconnue pour sa qualité de vie, l’Université d’Angers</w:t>
                            </w:r>
                            <w:r w:rsidR="007A7F4C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, 3è employeur du territoire,</w:t>
                            </w:r>
                            <w:r w:rsidRPr="00FD3FA3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offre un environnement propice à l’épanouissement de ses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personnels et </w:t>
                            </w:r>
                            <w:r w:rsidRPr="00FD3FA3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étudiants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.</w:t>
                            </w:r>
                            <w:r w:rsidRPr="00FD3FA3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M</w:t>
                            </w:r>
                            <w:r w:rsidRPr="00B16FCD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embre de la COMUE UBL, l’U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A</w:t>
                            </w:r>
                            <w:r w:rsidRPr="00B16FCD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est une université pluridisciplinaire avec un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secteur</w:t>
                            </w:r>
                            <w:r w:rsidR="00872B64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santé, accueillant plus 23</w:t>
                            </w:r>
                            <w:r w:rsidRPr="00B16FCD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000 étudiants répartis sur 3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campus angevins</w:t>
                            </w:r>
                            <w:r w:rsidRPr="00B16FCD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(Belle-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Beil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, Saint-Serge et Santé) et 2 campus délocalisés (à</w:t>
                            </w:r>
                            <w:r w:rsidRPr="00B16FCD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Cholet et Saumur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). </w:t>
                            </w:r>
                            <w:r w:rsidRPr="00B16FCD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Elle comprend 7 composantes (5 UFR, 1 IUT et 1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é</w:t>
                            </w:r>
                            <w:r w:rsidRPr="00B16FCD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cole d’ingénieur interne), 5 services communs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et</w:t>
                            </w:r>
                            <w:r w:rsidRPr="00B16FCD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30</w:t>
                            </w:r>
                            <w:r w:rsidRPr="00B16FCD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unités et structures fédératives de recherche.</w:t>
                            </w:r>
                          </w:p>
                          <w:p w14:paraId="6B806E1D" w14:textId="77777777" w:rsidR="00896BB6" w:rsidRDefault="00FD3FA3" w:rsidP="00681F19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</w:pPr>
                            <w:r w:rsidRPr="00FD3FA3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Permettre à ses diplômés de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s’épanouir et de</w:t>
                            </w:r>
                            <w:r w:rsidRPr="00FD3FA3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trouver un emploi à l’issue de leurs études est une priorité.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L’UA</w:t>
                            </w:r>
                            <w:r w:rsidRPr="00FD3FA3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ambitionne d’</w:t>
                            </w:r>
                            <w:r w:rsidRPr="00FD3FA3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offr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ir</w:t>
                            </w:r>
                            <w:r w:rsidRPr="00FD3FA3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à chacun un accompagnement personnalisé et peut s’enorgueillir du meilleur taux de réussite en licence en France et d’un taux</w:t>
                            </w:r>
                            <w:r w:rsidR="00896BB6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d’insertion de l’ordre de 90%.</w:t>
                            </w:r>
                          </w:p>
                          <w:p w14:paraId="7EDA6B0D" w14:textId="4AD3CA1D" w:rsidR="00FD3FA3" w:rsidRPr="00FD3FA3" w:rsidRDefault="00FD3FA3" w:rsidP="00681F19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</w:pPr>
                            <w:r w:rsidRPr="00FD3FA3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Grâce </w:t>
                            </w:r>
                            <w:r w:rsidR="00896BB6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aux nombreux projets inn</w:t>
                            </w:r>
                            <w:r w:rsidR="007A7F4C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ovants qu’elle porte et à son </w:t>
                            </w:r>
                            <w:r w:rsidR="00896BB6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ouverture sur le monde, l’UA</w:t>
                            </w:r>
                            <w:r w:rsidRPr="00FD3FA3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permet à </w:t>
                            </w:r>
                            <w:r w:rsidR="00896BB6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chacun</w:t>
                            </w:r>
                            <w:r w:rsidRPr="00FD3FA3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d’évoluer dans un environnement stimulant. </w:t>
                            </w:r>
                            <w:r w:rsidRPr="00B16FCD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Son budget annuel est de 140 M€ </w:t>
                            </w:r>
                            <w:r w:rsidR="00896BB6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(</w:t>
                            </w:r>
                            <w:r w:rsidRPr="00B16FCD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dont 115 M€ de masse salariale</w:t>
                            </w:r>
                            <w:r w:rsidR="00896BB6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)</w:t>
                            </w:r>
                            <w:r w:rsidRPr="00B16FCD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53EDF42D" w14:textId="49AD64A1" w:rsidR="00FD3FA3" w:rsidRPr="006424B1" w:rsidRDefault="00896BB6" w:rsidP="002741C3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L’UA </w:t>
                            </w:r>
                            <w:r w:rsidR="00DB674F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compte 1115</w:t>
                            </w:r>
                            <w:r w:rsidRPr="00B16FCD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enseignants et enseignants-chercheurs, </w:t>
                            </w:r>
                            <w:r w:rsidR="00DB674F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810</w:t>
                            </w:r>
                            <w:bookmarkStart w:id="0" w:name="_GoBack"/>
                            <w:bookmarkEnd w:id="0"/>
                            <w:r w:rsidRPr="00B16FCD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personnels administratifs et techniques et près de 2000 vacataires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et recherche des acteurs impliqués et audacieux</w:t>
                            </w:r>
                            <w:r w:rsidRPr="00B16FCD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Vous vous reconnaissez dans les valeurs d’innovation, de citoyenneté, de partage et d’accomp</w:t>
                            </w:r>
                            <w:r w:rsidR="00135BDC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gnement</w:t>
                            </w:r>
                            <w:r w:rsidR="007A7F4C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 ? R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ejoignez-nous !</w:t>
                            </w:r>
                          </w:p>
                          <w:p w14:paraId="6ABD3777" w14:textId="77777777" w:rsidR="00FD3FA3" w:rsidRPr="006424B1" w:rsidRDefault="00FD3FA3" w:rsidP="00A265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</w:pPr>
                          </w:p>
                          <w:p w14:paraId="7805B741" w14:textId="77777777" w:rsidR="00FD3FA3" w:rsidRPr="006424B1" w:rsidRDefault="00FD3FA3" w:rsidP="00A265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6FF42" id="Rectangle à coins arrondis 7" o:spid="_x0000_s1063" style="position:absolute;margin-left:-1.9pt;margin-top:23.3pt;width:500.3pt;height:20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" filled="f" stroked="f" strokeweight="2pt">
                <v:path arrowok="t"/>
                <v:textbox>
                  <w:txbxContent>
                    <w:p w14:paraId="36D10B19" w14:textId="77777777" w:rsidR="00FD3FA3" w:rsidRPr="00EF3459" w:rsidRDefault="00FD3FA3" w:rsidP="00811DDE">
                      <w:pPr>
                        <w:spacing w:after="120" w:line="240" w:lineRule="auto"/>
                        <w:rPr>
                          <w:rFonts w:ascii="Verdana" w:hAnsi="Verdana"/>
                          <w:b/>
                          <w:color w:val="12A9D9"/>
                          <w:sz w:val="20"/>
                          <w:szCs w:val="28"/>
                        </w:rPr>
                      </w:pPr>
                      <w:r w:rsidRPr="00EF3459">
                        <w:rPr>
                          <w:rFonts w:ascii="Verdana" w:hAnsi="Verdana"/>
                          <w:b/>
                          <w:color w:val="12A9D9"/>
                          <w:sz w:val="20"/>
                          <w:szCs w:val="28"/>
                        </w:rPr>
                        <w:t>Présentation de l’Université d’Angers</w:t>
                      </w:r>
                    </w:p>
                    <w:p w14:paraId="2B61EECC" w14:textId="1F1D025E" w:rsidR="00FD3FA3" w:rsidRDefault="00FD3FA3" w:rsidP="00681F19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000000"/>
                          <w:sz w:val="18"/>
                        </w:rPr>
                      </w:pPr>
                      <w:r w:rsidRPr="00FD3FA3">
                        <w:rPr>
                          <w:rFonts w:ascii="Verdana" w:hAnsi="Verdana"/>
                          <w:color w:val="000000"/>
                          <w:sz w:val="18"/>
                        </w:rPr>
                        <w:t>Au cœur d’une région reconnue pour sa qualité de vie, l’Université d’Angers</w:t>
                      </w:r>
                      <w:r w:rsidR="007A7F4C">
                        <w:rPr>
                          <w:rFonts w:ascii="Verdana" w:hAnsi="Verdana"/>
                          <w:color w:val="000000"/>
                          <w:sz w:val="18"/>
                        </w:rPr>
                        <w:t>, 3è employeur du territoire,</w:t>
                      </w:r>
                      <w:r w:rsidRPr="00FD3FA3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offre un environnement propice à l’épanouissement de ses 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personnels et </w:t>
                      </w:r>
                      <w:r w:rsidRPr="00FD3FA3">
                        <w:rPr>
                          <w:rFonts w:ascii="Verdana" w:hAnsi="Verdana"/>
                          <w:color w:val="000000"/>
                          <w:sz w:val="18"/>
                        </w:rPr>
                        <w:t>étudiants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.</w:t>
                      </w:r>
                      <w:r w:rsidRPr="00FD3FA3">
                        <w:rPr>
                          <w:rFonts w:ascii="Verdana" w:hAnsi="Verdana"/>
                          <w:color w:val="000000"/>
                          <w:sz w:val="18"/>
                        </w:rPr>
                        <w:t> 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M</w:t>
                      </w:r>
                      <w:r w:rsidRPr="00B16FCD">
                        <w:rPr>
                          <w:rFonts w:ascii="Verdana" w:hAnsi="Verdana"/>
                          <w:color w:val="000000"/>
                          <w:sz w:val="18"/>
                        </w:rPr>
                        <w:t>embre de la COMUE UBL, l’U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A</w:t>
                      </w:r>
                      <w:r w:rsidRPr="00B16FCD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est une université pluridisciplinaire avec un 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secteur</w:t>
                      </w:r>
                      <w:r w:rsidR="00872B64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santé, accueillant plus 23</w:t>
                      </w:r>
                      <w:r w:rsidRPr="00B16FCD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000 étudiants répartis sur 3 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campus angevins</w:t>
                      </w:r>
                      <w:r w:rsidRPr="00B16FCD">
                        <w:rPr>
                          <w:rFonts w:ascii="Verdana" w:hAnsi="Verdana"/>
                          <w:color w:val="000000"/>
                          <w:sz w:val="18"/>
                        </w:rPr>
                        <w:t> 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(Belle-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Beille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, Saint-Serge et Santé) et 2 campus délocalisés (à</w:t>
                      </w:r>
                      <w:r w:rsidRPr="00B16FCD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Cholet et Saumur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). </w:t>
                      </w:r>
                      <w:r w:rsidRPr="00B16FCD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Elle comprend 7 composantes (5 UFR, 1 IUT et 1 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é</w:t>
                      </w:r>
                      <w:r w:rsidRPr="00B16FCD">
                        <w:rPr>
                          <w:rFonts w:ascii="Verdana" w:hAnsi="Verdana"/>
                          <w:color w:val="000000"/>
                          <w:sz w:val="18"/>
                        </w:rPr>
                        <w:t>cole d’ingénieur interne), 5 services communs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et</w:t>
                      </w:r>
                      <w:r w:rsidRPr="00B16FCD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30</w:t>
                      </w:r>
                      <w:r w:rsidRPr="00B16FCD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unités et structures fédératives de recherche.</w:t>
                      </w:r>
                    </w:p>
                    <w:p w14:paraId="6B806E1D" w14:textId="77777777" w:rsidR="00896BB6" w:rsidRDefault="00FD3FA3" w:rsidP="00681F19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000000"/>
                          <w:sz w:val="18"/>
                        </w:rPr>
                      </w:pPr>
                      <w:r w:rsidRPr="00FD3FA3">
                        <w:rPr>
                          <w:rFonts w:ascii="Verdana" w:hAnsi="Verdana"/>
                          <w:color w:val="000000"/>
                          <w:sz w:val="18"/>
                        </w:rPr>
                        <w:t>Permettre à ses diplômés de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s’épanouir et de</w:t>
                      </w:r>
                      <w:r w:rsidRPr="00FD3FA3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trouver un emploi à l’issue de leurs études est une priorité. 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L’UA</w:t>
                      </w:r>
                      <w:r w:rsidRPr="00FD3FA3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ambitionne d’</w:t>
                      </w:r>
                      <w:r w:rsidRPr="00FD3FA3">
                        <w:rPr>
                          <w:rFonts w:ascii="Verdana" w:hAnsi="Verdana"/>
                          <w:color w:val="000000"/>
                          <w:sz w:val="18"/>
                        </w:rPr>
                        <w:t>offr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ir</w:t>
                      </w:r>
                      <w:r w:rsidRPr="00FD3FA3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à chacun un accompagnement personnalisé et peut s’enorgueillir du meilleur taux de réussite en licence en France et d’un taux</w:t>
                      </w:r>
                      <w:r w:rsidR="00896BB6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d’insertion de l’ordre de 90%.</w:t>
                      </w:r>
                    </w:p>
                    <w:p w14:paraId="7EDA6B0D" w14:textId="4AD3CA1D" w:rsidR="00FD3FA3" w:rsidRPr="00FD3FA3" w:rsidRDefault="00FD3FA3" w:rsidP="00681F19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000000"/>
                          <w:sz w:val="18"/>
                        </w:rPr>
                      </w:pPr>
                      <w:r w:rsidRPr="00FD3FA3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Grâce </w:t>
                      </w:r>
                      <w:r w:rsidR="00896BB6">
                        <w:rPr>
                          <w:rFonts w:ascii="Verdana" w:hAnsi="Verdana"/>
                          <w:color w:val="000000"/>
                          <w:sz w:val="18"/>
                        </w:rPr>
                        <w:t>aux nombreux projets inn</w:t>
                      </w:r>
                      <w:r w:rsidR="007A7F4C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ovants qu’elle porte et à son </w:t>
                      </w:r>
                      <w:r w:rsidR="00896BB6">
                        <w:rPr>
                          <w:rFonts w:ascii="Verdana" w:hAnsi="Verdana"/>
                          <w:color w:val="000000"/>
                          <w:sz w:val="18"/>
                        </w:rPr>
                        <w:t>ouverture sur le monde, l’UA</w:t>
                      </w:r>
                      <w:r w:rsidRPr="00FD3FA3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permet à </w:t>
                      </w:r>
                      <w:r w:rsidR="00896BB6">
                        <w:rPr>
                          <w:rFonts w:ascii="Verdana" w:hAnsi="Verdana"/>
                          <w:color w:val="000000"/>
                          <w:sz w:val="18"/>
                        </w:rPr>
                        <w:t>chacun</w:t>
                      </w:r>
                      <w:r w:rsidRPr="00FD3FA3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d’évoluer dans un environnement stimulant. </w:t>
                      </w:r>
                      <w:r w:rsidRPr="00B16FCD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Son budget annuel est de 140 M€ </w:t>
                      </w:r>
                      <w:r w:rsidR="00896BB6">
                        <w:rPr>
                          <w:rFonts w:ascii="Verdana" w:hAnsi="Verdana"/>
                          <w:color w:val="000000"/>
                          <w:sz w:val="18"/>
                        </w:rPr>
                        <w:t>(</w:t>
                      </w:r>
                      <w:r w:rsidRPr="00B16FCD">
                        <w:rPr>
                          <w:rFonts w:ascii="Verdana" w:hAnsi="Verdana"/>
                          <w:color w:val="000000"/>
                          <w:sz w:val="18"/>
                        </w:rPr>
                        <w:t>dont 115 M€ de masse salariale</w:t>
                      </w:r>
                      <w:r w:rsidR="00896BB6">
                        <w:rPr>
                          <w:rFonts w:ascii="Verdana" w:hAnsi="Verdana"/>
                          <w:color w:val="000000"/>
                          <w:sz w:val="18"/>
                        </w:rPr>
                        <w:t>)</w:t>
                      </w:r>
                      <w:r w:rsidRPr="00B16FCD">
                        <w:rPr>
                          <w:rFonts w:ascii="Verdana" w:hAnsi="Verdana"/>
                          <w:color w:val="000000"/>
                          <w:sz w:val="18"/>
                        </w:rPr>
                        <w:t>.</w:t>
                      </w:r>
                    </w:p>
                    <w:p w14:paraId="53EDF42D" w14:textId="49AD64A1" w:rsidR="00FD3FA3" w:rsidRPr="006424B1" w:rsidRDefault="00896BB6" w:rsidP="002741C3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000000"/>
                          <w:sz w:val="18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L’UA </w:t>
                      </w:r>
                      <w:r w:rsidR="00DB674F">
                        <w:rPr>
                          <w:rFonts w:ascii="Verdana" w:hAnsi="Verdana"/>
                          <w:color w:val="000000"/>
                          <w:sz w:val="18"/>
                        </w:rPr>
                        <w:t>compte 1115</w:t>
                      </w:r>
                      <w:r w:rsidRPr="00B16FCD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enseignants et enseignants-chercheurs, </w:t>
                      </w:r>
                      <w:r w:rsidR="00DB674F">
                        <w:rPr>
                          <w:rFonts w:ascii="Verdana" w:hAnsi="Verdana"/>
                          <w:color w:val="000000"/>
                          <w:sz w:val="18"/>
                        </w:rPr>
                        <w:t>810</w:t>
                      </w:r>
                      <w:bookmarkStart w:id="1" w:name="_GoBack"/>
                      <w:bookmarkEnd w:id="1"/>
                      <w:r w:rsidRPr="00B16FCD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personnels administratifs et techniques et près de 2000 vacataires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et recherche des acteurs impliqués et audacieux</w:t>
                      </w:r>
                      <w:r w:rsidRPr="00B16FCD">
                        <w:rPr>
                          <w:rFonts w:ascii="Verdana" w:hAnsi="Verdana"/>
                          <w:color w:val="000000"/>
                          <w:sz w:val="18"/>
                        </w:rPr>
                        <w:t>.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Vous vous reconnaissez dans les valeurs d’innovation, de citoyenneté, de partage et d’accomp</w:t>
                      </w:r>
                      <w:r w:rsidR="00135BDC">
                        <w:rPr>
                          <w:rFonts w:ascii="Verdana" w:hAnsi="Verdana"/>
                          <w:color w:val="000000"/>
                          <w:sz w:val="18"/>
                        </w:rPr>
                        <w:t>a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gnement</w:t>
                      </w:r>
                      <w:r w:rsidR="007A7F4C">
                        <w:rPr>
                          <w:rFonts w:ascii="Verdana" w:hAnsi="Verdana"/>
                          <w:color w:val="000000"/>
                          <w:sz w:val="18"/>
                        </w:rPr>
                        <w:t> ? R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ejoignez-nous !</w:t>
                      </w:r>
                    </w:p>
                    <w:p w14:paraId="6ABD3777" w14:textId="77777777" w:rsidR="00FD3FA3" w:rsidRPr="006424B1" w:rsidRDefault="00FD3FA3" w:rsidP="00A265A6">
                      <w:pPr>
                        <w:spacing w:after="0" w:line="240" w:lineRule="auto"/>
                        <w:rPr>
                          <w:rFonts w:ascii="Verdana" w:hAnsi="Verdana"/>
                          <w:color w:val="000000"/>
                          <w:sz w:val="18"/>
                        </w:rPr>
                      </w:pPr>
                    </w:p>
                    <w:p w14:paraId="7805B741" w14:textId="77777777" w:rsidR="00FD3FA3" w:rsidRPr="006424B1" w:rsidRDefault="00FD3FA3" w:rsidP="00A265A6">
                      <w:pPr>
                        <w:spacing w:after="0" w:line="240" w:lineRule="auto"/>
                        <w:rPr>
                          <w:rFonts w:ascii="Verdana" w:hAnsi="Verdana"/>
                          <w:color w:val="000000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690FCF7" w14:textId="5DE131F2" w:rsidR="00647A05" w:rsidRPr="00B16FCD" w:rsidRDefault="00647A05" w:rsidP="00A265A6"/>
    <w:p w14:paraId="43456A2B" w14:textId="77777777" w:rsidR="00647A05" w:rsidRPr="00B16FCD" w:rsidRDefault="00647A05" w:rsidP="00A265A6"/>
    <w:p w14:paraId="5906D6AD" w14:textId="77777777" w:rsidR="00647A05" w:rsidRPr="00B16FCD" w:rsidRDefault="00647A05" w:rsidP="00A265A6"/>
    <w:p w14:paraId="766689A1" w14:textId="77777777" w:rsidR="00647A05" w:rsidRPr="00B16FCD" w:rsidRDefault="00647A05" w:rsidP="00A265A6"/>
    <w:p w14:paraId="56BADD13" w14:textId="77777777" w:rsidR="00647A05" w:rsidRPr="00B16FCD" w:rsidRDefault="00647A05" w:rsidP="00A265A6"/>
    <w:p w14:paraId="59BFF7D8" w14:textId="28336163" w:rsidR="00647A05" w:rsidRPr="00B16FCD" w:rsidRDefault="00647A05" w:rsidP="00A265A6"/>
    <w:p w14:paraId="3494006C" w14:textId="19D26DCD" w:rsidR="00647A05" w:rsidRPr="00B16FCD" w:rsidRDefault="00647A05" w:rsidP="00A265A6"/>
    <w:p w14:paraId="2CE0F8BE" w14:textId="1E9C8EB3" w:rsidR="00647A05" w:rsidRPr="00B16FCD" w:rsidRDefault="00647A05" w:rsidP="00A265A6"/>
    <w:p w14:paraId="4DB34BC4" w14:textId="1D99DF54" w:rsidR="00647A05" w:rsidRPr="00B16FCD" w:rsidRDefault="000812E3" w:rsidP="00A265A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F31FB3" wp14:editId="772273C7">
                <wp:simplePos x="0" y="0"/>
                <wp:positionH relativeFrom="column">
                  <wp:posOffset>-8255</wp:posOffset>
                </wp:positionH>
                <wp:positionV relativeFrom="paragraph">
                  <wp:posOffset>94615</wp:posOffset>
                </wp:positionV>
                <wp:extent cx="6353810" cy="1041400"/>
                <wp:effectExtent l="0" t="0" r="0" b="0"/>
                <wp:wrapNone/>
                <wp:docPr id="3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3810" cy="1041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EAD2BEA" w14:textId="77777777" w:rsidR="00FD3FA3" w:rsidRPr="00EF3459" w:rsidRDefault="00FD3FA3" w:rsidP="00811DDE">
                            <w:pPr>
                              <w:spacing w:after="120" w:line="240" w:lineRule="auto"/>
                              <w:rPr>
                                <w:rFonts w:ascii="Verdana" w:hAnsi="Verdana"/>
                                <w:b/>
                                <w:color w:val="12A9D9"/>
                                <w:sz w:val="20"/>
                                <w:szCs w:val="28"/>
                              </w:rPr>
                            </w:pPr>
                            <w:r w:rsidRPr="00EF3459">
                              <w:rPr>
                                <w:rFonts w:ascii="Verdana" w:hAnsi="Verdana"/>
                                <w:b/>
                                <w:color w:val="12A9D9"/>
                                <w:sz w:val="20"/>
                                <w:szCs w:val="28"/>
                              </w:rPr>
                              <w:t>Caractéristiques du contrat</w:t>
                            </w:r>
                          </w:p>
                          <w:p w14:paraId="647A8161" w14:textId="3F1FF449" w:rsidR="00FD3FA3" w:rsidRPr="00B16FCD" w:rsidRDefault="00FD3FA3" w:rsidP="00A90623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</w:pPr>
                            <w:r w:rsidRPr="00B16FCD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</w:rPr>
                              <w:t xml:space="preserve">Date d’affectation sur </w:t>
                            </w:r>
                            <w:proofErr w:type="gramStart"/>
                            <w:r w:rsidRPr="00B16FCD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</w:rPr>
                              <w:t>le poste souhaitée</w:t>
                            </w:r>
                            <w:proofErr w:type="gramEnd"/>
                            <w:r w:rsidRPr="00B16FCD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 : </w:t>
                            </w:r>
                            <w:r w:rsidR="00C36E18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1/12/2021</w:t>
                            </w:r>
                          </w:p>
                          <w:p w14:paraId="1AA23F9C" w14:textId="4368EFD8" w:rsidR="00FD3FA3" w:rsidRPr="00B16FCD" w:rsidRDefault="00FD3FA3" w:rsidP="00966C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</w:pPr>
                            <w:r w:rsidRPr="00B16FCD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</w:rPr>
                              <w:t xml:space="preserve">Quotité de travail </w:t>
                            </w:r>
                            <w:r w:rsidRPr="00B16FCD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r w:rsidR="00C36E18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100%</w:t>
                            </w:r>
                          </w:p>
                          <w:p w14:paraId="0876172A" w14:textId="2BC606E3" w:rsidR="00FD3FA3" w:rsidRDefault="00FD3FA3" w:rsidP="00A90623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</w:pPr>
                            <w:r w:rsidRPr="00B16FCD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</w:rPr>
                              <w:t>Lieu d’affectation</w:t>
                            </w:r>
                            <w:r w:rsidRPr="00B16FCD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 : </w:t>
                            </w:r>
                            <w:r w:rsidR="000812E3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Université d’Angers</w:t>
                            </w:r>
                          </w:p>
                          <w:p w14:paraId="67030F00" w14:textId="2EB3133A" w:rsidR="00C36E18" w:rsidRDefault="00C36E18" w:rsidP="00A90623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</w:pPr>
                            <w:r w:rsidRPr="00C36E18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</w:rPr>
                              <w:t>Télétravail régulier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 : non</w:t>
                            </w:r>
                          </w:p>
                          <w:p w14:paraId="26F5542A" w14:textId="44B3D895" w:rsidR="00C36E18" w:rsidRPr="00B16FCD" w:rsidRDefault="00C36E18" w:rsidP="00A90623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</w:pPr>
                            <w:r w:rsidRPr="00C36E18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</w:rPr>
                              <w:t>Télétravail occasionnel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 : 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31FB3" id="Rectangle à coins arrondis 8" o:spid="_x0000_s1064" style="position:absolute;margin-left:-.65pt;margin-top:7.45pt;width:500.3pt;height:8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" filled="f" stroked="f" strokeweight="2pt">
                <v:path arrowok="t"/>
                <v:textbox>
                  <w:txbxContent>
                    <w:p w14:paraId="4EAD2BEA" w14:textId="77777777" w:rsidR="00FD3FA3" w:rsidRPr="00EF3459" w:rsidRDefault="00FD3FA3" w:rsidP="00811DDE">
                      <w:pPr>
                        <w:spacing w:after="120" w:line="240" w:lineRule="auto"/>
                        <w:rPr>
                          <w:rFonts w:ascii="Verdana" w:hAnsi="Verdana"/>
                          <w:b/>
                          <w:color w:val="12A9D9"/>
                          <w:sz w:val="20"/>
                          <w:szCs w:val="28"/>
                        </w:rPr>
                      </w:pPr>
                      <w:r w:rsidRPr="00EF3459">
                        <w:rPr>
                          <w:rFonts w:ascii="Verdana" w:hAnsi="Verdana"/>
                          <w:b/>
                          <w:color w:val="12A9D9"/>
                          <w:sz w:val="20"/>
                          <w:szCs w:val="28"/>
                        </w:rPr>
                        <w:t>Caractéristiques du contrat</w:t>
                      </w:r>
                    </w:p>
                    <w:p w14:paraId="647A8161" w14:textId="3F1FF449" w:rsidR="00FD3FA3" w:rsidRPr="00B16FCD" w:rsidRDefault="00FD3FA3" w:rsidP="00A90623">
                      <w:pPr>
                        <w:spacing w:after="0" w:line="240" w:lineRule="auto"/>
                        <w:rPr>
                          <w:rFonts w:ascii="Verdana" w:hAnsi="Verdana"/>
                          <w:color w:val="000000"/>
                          <w:sz w:val="18"/>
                        </w:rPr>
                      </w:pPr>
                      <w:r w:rsidRPr="00B16FCD">
                        <w:rPr>
                          <w:rFonts w:ascii="Verdana" w:hAnsi="Verdana"/>
                          <w:b/>
                          <w:color w:val="000000"/>
                          <w:sz w:val="18"/>
                        </w:rPr>
                        <w:t xml:space="preserve">Date d’affectation sur </w:t>
                      </w:r>
                      <w:proofErr w:type="gramStart"/>
                      <w:r w:rsidRPr="00B16FCD">
                        <w:rPr>
                          <w:rFonts w:ascii="Verdana" w:hAnsi="Verdana"/>
                          <w:b/>
                          <w:color w:val="000000"/>
                          <w:sz w:val="18"/>
                        </w:rPr>
                        <w:t>le poste souhaitée</w:t>
                      </w:r>
                      <w:proofErr w:type="gramEnd"/>
                      <w:r w:rsidRPr="00B16FCD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 : </w:t>
                      </w:r>
                      <w:r w:rsidR="00C36E18">
                        <w:rPr>
                          <w:rFonts w:ascii="Verdana" w:hAnsi="Verdana"/>
                          <w:color w:val="000000"/>
                          <w:sz w:val="18"/>
                        </w:rPr>
                        <w:t>1/12/2021</w:t>
                      </w:r>
                    </w:p>
                    <w:p w14:paraId="1AA23F9C" w14:textId="4368EFD8" w:rsidR="00FD3FA3" w:rsidRPr="00B16FCD" w:rsidRDefault="00FD3FA3" w:rsidP="00966CA6">
                      <w:pPr>
                        <w:spacing w:after="0" w:line="240" w:lineRule="auto"/>
                        <w:rPr>
                          <w:rFonts w:ascii="Verdana" w:hAnsi="Verdana"/>
                          <w:color w:val="000000"/>
                          <w:sz w:val="18"/>
                        </w:rPr>
                      </w:pPr>
                      <w:r w:rsidRPr="00B16FCD">
                        <w:rPr>
                          <w:rFonts w:ascii="Verdana" w:hAnsi="Verdana"/>
                          <w:b/>
                          <w:color w:val="000000"/>
                          <w:sz w:val="18"/>
                        </w:rPr>
                        <w:t xml:space="preserve">Quotité de travail </w:t>
                      </w:r>
                      <w:r w:rsidRPr="00B16FCD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: </w:t>
                      </w:r>
                      <w:r w:rsidR="00C36E18">
                        <w:rPr>
                          <w:rFonts w:ascii="Verdana" w:hAnsi="Verdana"/>
                          <w:color w:val="000000"/>
                          <w:sz w:val="18"/>
                        </w:rPr>
                        <w:t>100%</w:t>
                      </w:r>
                    </w:p>
                    <w:p w14:paraId="0876172A" w14:textId="2BC606E3" w:rsidR="00FD3FA3" w:rsidRDefault="00FD3FA3" w:rsidP="00A90623">
                      <w:pPr>
                        <w:spacing w:after="0" w:line="240" w:lineRule="auto"/>
                        <w:rPr>
                          <w:rFonts w:ascii="Verdana" w:hAnsi="Verdana"/>
                          <w:color w:val="000000"/>
                          <w:sz w:val="18"/>
                        </w:rPr>
                      </w:pPr>
                      <w:r w:rsidRPr="00B16FCD">
                        <w:rPr>
                          <w:rFonts w:ascii="Verdana" w:hAnsi="Verdana"/>
                          <w:b/>
                          <w:color w:val="000000"/>
                          <w:sz w:val="18"/>
                        </w:rPr>
                        <w:t>Lieu d’affectation</w:t>
                      </w:r>
                      <w:r w:rsidRPr="00B16FCD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 : </w:t>
                      </w:r>
                      <w:r w:rsidR="000812E3">
                        <w:rPr>
                          <w:rFonts w:ascii="Verdana" w:hAnsi="Verdana"/>
                          <w:color w:val="000000"/>
                          <w:sz w:val="18"/>
                        </w:rPr>
                        <w:t>Université d’Angers</w:t>
                      </w:r>
                    </w:p>
                    <w:p w14:paraId="67030F00" w14:textId="2EB3133A" w:rsidR="00C36E18" w:rsidRDefault="00C36E18" w:rsidP="00A90623">
                      <w:pPr>
                        <w:spacing w:after="0" w:line="240" w:lineRule="auto"/>
                        <w:rPr>
                          <w:rFonts w:ascii="Verdana" w:hAnsi="Verdana"/>
                          <w:color w:val="000000"/>
                          <w:sz w:val="18"/>
                        </w:rPr>
                      </w:pPr>
                      <w:r w:rsidRPr="00C36E18">
                        <w:rPr>
                          <w:rFonts w:ascii="Verdana" w:hAnsi="Verdana"/>
                          <w:b/>
                          <w:color w:val="000000"/>
                          <w:sz w:val="18"/>
                        </w:rPr>
                        <w:t>Télétravail régulier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 : non</w:t>
                      </w:r>
                    </w:p>
                    <w:p w14:paraId="26F5542A" w14:textId="44B3D895" w:rsidR="00C36E18" w:rsidRPr="00B16FCD" w:rsidRDefault="00C36E18" w:rsidP="00A90623">
                      <w:pPr>
                        <w:spacing w:after="0" w:line="240" w:lineRule="auto"/>
                        <w:rPr>
                          <w:rFonts w:ascii="Verdana" w:hAnsi="Verdana"/>
                          <w:color w:val="000000"/>
                          <w:sz w:val="18"/>
                        </w:rPr>
                      </w:pPr>
                      <w:r w:rsidRPr="00C36E18">
                        <w:rPr>
                          <w:rFonts w:ascii="Verdana" w:hAnsi="Verdana"/>
                          <w:b/>
                          <w:color w:val="000000"/>
                          <w:sz w:val="18"/>
                        </w:rPr>
                        <w:t>Télétravail occasionnel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 : ou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6E87A0" w14:textId="77777777" w:rsidR="00647A05" w:rsidRPr="00B16FCD" w:rsidRDefault="00647A05" w:rsidP="00A265A6"/>
    <w:p w14:paraId="1555F4C5" w14:textId="10E0B7AE" w:rsidR="00647A05" w:rsidRPr="00B16FCD" w:rsidRDefault="00647A05" w:rsidP="00A265A6"/>
    <w:p w14:paraId="1D9BF5EC" w14:textId="221AEDFB" w:rsidR="00647A05" w:rsidRPr="00B16FCD" w:rsidRDefault="0078511E" w:rsidP="00A265A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FC201" wp14:editId="476C3BDC">
                <wp:simplePos x="0" y="0"/>
                <wp:positionH relativeFrom="column">
                  <wp:posOffset>-6156</wp:posOffset>
                </wp:positionH>
                <wp:positionV relativeFrom="paragraph">
                  <wp:posOffset>190513</wp:posOffset>
                </wp:positionV>
                <wp:extent cx="6353810" cy="3451860"/>
                <wp:effectExtent l="0" t="0" r="27940" b="15240"/>
                <wp:wrapNone/>
                <wp:docPr id="38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3810" cy="34518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 w="25400" cap="flat" cmpd="sng" algn="ctr">
                          <a:solidFill>
                            <a:srgbClr val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5EFCFC" w14:textId="77777777" w:rsidR="00FD3FA3" w:rsidRPr="00EF3459" w:rsidRDefault="00FD3FA3" w:rsidP="00EF3459">
                            <w:pPr>
                              <w:spacing w:after="120" w:line="240" w:lineRule="auto"/>
                              <w:rPr>
                                <w:rFonts w:ascii="Verdana" w:hAnsi="Verdana"/>
                                <w:b/>
                                <w:color w:val="12A9D9"/>
                                <w:sz w:val="20"/>
                                <w:szCs w:val="28"/>
                              </w:rPr>
                            </w:pPr>
                            <w:r w:rsidRPr="00EF3459">
                              <w:rPr>
                                <w:rFonts w:ascii="Verdana" w:hAnsi="Verdana"/>
                                <w:b/>
                                <w:color w:val="12A9D9"/>
                                <w:sz w:val="20"/>
                                <w:szCs w:val="28"/>
                              </w:rPr>
                              <w:t xml:space="preserve">Description du service et place de l’agent dans l’organisation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12A9D9"/>
                                <w:sz w:val="20"/>
                                <w:szCs w:val="28"/>
                              </w:rPr>
                              <w:br/>
                            </w:r>
                            <w:r w:rsidRPr="00EF3459">
                              <w:rPr>
                                <w:rFonts w:ascii="Verdana" w:hAnsi="Verdana"/>
                                <w:color w:val="12A9D9"/>
                                <w:sz w:val="20"/>
                                <w:szCs w:val="28"/>
                              </w:rPr>
                              <w:t>(mission de l’unité, responsable hiérarchique, environnement, contraintes)</w:t>
                            </w:r>
                          </w:p>
                          <w:p w14:paraId="785F62C6" w14:textId="66FA2319" w:rsidR="000812E3" w:rsidRPr="000812E3" w:rsidRDefault="000812E3" w:rsidP="000812E3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color w:val="000000"/>
                                <w:sz w:val="18"/>
                                <w:u w:val="single"/>
                              </w:rPr>
                            </w:pPr>
                            <w:r w:rsidRPr="000812E3">
                              <w:rPr>
                                <w:rFonts w:ascii="Verdana" w:hAnsi="Verdana"/>
                                <w:color w:val="000000"/>
                                <w:sz w:val="18"/>
                                <w:u w:val="single"/>
                              </w:rPr>
                              <w:t>Description et missions de l’unité de travail</w:t>
                            </w:r>
                          </w:p>
                          <w:p w14:paraId="3FC878FC" w14:textId="78941ED6" w:rsidR="0078511E" w:rsidRPr="00C36E18" w:rsidRDefault="00C36E18" w:rsidP="00C36E1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</w:pPr>
                            <w:r w:rsidRPr="00C36E18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L’UFR ESTHUA Tourisme et Culture propose des formations en licences (1 mention, 4 parcours, 18 options), licences professionnelles (11), masters (2 mentions, 7 parcours, 26 spécialisations), DEUST et diplômes d’université en formation initiale et continue sur les sites d’Angers, Cholet, Saumur, les Sables d’Olonne mais également à l’</w:t>
                            </w:r>
                            <w:r w:rsidR="00FB7FB1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international et rassemble plus</w:t>
                            </w:r>
                            <w:r w:rsidRPr="00C36E18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de 3500 étudiants. Elle compte près de 30 personnels administratifs et techniques, 60 enseignants titulaires, 450 intervenants professionnels.</w:t>
                            </w:r>
                          </w:p>
                          <w:p w14:paraId="365331DF" w14:textId="5B1E9860" w:rsidR="000812E3" w:rsidRPr="0078511E" w:rsidRDefault="000812E3" w:rsidP="0078511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color w:val="000000"/>
                                <w:sz w:val="18"/>
                                <w:u w:val="single"/>
                              </w:rPr>
                            </w:pPr>
                            <w:r w:rsidRPr="0078511E">
                              <w:rPr>
                                <w:rFonts w:ascii="Verdana" w:hAnsi="Verdana"/>
                                <w:color w:val="000000"/>
                                <w:sz w:val="18"/>
                                <w:u w:val="single"/>
                              </w:rPr>
                              <w:t>Composition du service</w:t>
                            </w:r>
                          </w:p>
                          <w:p w14:paraId="14E53C5A" w14:textId="77777777" w:rsidR="00BF5203" w:rsidRDefault="002741C3" w:rsidP="000812E3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Le </w:t>
                            </w:r>
                            <w:r w:rsidRPr="002741C3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pôle relations extérieures et partenariats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est composé de 3 personnels dont le/la r</w:t>
                            </w:r>
                            <w:r w:rsidRPr="002741C3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esponsable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>.</w:t>
                            </w:r>
                            <w:r w:rsidR="00BF5203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Il interagit avec les référents stages des campus délocalisés</w:t>
                            </w:r>
                          </w:p>
                          <w:p w14:paraId="7AFD0514" w14:textId="5C99D74B" w:rsidR="000812E3" w:rsidRPr="000812E3" w:rsidRDefault="002741C3" w:rsidP="000812E3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</w:pPr>
                            <w:r w:rsidRPr="002741C3"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  <w:p w14:paraId="57B8D0FE" w14:textId="312E7DC2" w:rsidR="000812E3" w:rsidRPr="0078511E" w:rsidRDefault="000812E3" w:rsidP="0078511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color w:val="000000"/>
                                <w:sz w:val="18"/>
                                <w:u w:val="single"/>
                              </w:rPr>
                            </w:pPr>
                            <w:r w:rsidRPr="000812E3">
                              <w:rPr>
                                <w:rFonts w:ascii="Verdana" w:hAnsi="Verdana"/>
                                <w:color w:val="000000"/>
                                <w:sz w:val="18"/>
                                <w:u w:val="single"/>
                              </w:rPr>
                              <w:t>Place de l’agent dans l’organigramme du service</w:t>
                            </w:r>
                          </w:p>
                          <w:p w14:paraId="7F6C97EF" w14:textId="287B83A2" w:rsidR="00A75BBF" w:rsidRDefault="00A75BBF" w:rsidP="00A75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  <w:lang w:eastAsia="fr-FR"/>
                              </w:rPr>
                              <w:t xml:space="preserve">Le/la responsable agit sous l'autorité de la Directrice des Services de Composante, en relation avec </w:t>
                            </w:r>
                            <w:r w:rsidR="0008067F">
                              <w:rPr>
                                <w:rFonts w:ascii="Verdana" w:hAnsi="Verdana" w:cs="Verdana"/>
                                <w:sz w:val="18"/>
                                <w:szCs w:val="18"/>
                                <w:lang w:eastAsia="fr-FR"/>
                              </w:rPr>
                              <w:t>l’équipe de direction et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  <w:lang w:eastAsia="fr-FR"/>
                              </w:rPr>
                              <w:t xml:space="preserve"> le responsable de la communication.</w:t>
                            </w:r>
                          </w:p>
                          <w:p w14:paraId="32182529" w14:textId="77777777" w:rsidR="00A75BBF" w:rsidRDefault="00A75BBF" w:rsidP="00A75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0AEEA717" w14:textId="12BE859A" w:rsidR="0078511E" w:rsidRPr="0078511E" w:rsidRDefault="000812E3" w:rsidP="00A75BB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</w:pPr>
                            <w:r w:rsidRPr="0078511E">
                              <w:rPr>
                                <w:rFonts w:ascii="Verdana" w:hAnsi="Verdana"/>
                                <w:color w:val="000000"/>
                                <w:sz w:val="18"/>
                                <w:u w:val="single"/>
                              </w:rPr>
                              <w:t xml:space="preserve">Relations fonctionnelles du poste au sein de l’unité de travail, dans et en dehors l’université </w:t>
                            </w:r>
                            <w:r w:rsidR="0078511E">
                              <w:rPr>
                                <w:rFonts w:ascii="Verdana" w:hAnsi="Verdana"/>
                                <w:color w:val="000000"/>
                                <w:sz w:val="18"/>
                                <w:u w:val="single"/>
                              </w:rPr>
                              <w:t>(partenaires)</w:t>
                            </w:r>
                          </w:p>
                          <w:p w14:paraId="741C1EE5" w14:textId="0684641F" w:rsidR="00FD3FA3" w:rsidRPr="00A75BBF" w:rsidRDefault="00FB7FB1" w:rsidP="00A75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75BBF">
                              <w:rPr>
                                <w:rFonts w:ascii="Verdana" w:hAnsi="Verdana" w:cs="Verdana"/>
                                <w:sz w:val="18"/>
                                <w:szCs w:val="18"/>
                                <w:lang w:eastAsia="fr-FR"/>
                              </w:rPr>
                              <w:t xml:space="preserve">Il/Elle travaille en collaboration avec les personnels administratifs et enseignants de l’ESTHUA, </w:t>
                            </w:r>
                            <w:r w:rsidR="0079638A" w:rsidRPr="00A75BBF">
                              <w:rPr>
                                <w:rFonts w:ascii="Verdana" w:hAnsi="Verdana" w:cs="Verdana"/>
                                <w:sz w:val="18"/>
                                <w:szCs w:val="18"/>
                                <w:lang w:eastAsia="fr-FR"/>
                              </w:rPr>
                              <w:t xml:space="preserve">avec les services centraux et communs de l’université et </w:t>
                            </w:r>
                            <w:r w:rsidRPr="00A75BBF">
                              <w:rPr>
                                <w:rFonts w:ascii="Verdana" w:hAnsi="Verdana" w:cs="Verdana"/>
                                <w:sz w:val="18"/>
                                <w:szCs w:val="18"/>
                                <w:lang w:eastAsia="fr-FR"/>
                              </w:rPr>
                              <w:t xml:space="preserve">avec les partenaires professionnels </w:t>
                            </w:r>
                            <w:r w:rsidR="0079638A" w:rsidRPr="00A75BBF">
                              <w:rPr>
                                <w:rFonts w:ascii="Verdana" w:hAnsi="Verdana" w:cs="Verdana"/>
                                <w:sz w:val="18"/>
                                <w:szCs w:val="18"/>
                                <w:lang w:eastAsia="fr-FR"/>
                              </w:rPr>
                              <w:t xml:space="preserve">(entreprises, réseaux, OPCO…) </w:t>
                            </w:r>
                            <w:r w:rsidRPr="00A75BBF">
                              <w:rPr>
                                <w:rFonts w:ascii="Verdana" w:hAnsi="Verdana" w:cs="Verdana"/>
                                <w:sz w:val="18"/>
                                <w:szCs w:val="18"/>
                                <w:lang w:eastAsia="fr-FR"/>
                              </w:rPr>
                              <w:t>et institutionn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FC201" id="_x0000_s1065" style="position:absolute;margin-left:-.5pt;margin-top:15pt;width:500.3pt;height:27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" strokecolor="white" strokeweight="2pt">
                <v:fill opacity="13107f"/>
                <v:path arrowok="t"/>
                <v:textbox>
                  <w:txbxContent>
                    <w:p w14:paraId="415EFCFC" w14:textId="77777777" w:rsidR="00FD3FA3" w:rsidRPr="00EF3459" w:rsidRDefault="00FD3FA3" w:rsidP="00EF3459">
                      <w:pPr>
                        <w:spacing w:after="120" w:line="240" w:lineRule="auto"/>
                        <w:rPr>
                          <w:rFonts w:ascii="Verdana" w:hAnsi="Verdana"/>
                          <w:b/>
                          <w:color w:val="12A9D9"/>
                          <w:sz w:val="20"/>
                          <w:szCs w:val="28"/>
                        </w:rPr>
                      </w:pPr>
                      <w:r w:rsidRPr="00EF3459">
                        <w:rPr>
                          <w:rFonts w:ascii="Verdana" w:hAnsi="Verdana"/>
                          <w:b/>
                          <w:color w:val="12A9D9"/>
                          <w:sz w:val="20"/>
                          <w:szCs w:val="28"/>
                        </w:rPr>
                        <w:t xml:space="preserve">Description du service et place de l’agent dans l’organisation </w:t>
                      </w:r>
                      <w:r>
                        <w:rPr>
                          <w:rFonts w:ascii="Verdana" w:hAnsi="Verdana"/>
                          <w:b/>
                          <w:color w:val="12A9D9"/>
                          <w:sz w:val="20"/>
                          <w:szCs w:val="28"/>
                        </w:rPr>
                        <w:br/>
                      </w:r>
                      <w:r w:rsidRPr="00EF3459">
                        <w:rPr>
                          <w:rFonts w:ascii="Verdana" w:hAnsi="Verdana"/>
                          <w:color w:val="12A9D9"/>
                          <w:sz w:val="20"/>
                          <w:szCs w:val="28"/>
                        </w:rPr>
                        <w:t>(mission de l’unité, responsable hiérarchique, environnement, contraintes)</w:t>
                      </w:r>
                    </w:p>
                    <w:p w14:paraId="785F62C6" w14:textId="66FA2319" w:rsidR="000812E3" w:rsidRPr="000812E3" w:rsidRDefault="000812E3" w:rsidP="000812E3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20" w:line="240" w:lineRule="auto"/>
                        <w:jc w:val="both"/>
                        <w:rPr>
                          <w:rFonts w:ascii="Verdana" w:hAnsi="Verdana"/>
                          <w:color w:val="000000"/>
                          <w:sz w:val="18"/>
                          <w:u w:val="single"/>
                        </w:rPr>
                      </w:pPr>
                      <w:r w:rsidRPr="000812E3">
                        <w:rPr>
                          <w:rFonts w:ascii="Verdana" w:hAnsi="Verdana"/>
                          <w:color w:val="000000"/>
                          <w:sz w:val="18"/>
                          <w:u w:val="single"/>
                        </w:rPr>
                        <w:t>Description et missions de l’unité de travail</w:t>
                      </w:r>
                    </w:p>
                    <w:p w14:paraId="3FC878FC" w14:textId="78941ED6" w:rsidR="0078511E" w:rsidRPr="00C36E18" w:rsidRDefault="00C36E18" w:rsidP="00C36E1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000000"/>
                          <w:sz w:val="18"/>
                        </w:rPr>
                      </w:pPr>
                      <w:r w:rsidRPr="00C36E18">
                        <w:rPr>
                          <w:rFonts w:ascii="Verdana" w:hAnsi="Verdana"/>
                          <w:color w:val="000000"/>
                          <w:sz w:val="18"/>
                        </w:rPr>
                        <w:t>L’UFR ESTHUA Tourisme et Culture propose des formations en licences (1 mention, 4 parcours, 18 options), licences professionnelles (11), masters (2 mentions, 7 parcours, 26 spécialisations), DEUST et diplômes d’université en formation initiale et continue sur les sites d’Angers, Cholet, Saumur, les Sables d’Olonne mais également à l’</w:t>
                      </w:r>
                      <w:r w:rsidR="00FB7FB1">
                        <w:rPr>
                          <w:rFonts w:ascii="Verdana" w:hAnsi="Verdana"/>
                          <w:color w:val="000000"/>
                          <w:sz w:val="18"/>
                        </w:rPr>
                        <w:t>international et rassemble plus</w:t>
                      </w:r>
                      <w:r w:rsidRPr="00C36E18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de 3500 étudiants. Elle compte près de 30 personnels administratifs et techniques, 60 enseignants titulaires, 450 intervenants professionnels.</w:t>
                      </w:r>
                    </w:p>
                    <w:p w14:paraId="365331DF" w14:textId="5B1E9860" w:rsidR="000812E3" w:rsidRPr="0078511E" w:rsidRDefault="000812E3" w:rsidP="0078511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20" w:line="240" w:lineRule="auto"/>
                        <w:jc w:val="both"/>
                        <w:rPr>
                          <w:rFonts w:ascii="Verdana" w:hAnsi="Verdana"/>
                          <w:color w:val="000000"/>
                          <w:sz w:val="18"/>
                          <w:u w:val="single"/>
                        </w:rPr>
                      </w:pPr>
                      <w:r w:rsidRPr="0078511E">
                        <w:rPr>
                          <w:rFonts w:ascii="Verdana" w:hAnsi="Verdana"/>
                          <w:color w:val="000000"/>
                          <w:sz w:val="18"/>
                          <w:u w:val="single"/>
                        </w:rPr>
                        <w:t>Composition du service</w:t>
                      </w:r>
                    </w:p>
                    <w:p w14:paraId="14E53C5A" w14:textId="77777777" w:rsidR="00BF5203" w:rsidRDefault="002741C3" w:rsidP="000812E3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000000"/>
                          <w:sz w:val="18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Le </w:t>
                      </w:r>
                      <w:r w:rsidRPr="002741C3">
                        <w:rPr>
                          <w:rFonts w:ascii="Verdana" w:hAnsi="Verdana"/>
                          <w:color w:val="000000"/>
                          <w:sz w:val="18"/>
                        </w:rPr>
                        <w:t>pôle relations extérieures et partenariats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est composé de 3 personnels dont le/la r</w:t>
                      </w:r>
                      <w:r w:rsidRPr="002741C3">
                        <w:rPr>
                          <w:rFonts w:ascii="Verdana" w:hAnsi="Verdana"/>
                          <w:color w:val="000000"/>
                          <w:sz w:val="18"/>
                        </w:rPr>
                        <w:t>esponsable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>.</w:t>
                      </w:r>
                      <w:r w:rsidR="00BF5203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Il interagit avec les référents stages des campus délocalisés</w:t>
                      </w:r>
                    </w:p>
                    <w:p w14:paraId="7AFD0514" w14:textId="5C99D74B" w:rsidR="000812E3" w:rsidRPr="000812E3" w:rsidRDefault="002741C3" w:rsidP="000812E3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000000"/>
                          <w:sz w:val="18"/>
                        </w:rPr>
                      </w:pPr>
                      <w:r w:rsidRPr="002741C3"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 </w:t>
                      </w:r>
                    </w:p>
                    <w:p w14:paraId="57B8D0FE" w14:textId="312E7DC2" w:rsidR="000812E3" w:rsidRPr="0078511E" w:rsidRDefault="000812E3" w:rsidP="0078511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20" w:line="240" w:lineRule="auto"/>
                        <w:jc w:val="both"/>
                        <w:rPr>
                          <w:rFonts w:ascii="Verdana" w:hAnsi="Verdana"/>
                          <w:color w:val="000000"/>
                          <w:sz w:val="18"/>
                          <w:u w:val="single"/>
                        </w:rPr>
                      </w:pPr>
                      <w:r w:rsidRPr="000812E3">
                        <w:rPr>
                          <w:rFonts w:ascii="Verdana" w:hAnsi="Verdana"/>
                          <w:color w:val="000000"/>
                          <w:sz w:val="18"/>
                          <w:u w:val="single"/>
                        </w:rPr>
                        <w:t>Place de l’agent dans l’organigramme du service</w:t>
                      </w:r>
                    </w:p>
                    <w:p w14:paraId="7F6C97EF" w14:textId="287B83A2" w:rsidR="00A75BBF" w:rsidRDefault="00A75BBF" w:rsidP="00A75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Verdana" w:hAnsi="Verdana" w:cs="Verdana"/>
                          <w:sz w:val="18"/>
                          <w:szCs w:val="18"/>
                          <w:lang w:eastAsia="fr-FR"/>
                        </w:rPr>
                        <w:t xml:space="preserve">Le/la responsable agit sous l'autorité de la Directrice des Services de Composante, en relation avec </w:t>
                      </w:r>
                      <w:r w:rsidR="0008067F">
                        <w:rPr>
                          <w:rFonts w:ascii="Verdana" w:hAnsi="Verdana" w:cs="Verdana"/>
                          <w:sz w:val="18"/>
                          <w:szCs w:val="18"/>
                          <w:lang w:eastAsia="fr-FR"/>
                        </w:rPr>
                        <w:t xml:space="preserve">l’équipe de direction </w:t>
                      </w:r>
                      <w:r w:rsidR="0008067F">
                        <w:rPr>
                          <w:rFonts w:ascii="Verdana" w:hAnsi="Verdana" w:cs="Verdana"/>
                          <w:sz w:val="18"/>
                          <w:szCs w:val="18"/>
                          <w:lang w:eastAsia="fr-FR"/>
                        </w:rPr>
                        <w:t>et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 w:cs="Verdana"/>
                          <w:sz w:val="18"/>
                          <w:szCs w:val="18"/>
                          <w:lang w:eastAsia="fr-FR"/>
                        </w:rPr>
                        <w:t xml:space="preserve"> le responsable de la communication.</w:t>
                      </w:r>
                    </w:p>
                    <w:p w14:paraId="32182529" w14:textId="77777777" w:rsidR="00A75BBF" w:rsidRDefault="00A75BBF" w:rsidP="00A75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sz w:val="18"/>
                          <w:szCs w:val="18"/>
                          <w:lang w:eastAsia="fr-FR"/>
                        </w:rPr>
                      </w:pPr>
                    </w:p>
                    <w:p w14:paraId="0AEEA717" w14:textId="12BE859A" w:rsidR="0078511E" w:rsidRPr="0078511E" w:rsidRDefault="000812E3" w:rsidP="00A75BB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20" w:line="240" w:lineRule="auto"/>
                        <w:jc w:val="both"/>
                        <w:rPr>
                          <w:rFonts w:ascii="Verdana" w:hAnsi="Verdana"/>
                          <w:color w:val="000000"/>
                          <w:sz w:val="18"/>
                        </w:rPr>
                      </w:pPr>
                      <w:r w:rsidRPr="0078511E">
                        <w:rPr>
                          <w:rFonts w:ascii="Verdana" w:hAnsi="Verdana"/>
                          <w:color w:val="000000"/>
                          <w:sz w:val="18"/>
                          <w:u w:val="single"/>
                        </w:rPr>
                        <w:t xml:space="preserve">Relations fonctionnelles du poste au sein de l’unité de travail, dans et en dehors l’université </w:t>
                      </w:r>
                      <w:r w:rsidR="0078511E">
                        <w:rPr>
                          <w:rFonts w:ascii="Verdana" w:hAnsi="Verdana"/>
                          <w:color w:val="000000"/>
                          <w:sz w:val="18"/>
                          <w:u w:val="single"/>
                        </w:rPr>
                        <w:t>(partenaires)</w:t>
                      </w:r>
                    </w:p>
                    <w:p w14:paraId="741C1EE5" w14:textId="0684641F" w:rsidR="00FD3FA3" w:rsidRPr="00A75BBF" w:rsidRDefault="00FB7FB1" w:rsidP="00A75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sz w:val="18"/>
                          <w:szCs w:val="18"/>
                          <w:lang w:eastAsia="fr-FR"/>
                        </w:rPr>
                      </w:pPr>
                      <w:r w:rsidRPr="00A75BBF">
                        <w:rPr>
                          <w:rFonts w:ascii="Verdana" w:hAnsi="Verdana" w:cs="Verdana"/>
                          <w:sz w:val="18"/>
                          <w:szCs w:val="18"/>
                          <w:lang w:eastAsia="fr-FR"/>
                        </w:rPr>
                        <w:t xml:space="preserve">Il/Elle travaille en collaboration avec les personnels administratifs et enseignants de l’ESTHUA, </w:t>
                      </w:r>
                      <w:r w:rsidR="0079638A" w:rsidRPr="00A75BBF">
                        <w:rPr>
                          <w:rFonts w:ascii="Verdana" w:hAnsi="Verdana" w:cs="Verdana"/>
                          <w:sz w:val="18"/>
                          <w:szCs w:val="18"/>
                          <w:lang w:eastAsia="fr-FR"/>
                        </w:rPr>
                        <w:t xml:space="preserve">avec les services centraux et communs de l’université et </w:t>
                      </w:r>
                      <w:r w:rsidRPr="00A75BBF">
                        <w:rPr>
                          <w:rFonts w:ascii="Verdana" w:hAnsi="Verdana" w:cs="Verdana"/>
                          <w:sz w:val="18"/>
                          <w:szCs w:val="18"/>
                          <w:lang w:eastAsia="fr-FR"/>
                        </w:rPr>
                        <w:t xml:space="preserve">avec les partenaires professionnels </w:t>
                      </w:r>
                      <w:r w:rsidR="0079638A" w:rsidRPr="00A75BBF">
                        <w:rPr>
                          <w:rFonts w:ascii="Verdana" w:hAnsi="Verdana" w:cs="Verdana"/>
                          <w:sz w:val="18"/>
                          <w:szCs w:val="18"/>
                          <w:lang w:eastAsia="fr-FR"/>
                        </w:rPr>
                        <w:t xml:space="preserve">(entreprises, réseaux, OPCO…) </w:t>
                      </w:r>
                      <w:r w:rsidRPr="00A75BBF">
                        <w:rPr>
                          <w:rFonts w:ascii="Verdana" w:hAnsi="Verdana" w:cs="Verdana"/>
                          <w:sz w:val="18"/>
                          <w:szCs w:val="18"/>
                          <w:lang w:eastAsia="fr-FR"/>
                        </w:rPr>
                        <w:t>et institutionnel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3615BC" w14:textId="41FD00F7" w:rsidR="00647A05" w:rsidRPr="00B16FCD" w:rsidRDefault="00647A05" w:rsidP="00A265A6"/>
    <w:p w14:paraId="4CEC8D36" w14:textId="77777777" w:rsidR="00647A05" w:rsidRPr="00B16FCD" w:rsidRDefault="00647A05" w:rsidP="00A265A6"/>
    <w:p w14:paraId="29F22823" w14:textId="77777777" w:rsidR="002F72DF" w:rsidRDefault="002F72DF" w:rsidP="00A265A6"/>
    <w:p w14:paraId="49FA9730" w14:textId="77777777" w:rsidR="002F72DF" w:rsidRDefault="002F72DF" w:rsidP="00A265A6"/>
    <w:p w14:paraId="2D86E96D" w14:textId="77777777" w:rsidR="002F72DF" w:rsidRDefault="002F72DF" w:rsidP="00A265A6"/>
    <w:p w14:paraId="2BB5BE09" w14:textId="77777777" w:rsidR="002F72DF" w:rsidRDefault="002F72DF" w:rsidP="00A265A6"/>
    <w:p w14:paraId="76482506" w14:textId="77777777" w:rsidR="002F72DF" w:rsidRDefault="002F72DF" w:rsidP="00A265A6"/>
    <w:p w14:paraId="48C15B81" w14:textId="77777777" w:rsidR="002F72DF" w:rsidRDefault="002F72DF" w:rsidP="00A265A6"/>
    <w:p w14:paraId="3CE03550" w14:textId="77777777" w:rsidR="002F72DF" w:rsidRDefault="002F72DF" w:rsidP="00A265A6"/>
    <w:p w14:paraId="6051B965" w14:textId="77777777" w:rsidR="00C36E18" w:rsidRPr="00430386" w:rsidRDefault="00C36E18" w:rsidP="00C36E18">
      <w:pPr>
        <w:spacing w:after="0" w:line="240" w:lineRule="auto"/>
        <w:rPr>
          <w:rFonts w:ascii="Verdana" w:hAnsi="Verdana"/>
          <w:b/>
          <w:color w:val="12A9D9"/>
          <w:sz w:val="20"/>
          <w:szCs w:val="28"/>
        </w:rPr>
      </w:pPr>
      <w:r w:rsidRPr="00430386">
        <w:rPr>
          <w:rFonts w:ascii="Verdana" w:hAnsi="Verdana"/>
          <w:b/>
          <w:color w:val="12A9D9"/>
          <w:sz w:val="20"/>
          <w:szCs w:val="28"/>
        </w:rPr>
        <w:lastRenderedPageBreak/>
        <w:t>Missions et activités</w:t>
      </w:r>
    </w:p>
    <w:p w14:paraId="3A424DEE" w14:textId="77777777" w:rsidR="00C36E18" w:rsidRPr="00B16FCD" w:rsidRDefault="00C36E18" w:rsidP="00C36E18">
      <w:pPr>
        <w:spacing w:after="0" w:line="240" w:lineRule="auto"/>
        <w:rPr>
          <w:rFonts w:ascii="Verdana" w:hAnsi="Verdana"/>
          <w:color w:val="000000"/>
          <w:sz w:val="12"/>
        </w:rPr>
      </w:pPr>
    </w:p>
    <w:p w14:paraId="1CB46F11" w14:textId="2D69EAF6" w:rsidR="00C36E18" w:rsidRPr="00E83874" w:rsidRDefault="00C36E18" w:rsidP="00C36E18">
      <w:pPr>
        <w:pStyle w:val="TableParagraph"/>
        <w:spacing w:before="8" w:after="120" w:line="271" w:lineRule="auto"/>
        <w:ind w:right="354"/>
        <w:rPr>
          <w:b/>
          <w:sz w:val="18"/>
          <w:lang w:val="fr-FR"/>
        </w:rPr>
      </w:pPr>
      <w:r w:rsidRPr="0078511E">
        <w:rPr>
          <w:b/>
          <w:sz w:val="18"/>
          <w:u w:val="single"/>
          <w:lang w:val="fr-FR"/>
        </w:rPr>
        <w:t>Mission 1</w:t>
      </w:r>
      <w:r>
        <w:rPr>
          <w:b/>
          <w:sz w:val="18"/>
          <w:lang w:val="fr-FR"/>
        </w:rPr>
        <w:t xml:space="preserve"> : </w:t>
      </w:r>
      <w:r w:rsidR="00A75BBF">
        <w:rPr>
          <w:b/>
          <w:sz w:val="18"/>
          <w:lang w:val="fr-FR"/>
        </w:rPr>
        <w:t>Piloter la g</w:t>
      </w:r>
      <w:r w:rsidR="0079638A">
        <w:rPr>
          <w:b/>
          <w:sz w:val="18"/>
          <w:lang w:val="fr-FR"/>
        </w:rPr>
        <w:t>estion des stages</w:t>
      </w:r>
      <w:r w:rsidR="00A75BBF">
        <w:rPr>
          <w:b/>
          <w:sz w:val="18"/>
          <w:lang w:val="fr-FR"/>
        </w:rPr>
        <w:t xml:space="preserve"> et de l’insertion professionnelle</w:t>
      </w:r>
    </w:p>
    <w:p w14:paraId="453D301B" w14:textId="67B786E4" w:rsidR="00C36E18" w:rsidRDefault="0079638A" w:rsidP="00C36E18">
      <w:pPr>
        <w:pStyle w:val="TableParagraph"/>
        <w:numPr>
          <w:ilvl w:val="0"/>
          <w:numId w:val="12"/>
        </w:numPr>
        <w:spacing w:line="288" w:lineRule="auto"/>
        <w:ind w:left="567" w:right="1565"/>
        <w:rPr>
          <w:sz w:val="18"/>
          <w:lang w:val="fr-FR"/>
        </w:rPr>
      </w:pPr>
      <w:r>
        <w:rPr>
          <w:sz w:val="18"/>
          <w:lang w:val="fr-FR"/>
        </w:rPr>
        <w:t xml:space="preserve">Elaborer le calendrier des stages pour plus de 30 formations </w:t>
      </w:r>
      <w:r w:rsidR="00E62F7F">
        <w:rPr>
          <w:sz w:val="18"/>
          <w:lang w:val="fr-FR"/>
        </w:rPr>
        <w:t>sur 4 campus</w:t>
      </w:r>
    </w:p>
    <w:p w14:paraId="4E749ECE" w14:textId="2D3F1778" w:rsidR="006C6A5A" w:rsidRPr="006C6A5A" w:rsidRDefault="00EF7CCF" w:rsidP="006C6A5A">
      <w:pPr>
        <w:pStyle w:val="TableParagraph"/>
        <w:numPr>
          <w:ilvl w:val="0"/>
          <w:numId w:val="12"/>
        </w:numPr>
        <w:spacing w:line="288" w:lineRule="auto"/>
        <w:ind w:left="567" w:right="-1"/>
        <w:rPr>
          <w:sz w:val="18"/>
        </w:rPr>
      </w:pPr>
      <w:r>
        <w:rPr>
          <w:sz w:val="18"/>
        </w:rPr>
        <w:t>Organiser</w:t>
      </w:r>
      <w:r w:rsidR="00E62F7F">
        <w:rPr>
          <w:sz w:val="18"/>
        </w:rPr>
        <w:t xml:space="preserve">, </w:t>
      </w:r>
      <w:r w:rsidR="006C6A5A">
        <w:rPr>
          <w:sz w:val="18"/>
        </w:rPr>
        <w:t xml:space="preserve">répartir </w:t>
      </w:r>
      <w:r w:rsidR="00E62F7F">
        <w:rPr>
          <w:sz w:val="18"/>
        </w:rPr>
        <w:t xml:space="preserve">et contrôler </w:t>
      </w:r>
      <w:r w:rsidRPr="00EF7CCF">
        <w:rPr>
          <w:sz w:val="18"/>
        </w:rPr>
        <w:t xml:space="preserve">la </w:t>
      </w:r>
      <w:r w:rsidR="006C6A5A">
        <w:rPr>
          <w:sz w:val="18"/>
        </w:rPr>
        <w:t>gestion</w:t>
      </w:r>
      <w:r w:rsidRPr="00EF7CCF">
        <w:rPr>
          <w:sz w:val="18"/>
        </w:rPr>
        <w:t xml:space="preserve"> des stages</w:t>
      </w:r>
      <w:r>
        <w:rPr>
          <w:sz w:val="18"/>
        </w:rPr>
        <w:t xml:space="preserve"> </w:t>
      </w:r>
      <w:r w:rsidR="006C6A5A">
        <w:rPr>
          <w:sz w:val="18"/>
        </w:rPr>
        <w:t xml:space="preserve">(diffusion des offres, gestion des conventions de stages) </w:t>
      </w:r>
      <w:r>
        <w:rPr>
          <w:sz w:val="18"/>
        </w:rPr>
        <w:t xml:space="preserve">et des offres d’emplois sur la </w:t>
      </w:r>
      <w:proofErr w:type="spellStart"/>
      <w:r w:rsidR="00E62F7F">
        <w:rPr>
          <w:sz w:val="18"/>
        </w:rPr>
        <w:t>plateforme</w:t>
      </w:r>
      <w:proofErr w:type="spellEnd"/>
      <w:r w:rsidR="00E62F7F">
        <w:rPr>
          <w:sz w:val="18"/>
        </w:rPr>
        <w:t xml:space="preserve"> IP’OLINE </w:t>
      </w:r>
      <w:proofErr w:type="spellStart"/>
      <w:r w:rsidR="00E62F7F">
        <w:rPr>
          <w:sz w:val="18"/>
        </w:rPr>
        <w:t>en</w:t>
      </w:r>
      <w:proofErr w:type="spellEnd"/>
      <w:r w:rsidR="00E62F7F">
        <w:rPr>
          <w:sz w:val="18"/>
        </w:rPr>
        <w:t xml:space="preserve"> lien avec les </w:t>
      </w:r>
      <w:proofErr w:type="spellStart"/>
      <w:r w:rsidR="00E62F7F">
        <w:rPr>
          <w:sz w:val="18"/>
        </w:rPr>
        <w:t>responsables</w:t>
      </w:r>
      <w:proofErr w:type="spellEnd"/>
      <w:r w:rsidR="00E62F7F">
        <w:rPr>
          <w:sz w:val="18"/>
        </w:rPr>
        <w:t xml:space="preserve"> de formations et les structures d’accueil</w:t>
      </w:r>
    </w:p>
    <w:p w14:paraId="1219FD78" w14:textId="4E959F39" w:rsidR="00A75BBF" w:rsidRDefault="00A75BBF" w:rsidP="00EF7CCF">
      <w:pPr>
        <w:pStyle w:val="TableParagraph"/>
        <w:numPr>
          <w:ilvl w:val="0"/>
          <w:numId w:val="12"/>
        </w:numPr>
        <w:spacing w:line="288" w:lineRule="auto"/>
        <w:ind w:left="567" w:right="-1"/>
        <w:rPr>
          <w:sz w:val="18"/>
        </w:rPr>
      </w:pPr>
      <w:proofErr w:type="spellStart"/>
      <w:r w:rsidRPr="00EF7CCF">
        <w:rPr>
          <w:sz w:val="18"/>
        </w:rPr>
        <w:t>C</w:t>
      </w:r>
      <w:r w:rsidR="00E62F7F">
        <w:rPr>
          <w:sz w:val="18"/>
        </w:rPr>
        <w:t>oordonner</w:t>
      </w:r>
      <w:proofErr w:type="spellEnd"/>
      <w:r w:rsidR="00E62F7F">
        <w:rPr>
          <w:sz w:val="18"/>
        </w:rPr>
        <w:t xml:space="preserve"> la </w:t>
      </w:r>
      <w:proofErr w:type="spellStart"/>
      <w:r w:rsidR="00E62F7F">
        <w:rPr>
          <w:sz w:val="18"/>
        </w:rPr>
        <w:t>mise</w:t>
      </w:r>
      <w:proofErr w:type="spellEnd"/>
      <w:r w:rsidR="00E62F7F">
        <w:rPr>
          <w:sz w:val="18"/>
        </w:rPr>
        <w:t xml:space="preserve"> </w:t>
      </w:r>
      <w:proofErr w:type="spellStart"/>
      <w:r w:rsidR="00E62F7F">
        <w:rPr>
          <w:sz w:val="18"/>
        </w:rPr>
        <w:t>en</w:t>
      </w:r>
      <w:proofErr w:type="spellEnd"/>
      <w:r w:rsidR="00E62F7F">
        <w:rPr>
          <w:sz w:val="18"/>
        </w:rPr>
        <w:t xml:space="preserve"> place et</w:t>
      </w:r>
      <w:r w:rsidRPr="00EF7CCF">
        <w:rPr>
          <w:sz w:val="18"/>
        </w:rPr>
        <w:t xml:space="preserve"> les </w:t>
      </w:r>
      <w:proofErr w:type="spellStart"/>
      <w:r w:rsidRPr="00EF7CCF">
        <w:rPr>
          <w:sz w:val="18"/>
        </w:rPr>
        <w:t>évolutions</w:t>
      </w:r>
      <w:proofErr w:type="spellEnd"/>
      <w:r w:rsidRPr="00EF7CCF">
        <w:rPr>
          <w:sz w:val="18"/>
        </w:rPr>
        <w:t xml:space="preserve"> des </w:t>
      </w:r>
      <w:proofErr w:type="spellStart"/>
      <w:r w:rsidRPr="00EF7CCF">
        <w:rPr>
          <w:sz w:val="18"/>
        </w:rPr>
        <w:t>outils</w:t>
      </w:r>
      <w:proofErr w:type="spellEnd"/>
      <w:r w:rsidRPr="00EF7CCF">
        <w:rPr>
          <w:sz w:val="18"/>
        </w:rPr>
        <w:t xml:space="preserve"> </w:t>
      </w:r>
      <w:proofErr w:type="spellStart"/>
      <w:r w:rsidRPr="00EF7CCF">
        <w:rPr>
          <w:sz w:val="18"/>
        </w:rPr>
        <w:t>dédiés</w:t>
      </w:r>
      <w:proofErr w:type="spellEnd"/>
      <w:r w:rsidRPr="00EF7CCF">
        <w:rPr>
          <w:sz w:val="18"/>
        </w:rPr>
        <w:t xml:space="preserve"> (IP’OLINE, </w:t>
      </w:r>
      <w:proofErr w:type="spellStart"/>
      <w:r w:rsidRPr="00EF7CCF">
        <w:rPr>
          <w:sz w:val="18"/>
        </w:rPr>
        <w:t>EvalStage</w:t>
      </w:r>
      <w:proofErr w:type="spellEnd"/>
      <w:r w:rsidRPr="00EF7CCF">
        <w:rPr>
          <w:sz w:val="18"/>
        </w:rPr>
        <w:t xml:space="preserve">, </w:t>
      </w:r>
      <w:proofErr w:type="spellStart"/>
      <w:r w:rsidRPr="00EF7CCF">
        <w:rPr>
          <w:sz w:val="18"/>
        </w:rPr>
        <w:t>plateforme</w:t>
      </w:r>
      <w:proofErr w:type="spellEnd"/>
      <w:r w:rsidRPr="00EF7CCF">
        <w:rPr>
          <w:sz w:val="18"/>
        </w:rPr>
        <w:t xml:space="preserve"> </w:t>
      </w:r>
      <w:proofErr w:type="spellStart"/>
      <w:r w:rsidRPr="00EF7CCF">
        <w:rPr>
          <w:sz w:val="18"/>
        </w:rPr>
        <w:t>dédiée</w:t>
      </w:r>
      <w:proofErr w:type="spellEnd"/>
      <w:r w:rsidRPr="00EF7CCF">
        <w:rPr>
          <w:sz w:val="18"/>
        </w:rPr>
        <w:t xml:space="preserve"> à la signature électronique …) auprès des différents publics (administratifs, enseignants, étudiants) et les faire évoluer</w:t>
      </w:r>
    </w:p>
    <w:p w14:paraId="30A599D0" w14:textId="2C78D863" w:rsidR="006C6A5A" w:rsidRPr="00EF7CCF" w:rsidRDefault="006C6A5A" w:rsidP="00EF7CCF">
      <w:pPr>
        <w:pStyle w:val="TableParagraph"/>
        <w:numPr>
          <w:ilvl w:val="0"/>
          <w:numId w:val="12"/>
        </w:numPr>
        <w:spacing w:line="288" w:lineRule="auto"/>
        <w:ind w:left="567" w:right="-1"/>
        <w:rPr>
          <w:sz w:val="18"/>
        </w:rPr>
      </w:pPr>
      <w:r>
        <w:rPr>
          <w:sz w:val="18"/>
        </w:rPr>
        <w:t>Organiser les enquêtes d’insertion professionnelle</w:t>
      </w:r>
    </w:p>
    <w:p w14:paraId="2A1664AD" w14:textId="6FA8BF61" w:rsidR="00A75BBF" w:rsidRPr="00E83874" w:rsidRDefault="00DA049C" w:rsidP="00C36E18">
      <w:pPr>
        <w:pStyle w:val="TableParagraph"/>
        <w:numPr>
          <w:ilvl w:val="0"/>
          <w:numId w:val="12"/>
        </w:numPr>
        <w:spacing w:line="288" w:lineRule="auto"/>
        <w:ind w:left="567" w:right="1565"/>
        <w:rPr>
          <w:sz w:val="18"/>
          <w:lang w:val="fr-FR"/>
        </w:rPr>
      </w:pPr>
      <w:r>
        <w:rPr>
          <w:sz w:val="18"/>
          <w:lang w:val="fr-FR"/>
        </w:rPr>
        <w:t>Informer et a</w:t>
      </w:r>
      <w:r w:rsidR="00F64D95">
        <w:rPr>
          <w:sz w:val="18"/>
          <w:lang w:val="fr-FR"/>
        </w:rPr>
        <w:t>ccompagner les étudiants dans la recherche de stages et d’emplois</w:t>
      </w:r>
    </w:p>
    <w:p w14:paraId="3111073D" w14:textId="526DA8CE" w:rsidR="00A75BBF" w:rsidRDefault="00C36E18" w:rsidP="00A75BBF">
      <w:pPr>
        <w:pStyle w:val="TableParagraph"/>
        <w:spacing w:before="145" w:after="120"/>
        <w:rPr>
          <w:b/>
          <w:sz w:val="18"/>
          <w:lang w:val="fr-FR"/>
        </w:rPr>
      </w:pPr>
      <w:r w:rsidRPr="0078511E">
        <w:rPr>
          <w:b/>
          <w:sz w:val="18"/>
          <w:u w:val="single"/>
          <w:lang w:val="fr-FR"/>
        </w:rPr>
        <w:t>Mission 2</w:t>
      </w:r>
      <w:r>
        <w:rPr>
          <w:b/>
          <w:sz w:val="18"/>
          <w:lang w:val="fr-FR"/>
        </w:rPr>
        <w:t xml:space="preserve"> : </w:t>
      </w:r>
      <w:r w:rsidR="00F64D95">
        <w:rPr>
          <w:b/>
          <w:sz w:val="18"/>
          <w:lang w:val="fr-FR"/>
        </w:rPr>
        <w:t xml:space="preserve">Développer et coordonner </w:t>
      </w:r>
      <w:r w:rsidR="00A75BBF">
        <w:rPr>
          <w:b/>
          <w:sz w:val="18"/>
          <w:lang w:val="fr-FR"/>
        </w:rPr>
        <w:t>les partenariats avec les milieux socio-économiques</w:t>
      </w:r>
    </w:p>
    <w:p w14:paraId="606AF21E" w14:textId="3CF529F8" w:rsidR="00EF7CCF" w:rsidRDefault="00F64D95" w:rsidP="00F64D95">
      <w:pPr>
        <w:pStyle w:val="TableParagraph"/>
        <w:numPr>
          <w:ilvl w:val="0"/>
          <w:numId w:val="12"/>
        </w:numPr>
        <w:spacing w:line="288" w:lineRule="auto"/>
        <w:ind w:left="567" w:right="1565"/>
        <w:rPr>
          <w:sz w:val="18"/>
          <w:lang w:val="fr-FR"/>
        </w:rPr>
      </w:pPr>
      <w:r>
        <w:rPr>
          <w:sz w:val="18"/>
          <w:lang w:val="fr-FR"/>
        </w:rPr>
        <w:t>O</w:t>
      </w:r>
      <w:r w:rsidR="00EF7CCF" w:rsidRPr="00EF7CCF">
        <w:rPr>
          <w:sz w:val="18"/>
          <w:lang w:val="fr-FR"/>
        </w:rPr>
        <w:t>r</w:t>
      </w:r>
      <w:r>
        <w:rPr>
          <w:sz w:val="18"/>
          <w:lang w:val="fr-FR"/>
        </w:rPr>
        <w:t>ganiser des événements</w:t>
      </w:r>
      <w:r w:rsidR="005D3FBE">
        <w:rPr>
          <w:sz w:val="18"/>
          <w:lang w:val="fr-FR"/>
        </w:rPr>
        <w:t xml:space="preserve"> </w:t>
      </w:r>
      <w:r>
        <w:rPr>
          <w:sz w:val="18"/>
          <w:lang w:val="fr-FR"/>
        </w:rPr>
        <w:t>: Forum stages et emplois, conférences métiers….</w:t>
      </w:r>
    </w:p>
    <w:p w14:paraId="7C542033" w14:textId="47336E0C" w:rsidR="00F64D95" w:rsidRDefault="00F64D95" w:rsidP="00F64D95">
      <w:pPr>
        <w:pStyle w:val="TableParagraph"/>
        <w:numPr>
          <w:ilvl w:val="0"/>
          <w:numId w:val="12"/>
        </w:numPr>
        <w:spacing w:line="288" w:lineRule="auto"/>
        <w:ind w:left="567" w:right="1565"/>
        <w:rPr>
          <w:sz w:val="18"/>
          <w:lang w:val="fr-FR"/>
        </w:rPr>
      </w:pPr>
      <w:r>
        <w:rPr>
          <w:sz w:val="18"/>
          <w:lang w:val="fr-FR"/>
        </w:rPr>
        <w:t>Construire</w:t>
      </w:r>
      <w:r w:rsidR="00E62F7F">
        <w:rPr>
          <w:sz w:val="18"/>
          <w:lang w:val="fr-FR"/>
        </w:rPr>
        <w:t>, animer</w:t>
      </w:r>
      <w:r>
        <w:rPr>
          <w:sz w:val="18"/>
          <w:lang w:val="fr-FR"/>
        </w:rPr>
        <w:t xml:space="preserve"> et fidéliser un réseau de professionnels</w:t>
      </w:r>
    </w:p>
    <w:p w14:paraId="78829A64" w14:textId="1BAAEF4A" w:rsidR="005D3FBE" w:rsidRDefault="005D3FBE" w:rsidP="00F64D95">
      <w:pPr>
        <w:pStyle w:val="TableParagraph"/>
        <w:numPr>
          <w:ilvl w:val="0"/>
          <w:numId w:val="12"/>
        </w:numPr>
        <w:spacing w:line="288" w:lineRule="auto"/>
        <w:ind w:left="567" w:right="1565"/>
        <w:rPr>
          <w:sz w:val="18"/>
          <w:lang w:val="fr-FR"/>
        </w:rPr>
      </w:pPr>
      <w:r>
        <w:rPr>
          <w:sz w:val="18"/>
          <w:lang w:val="fr-FR"/>
        </w:rPr>
        <w:t xml:space="preserve">Prospecter pour </w:t>
      </w:r>
      <w:r w:rsidR="00E62F7F">
        <w:rPr>
          <w:sz w:val="18"/>
          <w:lang w:val="fr-FR"/>
        </w:rPr>
        <w:t>développer le portefeuille de partenaires</w:t>
      </w:r>
    </w:p>
    <w:p w14:paraId="543C9CA4" w14:textId="7C30B4DF" w:rsidR="00F64D95" w:rsidRDefault="00F64D95" w:rsidP="006E3F62">
      <w:pPr>
        <w:pStyle w:val="TableParagraph"/>
        <w:numPr>
          <w:ilvl w:val="0"/>
          <w:numId w:val="12"/>
        </w:numPr>
        <w:spacing w:line="288" w:lineRule="auto"/>
        <w:ind w:left="567" w:right="-1"/>
        <w:rPr>
          <w:sz w:val="18"/>
          <w:lang w:val="fr-FR"/>
        </w:rPr>
      </w:pPr>
      <w:r>
        <w:rPr>
          <w:sz w:val="18"/>
          <w:lang w:val="fr-FR"/>
        </w:rPr>
        <w:t xml:space="preserve">Mettre en place des outils de communication : newsletter, </w:t>
      </w:r>
      <w:r w:rsidR="006E3F62">
        <w:rPr>
          <w:sz w:val="18"/>
          <w:lang w:val="fr-FR"/>
        </w:rPr>
        <w:t xml:space="preserve">plaquettes, </w:t>
      </w:r>
      <w:r>
        <w:rPr>
          <w:sz w:val="18"/>
          <w:lang w:val="fr-FR"/>
        </w:rPr>
        <w:t>réseaux sociaux</w:t>
      </w:r>
    </w:p>
    <w:p w14:paraId="68EFBA54" w14:textId="21DDA1D6" w:rsidR="00F64D95" w:rsidRPr="00EF7CCF" w:rsidRDefault="00F64D95" w:rsidP="00F64D95">
      <w:pPr>
        <w:pStyle w:val="TableParagraph"/>
        <w:numPr>
          <w:ilvl w:val="0"/>
          <w:numId w:val="12"/>
        </w:numPr>
        <w:spacing w:line="288" w:lineRule="auto"/>
        <w:ind w:left="567" w:right="1565"/>
        <w:rPr>
          <w:sz w:val="18"/>
          <w:lang w:val="fr-FR"/>
        </w:rPr>
      </w:pPr>
      <w:r>
        <w:rPr>
          <w:sz w:val="18"/>
          <w:lang w:val="fr-FR"/>
        </w:rPr>
        <w:t xml:space="preserve">Participer à des </w:t>
      </w:r>
      <w:r w:rsidR="005D3FBE">
        <w:rPr>
          <w:sz w:val="18"/>
          <w:lang w:val="fr-FR"/>
        </w:rPr>
        <w:t xml:space="preserve">salons et des </w:t>
      </w:r>
      <w:r>
        <w:rPr>
          <w:sz w:val="18"/>
          <w:lang w:val="fr-FR"/>
        </w:rPr>
        <w:t xml:space="preserve">événements professionnels </w:t>
      </w:r>
    </w:p>
    <w:p w14:paraId="77E8D910" w14:textId="350A540B" w:rsidR="00C36E18" w:rsidRDefault="00C36E18" w:rsidP="00C36E18">
      <w:pPr>
        <w:pStyle w:val="TableParagraph"/>
        <w:spacing w:before="120" w:after="120"/>
        <w:rPr>
          <w:b/>
          <w:sz w:val="18"/>
          <w:lang w:val="fr-FR"/>
        </w:rPr>
      </w:pPr>
      <w:r w:rsidRPr="0078511E">
        <w:rPr>
          <w:b/>
          <w:sz w:val="18"/>
          <w:u w:val="single"/>
          <w:lang w:val="fr-FR"/>
        </w:rPr>
        <w:t>Mission 3</w:t>
      </w:r>
      <w:r>
        <w:rPr>
          <w:b/>
          <w:sz w:val="18"/>
          <w:lang w:val="fr-FR"/>
        </w:rPr>
        <w:t xml:space="preserve"> : </w:t>
      </w:r>
      <w:r w:rsidR="00A75BBF">
        <w:rPr>
          <w:b/>
          <w:sz w:val="18"/>
          <w:lang w:val="fr-FR"/>
        </w:rPr>
        <w:t xml:space="preserve">Développer et animer le réseau des </w:t>
      </w:r>
      <w:proofErr w:type="spellStart"/>
      <w:r w:rsidR="00A75BBF">
        <w:rPr>
          <w:b/>
          <w:sz w:val="18"/>
          <w:lang w:val="fr-FR"/>
        </w:rPr>
        <w:t>alumni</w:t>
      </w:r>
      <w:proofErr w:type="spellEnd"/>
    </w:p>
    <w:p w14:paraId="684701E3" w14:textId="7B31616B" w:rsidR="00EF7CCF" w:rsidRDefault="00EF7CCF" w:rsidP="005D3FBE">
      <w:pPr>
        <w:pStyle w:val="TableParagraph"/>
        <w:numPr>
          <w:ilvl w:val="0"/>
          <w:numId w:val="12"/>
        </w:numPr>
        <w:spacing w:line="288" w:lineRule="auto"/>
        <w:ind w:left="567" w:right="-1"/>
        <w:rPr>
          <w:sz w:val="18"/>
          <w:lang w:val="fr-FR"/>
        </w:rPr>
      </w:pPr>
      <w:r w:rsidRPr="00EF7CCF">
        <w:rPr>
          <w:sz w:val="18"/>
          <w:lang w:val="fr-FR"/>
        </w:rPr>
        <w:t>Animer et développer le réseau des anciens étudi</w:t>
      </w:r>
      <w:r w:rsidR="005D3FBE">
        <w:rPr>
          <w:sz w:val="18"/>
          <w:lang w:val="fr-FR"/>
        </w:rPr>
        <w:t xml:space="preserve">ants en lien avec l’association </w:t>
      </w:r>
      <w:proofErr w:type="spellStart"/>
      <w:r w:rsidRPr="00EF7CCF">
        <w:rPr>
          <w:sz w:val="18"/>
          <w:lang w:val="fr-FR"/>
        </w:rPr>
        <w:t>Ad’ESTHUA</w:t>
      </w:r>
      <w:proofErr w:type="spellEnd"/>
    </w:p>
    <w:p w14:paraId="6682B5AE" w14:textId="22AB1608" w:rsidR="005D3FBE" w:rsidRPr="00EF7CCF" w:rsidRDefault="005D3FBE" w:rsidP="005D3FBE">
      <w:pPr>
        <w:pStyle w:val="TableParagraph"/>
        <w:numPr>
          <w:ilvl w:val="0"/>
          <w:numId w:val="12"/>
        </w:numPr>
        <w:spacing w:line="288" w:lineRule="auto"/>
        <w:ind w:left="567" w:right="-1"/>
        <w:rPr>
          <w:sz w:val="18"/>
          <w:lang w:val="fr-FR"/>
        </w:rPr>
      </w:pPr>
      <w:r>
        <w:rPr>
          <w:sz w:val="18"/>
          <w:lang w:val="fr-FR"/>
        </w:rPr>
        <w:t xml:space="preserve">Organiser des événements pour améliorer la visibilité et la notoriété du réseau des </w:t>
      </w:r>
      <w:proofErr w:type="spellStart"/>
      <w:r>
        <w:rPr>
          <w:sz w:val="18"/>
          <w:lang w:val="fr-FR"/>
        </w:rPr>
        <w:t>alumni</w:t>
      </w:r>
      <w:proofErr w:type="spellEnd"/>
    </w:p>
    <w:p w14:paraId="131BDC23" w14:textId="14886D70" w:rsidR="00C36E18" w:rsidRDefault="00C36E18" w:rsidP="00C36E18">
      <w:pPr>
        <w:pStyle w:val="TableParagraph"/>
        <w:spacing w:before="190" w:after="120"/>
        <w:rPr>
          <w:b/>
          <w:sz w:val="18"/>
          <w:lang w:val="fr-FR"/>
        </w:rPr>
      </w:pPr>
      <w:r w:rsidRPr="0078511E">
        <w:rPr>
          <w:b/>
          <w:sz w:val="18"/>
          <w:u w:val="single"/>
          <w:lang w:val="fr-FR"/>
        </w:rPr>
        <w:t>Mission 4</w:t>
      </w:r>
      <w:r>
        <w:rPr>
          <w:b/>
          <w:sz w:val="18"/>
          <w:lang w:val="fr-FR"/>
        </w:rPr>
        <w:t xml:space="preserve"> : </w:t>
      </w:r>
      <w:r w:rsidR="00A75BBF">
        <w:rPr>
          <w:b/>
          <w:sz w:val="18"/>
          <w:lang w:val="fr-FR"/>
        </w:rPr>
        <w:t>Rechercher et développer les financements</w:t>
      </w:r>
    </w:p>
    <w:p w14:paraId="50DB1397" w14:textId="31C1402E" w:rsidR="00EF7CCF" w:rsidRPr="005D3FBE" w:rsidRDefault="00F64D95" w:rsidP="005D3FBE">
      <w:pPr>
        <w:pStyle w:val="TableParagraph"/>
        <w:numPr>
          <w:ilvl w:val="0"/>
          <w:numId w:val="12"/>
        </w:numPr>
        <w:spacing w:line="288" w:lineRule="auto"/>
        <w:ind w:left="567" w:right="-1"/>
        <w:rPr>
          <w:sz w:val="18"/>
          <w:lang w:val="fr-FR"/>
        </w:rPr>
      </w:pPr>
      <w:r w:rsidRPr="00F64D95">
        <w:rPr>
          <w:sz w:val="18"/>
          <w:lang w:val="fr-FR"/>
        </w:rPr>
        <w:t xml:space="preserve">Organiser et </w:t>
      </w:r>
      <w:r>
        <w:rPr>
          <w:sz w:val="18"/>
          <w:lang w:val="fr-FR"/>
        </w:rPr>
        <w:t>développer</w:t>
      </w:r>
      <w:r w:rsidR="00EF7CCF" w:rsidRPr="00EF7CCF">
        <w:rPr>
          <w:sz w:val="18"/>
          <w:lang w:val="fr-FR"/>
        </w:rPr>
        <w:t xml:space="preserve"> la collecte de la taxe d’apprentissage</w:t>
      </w:r>
      <w:r w:rsidR="00EF7CCF" w:rsidRPr="005D3FBE">
        <w:rPr>
          <w:sz w:val="18"/>
          <w:lang w:val="fr-FR"/>
        </w:rPr>
        <w:t xml:space="preserve"> </w:t>
      </w:r>
    </w:p>
    <w:p w14:paraId="18B7C50A" w14:textId="745E0316" w:rsidR="00EF7CCF" w:rsidRPr="00EF7CCF" w:rsidRDefault="00E62F7F" w:rsidP="005D3FBE">
      <w:pPr>
        <w:pStyle w:val="TableParagraph"/>
        <w:numPr>
          <w:ilvl w:val="0"/>
          <w:numId w:val="12"/>
        </w:numPr>
        <w:spacing w:line="288" w:lineRule="auto"/>
        <w:ind w:left="567" w:right="-1"/>
        <w:rPr>
          <w:sz w:val="18"/>
          <w:lang w:val="fr-FR"/>
        </w:rPr>
      </w:pPr>
      <w:r>
        <w:rPr>
          <w:sz w:val="18"/>
          <w:lang w:val="fr-FR"/>
        </w:rPr>
        <w:t>Rechercher</w:t>
      </w:r>
      <w:r w:rsidR="005D3FBE">
        <w:rPr>
          <w:sz w:val="18"/>
          <w:lang w:val="fr-FR"/>
        </w:rPr>
        <w:t xml:space="preserve"> de nouveaux financements</w:t>
      </w:r>
      <w:r>
        <w:rPr>
          <w:sz w:val="18"/>
          <w:lang w:val="fr-FR"/>
        </w:rPr>
        <w:t> : conventions de partenariats……</w:t>
      </w:r>
    </w:p>
    <w:p w14:paraId="2D086627" w14:textId="6B57219C" w:rsidR="00EF7CCF" w:rsidRPr="00E83874" w:rsidRDefault="00EF7CCF" w:rsidP="00C36E18">
      <w:pPr>
        <w:pStyle w:val="TableParagraph"/>
        <w:spacing w:before="190" w:after="120"/>
        <w:rPr>
          <w:b/>
          <w:sz w:val="18"/>
          <w:lang w:val="fr-FR"/>
        </w:rPr>
      </w:pPr>
      <w:r w:rsidRPr="00EF7CCF">
        <w:rPr>
          <w:b/>
          <w:sz w:val="18"/>
          <w:u w:val="single"/>
          <w:lang w:val="fr-FR"/>
        </w:rPr>
        <w:t>Mission 5</w:t>
      </w:r>
      <w:r>
        <w:rPr>
          <w:b/>
          <w:sz w:val="18"/>
          <w:lang w:val="fr-FR"/>
        </w:rPr>
        <w:t> : Manager l’équipe et proposer une stratégie de développement des relations avec les partenaires</w:t>
      </w:r>
    </w:p>
    <w:p w14:paraId="077F2302" w14:textId="77777777" w:rsidR="00DA049C" w:rsidRDefault="006C6A5A" w:rsidP="00E62F7F">
      <w:pPr>
        <w:pStyle w:val="TableParagraph"/>
        <w:numPr>
          <w:ilvl w:val="0"/>
          <w:numId w:val="12"/>
        </w:numPr>
        <w:spacing w:line="288" w:lineRule="auto"/>
        <w:ind w:left="567" w:right="-1"/>
        <w:rPr>
          <w:sz w:val="18"/>
          <w:lang w:val="fr-FR"/>
        </w:rPr>
      </w:pPr>
      <w:r w:rsidRPr="00E62F7F">
        <w:rPr>
          <w:sz w:val="18"/>
          <w:lang w:val="fr-FR"/>
        </w:rPr>
        <w:t xml:space="preserve">Encadrer </w:t>
      </w:r>
      <w:r w:rsidR="00DA049C">
        <w:rPr>
          <w:sz w:val="18"/>
          <w:lang w:val="fr-FR"/>
        </w:rPr>
        <w:t>et former les personnels du pôle</w:t>
      </w:r>
    </w:p>
    <w:p w14:paraId="2E8202F6" w14:textId="3E3809D5" w:rsidR="006C6A5A" w:rsidRPr="00E62F7F" w:rsidRDefault="00DA049C" w:rsidP="00E62F7F">
      <w:pPr>
        <w:pStyle w:val="TableParagraph"/>
        <w:numPr>
          <w:ilvl w:val="0"/>
          <w:numId w:val="12"/>
        </w:numPr>
        <w:spacing w:line="288" w:lineRule="auto"/>
        <w:ind w:left="567" w:right="-1"/>
        <w:rPr>
          <w:sz w:val="18"/>
          <w:lang w:val="fr-FR"/>
        </w:rPr>
      </w:pPr>
      <w:r>
        <w:rPr>
          <w:sz w:val="18"/>
          <w:lang w:val="fr-FR"/>
        </w:rPr>
        <w:t>A</w:t>
      </w:r>
      <w:r w:rsidR="006C6A5A" w:rsidRPr="00E62F7F">
        <w:rPr>
          <w:sz w:val="18"/>
          <w:lang w:val="fr-FR"/>
        </w:rPr>
        <w:t>nimer l’équipe des référents stages sur les 4 campus</w:t>
      </w:r>
    </w:p>
    <w:p w14:paraId="54F97F18" w14:textId="77777777" w:rsidR="00DA049C" w:rsidRDefault="006C6A5A" w:rsidP="00DA049C">
      <w:pPr>
        <w:pStyle w:val="TableParagraph"/>
        <w:numPr>
          <w:ilvl w:val="0"/>
          <w:numId w:val="12"/>
        </w:numPr>
        <w:spacing w:line="288" w:lineRule="auto"/>
        <w:ind w:left="567" w:right="-1"/>
        <w:rPr>
          <w:sz w:val="18"/>
          <w:lang w:val="fr-FR"/>
        </w:rPr>
      </w:pPr>
      <w:r w:rsidRPr="00E62F7F">
        <w:rPr>
          <w:sz w:val="18"/>
          <w:lang w:val="fr-FR"/>
        </w:rPr>
        <w:t xml:space="preserve">Mettre en place des outils d’aide à la décision : </w:t>
      </w:r>
      <w:r w:rsidR="00DA049C" w:rsidRPr="00DA049C">
        <w:rPr>
          <w:sz w:val="18"/>
          <w:lang w:val="fr-FR"/>
        </w:rPr>
        <w:t>Réaliser des tableaux de bord, identifier des indicateurs et en assurer le suivi, produire des</w:t>
      </w:r>
      <w:r w:rsidR="00DA049C">
        <w:rPr>
          <w:sz w:val="18"/>
          <w:lang w:val="fr-FR"/>
        </w:rPr>
        <w:t xml:space="preserve"> </w:t>
      </w:r>
      <w:r w:rsidR="00DA049C" w:rsidRPr="00DA049C">
        <w:rPr>
          <w:sz w:val="18"/>
          <w:lang w:val="fr-FR"/>
        </w:rPr>
        <w:t>bilans et des statistiques</w:t>
      </w:r>
    </w:p>
    <w:p w14:paraId="1DDBD3C8" w14:textId="0381B708" w:rsidR="00DA049C" w:rsidRPr="00DA049C" w:rsidRDefault="00DA049C" w:rsidP="00DA049C">
      <w:pPr>
        <w:pStyle w:val="TableParagraph"/>
        <w:numPr>
          <w:ilvl w:val="0"/>
          <w:numId w:val="12"/>
        </w:numPr>
        <w:spacing w:line="288" w:lineRule="auto"/>
        <w:ind w:left="567" w:right="-1"/>
        <w:rPr>
          <w:sz w:val="18"/>
          <w:lang w:val="fr-FR"/>
        </w:rPr>
      </w:pPr>
      <w:r w:rsidRPr="00DA049C">
        <w:rPr>
          <w:sz w:val="18"/>
          <w:lang w:val="fr-FR"/>
        </w:rPr>
        <w:t>Proposer et concevoir des outils de gestion administrative, des processus et des documents</w:t>
      </w:r>
      <w:r>
        <w:rPr>
          <w:sz w:val="18"/>
          <w:lang w:val="fr-FR"/>
        </w:rPr>
        <w:t xml:space="preserve"> </w:t>
      </w:r>
      <w:r w:rsidRPr="00DA049C">
        <w:rPr>
          <w:sz w:val="18"/>
          <w:lang w:val="fr-FR"/>
        </w:rPr>
        <w:t>pour améliorer le fonctionnement de la structure</w:t>
      </w:r>
    </w:p>
    <w:p w14:paraId="579789BC" w14:textId="6D66DA91" w:rsidR="00F64D95" w:rsidRPr="00E62F7F" w:rsidRDefault="00F64D95" w:rsidP="006E3F62">
      <w:pPr>
        <w:pStyle w:val="TableParagraph"/>
        <w:numPr>
          <w:ilvl w:val="0"/>
          <w:numId w:val="12"/>
        </w:numPr>
        <w:spacing w:line="288" w:lineRule="auto"/>
        <w:ind w:left="567" w:right="-1"/>
        <w:rPr>
          <w:sz w:val="18"/>
          <w:lang w:val="fr-FR"/>
        </w:rPr>
      </w:pPr>
      <w:r w:rsidRPr="00E62F7F">
        <w:rPr>
          <w:sz w:val="18"/>
          <w:lang w:val="fr-FR"/>
        </w:rPr>
        <w:t>Assurer la veille dans le domaine d’activité</w:t>
      </w:r>
    </w:p>
    <w:p w14:paraId="6CF42FC6" w14:textId="72C0E124" w:rsidR="00F64D95" w:rsidRDefault="00F64D95" w:rsidP="00E62F7F">
      <w:pPr>
        <w:pStyle w:val="TableParagraph"/>
        <w:numPr>
          <w:ilvl w:val="0"/>
          <w:numId w:val="12"/>
        </w:numPr>
        <w:spacing w:line="288" w:lineRule="auto"/>
        <w:ind w:left="567" w:right="-1"/>
        <w:rPr>
          <w:sz w:val="18"/>
          <w:lang w:val="fr-FR"/>
        </w:rPr>
      </w:pPr>
      <w:r w:rsidRPr="00E62F7F">
        <w:rPr>
          <w:sz w:val="18"/>
          <w:lang w:val="fr-FR"/>
        </w:rPr>
        <w:t>Proposer des orientations stratégiques pour le développement des relations extérieures et des partenariats</w:t>
      </w:r>
    </w:p>
    <w:p w14:paraId="21695588" w14:textId="4A0FCBBB" w:rsidR="006E3F62" w:rsidRPr="006E3F62" w:rsidRDefault="006E3F62" w:rsidP="006E3F62">
      <w:pPr>
        <w:spacing w:after="0" w:line="240" w:lineRule="auto"/>
        <w:rPr>
          <w:rFonts w:ascii="Verdana" w:eastAsia="Verdana" w:hAnsi="Verdana" w:cs="Verdana"/>
          <w:sz w:val="18"/>
        </w:rPr>
      </w:pPr>
      <w:r>
        <w:rPr>
          <w:sz w:val="18"/>
        </w:rPr>
        <w:br w:type="page"/>
      </w:r>
    </w:p>
    <w:p w14:paraId="60B020B2" w14:textId="1CB6AC27" w:rsidR="00DF540D" w:rsidRPr="00B16FCD" w:rsidRDefault="002F72DF" w:rsidP="00E411D8">
      <w:pPr>
        <w:ind w:left="-426" w:right="-567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4B8116" wp14:editId="684B973D">
                <wp:simplePos x="0" y="0"/>
                <wp:positionH relativeFrom="column">
                  <wp:posOffset>48260</wp:posOffset>
                </wp:positionH>
                <wp:positionV relativeFrom="paragraph">
                  <wp:posOffset>142240</wp:posOffset>
                </wp:positionV>
                <wp:extent cx="6318991" cy="3134530"/>
                <wp:effectExtent l="0" t="0" r="24765" b="27940"/>
                <wp:wrapNone/>
                <wp:docPr id="32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991" cy="3134530"/>
                          <a:chOff x="-106" y="55"/>
                          <a:chExt cx="6318754" cy="2399455"/>
                        </a:xfrm>
                      </wpg:grpSpPr>
                      <wps:wsp>
                        <wps:cNvPr id="33" name="Arrondir un rectangle avec un coin du même côté 16"/>
                        <wps:cNvSpPr>
                          <a:spLocks/>
                        </wps:cNvSpPr>
                        <wps:spPr bwMode="auto">
                          <a:xfrm rot="16200000">
                            <a:off x="5016" y="-5067"/>
                            <a:ext cx="2114466" cy="2124710"/>
                          </a:xfrm>
                          <a:custGeom>
                            <a:avLst/>
                            <a:gdLst>
                              <a:gd name="T0" fmla="*/ 354125 w 2397743"/>
                              <a:gd name="T1" fmla="*/ 0 h 2124710"/>
                              <a:gd name="T2" fmla="*/ 2043618 w 2397743"/>
                              <a:gd name="T3" fmla="*/ 0 h 2124710"/>
                              <a:gd name="T4" fmla="*/ 2397743 w 2397743"/>
                              <a:gd name="T5" fmla="*/ 354125 h 2124710"/>
                              <a:gd name="T6" fmla="*/ 2397743 w 2397743"/>
                              <a:gd name="T7" fmla="*/ 2124710 h 2124710"/>
                              <a:gd name="T8" fmla="*/ 2397743 w 2397743"/>
                              <a:gd name="T9" fmla="*/ 2124710 h 2124710"/>
                              <a:gd name="T10" fmla="*/ 0 w 2397743"/>
                              <a:gd name="T11" fmla="*/ 2124710 h 2124710"/>
                              <a:gd name="T12" fmla="*/ 0 w 2397743"/>
                              <a:gd name="T13" fmla="*/ 2124710 h 2124710"/>
                              <a:gd name="T14" fmla="*/ 0 w 2397743"/>
                              <a:gd name="T15" fmla="*/ 354125 h 2124710"/>
                              <a:gd name="T16" fmla="*/ 354125 w 2397743"/>
                              <a:gd name="T17" fmla="*/ 0 h 212471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397743"/>
                              <a:gd name="T28" fmla="*/ 0 h 2124710"/>
                              <a:gd name="T29" fmla="*/ 2397743 w 2397743"/>
                              <a:gd name="T30" fmla="*/ 2124710 h 212471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397743" h="2124710">
                                <a:moveTo>
                                  <a:pt x="354125" y="0"/>
                                </a:moveTo>
                                <a:lnTo>
                                  <a:pt x="2043618" y="0"/>
                                </a:lnTo>
                                <a:cubicBezTo>
                                  <a:pt x="2239196" y="0"/>
                                  <a:pt x="2397743" y="158547"/>
                                  <a:pt x="2397743" y="354125"/>
                                </a:cubicBezTo>
                                <a:lnTo>
                                  <a:pt x="2397743" y="2124710"/>
                                </a:lnTo>
                                <a:lnTo>
                                  <a:pt x="0" y="2124710"/>
                                </a:lnTo>
                                <a:lnTo>
                                  <a:pt x="0" y="354125"/>
                                </a:lnTo>
                                <a:cubicBezTo>
                                  <a:pt x="0" y="158547"/>
                                  <a:pt x="158547" y="0"/>
                                  <a:pt x="3541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61631" w14:textId="77777777" w:rsidR="00FD3FA3" w:rsidRDefault="00FD3FA3" w:rsidP="00683C26">
                              <w:pPr>
                                <w:spacing w:after="0" w:line="240" w:lineRule="auto"/>
                                <w:ind w:left="284"/>
                                <w:rPr>
                                  <w:rFonts w:ascii="Verdana" w:hAnsi="Verdana"/>
                                  <w:b/>
                                  <w:color w:val="0096AC"/>
                                  <w:sz w:val="20"/>
                                  <w:szCs w:val="28"/>
                                </w:rPr>
                              </w:pPr>
                            </w:p>
                            <w:p w14:paraId="525E1258" w14:textId="77777777" w:rsidR="00FD3FA3" w:rsidRDefault="00FD3FA3" w:rsidP="00E5156D">
                              <w:pPr>
                                <w:spacing w:after="0" w:line="240" w:lineRule="auto"/>
                                <w:ind w:left="284"/>
                                <w:rPr>
                                  <w:rFonts w:ascii="Verdana" w:hAnsi="Verdana"/>
                                  <w:color w:val="000000"/>
                                  <w:sz w:val="20"/>
                                  <w:szCs w:val="28"/>
                                  <w:u w:val="single"/>
                                </w:rPr>
                              </w:pPr>
                            </w:p>
                            <w:p w14:paraId="7DF28AD0" w14:textId="77777777" w:rsidR="00FD3FA3" w:rsidRPr="00B16FCD" w:rsidRDefault="00FD3FA3" w:rsidP="00E5156D">
                              <w:pPr>
                                <w:spacing w:after="120" w:line="240" w:lineRule="auto"/>
                                <w:ind w:left="284"/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</w:rPr>
                              </w:pPr>
                              <w:r w:rsidRPr="00B16FCD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  <w:u w:val="single"/>
                                </w:rPr>
                                <w:t>Savoirs</w:t>
                              </w:r>
                              <w:r w:rsidRPr="00B16FCD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</w:rPr>
                                <w:t> :</w:t>
                              </w:r>
                            </w:p>
                            <w:p w14:paraId="12C97FE8" w14:textId="4AF67749" w:rsidR="00F857E5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284" w:right="-567" w:hanging="284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E62F7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rojet</w:t>
                              </w:r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de l’établissement et </w:t>
                              </w:r>
                            </w:p>
                            <w:p w14:paraId="307DF6A2" w14:textId="6F47064C" w:rsidR="00F857E5" w:rsidRPr="00F857E5" w:rsidRDefault="00F857E5" w:rsidP="00F857E5">
                              <w:pPr>
                                <w:pStyle w:val="Paragraphedeliste"/>
                                <w:spacing w:after="0" w:line="240" w:lineRule="auto"/>
                                <w:ind w:left="284" w:right="-567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offre</w:t>
                              </w:r>
                              <w:proofErr w:type="gramEnd"/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de formation</w:t>
                              </w:r>
                            </w:p>
                            <w:p w14:paraId="4F3F3C01" w14:textId="77777777" w:rsid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284" w:right="-567" w:hanging="284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Connaissance des secteurs professionnels et des métiers </w:t>
                              </w:r>
                            </w:p>
                            <w:p w14:paraId="6B6B71E0" w14:textId="3343E89A" w:rsidR="00F857E5" w:rsidRPr="00F857E5" w:rsidRDefault="00F857E5" w:rsidP="00F857E5">
                              <w:pPr>
                                <w:pStyle w:val="Paragraphedeliste"/>
                                <w:spacing w:after="0" w:line="240" w:lineRule="auto"/>
                                <w:ind w:left="284" w:right="-567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du</w:t>
                              </w:r>
                              <w:proofErr w:type="gramEnd"/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tourisme</w:t>
                              </w:r>
                            </w:p>
                            <w:p w14:paraId="7B224F9F" w14:textId="77777777" w:rsidR="00F857E5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284" w:right="-567" w:hanging="284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Méthodologie de conduite de </w:t>
                              </w:r>
                            </w:p>
                            <w:p w14:paraId="13FC9417" w14:textId="0E5201F8" w:rsidR="00F857E5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284" w:right="-567" w:hanging="284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projet</w:t>
                              </w:r>
                              <w:proofErr w:type="gramEnd"/>
                            </w:p>
                            <w:p w14:paraId="5BC9F79E" w14:textId="77777777" w:rsidR="00F857E5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284" w:right="-567" w:hanging="284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Techniques d’élaboration de documents</w:t>
                              </w:r>
                            </w:p>
                            <w:p w14:paraId="6E2D4A41" w14:textId="474DAE83" w:rsidR="00F857E5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284" w:right="-567" w:hanging="284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Connaissances budgétaires</w:t>
                              </w:r>
                            </w:p>
                            <w:p w14:paraId="5A8681FE" w14:textId="77777777" w:rsidR="00F857E5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284" w:right="-567" w:hanging="284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Techniques de communication</w:t>
                              </w:r>
                            </w:p>
                            <w:p w14:paraId="71D9CAAB" w14:textId="3AD812B2" w:rsidR="00FD3FA3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284" w:right="-567" w:hanging="284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Techniques de management</w:t>
                              </w:r>
                            </w:p>
                            <w:p w14:paraId="4B40FE0D" w14:textId="77777777" w:rsidR="00FD3FA3" w:rsidRPr="00B16FCD" w:rsidRDefault="00FD3FA3" w:rsidP="00F079DD">
                              <w:pPr>
                                <w:tabs>
                                  <w:tab w:val="left" w:pos="5103"/>
                                </w:tabs>
                                <w:spacing w:after="120" w:line="240" w:lineRule="auto"/>
                                <w:ind w:left="284"/>
                                <w:rPr>
                                  <w:rFonts w:ascii="Verdana" w:hAnsi="Verdana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36000" anchor="t" anchorCtr="0" upright="1">
                          <a:noAutofit/>
                        </wps:bodyPr>
                      </wps:wsp>
                      <wps:wsp>
                        <wps:cNvPr id="34" name="Arrondir un rectangle avec un coin du même côté 17"/>
                        <wps:cNvSpPr>
                          <a:spLocks/>
                        </wps:cNvSpPr>
                        <wps:spPr bwMode="auto">
                          <a:xfrm rot="5400000">
                            <a:off x="4080274" y="161135"/>
                            <a:ext cx="2394584" cy="2082165"/>
                          </a:xfrm>
                          <a:custGeom>
                            <a:avLst/>
                            <a:gdLst>
                              <a:gd name="T0" fmla="*/ 347034 w 2394585"/>
                              <a:gd name="T1" fmla="*/ 0 h 2082165"/>
                              <a:gd name="T2" fmla="*/ 2047551 w 2394585"/>
                              <a:gd name="T3" fmla="*/ 0 h 2082165"/>
                              <a:gd name="T4" fmla="*/ 2394585 w 2394585"/>
                              <a:gd name="T5" fmla="*/ 347034 h 2082165"/>
                              <a:gd name="T6" fmla="*/ 2394585 w 2394585"/>
                              <a:gd name="T7" fmla="*/ 2082165 h 2082165"/>
                              <a:gd name="T8" fmla="*/ 2394585 w 2394585"/>
                              <a:gd name="T9" fmla="*/ 2082165 h 2082165"/>
                              <a:gd name="T10" fmla="*/ 0 w 2394585"/>
                              <a:gd name="T11" fmla="*/ 2082165 h 2082165"/>
                              <a:gd name="T12" fmla="*/ 0 w 2394585"/>
                              <a:gd name="T13" fmla="*/ 2082165 h 2082165"/>
                              <a:gd name="T14" fmla="*/ 0 w 2394585"/>
                              <a:gd name="T15" fmla="*/ 347034 h 2082165"/>
                              <a:gd name="T16" fmla="*/ 347034 w 2394585"/>
                              <a:gd name="T17" fmla="*/ 0 h 208216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394585"/>
                              <a:gd name="T28" fmla="*/ 0 h 2082165"/>
                              <a:gd name="T29" fmla="*/ 2394585 w 2394585"/>
                              <a:gd name="T30" fmla="*/ 2082165 h 2082165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394585" h="2082165">
                                <a:moveTo>
                                  <a:pt x="347034" y="0"/>
                                </a:moveTo>
                                <a:lnTo>
                                  <a:pt x="2047551" y="0"/>
                                </a:lnTo>
                                <a:cubicBezTo>
                                  <a:pt x="2239213" y="0"/>
                                  <a:pt x="2394585" y="155372"/>
                                  <a:pt x="2394585" y="347034"/>
                                </a:cubicBezTo>
                                <a:lnTo>
                                  <a:pt x="2394585" y="2082165"/>
                                </a:lnTo>
                                <a:lnTo>
                                  <a:pt x="0" y="2082165"/>
                                </a:lnTo>
                                <a:lnTo>
                                  <a:pt x="0" y="347034"/>
                                </a:lnTo>
                                <a:cubicBezTo>
                                  <a:pt x="0" y="155372"/>
                                  <a:pt x="155372" y="0"/>
                                  <a:pt x="3470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BD304" w14:textId="77777777" w:rsidR="00FD3FA3" w:rsidRDefault="00FD3FA3" w:rsidP="00683C26">
                              <w:pPr>
                                <w:spacing w:after="0" w:line="240" w:lineRule="auto"/>
                                <w:ind w:left="284"/>
                                <w:rPr>
                                  <w:rFonts w:ascii="Verdana" w:hAnsi="Verdana"/>
                                  <w:b/>
                                  <w:color w:val="0096AC"/>
                                  <w:sz w:val="20"/>
                                  <w:szCs w:val="28"/>
                                </w:rPr>
                              </w:pPr>
                            </w:p>
                            <w:p w14:paraId="073B1773" w14:textId="77777777" w:rsidR="00FD3FA3" w:rsidRDefault="00FD3FA3" w:rsidP="00E5156D">
                              <w:pPr>
                                <w:spacing w:after="0" w:line="240" w:lineRule="auto"/>
                                <w:ind w:left="284"/>
                                <w:rPr>
                                  <w:rFonts w:ascii="Verdana" w:hAnsi="Verdana"/>
                                  <w:color w:val="000000"/>
                                  <w:sz w:val="20"/>
                                  <w:szCs w:val="28"/>
                                  <w:u w:val="single"/>
                                </w:rPr>
                              </w:pPr>
                            </w:p>
                            <w:p w14:paraId="00FF45D6" w14:textId="77777777" w:rsidR="00FD3FA3" w:rsidRPr="00B16FCD" w:rsidRDefault="00FD3FA3" w:rsidP="00E5156D">
                              <w:pPr>
                                <w:spacing w:after="120" w:line="240" w:lineRule="auto"/>
                                <w:ind w:left="284"/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</w:rPr>
                              </w:pPr>
                              <w:r w:rsidRPr="00B16FCD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  <w:u w:val="single"/>
                                </w:rPr>
                                <w:t>Savoirs être</w:t>
                              </w:r>
                              <w:r w:rsidRPr="00B16FCD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</w:rPr>
                                <w:t> :</w:t>
                              </w:r>
                            </w:p>
                            <w:p w14:paraId="5074D17C" w14:textId="60D7A0AF" w:rsidR="00F857E5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</w:rPr>
                              </w:pPr>
                              <w:r w:rsidRPr="00F857E5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</w:rPr>
                                <w:t>Rigueur / Fiabilité</w:t>
                              </w:r>
                            </w:p>
                            <w:p w14:paraId="2C956807" w14:textId="15DE82FF" w:rsidR="00F857E5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</w:rPr>
                              </w:pPr>
                              <w:r w:rsidRPr="00F857E5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</w:rPr>
                                <w:t>Réactivité</w:t>
                              </w:r>
                            </w:p>
                            <w:p w14:paraId="5C26D8EA" w14:textId="5E95D3BE" w:rsidR="00FD3FA3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</w:rPr>
                              </w:pPr>
                              <w:r w:rsidRPr="00F857E5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</w:rPr>
                                <w:t>Sens relationnel</w:t>
                              </w:r>
                            </w:p>
                            <w:p w14:paraId="595C6F5C" w14:textId="1C61258E" w:rsidR="00FD3FA3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</w:rPr>
                              </w:pPr>
                              <w:r w:rsidRPr="00F857E5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</w:rPr>
                                <w:t>Disponibilité</w:t>
                              </w:r>
                            </w:p>
                            <w:p w14:paraId="4A29065F" w14:textId="77777777" w:rsidR="00FD3FA3" w:rsidRPr="00B16FCD" w:rsidRDefault="00FD3FA3" w:rsidP="00E5156D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36000" anchor="t" anchorCtr="0" upright="1">
                          <a:noAutofit/>
                        </wps:bodyPr>
                      </wps:wsp>
                      <wps:wsp>
                        <wps:cNvPr id="3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21348" y="2874"/>
                            <a:ext cx="2125345" cy="2053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D4CF8" w14:textId="77777777" w:rsidR="00FD3FA3" w:rsidRDefault="00FD3FA3" w:rsidP="00F079DD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14:paraId="2BAEBE81" w14:textId="77777777" w:rsidR="00FD3FA3" w:rsidRPr="00024F15" w:rsidRDefault="00FD3FA3" w:rsidP="00F079D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69CF30CE" w14:textId="77777777" w:rsidR="00FD3FA3" w:rsidRPr="00B16FCD" w:rsidRDefault="00FD3FA3" w:rsidP="00E5156D">
                              <w:pPr>
                                <w:spacing w:after="120" w:line="240" w:lineRule="auto"/>
                                <w:ind w:left="284"/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</w:rPr>
                              </w:pPr>
                              <w:r w:rsidRPr="00B16FCD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  <w:u w:val="single"/>
                                </w:rPr>
                                <w:t>Savoirs faire</w:t>
                              </w:r>
                              <w:r w:rsidRPr="00B16FCD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</w:rPr>
                                <w:t> :</w:t>
                              </w:r>
                            </w:p>
                            <w:p w14:paraId="7AC84C9F" w14:textId="2EEED442" w:rsidR="00F857E5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426" w:right="-567" w:hanging="425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Réaliser des synthèses</w:t>
                              </w:r>
                            </w:p>
                            <w:p w14:paraId="71305AE8" w14:textId="50CBCB60" w:rsidR="00F857E5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426" w:right="-567" w:hanging="425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Rédiger des rapports ou des documents</w:t>
                              </w:r>
                            </w:p>
                            <w:p w14:paraId="488A5559" w14:textId="38C65C76" w:rsidR="00F857E5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426" w:right="-567" w:hanging="425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Conduire des entretiens</w:t>
                              </w:r>
                            </w:p>
                            <w:p w14:paraId="7DF90E18" w14:textId="64813A00" w:rsidR="00F857E5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426" w:right="-567" w:hanging="425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Déléguer et évaluer</w:t>
                              </w:r>
                            </w:p>
                            <w:p w14:paraId="569EBBF5" w14:textId="6D64B085" w:rsidR="00F857E5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426" w:right="-567" w:hanging="425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Encadrer / Animer une équipe</w:t>
                              </w:r>
                            </w:p>
                            <w:p w14:paraId="229D8EFB" w14:textId="4B772869" w:rsidR="00F857E5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426" w:right="-567" w:hanging="425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Prévenir et gérer les conflits ou situations sensibles</w:t>
                              </w:r>
                            </w:p>
                            <w:p w14:paraId="6897F361" w14:textId="05015DA2" w:rsidR="00F857E5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426" w:right="-567" w:hanging="425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Concevoir des tableaux de bord</w:t>
                              </w:r>
                            </w:p>
                            <w:p w14:paraId="2071CA26" w14:textId="69F2AA86" w:rsidR="00F857E5" w:rsidRPr="00F857E5" w:rsidRDefault="00F857E5" w:rsidP="00F857E5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426" w:right="-567" w:hanging="425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F857E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Savoir convaincre</w:t>
                              </w:r>
                            </w:p>
                            <w:p w14:paraId="536C4FE3" w14:textId="79050262" w:rsidR="00FD3FA3" w:rsidRPr="00F857E5" w:rsidRDefault="00FD3FA3" w:rsidP="00F857E5">
                              <w:pPr>
                                <w:spacing w:after="0" w:line="240" w:lineRule="auto"/>
                                <w:ind w:left="426" w:hanging="425"/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28"/>
                                </w:rPr>
                              </w:pPr>
                            </w:p>
                            <w:p w14:paraId="7D419892" w14:textId="77777777" w:rsidR="00FD3FA3" w:rsidRPr="00B16FCD" w:rsidRDefault="00FD3FA3" w:rsidP="00E5156D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color w:val="000000"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36000" anchor="t" anchorCtr="0" upright="1">
                          <a:noAutofit/>
                        </wps:bodyPr>
                      </wps:wsp>
                      <wps:wsp>
                        <wps:cNvPr id="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837" y="59154"/>
                            <a:ext cx="1928388" cy="29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65896" w14:textId="77777777" w:rsidR="00FD3FA3" w:rsidRPr="00430386" w:rsidRDefault="00FD3FA3" w:rsidP="00024F15">
                              <w:pPr>
                                <w:rPr>
                                  <w:rFonts w:ascii="Verdana" w:hAnsi="Verdana"/>
                                  <w:b/>
                                  <w:color w:val="12A9D9"/>
                                  <w:sz w:val="20"/>
                                  <w:szCs w:val="28"/>
                                </w:rPr>
                              </w:pPr>
                              <w:r w:rsidRPr="00430386">
                                <w:rPr>
                                  <w:rFonts w:ascii="Verdana" w:hAnsi="Verdana"/>
                                  <w:b/>
                                  <w:color w:val="12A9D9"/>
                                  <w:sz w:val="20"/>
                                  <w:szCs w:val="28"/>
                                </w:rPr>
                                <w:t>Compétences requi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B8116" id="Groupe 24" o:spid="_x0000_s1066" style="position:absolute;left:0;text-align:left;margin-left:3.8pt;margin-top:11.2pt;width:497.55pt;height:246.8pt;z-index:251659264;mso-height-relative:margin" coordorigin="-1" coordsize="63187,2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">
                <v:shape id="Arrondir un rectangle avec un coin du même côté 16" o:spid="_x0000_s1067" style="position:absolute;left:50;top:-51;width:21145;height:21247;rotation:-90;visibility:visible;mso-wrap-style:square;v-text-anchor:top" coordsize="2397743,2124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" adj="-11796480,,5400" path="m354125,l2043618,v195578,,354125,158547,354125,354125l2397743,2124710,,2124710,,354125c,158547,158547,,354125,xe" strokecolor="white" strokeweight="2pt">
                  <v:stroke joinstyle="miter"/>
                  <v:formulas/>
                  <v:path arrowok="t" o:connecttype="custom" o:connectlocs="312288,0;1802178,0;2114466,354125;2114466,2124710;2114466,2124710;0,2124710;0,2124710;0,354125;312288,0" o:connectangles="0,0,0,0,0,0,0,0,0" textboxrect="0,0,2397743,2124710"/>
                  <v:textbox inset="0,0,0,1mm">
                    <w:txbxContent>
                      <w:p w14:paraId="08161631" w14:textId="77777777" w:rsidR="00FD3FA3" w:rsidRDefault="00FD3FA3" w:rsidP="00683C26">
                        <w:pPr>
                          <w:spacing w:after="0" w:line="240" w:lineRule="auto"/>
                          <w:ind w:left="284"/>
                          <w:rPr>
                            <w:rFonts w:ascii="Verdana" w:hAnsi="Verdana"/>
                            <w:b/>
                            <w:color w:val="0096AC"/>
                            <w:sz w:val="20"/>
                            <w:szCs w:val="28"/>
                          </w:rPr>
                        </w:pPr>
                      </w:p>
                      <w:p w14:paraId="525E1258" w14:textId="77777777" w:rsidR="00FD3FA3" w:rsidRDefault="00FD3FA3" w:rsidP="00E5156D">
                        <w:pPr>
                          <w:spacing w:after="0" w:line="240" w:lineRule="auto"/>
                          <w:ind w:left="284"/>
                          <w:rPr>
                            <w:rFonts w:ascii="Verdana" w:hAnsi="Verdana"/>
                            <w:color w:val="000000"/>
                            <w:sz w:val="20"/>
                            <w:szCs w:val="28"/>
                            <w:u w:val="single"/>
                          </w:rPr>
                        </w:pPr>
                      </w:p>
                      <w:p w14:paraId="7DF28AD0" w14:textId="77777777" w:rsidR="00FD3FA3" w:rsidRPr="00B16FCD" w:rsidRDefault="00FD3FA3" w:rsidP="00E5156D">
                        <w:pPr>
                          <w:spacing w:after="120" w:line="240" w:lineRule="auto"/>
                          <w:ind w:left="284"/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</w:rPr>
                        </w:pPr>
                        <w:r w:rsidRPr="00B16FCD"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  <w:u w:val="single"/>
                          </w:rPr>
                          <w:t>Savoirs</w:t>
                        </w:r>
                        <w:r w:rsidRPr="00B16FCD"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</w:rPr>
                          <w:t> :</w:t>
                        </w:r>
                      </w:p>
                      <w:p w14:paraId="12C97FE8" w14:textId="4AF67749" w:rsidR="00F857E5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284" w:right="-567" w:hanging="284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>P</w:t>
                        </w:r>
                        <w:r w:rsidR="00E62F7F">
                          <w:rPr>
                            <w:rFonts w:ascii="Verdana" w:hAnsi="Verdana"/>
                            <w:sz w:val="18"/>
                            <w:szCs w:val="18"/>
                          </w:rPr>
                          <w:t>rojet</w:t>
                        </w:r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de l’établissement et </w:t>
                        </w:r>
                      </w:p>
                      <w:p w14:paraId="307DF6A2" w14:textId="6F47064C" w:rsidR="00F857E5" w:rsidRPr="00F857E5" w:rsidRDefault="00F857E5" w:rsidP="00F857E5">
                        <w:pPr>
                          <w:pStyle w:val="Paragraphedeliste"/>
                          <w:spacing w:after="0" w:line="240" w:lineRule="auto"/>
                          <w:ind w:left="284" w:right="-567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proofErr w:type="gramStart"/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>offre</w:t>
                        </w:r>
                        <w:proofErr w:type="gramEnd"/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de formation</w:t>
                        </w:r>
                      </w:p>
                      <w:p w14:paraId="4F3F3C01" w14:textId="77777777" w:rsid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284" w:right="-567" w:hanging="284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Connaissance des secteurs professionnels et des métiers </w:t>
                        </w:r>
                      </w:p>
                      <w:p w14:paraId="6B6B71E0" w14:textId="3343E89A" w:rsidR="00F857E5" w:rsidRPr="00F857E5" w:rsidRDefault="00F857E5" w:rsidP="00F857E5">
                        <w:pPr>
                          <w:pStyle w:val="Paragraphedeliste"/>
                          <w:spacing w:after="0" w:line="240" w:lineRule="auto"/>
                          <w:ind w:left="284" w:right="-567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proofErr w:type="gramStart"/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>du</w:t>
                        </w:r>
                        <w:proofErr w:type="gramEnd"/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tourisme</w:t>
                        </w:r>
                      </w:p>
                      <w:p w14:paraId="7B224F9F" w14:textId="77777777" w:rsidR="00F857E5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284" w:right="-567" w:hanging="284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Méthodologie de conduite de </w:t>
                        </w:r>
                      </w:p>
                      <w:p w14:paraId="13FC9417" w14:textId="0E5201F8" w:rsidR="00F857E5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284" w:right="-567" w:hanging="284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proofErr w:type="gramStart"/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>projet</w:t>
                        </w:r>
                        <w:proofErr w:type="gramEnd"/>
                      </w:p>
                      <w:p w14:paraId="5BC9F79E" w14:textId="77777777" w:rsidR="00F857E5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284" w:right="-567" w:hanging="284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>Techniques d’élaboration de documents</w:t>
                        </w:r>
                      </w:p>
                      <w:p w14:paraId="6E2D4A41" w14:textId="474DAE83" w:rsidR="00F857E5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284" w:right="-567" w:hanging="284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Connaissances budgétaires</w:t>
                        </w:r>
                      </w:p>
                      <w:p w14:paraId="5A8681FE" w14:textId="77777777" w:rsidR="00F857E5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284" w:right="-567" w:hanging="284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>Techniques de communication</w:t>
                        </w:r>
                      </w:p>
                      <w:p w14:paraId="71D9CAAB" w14:textId="3AD812B2" w:rsidR="00FD3FA3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284" w:right="-567" w:hanging="284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>Techniques de management</w:t>
                        </w:r>
                      </w:p>
                      <w:p w14:paraId="4B40FE0D" w14:textId="77777777" w:rsidR="00FD3FA3" w:rsidRPr="00B16FCD" w:rsidRDefault="00FD3FA3" w:rsidP="00F079DD">
                        <w:pPr>
                          <w:tabs>
                            <w:tab w:val="left" w:pos="5103"/>
                          </w:tabs>
                          <w:spacing w:after="120" w:line="240" w:lineRule="auto"/>
                          <w:ind w:left="284"/>
                          <w:rPr>
                            <w:rFonts w:ascii="Verdana" w:hAnsi="Verdana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Arrondir un rectangle avec un coin du même côté 17" o:spid="_x0000_s1068" style="position:absolute;left:40802;top:1611;width:23946;height:20822;rotation:90;visibility:visible;mso-wrap-style:square;v-text-anchor:top" coordsize="2394585,2082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" adj="-11796480,,5400" path="m347034,l2047551,v191662,,347034,155372,347034,347034l2394585,2082165,,2082165,,347034c,155372,155372,,347034,xe" strokecolor="white" strokeweight="2pt">
                  <v:stroke joinstyle="miter"/>
                  <v:formulas/>
                  <v:path arrowok="t" o:connecttype="custom" o:connectlocs="347034,0;2047550,0;2394584,347034;2394584,2082165;2394584,2082165;0,2082165;0,2082165;0,347034;347034,0" o:connectangles="0,0,0,0,0,0,0,0,0" textboxrect="0,0,2394585,2082165"/>
                  <v:textbox inset="0,0,0,1mm">
                    <w:txbxContent>
                      <w:p w14:paraId="37DBD304" w14:textId="77777777" w:rsidR="00FD3FA3" w:rsidRDefault="00FD3FA3" w:rsidP="00683C26">
                        <w:pPr>
                          <w:spacing w:after="0" w:line="240" w:lineRule="auto"/>
                          <w:ind w:left="284"/>
                          <w:rPr>
                            <w:rFonts w:ascii="Verdana" w:hAnsi="Verdana"/>
                            <w:b/>
                            <w:color w:val="0096AC"/>
                            <w:sz w:val="20"/>
                            <w:szCs w:val="28"/>
                          </w:rPr>
                        </w:pPr>
                      </w:p>
                      <w:p w14:paraId="073B1773" w14:textId="77777777" w:rsidR="00FD3FA3" w:rsidRDefault="00FD3FA3" w:rsidP="00E5156D">
                        <w:pPr>
                          <w:spacing w:after="0" w:line="240" w:lineRule="auto"/>
                          <w:ind w:left="284"/>
                          <w:rPr>
                            <w:rFonts w:ascii="Verdana" w:hAnsi="Verdana"/>
                            <w:color w:val="000000"/>
                            <w:sz w:val="20"/>
                            <w:szCs w:val="28"/>
                            <w:u w:val="single"/>
                          </w:rPr>
                        </w:pPr>
                      </w:p>
                      <w:p w14:paraId="00FF45D6" w14:textId="77777777" w:rsidR="00FD3FA3" w:rsidRPr="00B16FCD" w:rsidRDefault="00FD3FA3" w:rsidP="00E5156D">
                        <w:pPr>
                          <w:spacing w:after="120" w:line="240" w:lineRule="auto"/>
                          <w:ind w:left="284"/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</w:rPr>
                        </w:pPr>
                        <w:r w:rsidRPr="00B16FCD"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  <w:u w:val="single"/>
                          </w:rPr>
                          <w:t>Savoirs être</w:t>
                        </w:r>
                        <w:r w:rsidRPr="00B16FCD"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</w:rPr>
                          <w:t> :</w:t>
                        </w:r>
                      </w:p>
                      <w:p w14:paraId="5074D17C" w14:textId="60D7A0AF" w:rsidR="00F857E5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</w:rPr>
                        </w:pPr>
                        <w:r w:rsidRPr="00F857E5"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</w:rPr>
                          <w:t>Rigueur / Fiabilité</w:t>
                        </w:r>
                      </w:p>
                      <w:p w14:paraId="2C956807" w14:textId="15DE82FF" w:rsidR="00F857E5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</w:rPr>
                        </w:pPr>
                        <w:r w:rsidRPr="00F857E5"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</w:rPr>
                          <w:t>Réactivité</w:t>
                        </w:r>
                      </w:p>
                      <w:p w14:paraId="5C26D8EA" w14:textId="5E95D3BE" w:rsidR="00FD3FA3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</w:rPr>
                        </w:pPr>
                        <w:r w:rsidRPr="00F857E5"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</w:rPr>
                          <w:t>Sens relationnel</w:t>
                        </w:r>
                      </w:p>
                      <w:p w14:paraId="595C6F5C" w14:textId="1C61258E" w:rsidR="00FD3FA3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</w:rPr>
                        </w:pPr>
                        <w:r w:rsidRPr="00F857E5"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</w:rPr>
                          <w:t>Disponibilité</w:t>
                        </w:r>
                      </w:p>
                      <w:p w14:paraId="4A29065F" w14:textId="77777777" w:rsidR="00FD3FA3" w:rsidRPr="00B16FCD" w:rsidRDefault="00FD3FA3" w:rsidP="00E5156D">
                        <w:pPr>
                          <w:spacing w:after="0" w:line="240" w:lineRule="auto"/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</w:rPr>
                        </w:pPr>
                      </w:p>
                    </w:txbxContent>
                  </v:textbox>
                </v:shape>
                <v:rect id="Rectangle 13" o:spid="_x0000_s1069" style="position:absolute;left:21213;top:28;width:21253;height:2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" strokecolor="white" strokeweight="2pt">
                  <v:textbox inset="0,0,0,1mm">
                    <w:txbxContent>
                      <w:p w14:paraId="75ED4CF8" w14:textId="77777777" w:rsidR="00FD3FA3" w:rsidRDefault="00FD3FA3" w:rsidP="00F079DD">
                        <w:pPr>
                          <w:spacing w:after="0" w:line="240" w:lineRule="auto"/>
                          <w:jc w:val="center"/>
                        </w:pPr>
                      </w:p>
                      <w:p w14:paraId="2BAEBE81" w14:textId="77777777" w:rsidR="00FD3FA3" w:rsidRPr="00024F15" w:rsidRDefault="00FD3FA3" w:rsidP="00F079D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</w:p>
                      <w:p w14:paraId="69CF30CE" w14:textId="77777777" w:rsidR="00FD3FA3" w:rsidRPr="00B16FCD" w:rsidRDefault="00FD3FA3" w:rsidP="00E5156D">
                        <w:pPr>
                          <w:spacing w:after="120" w:line="240" w:lineRule="auto"/>
                          <w:ind w:left="284"/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</w:rPr>
                        </w:pPr>
                        <w:r w:rsidRPr="00B16FCD"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  <w:u w:val="single"/>
                          </w:rPr>
                          <w:t>Savoirs faire</w:t>
                        </w:r>
                        <w:r w:rsidRPr="00B16FCD"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</w:rPr>
                          <w:t> :</w:t>
                        </w:r>
                      </w:p>
                      <w:p w14:paraId="7AC84C9F" w14:textId="2EEED442" w:rsidR="00F857E5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426" w:right="-567" w:hanging="425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>Réaliser des synthèses</w:t>
                        </w:r>
                      </w:p>
                      <w:p w14:paraId="71305AE8" w14:textId="50CBCB60" w:rsidR="00F857E5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426" w:right="-567" w:hanging="425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>Rédiger des rapports ou des documents</w:t>
                        </w:r>
                      </w:p>
                      <w:p w14:paraId="488A5559" w14:textId="38C65C76" w:rsidR="00F857E5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426" w:right="-567" w:hanging="425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>Conduire des entretiens</w:t>
                        </w:r>
                      </w:p>
                      <w:p w14:paraId="7DF90E18" w14:textId="64813A00" w:rsidR="00F857E5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426" w:right="-567" w:hanging="425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>Déléguer et évaluer</w:t>
                        </w:r>
                      </w:p>
                      <w:p w14:paraId="569EBBF5" w14:textId="6D64B085" w:rsidR="00F857E5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426" w:right="-567" w:hanging="425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>Encadrer / Animer une équipe</w:t>
                        </w:r>
                      </w:p>
                      <w:p w14:paraId="229D8EFB" w14:textId="4B772869" w:rsidR="00F857E5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426" w:right="-567" w:hanging="425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>Prévenir et gérer les conflits ou situations sensibles</w:t>
                        </w:r>
                      </w:p>
                      <w:p w14:paraId="6897F361" w14:textId="05015DA2" w:rsidR="00F857E5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426" w:right="-567" w:hanging="425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>Concevoir des tableaux de bord</w:t>
                        </w:r>
                      </w:p>
                      <w:p w14:paraId="2071CA26" w14:textId="69F2AA86" w:rsidR="00F857E5" w:rsidRPr="00F857E5" w:rsidRDefault="00F857E5" w:rsidP="00F857E5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426" w:right="-567" w:hanging="425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857E5">
                          <w:rPr>
                            <w:rFonts w:ascii="Verdana" w:hAnsi="Verdana"/>
                            <w:sz w:val="18"/>
                            <w:szCs w:val="18"/>
                          </w:rPr>
                          <w:t>Savoir convaincre</w:t>
                        </w:r>
                      </w:p>
                      <w:p w14:paraId="536C4FE3" w14:textId="79050262" w:rsidR="00FD3FA3" w:rsidRPr="00F857E5" w:rsidRDefault="00FD3FA3" w:rsidP="00F857E5">
                        <w:pPr>
                          <w:spacing w:after="0" w:line="240" w:lineRule="auto"/>
                          <w:ind w:left="426" w:hanging="425"/>
                          <w:rPr>
                            <w:rFonts w:ascii="Verdana" w:hAnsi="Verdana"/>
                            <w:color w:val="000000"/>
                            <w:sz w:val="18"/>
                            <w:szCs w:val="28"/>
                          </w:rPr>
                        </w:pPr>
                      </w:p>
                      <w:p w14:paraId="7D419892" w14:textId="77777777" w:rsidR="00FD3FA3" w:rsidRPr="00B16FCD" w:rsidRDefault="00FD3FA3" w:rsidP="00E5156D">
                        <w:pPr>
                          <w:spacing w:after="0" w:line="240" w:lineRule="auto"/>
                          <w:rPr>
                            <w:rFonts w:ascii="Verdana" w:hAnsi="Verdana"/>
                            <w:color w:val="000000"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70" type="#_x0000_t202" style="position:absolute;left:1448;top:591;width:19284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4E765896" w14:textId="77777777" w:rsidR="00FD3FA3" w:rsidRPr="00430386" w:rsidRDefault="00FD3FA3" w:rsidP="00024F15">
                        <w:pPr>
                          <w:rPr>
                            <w:rFonts w:ascii="Verdana" w:hAnsi="Verdana"/>
                            <w:b/>
                            <w:color w:val="12A9D9"/>
                            <w:sz w:val="20"/>
                            <w:szCs w:val="28"/>
                          </w:rPr>
                        </w:pPr>
                        <w:r w:rsidRPr="00430386">
                          <w:rPr>
                            <w:rFonts w:ascii="Verdana" w:hAnsi="Verdana"/>
                            <w:b/>
                            <w:color w:val="12A9D9"/>
                            <w:sz w:val="20"/>
                            <w:szCs w:val="28"/>
                          </w:rPr>
                          <w:t>Compétences requi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E34419" w14:textId="77777777" w:rsidR="00DF540D" w:rsidRPr="00B16FCD" w:rsidRDefault="00DF540D" w:rsidP="00E411D8">
      <w:pPr>
        <w:ind w:left="-426" w:right="-567"/>
      </w:pPr>
    </w:p>
    <w:p w14:paraId="2CB86174" w14:textId="77777777" w:rsidR="00B44CB8" w:rsidRDefault="00B44CB8" w:rsidP="00E411D8">
      <w:pPr>
        <w:ind w:left="-426" w:right="-567"/>
      </w:pPr>
    </w:p>
    <w:p w14:paraId="6D1C9D64" w14:textId="77777777" w:rsidR="0078511E" w:rsidRDefault="0078511E" w:rsidP="00E411D8">
      <w:pPr>
        <w:ind w:left="-426" w:right="-567"/>
      </w:pPr>
    </w:p>
    <w:p w14:paraId="7DCF096C" w14:textId="36515716" w:rsidR="0078511E" w:rsidRPr="00B16FCD" w:rsidRDefault="0078511E" w:rsidP="00E411D8">
      <w:pPr>
        <w:ind w:left="-426" w:right="-567"/>
      </w:pPr>
    </w:p>
    <w:p w14:paraId="387F67F9" w14:textId="2D390489" w:rsidR="00DF540D" w:rsidRPr="00B16FCD" w:rsidRDefault="00DF540D" w:rsidP="00E411D8">
      <w:pPr>
        <w:ind w:left="-426" w:right="-567"/>
      </w:pPr>
    </w:p>
    <w:p w14:paraId="0AC48437" w14:textId="77777777" w:rsidR="00DF540D" w:rsidRPr="00B16FCD" w:rsidRDefault="00DF540D" w:rsidP="00E411D8">
      <w:pPr>
        <w:ind w:left="-426" w:right="-567"/>
      </w:pPr>
    </w:p>
    <w:p w14:paraId="3010F3C5" w14:textId="4D3AD0EC" w:rsidR="006E3F62" w:rsidRDefault="00F857E5" w:rsidP="00E411D8">
      <w:pPr>
        <w:ind w:left="-426" w:right="-567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35B53D" wp14:editId="32001ADE">
                <wp:simplePos x="0" y="0"/>
                <wp:positionH relativeFrom="column">
                  <wp:posOffset>-52704</wp:posOffset>
                </wp:positionH>
                <wp:positionV relativeFrom="paragraph">
                  <wp:posOffset>305435</wp:posOffset>
                </wp:positionV>
                <wp:extent cx="6465569" cy="1405890"/>
                <wp:effectExtent l="0" t="0" r="12065" b="22860"/>
                <wp:wrapNone/>
                <wp:docPr id="29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65569" cy="1405890"/>
                          <a:chOff x="-82106" y="1003731"/>
                          <a:chExt cx="6430932" cy="1502015"/>
                        </a:xfrm>
                      </wpg:grpSpPr>
                      <wps:wsp>
                        <wps:cNvPr id="30" name="Arrondir un rectangle avec un coin du même côté 11"/>
                        <wps:cNvSpPr/>
                        <wps:spPr>
                          <a:xfrm rot="16200000">
                            <a:off x="800860" y="120765"/>
                            <a:ext cx="1420497" cy="3186430"/>
                          </a:xfrm>
                          <a:prstGeom prst="round2Same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4A560F" w14:textId="0C44CAE8" w:rsidR="00FD3FA3" w:rsidRPr="00430386" w:rsidRDefault="00FD3FA3" w:rsidP="00B823FE">
                              <w:pPr>
                                <w:spacing w:after="0" w:line="240" w:lineRule="auto"/>
                                <w:ind w:left="284"/>
                                <w:rPr>
                                  <w:rFonts w:ascii="Verdana" w:hAnsi="Verdana"/>
                                  <w:b/>
                                  <w:color w:val="12A9D9"/>
                                  <w:sz w:val="20"/>
                                  <w:szCs w:val="28"/>
                                </w:rPr>
                              </w:pPr>
                              <w:r w:rsidRPr="00430386">
                                <w:rPr>
                                  <w:rFonts w:ascii="Verdana" w:hAnsi="Verdana"/>
                                  <w:b/>
                                  <w:color w:val="12A9D9"/>
                                  <w:sz w:val="20"/>
                                  <w:szCs w:val="28"/>
                                </w:rPr>
                                <w:t>Formation</w:t>
                              </w:r>
                            </w:p>
                            <w:p w14:paraId="7CD46C57" w14:textId="77777777" w:rsidR="00FD3FA3" w:rsidRPr="00B16FCD" w:rsidRDefault="00FD3FA3" w:rsidP="00B823FE">
                              <w:pPr>
                                <w:spacing w:after="0" w:line="240" w:lineRule="auto"/>
                                <w:ind w:left="284"/>
                                <w:rPr>
                                  <w:rFonts w:ascii="Verdana" w:hAnsi="Verdana"/>
                                  <w:b/>
                                  <w:color w:val="0096AC"/>
                                  <w:sz w:val="12"/>
                                  <w:szCs w:val="28"/>
                                </w:rPr>
                              </w:pPr>
                            </w:p>
                            <w:p w14:paraId="7C4D3F36" w14:textId="77777777" w:rsidR="00FD3FA3" w:rsidRPr="00B16FCD" w:rsidRDefault="00FD3FA3" w:rsidP="00B823FE">
                              <w:pPr>
                                <w:tabs>
                                  <w:tab w:val="left" w:pos="5103"/>
                                </w:tabs>
                                <w:spacing w:after="120" w:line="240" w:lineRule="auto"/>
                                <w:ind w:left="284"/>
                                <w:rPr>
                                  <w:rFonts w:ascii="Verdana" w:hAnsi="Verdana"/>
                                  <w:color w:val="000000"/>
                                  <w:sz w:val="18"/>
                                </w:rPr>
                              </w:pPr>
                              <w:r w:rsidRPr="00B16FCD">
                                <w:rPr>
                                  <w:rFonts w:ascii="Verdana" w:hAnsi="Verdana"/>
                                  <w:color w:val="000000"/>
                                  <w:sz w:val="18"/>
                                </w:rPr>
                                <w:t xml:space="preserve">Niveau requis : </w:t>
                              </w:r>
                            </w:p>
                            <w:p w14:paraId="3A7EF354" w14:textId="0FEF6B30" w:rsidR="00FD3FA3" w:rsidRPr="00B16FCD" w:rsidRDefault="00FD3FA3" w:rsidP="00B823FE">
                              <w:pPr>
                                <w:tabs>
                                  <w:tab w:val="left" w:pos="5103"/>
                                </w:tabs>
                                <w:spacing w:after="120" w:line="240" w:lineRule="auto"/>
                                <w:ind w:left="284"/>
                                <w:rPr>
                                  <w:rFonts w:ascii="Verdana" w:hAnsi="Verdana"/>
                                  <w:color w:val="000000"/>
                                  <w:sz w:val="18"/>
                                  <w:lang w:val="en-US"/>
                                </w:rPr>
                              </w:pPr>
                              <w:r w:rsidRPr="00B16FCD">
                                <w:rPr>
                                  <w:rFonts w:ascii="MS Gothic" w:eastAsia="MS Gothic" w:hAnsi="MS Gothic" w:hint="eastAsia"/>
                                  <w:color w:val="000000"/>
                                  <w:sz w:val="18"/>
                                </w:rPr>
                                <w:sym w:font="Wingdings 2" w:char="F0A3"/>
                              </w:r>
                              <w:r w:rsidRPr="00B16FCD">
                                <w:rPr>
                                  <w:rFonts w:ascii="Verdana" w:hAnsi="Verdana"/>
                                  <w:color w:val="000000"/>
                                  <w:sz w:val="18"/>
                                  <w:lang w:val="en-US"/>
                                </w:rPr>
                                <w:t xml:space="preserve"> BEP  </w:t>
                              </w:r>
                              <w:r w:rsidRPr="00B16FCD">
                                <w:rPr>
                                  <w:rFonts w:ascii="MS Gothic" w:eastAsia="MS Gothic" w:hAnsi="MS Gothic" w:hint="eastAsia"/>
                                  <w:color w:val="000000"/>
                                  <w:sz w:val="18"/>
                                </w:rPr>
                                <w:sym w:font="Wingdings 2" w:char="F0A3"/>
                              </w:r>
                              <w:r w:rsidRPr="00B16FCD">
                                <w:rPr>
                                  <w:rFonts w:ascii="Verdana" w:hAnsi="Verdana"/>
                                  <w:color w:val="000000"/>
                                  <w:sz w:val="18"/>
                                  <w:lang w:val="en-US"/>
                                </w:rPr>
                                <w:t xml:space="preserve"> Bac  </w:t>
                              </w:r>
                              <w:r w:rsidR="00F857E5">
                                <w:rPr>
                                  <w:rFonts w:ascii="Verdana" w:hAnsi="Verdana"/>
                                  <w:color w:val="000000"/>
                                  <w:sz w:val="18"/>
                                  <w:lang w:val="en-US"/>
                                </w:rPr>
                                <w:sym w:font="Wingdings" w:char="F0FD"/>
                              </w:r>
                              <w:r w:rsidRPr="00B16FCD">
                                <w:rPr>
                                  <w:rFonts w:ascii="Verdana" w:hAnsi="Verdana"/>
                                  <w:color w:val="000000"/>
                                  <w:sz w:val="18"/>
                                  <w:lang w:val="en-US"/>
                                </w:rPr>
                                <w:t xml:space="preserve"> Bac +2  </w:t>
                              </w:r>
                              <w:r w:rsidRPr="00B16FCD">
                                <w:rPr>
                                  <w:rFonts w:ascii="MS Gothic" w:eastAsia="MS Gothic" w:hAnsi="MS Gothic" w:hint="eastAsia"/>
                                  <w:color w:val="000000"/>
                                  <w:sz w:val="18"/>
                                </w:rPr>
                                <w:sym w:font="Wingdings 2" w:char="F0A3"/>
                              </w:r>
                              <w:r w:rsidRPr="00B16FCD">
                                <w:rPr>
                                  <w:rFonts w:ascii="Verdana" w:hAnsi="Verdana"/>
                                  <w:color w:val="000000"/>
                                  <w:sz w:val="18"/>
                                  <w:lang w:val="en-US"/>
                                </w:rPr>
                                <w:t xml:space="preserve"> Bac +3  </w:t>
                              </w:r>
                              <w:r w:rsidRPr="00B16FCD">
                                <w:rPr>
                                  <w:rFonts w:ascii="MS Gothic" w:eastAsia="MS Gothic" w:hAnsi="MS Gothic" w:hint="eastAsia"/>
                                  <w:color w:val="000000"/>
                                  <w:sz w:val="18"/>
                                </w:rPr>
                                <w:sym w:font="Wingdings 2" w:char="F0A3"/>
                              </w:r>
                              <w:r w:rsidRPr="00B16FCD">
                                <w:rPr>
                                  <w:rFonts w:ascii="Verdana" w:hAnsi="Verdana"/>
                                  <w:color w:val="000000"/>
                                  <w:sz w:val="18"/>
                                  <w:lang w:val="en-US"/>
                                </w:rPr>
                                <w:t xml:space="preserve"> Bac +5</w:t>
                              </w:r>
                            </w:p>
                            <w:p w14:paraId="3349A8F8" w14:textId="77777777" w:rsidR="00FD3FA3" w:rsidRPr="00B16FCD" w:rsidRDefault="00FD3FA3" w:rsidP="00B823FE">
                              <w:pPr>
                                <w:tabs>
                                  <w:tab w:val="left" w:pos="5103"/>
                                </w:tabs>
                                <w:spacing w:after="0" w:line="240" w:lineRule="auto"/>
                                <w:ind w:left="284"/>
                                <w:rPr>
                                  <w:rFonts w:ascii="Verdana" w:hAnsi="Verdana"/>
                                  <w:color w:val="000000"/>
                                  <w:sz w:val="18"/>
                                </w:rPr>
                              </w:pPr>
                              <w:r w:rsidRPr="00B16FCD">
                                <w:rPr>
                                  <w:rFonts w:ascii="Verdana" w:hAnsi="Verdana"/>
                                  <w:color w:val="000000"/>
                                  <w:sz w:val="18"/>
                                </w:rPr>
                                <w:t xml:space="preserve">Spécialité : </w:t>
                              </w:r>
                            </w:p>
                            <w:p w14:paraId="2BE40890" w14:textId="77777777" w:rsidR="00FD3FA3" w:rsidRPr="00B16FCD" w:rsidRDefault="00FD3FA3" w:rsidP="00B823FE">
                              <w:pPr>
                                <w:tabs>
                                  <w:tab w:val="left" w:pos="5103"/>
                                </w:tabs>
                                <w:spacing w:after="120" w:line="240" w:lineRule="auto"/>
                                <w:ind w:left="284"/>
                                <w:rPr>
                                  <w:rFonts w:ascii="Verdana" w:hAnsi="Verdana"/>
                                  <w:color w:val="000000"/>
                                  <w:sz w:val="18"/>
                                </w:rPr>
                              </w:pPr>
                            </w:p>
                            <w:p w14:paraId="66294750" w14:textId="77777777" w:rsidR="00FD3FA3" w:rsidRPr="006424B1" w:rsidRDefault="00FD3FA3" w:rsidP="00B823FE">
                              <w:pPr>
                                <w:tabs>
                                  <w:tab w:val="left" w:pos="5103"/>
                                </w:tabs>
                                <w:spacing w:after="120" w:line="240" w:lineRule="auto"/>
                                <w:ind w:left="284"/>
                                <w:rPr>
                                  <w:rFonts w:ascii="Verdana" w:hAnsi="Verdana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0000" tIns="0" rIns="91440" bIns="3600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Arrondir un rectangle avec un coin du même côté 12"/>
                        <wps:cNvSpPr/>
                        <wps:spPr>
                          <a:xfrm rot="5400000">
                            <a:off x="4085975" y="242895"/>
                            <a:ext cx="1420495" cy="3105207"/>
                          </a:xfrm>
                          <a:prstGeom prst="round2Same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0871625" w14:textId="77777777" w:rsidR="00FD3FA3" w:rsidRPr="00430386" w:rsidRDefault="00FD3FA3" w:rsidP="00B823FE">
                              <w:pPr>
                                <w:spacing w:after="0" w:line="240" w:lineRule="auto"/>
                                <w:ind w:left="284"/>
                                <w:rPr>
                                  <w:rFonts w:ascii="Verdana" w:hAnsi="Verdana"/>
                                  <w:b/>
                                  <w:color w:val="12A9D9"/>
                                  <w:sz w:val="20"/>
                                  <w:szCs w:val="28"/>
                                </w:rPr>
                              </w:pPr>
                              <w:r w:rsidRPr="00430386">
                                <w:rPr>
                                  <w:rFonts w:ascii="Verdana" w:hAnsi="Verdana"/>
                                  <w:b/>
                                  <w:color w:val="12A9D9"/>
                                  <w:sz w:val="20"/>
                                  <w:szCs w:val="28"/>
                                </w:rPr>
                                <w:t>Expérience</w:t>
                              </w:r>
                            </w:p>
                            <w:p w14:paraId="69695A36" w14:textId="77777777" w:rsidR="00FD3FA3" w:rsidRPr="00B16FCD" w:rsidRDefault="00FD3FA3" w:rsidP="00B823FE">
                              <w:pPr>
                                <w:spacing w:after="0" w:line="240" w:lineRule="auto"/>
                                <w:ind w:left="284"/>
                                <w:rPr>
                                  <w:rFonts w:ascii="Verdana" w:hAnsi="Verdana"/>
                                  <w:b/>
                                  <w:color w:val="0096AC"/>
                                  <w:sz w:val="12"/>
                                  <w:szCs w:val="28"/>
                                </w:rPr>
                              </w:pPr>
                            </w:p>
                            <w:p w14:paraId="09B6C27B" w14:textId="77777777" w:rsidR="00FD3FA3" w:rsidRPr="00B16FCD" w:rsidRDefault="00FD3FA3" w:rsidP="00B823FE">
                              <w:pPr>
                                <w:spacing w:after="120" w:line="240" w:lineRule="auto"/>
                                <w:ind w:left="284"/>
                                <w:rPr>
                                  <w:rFonts w:ascii="Verdana" w:hAnsi="Verdana"/>
                                  <w:color w:val="000000"/>
                                  <w:sz w:val="18"/>
                                </w:rPr>
                              </w:pPr>
                              <w:r w:rsidRPr="00B16FCD">
                                <w:rPr>
                                  <w:rFonts w:ascii="Verdana" w:hAnsi="Verdana"/>
                                  <w:color w:val="000000"/>
                                  <w:sz w:val="18"/>
                                </w:rPr>
                                <w:sym w:font="Wingdings 2" w:char="F0A3"/>
                              </w:r>
                              <w:r w:rsidRPr="00B16FCD">
                                <w:rPr>
                                  <w:rFonts w:ascii="Verdana" w:hAnsi="Verdana"/>
                                  <w:color w:val="000000"/>
                                  <w:sz w:val="18"/>
                                </w:rPr>
                                <w:t xml:space="preserve"> Débutant accepté</w:t>
                              </w:r>
                            </w:p>
                            <w:p w14:paraId="434F9BA3" w14:textId="7D0FCFA4" w:rsidR="00FD3FA3" w:rsidRPr="00B16FCD" w:rsidRDefault="00F857E5" w:rsidP="00B823FE">
                              <w:pPr>
                                <w:spacing w:after="0" w:line="240" w:lineRule="auto"/>
                                <w:ind w:left="284"/>
                                <w:rPr>
                                  <w:rFonts w:ascii="Verdana" w:hAnsi="Verdana"/>
                                  <w:b/>
                                  <w:color w:val="0096AC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color w:val="000000"/>
                                  <w:sz w:val="18"/>
                                </w:rPr>
                                <w:sym w:font="Wingdings" w:char="F0FD"/>
                              </w:r>
                              <w:r w:rsidR="00FD3FA3" w:rsidRPr="00B16FCD">
                                <w:rPr>
                                  <w:rFonts w:ascii="Verdana" w:hAnsi="Verdana"/>
                                  <w:color w:val="000000"/>
                                  <w:sz w:val="18"/>
                                </w:rPr>
                                <w:t xml:space="preserve"> Expérience souhaitée : </w:t>
                              </w:r>
                              <w:r>
                                <w:rPr>
                                  <w:rFonts w:ascii="Verdana" w:hAnsi="Verdana"/>
                                  <w:color w:val="000000"/>
                                  <w:sz w:val="18"/>
                                </w:rPr>
                                <w:t>3 ans minim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0" rIns="91440" bIns="3600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5B53D" id="Groupe 1" o:spid="_x0000_s1071" style="position:absolute;left:0;text-align:left;margin-left:-4.15pt;margin-top:24.05pt;width:509.1pt;height:110.7pt;z-index:251660288;mso-width-relative:margin;mso-height-relative:margin" coordorigin="-821,10037" coordsize="64309,15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">
                <v:shape id="Arrondir un rectangle avec un coin du même côté 11" o:spid="_x0000_s1072" style="position:absolute;left:8008;top:1208;width:14205;height:31864;rotation:-90;visibility:visible;mso-wrap-style:square;v-text-anchor:top" coordsize="1420497,3186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" adj="-11796480,,5400" path="m236754,r946989,c1314499,,1420497,105998,1420497,236754r,2949676l1420497,3186430,,3186430r,l,236754c,105998,105998,,236754,xe" strokecolor="white" strokeweight="2pt">
                  <v:stroke joinstyle="miter"/>
                  <v:formulas/>
                  <v:path arrowok="t" o:connecttype="custom" o:connectlocs="236754,0;1183743,0;1420497,236754;1420497,3186430;1420497,3186430;0,3186430;0,3186430;0,236754;236754,0" o:connectangles="0,0,0,0,0,0,0,0,0" textboxrect="0,0,1420497,3186430"/>
                  <v:textbox inset="2.5mm,0,,1mm">
                    <w:txbxContent>
                      <w:p w14:paraId="564A560F" w14:textId="0C44CAE8" w:rsidR="00FD3FA3" w:rsidRPr="00430386" w:rsidRDefault="00FD3FA3" w:rsidP="00B823FE">
                        <w:pPr>
                          <w:spacing w:after="0" w:line="240" w:lineRule="auto"/>
                          <w:ind w:left="284"/>
                          <w:rPr>
                            <w:rFonts w:ascii="Verdana" w:hAnsi="Verdana"/>
                            <w:b/>
                            <w:color w:val="12A9D9"/>
                            <w:sz w:val="20"/>
                            <w:szCs w:val="28"/>
                          </w:rPr>
                        </w:pPr>
                        <w:r w:rsidRPr="00430386">
                          <w:rPr>
                            <w:rFonts w:ascii="Verdana" w:hAnsi="Verdana"/>
                            <w:b/>
                            <w:color w:val="12A9D9"/>
                            <w:sz w:val="20"/>
                            <w:szCs w:val="28"/>
                          </w:rPr>
                          <w:t>Formation</w:t>
                        </w:r>
                      </w:p>
                      <w:p w14:paraId="7CD46C57" w14:textId="77777777" w:rsidR="00FD3FA3" w:rsidRPr="00B16FCD" w:rsidRDefault="00FD3FA3" w:rsidP="00B823FE">
                        <w:pPr>
                          <w:spacing w:after="0" w:line="240" w:lineRule="auto"/>
                          <w:ind w:left="284"/>
                          <w:rPr>
                            <w:rFonts w:ascii="Verdana" w:hAnsi="Verdana"/>
                            <w:b/>
                            <w:color w:val="0096AC"/>
                            <w:sz w:val="12"/>
                            <w:szCs w:val="28"/>
                          </w:rPr>
                        </w:pPr>
                      </w:p>
                      <w:p w14:paraId="7C4D3F36" w14:textId="77777777" w:rsidR="00FD3FA3" w:rsidRPr="00B16FCD" w:rsidRDefault="00FD3FA3" w:rsidP="00B823FE">
                        <w:pPr>
                          <w:tabs>
                            <w:tab w:val="left" w:pos="5103"/>
                          </w:tabs>
                          <w:spacing w:after="120" w:line="240" w:lineRule="auto"/>
                          <w:ind w:left="284"/>
                          <w:rPr>
                            <w:rFonts w:ascii="Verdana" w:hAnsi="Verdana"/>
                            <w:color w:val="000000"/>
                            <w:sz w:val="18"/>
                          </w:rPr>
                        </w:pPr>
                        <w:r w:rsidRPr="00B16FCD">
                          <w:rPr>
                            <w:rFonts w:ascii="Verdana" w:hAnsi="Verdana"/>
                            <w:color w:val="000000"/>
                            <w:sz w:val="18"/>
                          </w:rPr>
                          <w:t xml:space="preserve">Niveau requis : </w:t>
                        </w:r>
                      </w:p>
                      <w:p w14:paraId="3A7EF354" w14:textId="0FEF6B30" w:rsidR="00FD3FA3" w:rsidRPr="00B16FCD" w:rsidRDefault="00FD3FA3" w:rsidP="00B823FE">
                        <w:pPr>
                          <w:tabs>
                            <w:tab w:val="left" w:pos="5103"/>
                          </w:tabs>
                          <w:spacing w:after="120" w:line="240" w:lineRule="auto"/>
                          <w:ind w:left="284"/>
                          <w:rPr>
                            <w:rFonts w:ascii="Verdana" w:hAnsi="Verdana"/>
                            <w:color w:val="000000"/>
                            <w:sz w:val="18"/>
                            <w:lang w:val="en-US"/>
                          </w:rPr>
                        </w:pPr>
                        <w:r w:rsidRPr="00B16FCD">
                          <w:rPr>
                            <w:rFonts w:ascii="MS Gothic" w:eastAsia="MS Gothic" w:hAnsi="MS Gothic" w:hint="eastAsia"/>
                            <w:color w:val="000000"/>
                            <w:sz w:val="18"/>
                          </w:rPr>
                          <w:sym w:font="Wingdings 2" w:char="F0A3"/>
                        </w:r>
                        <w:r w:rsidRPr="00B16FCD">
                          <w:rPr>
                            <w:rFonts w:ascii="Verdana" w:hAnsi="Verdana"/>
                            <w:color w:val="000000"/>
                            <w:sz w:val="18"/>
                            <w:lang w:val="en-US"/>
                          </w:rPr>
                          <w:t xml:space="preserve"> BEP  </w:t>
                        </w:r>
                        <w:r w:rsidRPr="00B16FCD">
                          <w:rPr>
                            <w:rFonts w:ascii="MS Gothic" w:eastAsia="MS Gothic" w:hAnsi="MS Gothic" w:hint="eastAsia"/>
                            <w:color w:val="000000"/>
                            <w:sz w:val="18"/>
                          </w:rPr>
                          <w:sym w:font="Wingdings 2" w:char="F0A3"/>
                        </w:r>
                        <w:r w:rsidRPr="00B16FCD">
                          <w:rPr>
                            <w:rFonts w:ascii="Verdana" w:hAnsi="Verdana"/>
                            <w:color w:val="000000"/>
                            <w:sz w:val="18"/>
                            <w:lang w:val="en-US"/>
                          </w:rPr>
                          <w:t xml:space="preserve"> Bac  </w:t>
                        </w:r>
                        <w:r w:rsidR="00F857E5">
                          <w:rPr>
                            <w:rFonts w:ascii="Verdana" w:hAnsi="Verdana"/>
                            <w:color w:val="000000"/>
                            <w:sz w:val="18"/>
                            <w:lang w:val="en-US"/>
                          </w:rPr>
                          <w:sym w:font="Wingdings" w:char="F0FD"/>
                        </w:r>
                        <w:r w:rsidRPr="00B16FCD">
                          <w:rPr>
                            <w:rFonts w:ascii="Verdana" w:hAnsi="Verdana"/>
                            <w:color w:val="000000"/>
                            <w:sz w:val="18"/>
                            <w:lang w:val="en-US"/>
                          </w:rPr>
                          <w:t xml:space="preserve"> Bac +2  </w:t>
                        </w:r>
                        <w:r w:rsidRPr="00B16FCD">
                          <w:rPr>
                            <w:rFonts w:ascii="MS Gothic" w:eastAsia="MS Gothic" w:hAnsi="MS Gothic" w:hint="eastAsia"/>
                            <w:color w:val="000000"/>
                            <w:sz w:val="18"/>
                          </w:rPr>
                          <w:sym w:font="Wingdings 2" w:char="F0A3"/>
                        </w:r>
                        <w:r w:rsidRPr="00B16FCD">
                          <w:rPr>
                            <w:rFonts w:ascii="Verdana" w:hAnsi="Verdana"/>
                            <w:color w:val="000000"/>
                            <w:sz w:val="18"/>
                            <w:lang w:val="en-US"/>
                          </w:rPr>
                          <w:t xml:space="preserve"> Bac +3  </w:t>
                        </w:r>
                        <w:r w:rsidRPr="00B16FCD">
                          <w:rPr>
                            <w:rFonts w:ascii="MS Gothic" w:eastAsia="MS Gothic" w:hAnsi="MS Gothic" w:hint="eastAsia"/>
                            <w:color w:val="000000"/>
                            <w:sz w:val="18"/>
                          </w:rPr>
                          <w:sym w:font="Wingdings 2" w:char="F0A3"/>
                        </w:r>
                        <w:r w:rsidRPr="00B16FCD">
                          <w:rPr>
                            <w:rFonts w:ascii="Verdana" w:hAnsi="Verdana"/>
                            <w:color w:val="000000"/>
                            <w:sz w:val="18"/>
                            <w:lang w:val="en-US"/>
                          </w:rPr>
                          <w:t xml:space="preserve"> Bac +5</w:t>
                        </w:r>
                      </w:p>
                      <w:p w14:paraId="3349A8F8" w14:textId="77777777" w:rsidR="00FD3FA3" w:rsidRPr="00B16FCD" w:rsidRDefault="00FD3FA3" w:rsidP="00B823FE">
                        <w:pPr>
                          <w:tabs>
                            <w:tab w:val="left" w:pos="5103"/>
                          </w:tabs>
                          <w:spacing w:after="0" w:line="240" w:lineRule="auto"/>
                          <w:ind w:left="284"/>
                          <w:rPr>
                            <w:rFonts w:ascii="Verdana" w:hAnsi="Verdana"/>
                            <w:color w:val="000000"/>
                            <w:sz w:val="18"/>
                          </w:rPr>
                        </w:pPr>
                        <w:r w:rsidRPr="00B16FCD">
                          <w:rPr>
                            <w:rFonts w:ascii="Verdana" w:hAnsi="Verdana"/>
                            <w:color w:val="000000"/>
                            <w:sz w:val="18"/>
                          </w:rPr>
                          <w:t xml:space="preserve">Spécialité : </w:t>
                        </w:r>
                      </w:p>
                      <w:p w14:paraId="2BE40890" w14:textId="77777777" w:rsidR="00FD3FA3" w:rsidRPr="00B16FCD" w:rsidRDefault="00FD3FA3" w:rsidP="00B823FE">
                        <w:pPr>
                          <w:tabs>
                            <w:tab w:val="left" w:pos="5103"/>
                          </w:tabs>
                          <w:spacing w:after="120" w:line="240" w:lineRule="auto"/>
                          <w:ind w:left="284"/>
                          <w:rPr>
                            <w:rFonts w:ascii="Verdana" w:hAnsi="Verdana"/>
                            <w:color w:val="000000"/>
                            <w:sz w:val="18"/>
                          </w:rPr>
                        </w:pPr>
                      </w:p>
                      <w:p w14:paraId="66294750" w14:textId="77777777" w:rsidR="00FD3FA3" w:rsidRPr="006424B1" w:rsidRDefault="00FD3FA3" w:rsidP="00B823FE">
                        <w:pPr>
                          <w:tabs>
                            <w:tab w:val="left" w:pos="5103"/>
                          </w:tabs>
                          <w:spacing w:after="120" w:line="240" w:lineRule="auto"/>
                          <w:ind w:left="284"/>
                          <w:rPr>
                            <w:rFonts w:ascii="Verdana" w:hAnsi="Verdana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Arrondir un rectangle avec un coin du même côté 12" o:spid="_x0000_s1073" style="position:absolute;left:40859;top:2429;width:14205;height:31052;rotation:90;visibility:visible;mso-wrap-style:square;v-text-anchor:top" coordsize="1420495,3105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" adj="-11796480,,5400" path="m236754,r946987,c1314497,,1420495,105998,1420495,236754r,2868453l1420495,3105207,,3105207r,l,236754c,105998,105998,,236754,xe" strokecolor="white" strokeweight="2pt">
                  <v:stroke joinstyle="miter"/>
                  <v:formulas/>
                  <v:path arrowok="t" o:connecttype="custom" o:connectlocs="236754,0;1183741,0;1420495,236754;1420495,3105207;1420495,3105207;0,3105207;0,3105207;0,236754;236754,0" o:connectangles="0,0,0,0,0,0,0,0,0" textboxrect="0,0,1420495,3105207"/>
                  <v:textbox inset="2.5mm,0,,1mm">
                    <w:txbxContent>
                      <w:p w14:paraId="50871625" w14:textId="77777777" w:rsidR="00FD3FA3" w:rsidRPr="00430386" w:rsidRDefault="00FD3FA3" w:rsidP="00B823FE">
                        <w:pPr>
                          <w:spacing w:after="0" w:line="240" w:lineRule="auto"/>
                          <w:ind w:left="284"/>
                          <w:rPr>
                            <w:rFonts w:ascii="Verdana" w:hAnsi="Verdana"/>
                            <w:b/>
                            <w:color w:val="12A9D9"/>
                            <w:sz w:val="20"/>
                            <w:szCs w:val="28"/>
                          </w:rPr>
                        </w:pPr>
                        <w:r w:rsidRPr="00430386">
                          <w:rPr>
                            <w:rFonts w:ascii="Verdana" w:hAnsi="Verdana"/>
                            <w:b/>
                            <w:color w:val="12A9D9"/>
                            <w:sz w:val="20"/>
                            <w:szCs w:val="28"/>
                          </w:rPr>
                          <w:t>Expérience</w:t>
                        </w:r>
                      </w:p>
                      <w:p w14:paraId="69695A36" w14:textId="77777777" w:rsidR="00FD3FA3" w:rsidRPr="00B16FCD" w:rsidRDefault="00FD3FA3" w:rsidP="00B823FE">
                        <w:pPr>
                          <w:spacing w:after="0" w:line="240" w:lineRule="auto"/>
                          <w:ind w:left="284"/>
                          <w:rPr>
                            <w:rFonts w:ascii="Verdana" w:hAnsi="Verdana"/>
                            <w:b/>
                            <w:color w:val="0096AC"/>
                            <w:sz w:val="12"/>
                            <w:szCs w:val="28"/>
                          </w:rPr>
                        </w:pPr>
                      </w:p>
                      <w:p w14:paraId="09B6C27B" w14:textId="77777777" w:rsidR="00FD3FA3" w:rsidRPr="00B16FCD" w:rsidRDefault="00FD3FA3" w:rsidP="00B823FE">
                        <w:pPr>
                          <w:spacing w:after="120" w:line="240" w:lineRule="auto"/>
                          <w:ind w:left="284"/>
                          <w:rPr>
                            <w:rFonts w:ascii="Verdana" w:hAnsi="Verdana"/>
                            <w:color w:val="000000"/>
                            <w:sz w:val="18"/>
                          </w:rPr>
                        </w:pPr>
                        <w:r w:rsidRPr="00B16FCD">
                          <w:rPr>
                            <w:rFonts w:ascii="Verdana" w:hAnsi="Verdana"/>
                            <w:color w:val="000000"/>
                            <w:sz w:val="18"/>
                          </w:rPr>
                          <w:sym w:font="Wingdings 2" w:char="F0A3"/>
                        </w:r>
                        <w:r w:rsidRPr="00B16FCD">
                          <w:rPr>
                            <w:rFonts w:ascii="Verdana" w:hAnsi="Verdana"/>
                            <w:color w:val="000000"/>
                            <w:sz w:val="18"/>
                          </w:rPr>
                          <w:t xml:space="preserve"> Débutant accepté</w:t>
                        </w:r>
                      </w:p>
                      <w:p w14:paraId="434F9BA3" w14:textId="7D0FCFA4" w:rsidR="00FD3FA3" w:rsidRPr="00B16FCD" w:rsidRDefault="00F857E5" w:rsidP="00B823FE">
                        <w:pPr>
                          <w:spacing w:after="0" w:line="240" w:lineRule="auto"/>
                          <w:ind w:left="284"/>
                          <w:rPr>
                            <w:rFonts w:ascii="Verdana" w:hAnsi="Verdana"/>
                            <w:b/>
                            <w:color w:val="0096AC"/>
                            <w:sz w:val="20"/>
                            <w:szCs w:val="28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/>
                            <w:sz w:val="18"/>
                          </w:rPr>
                          <w:sym w:font="Wingdings" w:char="F0FD"/>
                        </w:r>
                        <w:r w:rsidR="00FD3FA3" w:rsidRPr="00B16FCD">
                          <w:rPr>
                            <w:rFonts w:ascii="Verdana" w:hAnsi="Verdana"/>
                            <w:color w:val="000000"/>
                            <w:sz w:val="18"/>
                          </w:rPr>
                          <w:t xml:space="preserve"> Expérience souhaitée : </w:t>
                        </w:r>
                        <w:r>
                          <w:rPr>
                            <w:rFonts w:ascii="Verdana" w:hAnsi="Verdana"/>
                            <w:color w:val="000000"/>
                            <w:sz w:val="18"/>
                          </w:rPr>
                          <w:t>3 ans minim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4239C5" w14:textId="77777777" w:rsidR="006E3F62" w:rsidRPr="006E3F62" w:rsidRDefault="006E3F62" w:rsidP="006E3F62"/>
    <w:p w14:paraId="7A6C6CF9" w14:textId="77777777" w:rsidR="006E3F62" w:rsidRPr="006E3F62" w:rsidRDefault="006E3F62" w:rsidP="006E3F62"/>
    <w:p w14:paraId="32DC648F" w14:textId="77777777" w:rsidR="006E3F62" w:rsidRPr="006E3F62" w:rsidRDefault="006E3F62" w:rsidP="006E3F62"/>
    <w:p w14:paraId="4D638D6D" w14:textId="77777777" w:rsidR="006E3F62" w:rsidRPr="006E3F62" w:rsidRDefault="006E3F62" w:rsidP="006E3F62"/>
    <w:p w14:paraId="646DC998" w14:textId="7F356CB4" w:rsidR="006E3F62" w:rsidRDefault="006E3F62" w:rsidP="006E3F62"/>
    <w:p w14:paraId="260A0010" w14:textId="2832F89C" w:rsidR="006E3F62" w:rsidRDefault="006E3F62" w:rsidP="006E3F62">
      <w:pPr>
        <w:spacing w:after="0" w:line="240" w:lineRule="auto"/>
        <w:ind w:left="284"/>
        <w:rPr>
          <w:rFonts w:ascii="Verdana" w:hAnsi="Verdana"/>
          <w:b/>
          <w:color w:val="12A9D9"/>
          <w:sz w:val="20"/>
          <w:szCs w:val="28"/>
        </w:rPr>
      </w:pPr>
      <w:r>
        <w:rPr>
          <w:rFonts w:ascii="Verdana" w:hAnsi="Verdana"/>
          <w:b/>
          <w:color w:val="12A9D9"/>
          <w:sz w:val="20"/>
          <w:szCs w:val="28"/>
        </w:rPr>
        <w:t>Contraintes</w:t>
      </w:r>
    </w:p>
    <w:p w14:paraId="243096CF" w14:textId="77777777" w:rsidR="0004496E" w:rsidRDefault="0004496E" w:rsidP="006E3F62">
      <w:pPr>
        <w:spacing w:after="0" w:line="240" w:lineRule="auto"/>
        <w:ind w:left="284"/>
        <w:rPr>
          <w:rFonts w:ascii="Verdana" w:hAnsi="Verdana"/>
          <w:sz w:val="18"/>
          <w:szCs w:val="18"/>
        </w:rPr>
      </w:pPr>
    </w:p>
    <w:p w14:paraId="467844FC" w14:textId="30E389F7" w:rsidR="006E0053" w:rsidRPr="006E0053" w:rsidRDefault="006E0053" w:rsidP="006E3F62">
      <w:pPr>
        <w:spacing w:after="0" w:line="240" w:lineRule="auto"/>
        <w:ind w:left="284"/>
        <w:rPr>
          <w:rFonts w:ascii="Verdana" w:hAnsi="Verdana"/>
          <w:sz w:val="18"/>
          <w:szCs w:val="18"/>
        </w:rPr>
      </w:pPr>
      <w:r w:rsidRPr="006E0053">
        <w:rPr>
          <w:rFonts w:ascii="Verdana" w:hAnsi="Verdana"/>
          <w:sz w:val="18"/>
          <w:szCs w:val="18"/>
        </w:rPr>
        <w:t>Evénements en soirée et le week-end de manière ponctuelle</w:t>
      </w:r>
    </w:p>
    <w:p w14:paraId="3F983AFD" w14:textId="77777777" w:rsidR="00711B94" w:rsidRPr="006E3F62" w:rsidRDefault="00711B94" w:rsidP="006E3F62"/>
    <w:sectPr w:rsidR="00711B94" w:rsidRPr="006E3F62" w:rsidSect="00EF3459">
      <w:footerReference w:type="default" r:id="rId8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5580B" w14:textId="77777777" w:rsidR="00C61D1C" w:rsidRDefault="00C61D1C" w:rsidP="00DF540D">
      <w:pPr>
        <w:spacing w:after="0" w:line="240" w:lineRule="auto"/>
      </w:pPr>
      <w:r>
        <w:separator/>
      </w:r>
    </w:p>
  </w:endnote>
  <w:endnote w:type="continuationSeparator" w:id="0">
    <w:p w14:paraId="39FC84F4" w14:textId="77777777" w:rsidR="00C61D1C" w:rsidRDefault="00C61D1C" w:rsidP="00DF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46F22" w14:textId="1491C9A3" w:rsidR="00FD3FA3" w:rsidRPr="00DB53A8" w:rsidRDefault="00FD3FA3" w:rsidP="00A31F7E">
    <w:pPr>
      <w:pStyle w:val="UAPiedAdresse"/>
      <w:rPr>
        <w:b/>
      </w:rPr>
    </w:pPr>
    <w:r>
      <w:rPr>
        <w:noProof/>
        <w:w w:val="100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ED021E" wp14:editId="37F13A4C">
              <wp:simplePos x="0" y="0"/>
              <wp:positionH relativeFrom="column">
                <wp:posOffset>1117600</wp:posOffset>
              </wp:positionH>
              <wp:positionV relativeFrom="paragraph">
                <wp:posOffset>9937115</wp:posOffset>
              </wp:positionV>
              <wp:extent cx="1515745" cy="270510"/>
              <wp:effectExtent l="0" t="0" r="0" b="0"/>
              <wp:wrapNone/>
              <wp:docPr id="49" name="ZoneText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5745" cy="270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B34EDD" w14:textId="77777777" w:rsidR="00FD3FA3" w:rsidRPr="00A337F7" w:rsidRDefault="00FD3FA3" w:rsidP="00BD5EE1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color w:val="0BBBEF"/>
                            </w:rPr>
                          </w:pPr>
                          <w:r w:rsidRPr="00A337F7">
                            <w:rPr>
                              <w:rFonts w:ascii="Verdana" w:eastAsia="Verdana" w:hAnsi="Verdana" w:cs="Verdana"/>
                              <w:b/>
                              <w:bCs/>
                              <w:color w:val="0BBBEF"/>
                              <w:kern w:val="24"/>
                              <w:sz w:val="16"/>
                              <w:szCs w:val="16"/>
                            </w:rPr>
                            <w:t xml:space="preserve">Direction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BBBEF"/>
                              <w:kern w:val="24"/>
                              <w:sz w:val="16"/>
                              <w:szCs w:val="16"/>
                            </w:rPr>
                            <w:t>des ressources humaines</w:t>
                          </w:r>
                        </w:p>
                      </w:txbxContent>
                    </wps:txbx>
                    <wps:bodyPr wrap="square" t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D021E" id="_x0000_t202" coordsize="21600,21600" o:spt="202" path="m,l,21600r21600,l21600,xe">
              <v:stroke joinstyle="miter"/>
              <v:path gradientshapeok="t" o:connecttype="rect"/>
            </v:shapetype>
            <v:shape id="ZoneTexte 301" o:spid="_x0000_s1074" type="#_x0000_t202" style="position:absolute;margin-left:88pt;margin-top:782.45pt;width:119.35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" filled="f" stroked="f">
              <v:path arrowok="t"/>
              <v:textbox inset=",0,,0">
                <w:txbxContent>
                  <w:p w14:paraId="7CB34EDD" w14:textId="77777777" w:rsidR="00FD3FA3" w:rsidRPr="00A337F7" w:rsidRDefault="00FD3FA3" w:rsidP="00BD5EE1">
                    <w:pPr>
                      <w:pStyle w:val="NormalWeb"/>
                      <w:spacing w:before="0" w:beforeAutospacing="0" w:after="0" w:afterAutospacing="0" w:line="276" w:lineRule="auto"/>
                      <w:rPr>
                        <w:color w:val="0BBBEF"/>
                      </w:rPr>
                    </w:pPr>
                    <w:r w:rsidRPr="00A337F7">
                      <w:rPr>
                        <w:rFonts w:ascii="Verdana" w:eastAsia="Verdana" w:hAnsi="Verdana" w:cs="Verdana"/>
                        <w:b/>
                        <w:bCs/>
                        <w:color w:val="0BBBEF"/>
                        <w:kern w:val="24"/>
                        <w:sz w:val="16"/>
                        <w:szCs w:val="16"/>
                      </w:rPr>
                      <w:t xml:space="preserve">Direction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BBBEF"/>
                        <w:kern w:val="24"/>
                        <w:sz w:val="16"/>
                        <w:szCs w:val="16"/>
                      </w:rPr>
                      <w:t>des ressources humaines</w:t>
                    </w:r>
                  </w:p>
                </w:txbxContent>
              </v:textbox>
            </v:shape>
          </w:pict>
        </mc:Fallback>
      </mc:AlternateContent>
    </w:r>
    <w:r w:rsidRPr="00DB53A8">
      <w:rPr>
        <w:b/>
      </w:rPr>
      <w:t>Présidence de l'Université d'Angers</w:t>
    </w:r>
    <w:r>
      <w:rPr>
        <w:b/>
      </w:rPr>
      <w:t xml:space="preserve"> – Direction des ressources humaines</w:t>
    </w:r>
  </w:p>
  <w:p w14:paraId="48587059" w14:textId="77777777" w:rsidR="00FD3FA3" w:rsidRPr="00DB53A8" w:rsidRDefault="00FD3FA3" w:rsidP="00A31F7E">
    <w:pPr>
      <w:pStyle w:val="UAPiedAdresse"/>
    </w:pPr>
    <w:r w:rsidRPr="00DB53A8">
      <w:t xml:space="preserve">40 rue de Rennes </w:t>
    </w:r>
    <w:proofErr w:type="spellStart"/>
    <w:r w:rsidRPr="00DB53A8">
      <w:t>l</w:t>
    </w:r>
    <w:proofErr w:type="spellEnd"/>
    <w:r w:rsidRPr="00DB53A8">
      <w:t xml:space="preserve"> BP 73532 l 49035 ANGERS cedex 01</w:t>
    </w:r>
  </w:p>
  <w:p w14:paraId="03DAF00F" w14:textId="253EACE3" w:rsidR="00FD3FA3" w:rsidRPr="00A31F7E" w:rsidRDefault="00FD3FA3" w:rsidP="00A31F7E">
    <w:pPr>
      <w:pStyle w:val="Pieddepage"/>
      <w:rPr>
        <w:rFonts w:ascii="Verdana" w:hAnsi="Verdana"/>
        <w:color w:val="0BBBEF"/>
        <w:w w:val="85"/>
        <w:sz w:val="14"/>
        <w:szCs w:val="14"/>
      </w:rPr>
    </w:pPr>
    <w:r w:rsidRPr="00A31F7E">
      <w:rPr>
        <w:rFonts w:ascii="Verdana" w:hAnsi="Verdana"/>
        <w:color w:val="0BBBEF"/>
        <w:w w:val="85"/>
        <w:sz w:val="14"/>
        <w:szCs w:val="14"/>
      </w:rPr>
      <w:t xml:space="preserve">Tél. 02 41 96 23 </w:t>
    </w:r>
    <w:r>
      <w:rPr>
        <w:rFonts w:ascii="Verdana" w:hAnsi="Verdana"/>
        <w:color w:val="0BBBEF"/>
        <w:w w:val="85"/>
        <w:sz w:val="14"/>
        <w:szCs w:val="14"/>
      </w:rPr>
      <w:t>94</w:t>
    </w:r>
    <w:r w:rsidR="004D139F">
      <w:rPr>
        <w:rFonts w:ascii="Verdana" w:hAnsi="Verdana"/>
        <w:color w:val="0BBBEF"/>
        <w:w w:val="85"/>
        <w:sz w:val="14"/>
        <w:szCs w:val="14"/>
      </w:rPr>
      <w:t xml:space="preserve"> ou </w:t>
    </w:r>
    <w:r w:rsidR="004D139F" w:rsidRPr="00A31F7E">
      <w:rPr>
        <w:rFonts w:ascii="Verdana" w:hAnsi="Verdana"/>
        <w:color w:val="0BBBEF"/>
        <w:w w:val="85"/>
        <w:sz w:val="14"/>
        <w:szCs w:val="14"/>
      </w:rPr>
      <w:t xml:space="preserve">02 41 96 23 </w:t>
    </w:r>
    <w:proofErr w:type="gramStart"/>
    <w:r w:rsidR="004D139F">
      <w:rPr>
        <w:rFonts w:ascii="Verdana" w:hAnsi="Verdana"/>
        <w:color w:val="0BBBEF"/>
        <w:w w:val="85"/>
        <w:sz w:val="14"/>
        <w:szCs w:val="14"/>
      </w:rPr>
      <w:t xml:space="preserve">58 </w:t>
    </w:r>
    <w:r>
      <w:rPr>
        <w:rFonts w:ascii="Verdana" w:hAnsi="Verdana"/>
        <w:color w:val="0BBBEF"/>
        <w:w w:val="85"/>
        <w:sz w:val="14"/>
        <w:szCs w:val="14"/>
      </w:rPr>
      <w:t xml:space="preserve"> </w:t>
    </w:r>
    <w:r w:rsidRPr="00A31F7E">
      <w:rPr>
        <w:rFonts w:ascii="Verdana" w:hAnsi="Verdana"/>
        <w:color w:val="0BBBEF"/>
        <w:w w:val="85"/>
        <w:sz w:val="14"/>
        <w:szCs w:val="14"/>
      </w:rPr>
      <w:t>l</w:t>
    </w:r>
    <w:proofErr w:type="gramEnd"/>
    <w:r w:rsidRPr="00A31F7E">
      <w:rPr>
        <w:rFonts w:ascii="Verdana" w:hAnsi="Verdana"/>
        <w:color w:val="0BBBEF"/>
        <w:w w:val="85"/>
        <w:sz w:val="14"/>
        <w:szCs w:val="14"/>
      </w:rPr>
      <w:t xml:space="preserve"> </w:t>
    </w:r>
    <w:r w:rsidR="00B24863">
      <w:rPr>
        <w:rFonts w:ascii="Verdana" w:hAnsi="Verdana"/>
        <w:color w:val="0BBBEF"/>
        <w:w w:val="85"/>
        <w:sz w:val="14"/>
        <w:szCs w:val="14"/>
      </w:rPr>
      <w:t>recrutement</w:t>
    </w:r>
    <w:r w:rsidRPr="00A31F7E">
      <w:rPr>
        <w:rFonts w:ascii="Verdana" w:hAnsi="Verdana"/>
        <w:color w:val="0BBBEF"/>
        <w:w w:val="85"/>
        <w:sz w:val="14"/>
        <w:szCs w:val="14"/>
      </w:rPr>
      <w:t>@univ-anger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5E4C3" w14:textId="77777777" w:rsidR="00C61D1C" w:rsidRDefault="00C61D1C" w:rsidP="00DF540D">
      <w:pPr>
        <w:spacing w:after="0" w:line="240" w:lineRule="auto"/>
      </w:pPr>
      <w:r>
        <w:separator/>
      </w:r>
    </w:p>
  </w:footnote>
  <w:footnote w:type="continuationSeparator" w:id="0">
    <w:p w14:paraId="569A18D0" w14:textId="77777777" w:rsidR="00C61D1C" w:rsidRDefault="00C61D1C" w:rsidP="00DF5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288"/>
    <w:multiLevelType w:val="hybridMultilevel"/>
    <w:tmpl w:val="6FC2F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FAD"/>
    <w:multiLevelType w:val="hybridMultilevel"/>
    <w:tmpl w:val="4176C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4DA5"/>
    <w:multiLevelType w:val="hybridMultilevel"/>
    <w:tmpl w:val="D71CE5A0"/>
    <w:lvl w:ilvl="0" w:tplc="095A395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44382"/>
    <w:multiLevelType w:val="hybridMultilevel"/>
    <w:tmpl w:val="69126A64"/>
    <w:lvl w:ilvl="0" w:tplc="66AEAC6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00201"/>
    <w:multiLevelType w:val="hybridMultilevel"/>
    <w:tmpl w:val="24BE17A2"/>
    <w:lvl w:ilvl="0" w:tplc="095A395C">
      <w:numFmt w:val="bullet"/>
      <w:lvlText w:val="-"/>
      <w:lvlJc w:val="left"/>
      <w:pPr>
        <w:ind w:left="1004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E1332F"/>
    <w:multiLevelType w:val="hybridMultilevel"/>
    <w:tmpl w:val="44642D34"/>
    <w:lvl w:ilvl="0" w:tplc="8F66C112">
      <w:numFmt w:val="bullet"/>
      <w:lvlText w:val="-"/>
      <w:lvlJc w:val="left"/>
      <w:pPr>
        <w:ind w:left="644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4F94EA6"/>
    <w:multiLevelType w:val="hybridMultilevel"/>
    <w:tmpl w:val="EA5A2CD6"/>
    <w:lvl w:ilvl="0" w:tplc="095A395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318E"/>
    <w:multiLevelType w:val="hybridMultilevel"/>
    <w:tmpl w:val="B8B22F78"/>
    <w:lvl w:ilvl="0" w:tplc="095A395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B604D"/>
    <w:multiLevelType w:val="hybridMultilevel"/>
    <w:tmpl w:val="A5F2DBAE"/>
    <w:lvl w:ilvl="0" w:tplc="27041150">
      <w:numFmt w:val="bullet"/>
      <w:lvlText w:val="-"/>
      <w:lvlJc w:val="left"/>
      <w:pPr>
        <w:ind w:left="644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BC74AC9"/>
    <w:multiLevelType w:val="hybridMultilevel"/>
    <w:tmpl w:val="6EB0B878"/>
    <w:lvl w:ilvl="0" w:tplc="095A395C">
      <w:numFmt w:val="bullet"/>
      <w:lvlText w:val="-"/>
      <w:lvlJc w:val="left"/>
      <w:pPr>
        <w:ind w:left="989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0" w15:restartNumberingAfterBreak="0">
    <w:nsid w:val="4CEB06C8"/>
    <w:multiLevelType w:val="hybridMultilevel"/>
    <w:tmpl w:val="CF88164C"/>
    <w:lvl w:ilvl="0" w:tplc="E1DC525A">
      <w:numFmt w:val="bullet"/>
      <w:lvlText w:val="-"/>
      <w:lvlJc w:val="left"/>
      <w:pPr>
        <w:ind w:left="644" w:hanging="360"/>
      </w:pPr>
      <w:rPr>
        <w:rFonts w:ascii="MS Gothic" w:eastAsia="MS Gothic" w:hAnsi="MS Gothic" w:cs="Times New Roman" w:hint="eastAsia"/>
        <w:b w:val="0"/>
        <w:color w:val="000000"/>
        <w:sz w:val="1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E6157E"/>
    <w:multiLevelType w:val="hybridMultilevel"/>
    <w:tmpl w:val="A416570C"/>
    <w:lvl w:ilvl="0" w:tplc="095A395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95D15"/>
    <w:multiLevelType w:val="hybridMultilevel"/>
    <w:tmpl w:val="5F50DAA6"/>
    <w:lvl w:ilvl="0" w:tplc="095A395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F4EE6"/>
    <w:multiLevelType w:val="hybridMultilevel"/>
    <w:tmpl w:val="00DE7E1C"/>
    <w:lvl w:ilvl="0" w:tplc="095A395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5"/>
  </w:num>
  <w:num w:numId="8">
    <w:abstractNumId w:val="4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59"/>
    <w:rsid w:val="00024F15"/>
    <w:rsid w:val="0004496E"/>
    <w:rsid w:val="00053AB3"/>
    <w:rsid w:val="00076057"/>
    <w:rsid w:val="0008067F"/>
    <w:rsid w:val="000812E3"/>
    <w:rsid w:val="00083283"/>
    <w:rsid w:val="00117DC8"/>
    <w:rsid w:val="00135BDC"/>
    <w:rsid w:val="001725D4"/>
    <w:rsid w:val="001F20D2"/>
    <w:rsid w:val="00220DE1"/>
    <w:rsid w:val="00253C7A"/>
    <w:rsid w:val="002668A2"/>
    <w:rsid w:val="002741C3"/>
    <w:rsid w:val="002A4A79"/>
    <w:rsid w:val="002C2E54"/>
    <w:rsid w:val="002F6F11"/>
    <w:rsid w:val="002F72DF"/>
    <w:rsid w:val="0032088A"/>
    <w:rsid w:val="00320902"/>
    <w:rsid w:val="00351E6B"/>
    <w:rsid w:val="003F7B68"/>
    <w:rsid w:val="00426A5E"/>
    <w:rsid w:val="00430386"/>
    <w:rsid w:val="00496545"/>
    <w:rsid w:val="004D139F"/>
    <w:rsid w:val="00534441"/>
    <w:rsid w:val="005C0DC8"/>
    <w:rsid w:val="005D3FBE"/>
    <w:rsid w:val="006024F9"/>
    <w:rsid w:val="006424B1"/>
    <w:rsid w:val="00647A05"/>
    <w:rsid w:val="00681F19"/>
    <w:rsid w:val="00683C26"/>
    <w:rsid w:val="00697DB2"/>
    <w:rsid w:val="006C6A5A"/>
    <w:rsid w:val="006E0053"/>
    <w:rsid w:val="006E3F62"/>
    <w:rsid w:val="00711B94"/>
    <w:rsid w:val="00763B34"/>
    <w:rsid w:val="0078511E"/>
    <w:rsid w:val="0079638A"/>
    <w:rsid w:val="007A149D"/>
    <w:rsid w:val="007A7F4C"/>
    <w:rsid w:val="007C5A88"/>
    <w:rsid w:val="007E023A"/>
    <w:rsid w:val="00811DDE"/>
    <w:rsid w:val="00815A4C"/>
    <w:rsid w:val="008301CB"/>
    <w:rsid w:val="00845B8C"/>
    <w:rsid w:val="00872B64"/>
    <w:rsid w:val="00875B94"/>
    <w:rsid w:val="00881346"/>
    <w:rsid w:val="008937C2"/>
    <w:rsid w:val="00896BB6"/>
    <w:rsid w:val="008B7A3F"/>
    <w:rsid w:val="008D3F8D"/>
    <w:rsid w:val="008E4714"/>
    <w:rsid w:val="00901379"/>
    <w:rsid w:val="009335F1"/>
    <w:rsid w:val="00936303"/>
    <w:rsid w:val="00957774"/>
    <w:rsid w:val="00966CA6"/>
    <w:rsid w:val="00A265A6"/>
    <w:rsid w:val="00A31F7E"/>
    <w:rsid w:val="00A3744B"/>
    <w:rsid w:val="00A60073"/>
    <w:rsid w:val="00A75BBF"/>
    <w:rsid w:val="00A82CFE"/>
    <w:rsid w:val="00A90623"/>
    <w:rsid w:val="00AC431D"/>
    <w:rsid w:val="00B035BF"/>
    <w:rsid w:val="00B16FCD"/>
    <w:rsid w:val="00B1757A"/>
    <w:rsid w:val="00B24863"/>
    <w:rsid w:val="00B3274C"/>
    <w:rsid w:val="00B44CB8"/>
    <w:rsid w:val="00B823FE"/>
    <w:rsid w:val="00BB122A"/>
    <w:rsid w:val="00BB4C14"/>
    <w:rsid w:val="00BD5EE1"/>
    <w:rsid w:val="00BF5203"/>
    <w:rsid w:val="00C26C3A"/>
    <w:rsid w:val="00C36E18"/>
    <w:rsid w:val="00C50FDE"/>
    <w:rsid w:val="00C5351B"/>
    <w:rsid w:val="00C61D1C"/>
    <w:rsid w:val="00C777F4"/>
    <w:rsid w:val="00D2524B"/>
    <w:rsid w:val="00D368B4"/>
    <w:rsid w:val="00D5195F"/>
    <w:rsid w:val="00D64EFD"/>
    <w:rsid w:val="00D67618"/>
    <w:rsid w:val="00D83330"/>
    <w:rsid w:val="00D918EE"/>
    <w:rsid w:val="00D92A90"/>
    <w:rsid w:val="00DA049C"/>
    <w:rsid w:val="00DA6200"/>
    <w:rsid w:val="00DB674F"/>
    <w:rsid w:val="00DF540D"/>
    <w:rsid w:val="00E07DFB"/>
    <w:rsid w:val="00E411D8"/>
    <w:rsid w:val="00E424A4"/>
    <w:rsid w:val="00E5156D"/>
    <w:rsid w:val="00E5175E"/>
    <w:rsid w:val="00E62F7F"/>
    <w:rsid w:val="00E96DC0"/>
    <w:rsid w:val="00EC301C"/>
    <w:rsid w:val="00EE7875"/>
    <w:rsid w:val="00EF3459"/>
    <w:rsid w:val="00EF7CCF"/>
    <w:rsid w:val="00F079DD"/>
    <w:rsid w:val="00F160A6"/>
    <w:rsid w:val="00F2422A"/>
    <w:rsid w:val="00F603BA"/>
    <w:rsid w:val="00F6434F"/>
    <w:rsid w:val="00F64D95"/>
    <w:rsid w:val="00F857E5"/>
    <w:rsid w:val="00FB7FB1"/>
    <w:rsid w:val="00FD08E8"/>
    <w:rsid w:val="00FD3FA3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35D13C"/>
  <w15:docId w15:val="{87DB11CA-F7FC-4166-9DCB-5D7EAE39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F3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3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3A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2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265A6"/>
    <w:pPr>
      <w:ind w:left="720"/>
      <w:contextualSpacing/>
    </w:pPr>
  </w:style>
  <w:style w:type="character" w:styleId="Textedelespacerserv">
    <w:name w:val="Placeholder Text"/>
    <w:uiPriority w:val="99"/>
    <w:semiHidden/>
    <w:rsid w:val="00FD08E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F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40D"/>
  </w:style>
  <w:style w:type="paragraph" w:styleId="Pieddepage">
    <w:name w:val="footer"/>
    <w:basedOn w:val="Normal"/>
    <w:link w:val="PieddepageCar"/>
    <w:uiPriority w:val="99"/>
    <w:unhideWhenUsed/>
    <w:rsid w:val="00DF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40D"/>
  </w:style>
  <w:style w:type="character" w:styleId="Lienhypertexte">
    <w:name w:val="Hyperlink"/>
    <w:uiPriority w:val="99"/>
    <w:unhideWhenUsed/>
    <w:rsid w:val="00683C26"/>
    <w:rPr>
      <w:color w:val="0000FF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D368B4"/>
  </w:style>
  <w:style w:type="paragraph" w:customStyle="1" w:styleId="UAPiedAdresse">
    <w:name w:val="_UA_Pied_Adresse"/>
    <w:basedOn w:val="Pieddepage"/>
    <w:qFormat/>
    <w:rsid w:val="00BD5EE1"/>
    <w:pPr>
      <w:tabs>
        <w:tab w:val="clear" w:pos="4536"/>
        <w:tab w:val="clear" w:pos="9072"/>
      </w:tabs>
      <w:spacing w:line="276" w:lineRule="auto"/>
    </w:pPr>
    <w:rPr>
      <w:rFonts w:ascii="Verdana" w:hAnsi="Verdana"/>
      <w:color w:val="0BBBEF"/>
      <w:w w:val="85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BD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UASignataireNom">
    <w:name w:val="_UA_Signataire_Nom"/>
    <w:basedOn w:val="Normal"/>
    <w:qFormat/>
    <w:rsid w:val="00A31F7E"/>
    <w:pPr>
      <w:spacing w:after="0"/>
      <w:ind w:left="6521"/>
    </w:pPr>
    <w:rPr>
      <w:rFonts w:ascii="Verdana" w:hAnsi="Verdana"/>
      <w:color w:val="0BBBEF"/>
      <w:sz w:val="20"/>
    </w:rPr>
  </w:style>
  <w:style w:type="paragraph" w:styleId="Sansinterligne">
    <w:name w:val="No Spacing"/>
    <w:uiPriority w:val="1"/>
    <w:qFormat/>
    <w:rsid w:val="00EF3459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F34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F3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mphaseintense">
    <w:name w:val="Intense Emphasis"/>
    <w:basedOn w:val="Policepardfaut"/>
    <w:uiPriority w:val="21"/>
    <w:qFormat/>
    <w:rsid w:val="00EF3459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EF3459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34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F34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Rfrenceintense">
    <w:name w:val="Intense Reference"/>
    <w:basedOn w:val="Policepardfaut"/>
    <w:uiPriority w:val="32"/>
    <w:qFormat/>
    <w:rsid w:val="00EF3459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EF3459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34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3459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Titredulivre">
    <w:name w:val="Book Title"/>
    <w:basedOn w:val="Policepardfaut"/>
    <w:uiPriority w:val="33"/>
    <w:qFormat/>
    <w:rsid w:val="00EF3459"/>
    <w:rPr>
      <w:smallCaps/>
      <w:spacing w:val="5"/>
    </w:rPr>
  </w:style>
  <w:style w:type="character" w:styleId="Lienhypertextesuivivisit">
    <w:name w:val="FollowedHyperlink"/>
    <w:basedOn w:val="Policepardfaut"/>
    <w:uiPriority w:val="99"/>
    <w:semiHidden/>
    <w:unhideWhenUsed/>
    <w:rsid w:val="00697DB2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812E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EE05-766D-495B-B831-139266CB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Angers</Company>
  <LinksUpToDate>false</LinksUpToDate>
  <CharactersWithSpaces>2454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aurelie.huet@univ-ange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ina Caillon</dc:creator>
  <cp:lastModifiedBy>Sylvie Durand</cp:lastModifiedBy>
  <cp:revision>2</cp:revision>
  <cp:lastPrinted>2017-11-14T16:58:00Z</cp:lastPrinted>
  <dcterms:created xsi:type="dcterms:W3CDTF">2021-04-15T22:32:00Z</dcterms:created>
  <dcterms:modified xsi:type="dcterms:W3CDTF">2021-04-15T22:32:00Z</dcterms:modified>
</cp:coreProperties>
</file>